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376F5A3B" w:rsidR="00052DC3" w:rsidRPr="00FE560D" w:rsidRDefault="00052DC3" w:rsidP="00FE560D">
      <w:pPr>
        <w:pStyle w:val="Nagwek1"/>
        <w:rPr>
          <w:szCs w:val="24"/>
        </w:rPr>
      </w:pPr>
      <w:bookmarkStart w:id="0" w:name="_Hlk496768019"/>
      <w:bookmarkStart w:id="1" w:name="_Hlk502234277"/>
      <w:r w:rsidRPr="00FE560D">
        <w:rPr>
          <w:szCs w:val="24"/>
        </w:rPr>
        <w:t>ZARZĄDZENIE</w:t>
      </w:r>
      <w:r w:rsidR="00FE560D" w:rsidRPr="00FE560D">
        <w:rPr>
          <w:szCs w:val="24"/>
        </w:rPr>
        <w:t xml:space="preserve"> </w:t>
      </w:r>
      <w:r w:rsidRPr="00FE560D">
        <w:rPr>
          <w:szCs w:val="24"/>
        </w:rPr>
        <w:t xml:space="preserve">NR </w:t>
      </w:r>
      <w:r w:rsidR="00FE560D" w:rsidRPr="00FE560D">
        <w:rPr>
          <w:szCs w:val="24"/>
        </w:rPr>
        <w:t xml:space="preserve">400/2022 </w:t>
      </w:r>
      <w:r w:rsidRPr="00FE560D">
        <w:rPr>
          <w:szCs w:val="24"/>
        </w:rPr>
        <w:t>PREZYDENTA MIASTA WŁOCŁAWEK</w:t>
      </w:r>
      <w:r w:rsidR="00FE560D" w:rsidRPr="00FE560D">
        <w:rPr>
          <w:szCs w:val="24"/>
        </w:rPr>
        <w:t xml:space="preserve"> </w:t>
      </w:r>
      <w:r w:rsidRPr="00FE560D">
        <w:rPr>
          <w:szCs w:val="24"/>
        </w:rPr>
        <w:t xml:space="preserve">z dnia </w:t>
      </w:r>
      <w:r w:rsidR="00FE560D" w:rsidRPr="00FE560D">
        <w:rPr>
          <w:szCs w:val="24"/>
        </w:rPr>
        <w:t>15 grudnia 2022 r.</w:t>
      </w:r>
    </w:p>
    <w:p w14:paraId="1520CBF4" w14:textId="77777777" w:rsidR="00052DC3" w:rsidRPr="00FE560D" w:rsidRDefault="00052DC3" w:rsidP="00FE560D">
      <w:pPr>
        <w:rPr>
          <w:szCs w:val="24"/>
        </w:rPr>
      </w:pPr>
    </w:p>
    <w:p w14:paraId="263D0152" w14:textId="251D4F27" w:rsidR="00052DC3" w:rsidRPr="00FE560D" w:rsidRDefault="00052DC3" w:rsidP="00FE560D">
      <w:pPr>
        <w:rPr>
          <w:szCs w:val="24"/>
        </w:rPr>
      </w:pPr>
      <w:r w:rsidRPr="00FE560D">
        <w:rPr>
          <w:szCs w:val="24"/>
        </w:rPr>
        <w:t>w sprawie zmian w budżecie miasta Włocławek na 20</w:t>
      </w:r>
      <w:r w:rsidR="00311555" w:rsidRPr="00FE560D">
        <w:rPr>
          <w:szCs w:val="24"/>
        </w:rPr>
        <w:t>2</w:t>
      </w:r>
      <w:r w:rsidR="00746123" w:rsidRPr="00FE560D">
        <w:rPr>
          <w:szCs w:val="24"/>
        </w:rPr>
        <w:t>2</w:t>
      </w:r>
      <w:r w:rsidRPr="00FE560D">
        <w:rPr>
          <w:szCs w:val="24"/>
        </w:rPr>
        <w:t xml:space="preserve"> rok</w:t>
      </w:r>
    </w:p>
    <w:p w14:paraId="1F330224" w14:textId="77777777" w:rsidR="00557642" w:rsidRPr="00FE560D" w:rsidRDefault="00557642" w:rsidP="00FE560D">
      <w:pPr>
        <w:rPr>
          <w:szCs w:val="24"/>
        </w:rPr>
      </w:pPr>
    </w:p>
    <w:p w14:paraId="34D6558B" w14:textId="6CFB76DA" w:rsidR="00986C89" w:rsidRPr="00FE560D" w:rsidRDefault="000F38B2" w:rsidP="00FE560D">
      <w:r w:rsidRPr="00FE560D">
        <w:t>Na podstawie art. 30 ust. 1 i ust. 2 pkt 4 ustawy z dnia 8 marca 1990 r. o samorządzie gminnym (</w:t>
      </w:r>
      <w:r w:rsidR="00BD7F5C" w:rsidRPr="00FE560D">
        <w:t>Dz.U. z 2022 r. poz. 559</w:t>
      </w:r>
      <w:r w:rsidR="009816BB" w:rsidRPr="00FE560D">
        <w:t>,</w:t>
      </w:r>
      <w:r w:rsidR="00BD7F5C" w:rsidRPr="00FE560D">
        <w:t xml:space="preserve"> 583</w:t>
      </w:r>
      <w:r w:rsidR="00AD3E60" w:rsidRPr="00FE560D">
        <w:t>,</w:t>
      </w:r>
      <w:r w:rsidR="009816BB" w:rsidRPr="00FE560D">
        <w:t xml:space="preserve"> 1005</w:t>
      </w:r>
      <w:r w:rsidR="00CE7E7C" w:rsidRPr="00FE560D">
        <w:t>,</w:t>
      </w:r>
      <w:r w:rsidR="00AD3E60" w:rsidRPr="00FE560D">
        <w:t xml:space="preserve"> </w:t>
      </w:r>
      <w:bookmarkStart w:id="2" w:name="_Hlk118438065"/>
      <w:r w:rsidR="00AD3E60" w:rsidRPr="00FE560D">
        <w:t>1079</w:t>
      </w:r>
      <w:r w:rsidR="00CE7E7C" w:rsidRPr="00FE560D">
        <w:t xml:space="preserve"> i 1561</w:t>
      </w:r>
      <w:bookmarkEnd w:id="2"/>
      <w:r w:rsidRPr="00FE560D">
        <w:t>), art. 32 ust. 1 i ust. 2 pkt 4 w związku z art. 92 ust. 1 pkt  2 ustawy z dnia 5 czerwca 1998 r. o samorządzie powiatowym (</w:t>
      </w:r>
      <w:r w:rsidR="00BD7F5C" w:rsidRPr="00FE560D">
        <w:t xml:space="preserve">Dz.U. z 2022 r. poz. </w:t>
      </w:r>
      <w:r w:rsidR="0065229F" w:rsidRPr="00FE560D">
        <w:t>1526</w:t>
      </w:r>
      <w:r w:rsidRPr="00FE560D">
        <w:t>)</w:t>
      </w:r>
      <w:r w:rsidRPr="00FE560D">
        <w:rPr>
          <w:color w:val="000000"/>
        </w:rPr>
        <w:t xml:space="preserve">, </w:t>
      </w:r>
      <w:r w:rsidR="00CC4FD0" w:rsidRPr="00FE560D">
        <w:t xml:space="preserve">art. 257 pkt 1 i </w:t>
      </w:r>
      <w:r w:rsidR="00ED0C0C" w:rsidRPr="00FE560D">
        <w:t xml:space="preserve">3 </w:t>
      </w:r>
      <w:r w:rsidR="007A488F" w:rsidRPr="00FE560D">
        <w:t xml:space="preserve">i art. 258 ust. 1 pkt 1 </w:t>
      </w:r>
      <w:r w:rsidRPr="00FE560D">
        <w:t>ustawy z dnia 27 sierpnia 2009 r. o finansach publicznych (</w:t>
      </w:r>
      <w:r w:rsidR="00BD2293" w:rsidRPr="00FE560D">
        <w:t>Dz.U. </w:t>
      </w:r>
      <w:bookmarkStart w:id="3" w:name="_Hlk86826768"/>
      <w:r w:rsidR="00BD2293" w:rsidRPr="00FE560D">
        <w:t>z 202</w:t>
      </w:r>
      <w:r w:rsidR="004B567A" w:rsidRPr="00FE560D">
        <w:t>2</w:t>
      </w:r>
      <w:r w:rsidR="00BD2293" w:rsidRPr="00FE560D">
        <w:t xml:space="preserve"> r. poz. </w:t>
      </w:r>
      <w:bookmarkEnd w:id="3"/>
      <w:r w:rsidR="004B567A" w:rsidRPr="00FE560D">
        <w:t>1634</w:t>
      </w:r>
      <w:r w:rsidR="00EB4496" w:rsidRPr="00FE560D">
        <w:t xml:space="preserve">, </w:t>
      </w:r>
      <w:r w:rsidR="004A0EF9" w:rsidRPr="00FE560D">
        <w:t xml:space="preserve">1692, </w:t>
      </w:r>
      <w:r w:rsidR="00EB4496" w:rsidRPr="00FE560D">
        <w:t xml:space="preserve">1725, </w:t>
      </w:r>
      <w:r w:rsidR="004A0EF9" w:rsidRPr="00FE560D">
        <w:t>1747</w:t>
      </w:r>
      <w:r w:rsidR="00D60029" w:rsidRPr="00FE560D">
        <w:t>,</w:t>
      </w:r>
      <w:r w:rsidR="004A0EF9" w:rsidRPr="00FE560D">
        <w:t xml:space="preserve"> 1768</w:t>
      </w:r>
      <w:r w:rsidR="00194630" w:rsidRPr="00FE560D">
        <w:t>,</w:t>
      </w:r>
      <w:r w:rsidR="00ED0C0C" w:rsidRPr="00FE560D">
        <w:t> </w:t>
      </w:r>
      <w:r w:rsidR="00D60029" w:rsidRPr="00FE560D">
        <w:t>1964</w:t>
      </w:r>
      <w:r w:rsidR="00194630" w:rsidRPr="00FE560D">
        <w:t xml:space="preserve"> i 2414</w:t>
      </w:r>
      <w:r w:rsidRPr="00FE560D">
        <w:t>)</w:t>
      </w:r>
      <w:r w:rsidR="0007765C" w:rsidRPr="00FE560D">
        <w:t xml:space="preserve"> </w:t>
      </w:r>
      <w:r w:rsidRPr="00FE560D">
        <w:t>w</w:t>
      </w:r>
      <w:r w:rsidR="0007765C" w:rsidRPr="00FE560D">
        <w:t xml:space="preserve"> </w:t>
      </w:r>
      <w:r w:rsidRPr="00FE560D">
        <w:t xml:space="preserve">związku z § 13 pkt 3 Uchwały </w:t>
      </w:r>
      <w:r w:rsidR="0030609F" w:rsidRPr="00FE560D">
        <w:t>Nr</w:t>
      </w:r>
      <w:r w:rsidR="00243C3E" w:rsidRPr="00FE560D">
        <w:t> </w:t>
      </w:r>
      <w:r w:rsidR="0030609F" w:rsidRPr="00FE560D">
        <w:t>XLIII/172/2021 Rady Miasta Włocławek z dnia 30 grudnia 2021 r. w sprawie uchwalenia budżetu miasta Włocławek na 2022 rok (Dz. Urz. Woj. Kuj-Pom. z 2022 r. poz. 303</w:t>
      </w:r>
      <w:r w:rsidR="00916A42" w:rsidRPr="00FE560D">
        <w:t xml:space="preserve">, 491, </w:t>
      </w:r>
      <w:r w:rsidR="00780CC3" w:rsidRPr="00FE560D">
        <w:t>1189</w:t>
      </w:r>
      <w:r w:rsidR="00F121F6" w:rsidRPr="00FE560D">
        <w:t>, 1899</w:t>
      </w:r>
      <w:r w:rsidR="00D96EE5" w:rsidRPr="00FE560D">
        <w:t>, 2620</w:t>
      </w:r>
      <w:r w:rsidR="00F638AA" w:rsidRPr="00FE560D">
        <w:t>, 3091</w:t>
      </w:r>
      <w:r w:rsidR="00B83F41" w:rsidRPr="00FE560D">
        <w:t>, 3385</w:t>
      </w:r>
      <w:r w:rsidR="00FA492E" w:rsidRPr="00FE560D">
        <w:t>,</w:t>
      </w:r>
      <w:r w:rsidR="00633D2A" w:rsidRPr="00FE560D">
        <w:t xml:space="preserve"> 4154</w:t>
      </w:r>
      <w:r w:rsidR="009A3FB5" w:rsidRPr="00FE560D">
        <w:t>,</w:t>
      </w:r>
      <w:r w:rsidR="00FA492E" w:rsidRPr="00FE560D">
        <w:t xml:space="preserve"> 4450</w:t>
      </w:r>
      <w:r w:rsidR="00791A7B" w:rsidRPr="00FE560D">
        <w:t>,</w:t>
      </w:r>
      <w:r w:rsidR="009A3FB5" w:rsidRPr="00FE560D">
        <w:t xml:space="preserve"> 4904</w:t>
      </w:r>
      <w:r w:rsidR="00791A7B" w:rsidRPr="00FE560D">
        <w:t>, 5516</w:t>
      </w:r>
      <w:r w:rsidR="0007765C" w:rsidRPr="00FE560D">
        <w:t>,</w:t>
      </w:r>
      <w:r w:rsidR="00791A7B" w:rsidRPr="00FE560D">
        <w:t xml:space="preserve"> 5880</w:t>
      </w:r>
      <w:r w:rsidR="0007765C" w:rsidRPr="00FE560D">
        <w:t xml:space="preserve"> i 6811</w:t>
      </w:r>
      <w:r w:rsidR="0030609F" w:rsidRPr="00FE560D">
        <w:t>)</w:t>
      </w:r>
      <w:r w:rsidR="00986C89" w:rsidRPr="00FE560D">
        <w:t>,</w:t>
      </w:r>
      <w:r w:rsidR="00A91372" w:rsidRPr="00FE560D">
        <w:rPr>
          <w:color w:val="000000"/>
        </w:rPr>
        <w:t xml:space="preserve"> </w:t>
      </w:r>
      <w:r w:rsidR="00F0020B" w:rsidRPr="00FE560D">
        <w:t>§ 1</w:t>
      </w:r>
      <w:r w:rsidR="00791A7B" w:rsidRPr="00FE560D">
        <w:t> </w:t>
      </w:r>
      <w:r w:rsidR="00F0020B" w:rsidRPr="00FE560D">
        <w:t>Uchwały Nr L/94/2022 Rady Miasta Włocławek z dnia 8 sierpnia 2022 r. w sprawie upoważnienia Prezydenta Miasta Włocławek do dokonywania zmian w planie dochodów i</w:t>
      </w:r>
      <w:r w:rsidR="00A91372" w:rsidRPr="00FE560D">
        <w:t> </w:t>
      </w:r>
      <w:r w:rsidR="00F0020B" w:rsidRPr="00FE560D">
        <w:t>wydatków Miasta Włocławek,</w:t>
      </w:r>
      <w:r w:rsidR="003E6E38" w:rsidRPr="00FE560D">
        <w:t xml:space="preserve"> </w:t>
      </w:r>
      <w:r w:rsidR="00F0020B" w:rsidRPr="00FE560D">
        <w:t>w</w:t>
      </w:r>
      <w:r w:rsidR="003E6E38" w:rsidRPr="00FE560D">
        <w:t xml:space="preserve"> </w:t>
      </w:r>
      <w:r w:rsidR="00F0020B" w:rsidRPr="00FE560D">
        <w:t>wieloletniej prognozie finansowej Miasta Włocławek oraz w planie wydatków budżetu Miasta Włocławek związanych z</w:t>
      </w:r>
      <w:r w:rsidR="004D2F99" w:rsidRPr="00FE560D">
        <w:t> </w:t>
      </w:r>
      <w:r w:rsidR="00F0020B" w:rsidRPr="00FE560D">
        <w:t>wprowadzeniem nowych inwestycji lub zakupów inwestycyjnych w celu realizacji zadań związanych z</w:t>
      </w:r>
      <w:r w:rsidR="004D2F99" w:rsidRPr="00FE560D">
        <w:t> </w:t>
      </w:r>
      <w:r w:rsidR="00F0020B" w:rsidRPr="00FE560D">
        <w:t xml:space="preserve">pomocą obywatelom Ukrainy w związku z konfliktem zbrojnym na terytorium tego państwa </w:t>
      </w:r>
      <w:r w:rsidR="00986C89" w:rsidRPr="00FE560D">
        <w:t>oraz § 5 ust. 6 Uchwały Nr XLI/152/2021 Rady Miasta Włocławek z dnia 30 listopada 2021 r. w sprawie określenia jednostek budżetowych, które mogą gromadzić dochody na wydzielonym rachunku dochodów, źródeł tych dochodów i ich przeznaczenia oraz sposobu i</w:t>
      </w:r>
      <w:r w:rsidR="00954883" w:rsidRPr="00FE560D">
        <w:t xml:space="preserve"> </w:t>
      </w:r>
      <w:r w:rsidR="00986C89" w:rsidRPr="00FE560D">
        <w:t>trybu sporządzania planu finansowego dochodów i wydatków nimi finansowanych, dokonywania zmian w tym planie oraz ich zatwierdzania</w:t>
      </w:r>
    </w:p>
    <w:p w14:paraId="1AF561EF" w14:textId="77777777" w:rsidR="009D4AA8" w:rsidRPr="00FE560D" w:rsidRDefault="009D4AA8" w:rsidP="00FE560D">
      <w:pPr>
        <w:pStyle w:val="Tekstpodstawowy2"/>
        <w:spacing w:after="0" w:line="240" w:lineRule="auto"/>
        <w:rPr>
          <w:rFonts w:cs="Arial"/>
          <w:szCs w:val="24"/>
        </w:rPr>
      </w:pPr>
    </w:p>
    <w:p w14:paraId="0810BB56" w14:textId="77777777" w:rsidR="00052DC3" w:rsidRPr="00FE560D" w:rsidRDefault="00052DC3" w:rsidP="00FE560D">
      <w:pPr>
        <w:jc w:val="center"/>
      </w:pPr>
      <w:r w:rsidRPr="00FE560D">
        <w:t>zarządza się, co następuje:</w:t>
      </w:r>
    </w:p>
    <w:p w14:paraId="6DE8EE3F" w14:textId="77777777" w:rsidR="009D4AA8" w:rsidRPr="00FE560D" w:rsidRDefault="009D4AA8" w:rsidP="00FE560D">
      <w:pPr>
        <w:tabs>
          <w:tab w:val="left" w:pos="9072"/>
        </w:tabs>
        <w:rPr>
          <w:rFonts w:cs="Arial"/>
          <w:szCs w:val="24"/>
        </w:rPr>
      </w:pPr>
    </w:p>
    <w:p w14:paraId="3C5AE702" w14:textId="3B94B5E7" w:rsidR="00D96EE5" w:rsidRPr="00FE560D" w:rsidRDefault="00052DC3" w:rsidP="00FE560D">
      <w:pPr>
        <w:rPr>
          <w:rFonts w:cs="Arial"/>
          <w:szCs w:val="24"/>
        </w:rPr>
      </w:pPr>
      <w:r w:rsidRPr="00FE560D">
        <w:t xml:space="preserve">§ 1. </w:t>
      </w:r>
      <w:r w:rsidR="00D96EE5" w:rsidRPr="00FE560D">
        <w:t>W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 w:rsidRPr="00FE560D">
        <w:t> </w:t>
      </w:r>
      <w:r w:rsidR="00D96EE5" w:rsidRPr="00FE560D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, Zarządzeniem Nr 196/2022 Prezydenta Miasta Włocławek z dnia 13 maja 2022 r.</w:t>
      </w:r>
      <w:r w:rsidR="008C7C3C" w:rsidRPr="00FE560D">
        <w:t>,</w:t>
      </w:r>
      <w:r w:rsidR="00D96EE5" w:rsidRPr="00FE560D">
        <w:t xml:space="preserve"> Uchwałą Nr XLVIII/54/2022 Rady Miasta Włocławek z dnia 31 maja 2022 r.</w:t>
      </w:r>
      <w:r w:rsidR="008C7C3C" w:rsidRPr="00FE560D">
        <w:t xml:space="preserve"> (Dz. Urz. Woj. Kuj-Pom. z 2022 r. poz. 3091), Zarządzeniem Nr 215/2022 Prezydenta Miasta Włocławek z dnia 31 maja 2022 r.</w:t>
      </w:r>
      <w:r w:rsidR="00145F40" w:rsidRPr="00FE560D">
        <w:t>,</w:t>
      </w:r>
      <w:r w:rsidR="008C7C3C" w:rsidRPr="00FE560D">
        <w:t xml:space="preserve"> Uchwałą Nr </w:t>
      </w:r>
      <w:r w:rsidR="00A07A76" w:rsidRPr="00FE560D">
        <w:t xml:space="preserve">XLIX/73/2022 </w:t>
      </w:r>
      <w:r w:rsidR="008C7C3C" w:rsidRPr="00FE560D">
        <w:t>Rady Miasta Włocławek z</w:t>
      </w:r>
      <w:r w:rsidR="00A07A76" w:rsidRPr="00FE560D">
        <w:t> </w:t>
      </w:r>
      <w:r w:rsidR="008C7C3C" w:rsidRPr="00FE560D">
        <w:t>dnia 21 czerwca 2022 r.</w:t>
      </w:r>
      <w:r w:rsidR="00B83F41" w:rsidRPr="00FE560D">
        <w:t xml:space="preserve"> (Dz. Urz. Woj. Kuj-Pom. z 2022 r. poz. 3385)</w:t>
      </w:r>
      <w:r w:rsidR="009858CE" w:rsidRPr="00FE560D">
        <w:t>,</w:t>
      </w:r>
      <w:r w:rsidR="00145F40" w:rsidRPr="00FE560D">
        <w:t xml:space="preserve"> Zarządzeniem Nr 240/2022 Prezydenta Miasta Włocławek z dnia 21 czerwca 2022 r.</w:t>
      </w:r>
      <w:r w:rsidR="009858CE" w:rsidRPr="00FE560D">
        <w:t xml:space="preserve">, Zarządzeniem </w:t>
      </w:r>
      <w:r w:rsidR="009858CE" w:rsidRPr="00FE560D">
        <w:lastRenderedPageBreak/>
        <w:t>Nr 256/2022 Prezydenta Miasta Włocławek z dnia 30 czerwca 2022 r., Zarządzeniem Nr 259/2022 Prezydenta Miasta Włocławek z dnia 1 lipca 2022 r., Zarządzeniem Nr 286/2022 Prezydenta Miasta Włocławek z dnia 29 lipca 2022 r.</w:t>
      </w:r>
      <w:r w:rsidR="00EE6BA8" w:rsidRPr="00FE560D">
        <w:t>,</w:t>
      </w:r>
      <w:r w:rsidR="009858CE" w:rsidRPr="00FE560D">
        <w:t xml:space="preserve"> Uchwałą Nr L/91/2022 Rady Miasta Włocławek z dnia 8 sierpnia 2022 r.</w:t>
      </w:r>
      <w:r w:rsidR="00633D2A" w:rsidRPr="00FE560D">
        <w:t xml:space="preserve"> (Dz. Urz. Woj. Kuj-Pom. z 2022 r. poz. 4154),</w:t>
      </w:r>
      <w:r w:rsidR="00716A86" w:rsidRPr="00FE560D">
        <w:t xml:space="preserve"> </w:t>
      </w:r>
      <w:r w:rsidR="00EE6BA8" w:rsidRPr="00FE560D">
        <w:t>Zarządzeniem Nr 297/2022 Prezydenta Miasta Włocławek z dnia 10 sierpnia 2022 r.</w:t>
      </w:r>
      <w:r w:rsidR="002B3020" w:rsidRPr="00FE560D">
        <w:t>,</w:t>
      </w:r>
      <w:r w:rsidR="00557642" w:rsidRPr="00FE560D">
        <w:t xml:space="preserve"> </w:t>
      </w:r>
      <w:r w:rsidR="000F2B57" w:rsidRPr="00FE560D">
        <w:t>Uchwałą Nr L</w:t>
      </w:r>
      <w:r w:rsidR="00F34D26" w:rsidRPr="00FE560D">
        <w:t>I</w:t>
      </w:r>
      <w:r w:rsidR="000F2B57" w:rsidRPr="00FE560D">
        <w:t>/9</w:t>
      </w:r>
      <w:r w:rsidR="00F34D26" w:rsidRPr="00FE560D">
        <w:t>6</w:t>
      </w:r>
      <w:r w:rsidR="000F2B57" w:rsidRPr="00FE560D">
        <w:t xml:space="preserve">/2022 Rady Miasta Włocławek z dnia </w:t>
      </w:r>
      <w:r w:rsidR="00F34D26" w:rsidRPr="00FE560D">
        <w:t>30</w:t>
      </w:r>
      <w:r w:rsidR="000F2B57" w:rsidRPr="00FE560D">
        <w:t xml:space="preserve"> sierpnia 2022 r.</w:t>
      </w:r>
      <w:r w:rsidR="002B3020" w:rsidRPr="00FE560D">
        <w:t xml:space="preserve"> (Dz. Urz. Woj. Kuj-Pom. z 2022 r. poz. 4450)</w:t>
      </w:r>
      <w:r w:rsidR="00725BFB" w:rsidRPr="00FE560D">
        <w:t xml:space="preserve">, </w:t>
      </w:r>
      <w:r w:rsidR="002B3020" w:rsidRPr="00FE560D">
        <w:rPr>
          <w:rFonts w:cs="Arial"/>
          <w:szCs w:val="24"/>
        </w:rPr>
        <w:t xml:space="preserve">Zarządzeniem Nr 313/2022 Prezydenta Miasta Włocławek z dnia </w:t>
      </w:r>
      <w:r w:rsidR="00870AD2" w:rsidRPr="00FE560D">
        <w:rPr>
          <w:rFonts w:cs="Arial"/>
          <w:szCs w:val="24"/>
        </w:rPr>
        <w:t>31</w:t>
      </w:r>
      <w:r w:rsidR="002B3020" w:rsidRPr="00FE560D">
        <w:rPr>
          <w:rFonts w:cs="Arial"/>
          <w:szCs w:val="24"/>
        </w:rPr>
        <w:t xml:space="preserve"> sierpnia 2022 r.</w:t>
      </w:r>
      <w:r w:rsidR="00725BFB" w:rsidRPr="00FE560D">
        <w:rPr>
          <w:rFonts w:cs="Arial"/>
          <w:szCs w:val="24"/>
        </w:rPr>
        <w:t>, Zarządzeniem Nr 323/2022 Prezydenta Miasta Włocławek z dnia 15 września 2022 r.</w:t>
      </w:r>
      <w:r w:rsidR="009F55F7" w:rsidRPr="00FE560D">
        <w:rPr>
          <w:rFonts w:cs="Arial"/>
          <w:szCs w:val="24"/>
        </w:rPr>
        <w:t>,</w:t>
      </w:r>
      <w:r w:rsidR="00725BFB" w:rsidRPr="00FE560D">
        <w:rPr>
          <w:rFonts w:cs="Arial"/>
          <w:szCs w:val="24"/>
        </w:rPr>
        <w:t xml:space="preserve"> Uchwałą Nr LII/116/2022 Rady Miasta Włocławek z dnia 27 września 2022 r.</w:t>
      </w:r>
      <w:r w:rsidR="008C4D05" w:rsidRPr="00FE560D">
        <w:rPr>
          <w:rFonts w:cs="Arial"/>
          <w:szCs w:val="24"/>
        </w:rPr>
        <w:t xml:space="preserve"> (Dz. Urz. Woj. Kuj-Pom. z 2022 r. poz. 4904)</w:t>
      </w:r>
      <w:r w:rsidR="002C6106" w:rsidRPr="00FE560D">
        <w:rPr>
          <w:rFonts w:cs="Arial"/>
          <w:szCs w:val="24"/>
        </w:rPr>
        <w:t>,</w:t>
      </w:r>
      <w:r w:rsidR="008C4D05" w:rsidRPr="00FE560D">
        <w:rPr>
          <w:rFonts w:cs="Arial"/>
          <w:szCs w:val="24"/>
        </w:rPr>
        <w:t xml:space="preserve"> Zarządzeniem</w:t>
      </w:r>
      <w:r w:rsidR="00986C89" w:rsidRPr="00FE560D">
        <w:rPr>
          <w:rFonts w:cs="Arial"/>
          <w:szCs w:val="24"/>
        </w:rPr>
        <w:t xml:space="preserve"> </w:t>
      </w:r>
      <w:r w:rsidR="008C4D05" w:rsidRPr="00FE560D">
        <w:rPr>
          <w:rFonts w:cs="Arial"/>
          <w:szCs w:val="24"/>
        </w:rPr>
        <w:t>Nr 335/2022 Prezydenta Miasta Włocławek z dnia 30 września 2022 r.</w:t>
      </w:r>
      <w:r w:rsidR="00986C89" w:rsidRPr="00FE560D">
        <w:rPr>
          <w:rFonts w:cs="Arial"/>
          <w:szCs w:val="24"/>
        </w:rPr>
        <w:t>,</w:t>
      </w:r>
      <w:r w:rsidR="002C6106" w:rsidRPr="00FE560D">
        <w:rPr>
          <w:rFonts w:cs="Arial"/>
          <w:szCs w:val="24"/>
        </w:rPr>
        <w:t xml:space="preserve"> Zarządzeniem Nr 33</w:t>
      </w:r>
      <w:r w:rsidR="00A30537" w:rsidRPr="00FE560D">
        <w:rPr>
          <w:rFonts w:cs="Arial"/>
          <w:szCs w:val="24"/>
        </w:rPr>
        <w:t>6</w:t>
      </w:r>
      <w:r w:rsidR="002C6106" w:rsidRPr="00FE560D">
        <w:rPr>
          <w:rFonts w:cs="Arial"/>
          <w:szCs w:val="24"/>
        </w:rPr>
        <w:t xml:space="preserve">/2022 Prezydenta Miasta Włocławek z dnia </w:t>
      </w:r>
      <w:r w:rsidR="00A30537" w:rsidRPr="00FE560D">
        <w:rPr>
          <w:rFonts w:cs="Arial"/>
          <w:szCs w:val="24"/>
        </w:rPr>
        <w:t>5 października</w:t>
      </w:r>
      <w:r w:rsidR="002C6106" w:rsidRPr="00FE560D">
        <w:rPr>
          <w:rFonts w:cs="Arial"/>
          <w:szCs w:val="24"/>
        </w:rPr>
        <w:t xml:space="preserve"> 2022 r.,</w:t>
      </w:r>
      <w:r w:rsidR="00986C89" w:rsidRPr="00FE560D">
        <w:rPr>
          <w:rFonts w:cs="Arial"/>
          <w:szCs w:val="24"/>
        </w:rPr>
        <w:t xml:space="preserve"> Zarządzeniem Nr 350/2022 Prezydenta Miasta Włocławek z dnia 13 października 2022 r.</w:t>
      </w:r>
      <w:r w:rsidR="006C2E59" w:rsidRPr="00FE560D">
        <w:rPr>
          <w:rFonts w:cs="Arial"/>
          <w:szCs w:val="24"/>
        </w:rPr>
        <w:t>,</w:t>
      </w:r>
      <w:r w:rsidR="00986C89" w:rsidRPr="00FE560D">
        <w:rPr>
          <w:rFonts w:cs="Arial"/>
          <w:szCs w:val="24"/>
        </w:rPr>
        <w:t xml:space="preserve"> Uchwałą Nr LIII/129/2022 Rady Miasta Włocławek z dnia 25 października 2022 r.</w:t>
      </w:r>
      <w:r w:rsidR="006C2E59" w:rsidRPr="00FE560D">
        <w:rPr>
          <w:rFonts w:cs="Arial"/>
          <w:szCs w:val="24"/>
        </w:rPr>
        <w:t xml:space="preserve"> (Dz. Urz. Woj. Kuj-Pom. z 2022 r. poz. 5516), Zarządzeniem Nr 360/2022 Prezydenta Miasta Włocławek z dnia 31 października 2022 r., Uchwałą Nr LIV/141/2022 Rady Miasta Włocławek z dnia 10 listopada 2022 r. (Dz. Urz. Woj. Kuj-Pom. z 2022 r. poz. 5880)</w:t>
      </w:r>
      <w:r w:rsidR="00791A7B" w:rsidRPr="00FE560D">
        <w:rPr>
          <w:rFonts w:cs="Arial"/>
          <w:szCs w:val="24"/>
        </w:rPr>
        <w:t>,</w:t>
      </w:r>
      <w:r w:rsidR="006C2E59" w:rsidRPr="00FE560D">
        <w:rPr>
          <w:rFonts w:cs="Arial"/>
          <w:szCs w:val="24"/>
        </w:rPr>
        <w:t xml:space="preserve"> Zarządzeniem Nr 367/2022 Prezydenta Miasta Włocławek z dnia 14 listopada 2022 r.</w:t>
      </w:r>
      <w:r w:rsidR="00716A86" w:rsidRPr="00FE560D">
        <w:rPr>
          <w:rFonts w:cs="Arial"/>
          <w:szCs w:val="24"/>
        </w:rPr>
        <w:t>,</w:t>
      </w:r>
      <w:r w:rsidR="00791A7B" w:rsidRPr="00FE560D">
        <w:rPr>
          <w:rFonts w:cs="Arial"/>
          <w:szCs w:val="24"/>
        </w:rPr>
        <w:t xml:space="preserve"> Uchwałą Nr LV/145/2022 Rady Miasta Włocławek z dnia 29 listopada 2022 r.</w:t>
      </w:r>
      <w:r w:rsidR="00716A86" w:rsidRPr="00FE560D">
        <w:rPr>
          <w:rFonts w:cs="Arial"/>
          <w:szCs w:val="24"/>
        </w:rPr>
        <w:t xml:space="preserve"> (Dz. Urz. Woj. Kuj-Pom. z 2022 r. poz. 6811)</w:t>
      </w:r>
      <w:r w:rsidR="00542DFC" w:rsidRPr="00FE560D">
        <w:rPr>
          <w:rFonts w:cs="Arial"/>
          <w:szCs w:val="24"/>
        </w:rPr>
        <w:t xml:space="preserve"> i Zarządzeniem Nr 383/2022 Prezydenta Miasta Włocławek z dnia 30 listopada 2022 r.</w:t>
      </w:r>
      <w:r w:rsidR="00791A7B" w:rsidRPr="00FE560D">
        <w:rPr>
          <w:rFonts w:cs="Arial"/>
          <w:szCs w:val="24"/>
        </w:rPr>
        <w:t xml:space="preserve">, </w:t>
      </w:r>
      <w:r w:rsidR="00D96EE5" w:rsidRPr="00FE560D">
        <w:rPr>
          <w:rFonts w:cs="Arial"/>
          <w:szCs w:val="24"/>
        </w:rPr>
        <w:t>wprowadza się następujące zmiany:</w:t>
      </w:r>
    </w:p>
    <w:p w14:paraId="3FA2A022" w14:textId="1FD5659D" w:rsidR="00F54993" w:rsidRPr="00FE560D" w:rsidRDefault="00F54993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C9BD200" w14:textId="375E966F" w:rsidR="006C2E59" w:rsidRPr="00FE560D" w:rsidRDefault="006C2E59" w:rsidP="00E0232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§ 1 otrzymuje brzmienie:</w:t>
      </w:r>
    </w:p>
    <w:p w14:paraId="70D405B7" w14:textId="712A4025" w:rsidR="006C2E59" w:rsidRPr="00FE560D" w:rsidRDefault="006C2E59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„§ 1. Ustala się łączną kwotę dochodów budżetu na 2022 rok w wysokości </w:t>
      </w:r>
      <w:r w:rsidR="00885CF0" w:rsidRPr="00FE560D">
        <w:rPr>
          <w:rFonts w:cs="Arial"/>
          <w:szCs w:val="24"/>
        </w:rPr>
        <w:t>850.395.060,79</w:t>
      </w:r>
      <w:r w:rsidRPr="00FE560D">
        <w:rPr>
          <w:rFonts w:cs="Arial"/>
          <w:szCs w:val="24"/>
        </w:rPr>
        <w:t> zł, w tym:</w:t>
      </w:r>
    </w:p>
    <w:p w14:paraId="10EC34C5" w14:textId="72392B4E" w:rsidR="006C2E59" w:rsidRPr="00FE560D" w:rsidRDefault="006C2E59" w:rsidP="00E0232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dochody bieżące w wysokości</w:t>
      </w:r>
      <w:r w:rsidRPr="00FE560D">
        <w:rPr>
          <w:rFonts w:ascii="Arial" w:hAnsi="Arial" w:cs="Arial"/>
          <w:sz w:val="24"/>
          <w:szCs w:val="24"/>
        </w:rPr>
        <w:tab/>
      </w:r>
      <w:r w:rsidR="00885CF0" w:rsidRPr="00FE560D">
        <w:rPr>
          <w:rFonts w:ascii="Arial" w:hAnsi="Arial" w:cs="Arial"/>
          <w:sz w:val="24"/>
          <w:szCs w:val="24"/>
        </w:rPr>
        <w:t>771.693.544,49</w:t>
      </w:r>
      <w:r w:rsidRPr="00FE560D">
        <w:rPr>
          <w:rFonts w:ascii="Arial" w:hAnsi="Arial" w:cs="Arial"/>
          <w:sz w:val="24"/>
          <w:szCs w:val="24"/>
        </w:rPr>
        <w:t xml:space="preserve"> zł,</w:t>
      </w:r>
    </w:p>
    <w:p w14:paraId="50B123A3" w14:textId="6F28AFF2" w:rsidR="006C2E59" w:rsidRPr="00FE560D" w:rsidRDefault="006C2E59" w:rsidP="00E0232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dochody majątkowe w wysokości</w:t>
      </w:r>
      <w:r w:rsidR="00FE560D" w:rsidRPr="00FE560D">
        <w:rPr>
          <w:rFonts w:ascii="Arial" w:hAnsi="Arial" w:cs="Arial"/>
          <w:sz w:val="24"/>
          <w:szCs w:val="24"/>
        </w:rPr>
        <w:t xml:space="preserve"> </w:t>
      </w:r>
      <w:r w:rsidRPr="00FE560D">
        <w:rPr>
          <w:rFonts w:ascii="Arial" w:hAnsi="Arial" w:cs="Arial"/>
          <w:sz w:val="24"/>
          <w:szCs w:val="24"/>
        </w:rPr>
        <w:t>78.701.516,30 zł,</w:t>
      </w:r>
    </w:p>
    <w:p w14:paraId="36B0F54A" w14:textId="77777777" w:rsidR="006C2E59" w:rsidRPr="00FE560D" w:rsidRDefault="006C2E59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FE560D">
          <w:rPr>
            <w:rFonts w:cs="Arial"/>
            <w:szCs w:val="24"/>
          </w:rPr>
          <w:t>1”</w:t>
        </w:r>
      </w:smartTag>
      <w:r w:rsidRPr="00FE560D">
        <w:rPr>
          <w:rFonts w:cs="Arial"/>
          <w:szCs w:val="24"/>
        </w:rPr>
        <w:t>.</w:t>
      </w:r>
    </w:p>
    <w:p w14:paraId="3DBEDFE4" w14:textId="77777777" w:rsidR="006C2E59" w:rsidRPr="00FE560D" w:rsidRDefault="006C2E59" w:rsidP="00FE560D">
      <w:pPr>
        <w:rPr>
          <w:rFonts w:cs="Arial"/>
          <w:szCs w:val="24"/>
          <w:highlight w:val="yellow"/>
        </w:rPr>
      </w:pPr>
    </w:p>
    <w:p w14:paraId="5E9FF6A8" w14:textId="576FADA1" w:rsidR="006C2E59" w:rsidRPr="00FE560D" w:rsidRDefault="006C2E59" w:rsidP="00E0232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w § 2 ust. 1 otrzymuje brzmienie:</w:t>
      </w:r>
    </w:p>
    <w:p w14:paraId="39C67A27" w14:textId="2028CB41" w:rsidR="006C2E59" w:rsidRPr="00FE560D" w:rsidRDefault="006C2E59" w:rsidP="00FE560D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„1. Ustala się łączną kwotę wydatków budżetu na 2022 rok w wysokości </w:t>
      </w:r>
      <w:r w:rsidR="00885CF0" w:rsidRPr="00FE560D">
        <w:rPr>
          <w:rFonts w:cs="Arial"/>
          <w:szCs w:val="24"/>
        </w:rPr>
        <w:t>1.008.518.626,89</w:t>
      </w:r>
      <w:r w:rsidRPr="00FE560D">
        <w:rPr>
          <w:rFonts w:cs="Arial"/>
          <w:szCs w:val="24"/>
        </w:rPr>
        <w:t xml:space="preserve"> zł, w tym:</w:t>
      </w:r>
    </w:p>
    <w:p w14:paraId="0E48EBF5" w14:textId="3171C950" w:rsidR="006C2E59" w:rsidRPr="00FE560D" w:rsidRDefault="006C2E59" w:rsidP="00E02321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t>wydatki bieżące w wysokości</w:t>
      </w:r>
      <w:r w:rsidR="00FE560D">
        <w:rPr>
          <w:rFonts w:cs="Arial"/>
          <w:szCs w:val="24"/>
        </w:rPr>
        <w:t xml:space="preserve"> </w:t>
      </w:r>
      <w:r w:rsidR="00885CF0" w:rsidRPr="00FE560D">
        <w:rPr>
          <w:rFonts w:cs="Arial"/>
          <w:szCs w:val="24"/>
        </w:rPr>
        <w:t>826.209.294,21</w:t>
      </w:r>
      <w:r w:rsidRPr="00FE560D">
        <w:rPr>
          <w:rFonts w:cs="Arial"/>
          <w:szCs w:val="24"/>
        </w:rPr>
        <w:t xml:space="preserve"> zł,  </w:t>
      </w:r>
    </w:p>
    <w:p w14:paraId="1E90DBEA" w14:textId="6920335A" w:rsidR="006C2E59" w:rsidRPr="00FE560D" w:rsidRDefault="006C2E59" w:rsidP="00E02321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t>wydatki majątkowe w wysokości</w:t>
      </w:r>
      <w:r w:rsidR="00FE560D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>182.309.332,68 zł,</w:t>
      </w:r>
    </w:p>
    <w:p w14:paraId="3651658B" w14:textId="77777777" w:rsidR="006C2E59" w:rsidRPr="00FE560D" w:rsidRDefault="006C2E59" w:rsidP="00FE560D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FE560D">
          <w:rPr>
            <w:rFonts w:cs="Arial"/>
            <w:szCs w:val="24"/>
          </w:rPr>
          <w:t>2”</w:t>
        </w:r>
      </w:smartTag>
      <w:r w:rsidRPr="00FE560D">
        <w:rPr>
          <w:rFonts w:cs="Arial"/>
          <w:szCs w:val="24"/>
        </w:rPr>
        <w:t>.</w:t>
      </w:r>
    </w:p>
    <w:p w14:paraId="65374DE7" w14:textId="4FE47322" w:rsidR="00FC5FA4" w:rsidRPr="00FE560D" w:rsidRDefault="00FC5FA4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5648400B" w14:textId="090B5D44" w:rsidR="00201D31" w:rsidRPr="00FE560D" w:rsidRDefault="00201D31" w:rsidP="00E02321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w § 7 pkt 2 otrzymuje brzmienie:</w:t>
      </w:r>
    </w:p>
    <w:p w14:paraId="3E9E104E" w14:textId="1864FFF6" w:rsidR="00201D31" w:rsidRPr="00FE560D" w:rsidRDefault="00201D31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FE560D">
        <w:rPr>
          <w:rFonts w:cs="Arial"/>
          <w:bCs/>
          <w:szCs w:val="24"/>
        </w:rPr>
        <w:t xml:space="preserve">„2) dla jednostek spoza sektora finansów publicznych w wysokości </w:t>
      </w:r>
      <w:r w:rsidR="00B55956" w:rsidRPr="00FE560D">
        <w:rPr>
          <w:rFonts w:cs="Arial"/>
          <w:bCs/>
          <w:szCs w:val="24"/>
        </w:rPr>
        <w:t>64.</w:t>
      </w:r>
      <w:r w:rsidR="00D8524C" w:rsidRPr="00FE560D">
        <w:rPr>
          <w:rFonts w:cs="Arial"/>
          <w:bCs/>
          <w:szCs w:val="24"/>
        </w:rPr>
        <w:t>040.416</w:t>
      </w:r>
      <w:r w:rsidR="00B55956" w:rsidRPr="00FE560D">
        <w:rPr>
          <w:rFonts w:cs="Arial"/>
          <w:bCs/>
          <w:szCs w:val="24"/>
        </w:rPr>
        <w:t>,80</w:t>
      </w:r>
      <w:r w:rsidRPr="00FE560D">
        <w:rPr>
          <w:rFonts w:cs="Arial"/>
          <w:bCs/>
          <w:szCs w:val="24"/>
        </w:rPr>
        <w:t> zł, zgodnie z Załącznikiem Nr 10”.</w:t>
      </w:r>
    </w:p>
    <w:p w14:paraId="50E44665" w14:textId="77777777" w:rsidR="00201D31" w:rsidRPr="00FE560D" w:rsidRDefault="00201D31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606D6429" w14:textId="77777777" w:rsidR="00201D31" w:rsidRPr="00FE560D" w:rsidRDefault="00201D31" w:rsidP="00E023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§ 8 otrzymuje brzmienie:</w:t>
      </w:r>
    </w:p>
    <w:p w14:paraId="5FA86012" w14:textId="77777777" w:rsidR="00201D31" w:rsidRPr="00FE560D" w:rsidRDefault="00201D31" w:rsidP="00FE560D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FE560D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597A70F3" w14:textId="541619C0" w:rsidR="00201D31" w:rsidRPr="00FE560D" w:rsidRDefault="00201D31" w:rsidP="00FE56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dochody w wysokości </w:t>
      </w:r>
      <w:r w:rsidR="00B55956" w:rsidRPr="00FE560D">
        <w:rPr>
          <w:rFonts w:cs="Arial"/>
          <w:szCs w:val="24"/>
        </w:rPr>
        <w:t>10.</w:t>
      </w:r>
      <w:r w:rsidR="00D8524C" w:rsidRPr="00FE560D">
        <w:rPr>
          <w:rFonts w:cs="Arial"/>
          <w:szCs w:val="24"/>
        </w:rPr>
        <w:t>107.146</w:t>
      </w:r>
      <w:r w:rsidR="00B55956" w:rsidRPr="00FE560D">
        <w:rPr>
          <w:rFonts w:cs="Arial"/>
          <w:szCs w:val="24"/>
        </w:rPr>
        <w:t>,79</w:t>
      </w:r>
      <w:r w:rsidRPr="00FE560D">
        <w:rPr>
          <w:rFonts w:cs="Arial"/>
          <w:szCs w:val="24"/>
        </w:rPr>
        <w:t xml:space="preserve"> zł; </w:t>
      </w:r>
    </w:p>
    <w:p w14:paraId="494BEF05" w14:textId="41392C70" w:rsidR="00201D31" w:rsidRPr="00FE560D" w:rsidRDefault="00201D31" w:rsidP="00FE56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t>wydatki w wysokości</w:t>
      </w:r>
      <w:r w:rsidR="00FE560D">
        <w:rPr>
          <w:rFonts w:cs="Arial"/>
          <w:szCs w:val="24"/>
        </w:rPr>
        <w:t xml:space="preserve"> </w:t>
      </w:r>
      <w:r w:rsidR="00B55956" w:rsidRPr="00FE560D">
        <w:rPr>
          <w:rFonts w:cs="Arial"/>
          <w:szCs w:val="24"/>
        </w:rPr>
        <w:t>10.</w:t>
      </w:r>
      <w:r w:rsidR="00D8524C" w:rsidRPr="00FE560D">
        <w:rPr>
          <w:rFonts w:cs="Arial"/>
          <w:szCs w:val="24"/>
        </w:rPr>
        <w:t>115.990</w:t>
      </w:r>
      <w:r w:rsidR="00B55956" w:rsidRPr="00FE560D">
        <w:rPr>
          <w:rFonts w:cs="Arial"/>
          <w:szCs w:val="24"/>
        </w:rPr>
        <w:t>,98</w:t>
      </w:r>
      <w:r w:rsidRPr="00FE560D">
        <w:rPr>
          <w:rFonts w:cs="Arial"/>
          <w:szCs w:val="24"/>
        </w:rPr>
        <w:t xml:space="preserve"> zł; </w:t>
      </w:r>
    </w:p>
    <w:p w14:paraId="011D7D5E" w14:textId="77777777" w:rsidR="00201D31" w:rsidRPr="00FE560D" w:rsidRDefault="00201D31" w:rsidP="00FE560D">
      <w:pPr>
        <w:tabs>
          <w:tab w:val="right" w:pos="8505"/>
        </w:tabs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560D">
          <w:rPr>
            <w:rFonts w:cs="Arial"/>
            <w:szCs w:val="24"/>
          </w:rPr>
          <w:t>11”</w:t>
        </w:r>
      </w:smartTag>
      <w:r w:rsidRPr="00FE560D">
        <w:rPr>
          <w:rFonts w:cs="Arial"/>
          <w:szCs w:val="24"/>
        </w:rPr>
        <w:t>.</w:t>
      </w:r>
    </w:p>
    <w:p w14:paraId="0A21AE08" w14:textId="491E11BE" w:rsidR="00986C89" w:rsidRPr="00FE560D" w:rsidRDefault="00986C89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4E7C3603" w14:textId="77777777" w:rsidR="00F0020B" w:rsidRPr="00FE560D" w:rsidRDefault="00F0020B" w:rsidP="00E0232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E560D">
        <w:rPr>
          <w:rFonts w:ascii="Arial" w:hAnsi="Arial" w:cs="Arial"/>
          <w:sz w:val="24"/>
          <w:szCs w:val="24"/>
        </w:rPr>
        <w:t>§ 11b, otrzymuje brzmienie:</w:t>
      </w:r>
    </w:p>
    <w:p w14:paraId="0E30F6FF" w14:textId="77777777" w:rsidR="00F0020B" w:rsidRPr="00FE560D" w:rsidRDefault="00F0020B" w:rsidP="00FE560D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„§ 11b. Plan dochodów i wydatków na wydzielonym rachunku Funduszu Pomocy dotyczącym realizacji zadań na rzecz pomocy Ukrainie: </w:t>
      </w:r>
    </w:p>
    <w:p w14:paraId="07804951" w14:textId="253B9270" w:rsidR="00F0020B" w:rsidRPr="00FE560D" w:rsidRDefault="00F0020B" w:rsidP="00E0232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lastRenderedPageBreak/>
        <w:t xml:space="preserve">dochody w wysokości  </w:t>
      </w:r>
      <w:r w:rsidR="00BA6876" w:rsidRPr="00FE560D">
        <w:rPr>
          <w:rFonts w:cs="Arial"/>
          <w:szCs w:val="24"/>
        </w:rPr>
        <w:t>6.544.086</w:t>
      </w:r>
      <w:r w:rsidR="00011E7E" w:rsidRPr="00FE560D">
        <w:rPr>
          <w:rFonts w:cs="Arial"/>
          <w:szCs w:val="24"/>
        </w:rPr>
        <w:t>,67</w:t>
      </w:r>
      <w:r w:rsidRPr="00FE560D">
        <w:rPr>
          <w:rFonts w:cs="Arial"/>
          <w:szCs w:val="24"/>
        </w:rPr>
        <w:t xml:space="preserve"> zł;</w:t>
      </w:r>
    </w:p>
    <w:p w14:paraId="5F895023" w14:textId="781D26BC" w:rsidR="00F0020B" w:rsidRPr="00FE560D" w:rsidRDefault="00F0020B" w:rsidP="00E0232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ydatki w wysokości  </w:t>
      </w:r>
      <w:r w:rsidR="00FB747F" w:rsidRPr="00FE560D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 xml:space="preserve"> </w:t>
      </w:r>
      <w:r w:rsidR="00BA6876" w:rsidRPr="00FE560D">
        <w:rPr>
          <w:rFonts w:cs="Arial"/>
          <w:szCs w:val="24"/>
        </w:rPr>
        <w:t>6.544.086</w:t>
      </w:r>
      <w:r w:rsidR="00011E7E" w:rsidRPr="00FE560D">
        <w:rPr>
          <w:rFonts w:cs="Arial"/>
          <w:szCs w:val="24"/>
        </w:rPr>
        <w:t>,67</w:t>
      </w:r>
      <w:r w:rsidRPr="00FE560D">
        <w:rPr>
          <w:rFonts w:cs="Arial"/>
          <w:szCs w:val="24"/>
        </w:rPr>
        <w:t xml:space="preserve"> zł;</w:t>
      </w:r>
    </w:p>
    <w:p w14:paraId="31D432E5" w14:textId="77777777" w:rsidR="00F0020B" w:rsidRPr="00FE560D" w:rsidRDefault="00F0020B" w:rsidP="00FE560D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FE560D">
        <w:rPr>
          <w:rFonts w:cs="Arial"/>
          <w:szCs w:val="24"/>
        </w:rPr>
        <w:t>zgodnie z Załącznikiem Nr 15”.</w:t>
      </w:r>
      <w:r w:rsidRPr="00FE560D">
        <w:rPr>
          <w:rFonts w:cs="Arial"/>
          <w:szCs w:val="24"/>
        </w:rPr>
        <w:tab/>
      </w:r>
    </w:p>
    <w:p w14:paraId="2AF5D5D7" w14:textId="77777777" w:rsidR="00F0020B" w:rsidRPr="00FE560D" w:rsidRDefault="00F0020B" w:rsidP="00FE560D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48B57061" w14:textId="78C58934" w:rsidR="0073354D" w:rsidRPr="00FE560D" w:rsidRDefault="0073354D" w:rsidP="00E02321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4" w:name="_Hlk99528822"/>
      <w:r w:rsidRPr="00FE560D">
        <w:rPr>
          <w:rFonts w:cs="Arial"/>
          <w:sz w:val="24"/>
          <w:szCs w:val="24"/>
        </w:rPr>
        <w:t xml:space="preserve">wprowadza się zmiany w załącznikach Nr 1 i 2, określone załącznikiem Nr 1 do niniejszego zarządzenia, w załączniku Nr 10, który otrzymuje brzmienie określone załącznikiem Nr </w:t>
      </w:r>
      <w:r w:rsidR="00824AF7" w:rsidRPr="00FE560D">
        <w:rPr>
          <w:rFonts w:cs="Arial"/>
          <w:sz w:val="24"/>
          <w:szCs w:val="24"/>
        </w:rPr>
        <w:t>2</w:t>
      </w:r>
      <w:r w:rsidRPr="00FE560D">
        <w:rPr>
          <w:rFonts w:cs="Arial"/>
          <w:sz w:val="24"/>
          <w:szCs w:val="24"/>
        </w:rPr>
        <w:t xml:space="preserve"> do niniejszego zarządzenia, w załączniku Nr 11, który</w:t>
      </w:r>
      <w:r w:rsidR="00100D02" w:rsidRPr="00FE560D">
        <w:rPr>
          <w:rFonts w:cs="Arial"/>
          <w:sz w:val="24"/>
          <w:szCs w:val="24"/>
        </w:rPr>
        <w:t xml:space="preserve"> </w:t>
      </w:r>
      <w:r w:rsidRPr="00FE560D">
        <w:rPr>
          <w:rFonts w:cs="Arial"/>
          <w:sz w:val="24"/>
          <w:szCs w:val="24"/>
        </w:rPr>
        <w:t xml:space="preserve">otrzymuje brzmienie określone załącznikiem Nr </w:t>
      </w:r>
      <w:r w:rsidR="00824AF7" w:rsidRPr="00FE560D">
        <w:rPr>
          <w:rFonts w:cs="Arial"/>
          <w:sz w:val="24"/>
          <w:szCs w:val="24"/>
        </w:rPr>
        <w:t>3</w:t>
      </w:r>
      <w:r w:rsidRPr="00FE560D">
        <w:rPr>
          <w:rFonts w:cs="Arial"/>
          <w:sz w:val="24"/>
          <w:szCs w:val="24"/>
        </w:rPr>
        <w:t xml:space="preserve"> do niniejszego zarządzenia</w:t>
      </w:r>
      <w:r w:rsidR="00824AF7" w:rsidRPr="00FE560D">
        <w:rPr>
          <w:rFonts w:cs="Arial"/>
          <w:sz w:val="24"/>
          <w:szCs w:val="24"/>
        </w:rPr>
        <w:t xml:space="preserve"> </w:t>
      </w:r>
      <w:r w:rsidRPr="00FE560D">
        <w:rPr>
          <w:rFonts w:cs="Arial"/>
          <w:sz w:val="24"/>
          <w:szCs w:val="24"/>
        </w:rPr>
        <w:t xml:space="preserve">i w załączniku Nr 15, który otrzymuje brzmienie określone załącznikiem Nr </w:t>
      </w:r>
      <w:r w:rsidR="00824AF7" w:rsidRPr="00FE560D">
        <w:rPr>
          <w:rFonts w:cs="Arial"/>
          <w:sz w:val="24"/>
          <w:szCs w:val="24"/>
        </w:rPr>
        <w:t>4</w:t>
      </w:r>
      <w:r w:rsidRPr="00FE560D">
        <w:rPr>
          <w:rFonts w:cs="Arial"/>
          <w:sz w:val="24"/>
          <w:szCs w:val="24"/>
        </w:rPr>
        <w:t xml:space="preserve"> do niniejszego zarządzenia.</w:t>
      </w:r>
    </w:p>
    <w:p w14:paraId="5EE62695" w14:textId="77777777" w:rsidR="00B21B10" w:rsidRPr="00FE560D" w:rsidRDefault="00B21B10" w:rsidP="00FE560D">
      <w:pPr>
        <w:pStyle w:val="Tekstpodstawowy3"/>
        <w:tabs>
          <w:tab w:val="left" w:pos="9072"/>
        </w:tabs>
        <w:spacing w:after="0"/>
        <w:rPr>
          <w:rFonts w:cs="Arial"/>
          <w:sz w:val="24"/>
          <w:szCs w:val="24"/>
        </w:rPr>
      </w:pPr>
    </w:p>
    <w:bookmarkEnd w:id="4"/>
    <w:p w14:paraId="11C4FDA8" w14:textId="77777777" w:rsidR="003C6A14" w:rsidRPr="00FE560D" w:rsidRDefault="00052DC3" w:rsidP="00FE560D">
      <w:r w:rsidRPr="00FE560D">
        <w:rPr>
          <w:bCs/>
        </w:rPr>
        <w:t>§ 2. Zarządzenie wchodzi w życie z dniem podpisania i podlega ogłoszeniu w Biuletynie</w:t>
      </w:r>
      <w:r w:rsidRPr="00FE560D">
        <w:t xml:space="preserve"> Informacji Publicznej Urzędu Miasta Włocławek.</w:t>
      </w:r>
    </w:p>
    <w:p w14:paraId="4D43DE56" w14:textId="77777777" w:rsidR="003C6A14" w:rsidRPr="00FE560D" w:rsidRDefault="003C6A14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br w:type="page"/>
      </w:r>
    </w:p>
    <w:p w14:paraId="3FB56DF2" w14:textId="41625968" w:rsidR="00FF10AC" w:rsidRPr="00FE560D" w:rsidRDefault="00FF10AC" w:rsidP="00FE560D">
      <w:pPr>
        <w:pStyle w:val="Nagwek2"/>
        <w:ind w:left="0" w:firstLine="0"/>
        <w:jc w:val="center"/>
        <w:rPr>
          <w:rFonts w:cs="Arial"/>
          <w:b w:val="0"/>
          <w:bCs/>
          <w:iCs/>
          <w:szCs w:val="24"/>
        </w:rPr>
      </w:pPr>
      <w:r w:rsidRPr="00FE560D">
        <w:rPr>
          <w:rFonts w:cs="Arial"/>
          <w:b w:val="0"/>
          <w:bCs/>
          <w:iCs/>
          <w:szCs w:val="24"/>
        </w:rPr>
        <w:lastRenderedPageBreak/>
        <w:t>UZASADNIENIE</w:t>
      </w:r>
    </w:p>
    <w:p w14:paraId="2E47BB8D" w14:textId="77777777" w:rsidR="00FF10AC" w:rsidRPr="00FE560D" w:rsidRDefault="00FF10AC" w:rsidP="00FE560D">
      <w:pPr>
        <w:rPr>
          <w:rFonts w:cs="Arial"/>
          <w:szCs w:val="24"/>
        </w:rPr>
      </w:pPr>
    </w:p>
    <w:p w14:paraId="43B7444B" w14:textId="3033D368" w:rsidR="00AF18C7" w:rsidRPr="00FE560D" w:rsidRDefault="00AF18C7" w:rsidP="00FC1EB1">
      <w:pPr>
        <w:pStyle w:val="Nagwek3"/>
        <w:rPr>
          <w:rFonts w:cs="Arial"/>
          <w:b/>
          <w:szCs w:val="24"/>
        </w:rPr>
      </w:pPr>
      <w:r w:rsidRPr="00FE560D">
        <w:rPr>
          <w:rFonts w:cs="Arial"/>
          <w:szCs w:val="24"/>
        </w:rPr>
        <w:t>W toku wykonywania budżetu zachodzi konieczność dokonania zmian w budżecie w związku z przyznanymi dotacjami</w:t>
      </w:r>
      <w:r w:rsidR="00EF0873" w:rsidRPr="00FE560D">
        <w:rPr>
          <w:rFonts w:cs="Arial"/>
          <w:szCs w:val="24"/>
        </w:rPr>
        <w:t>, otrzymanymi środkami z Funduszu Pomocy oraz</w:t>
      </w:r>
      <w:r w:rsidRPr="00FE560D">
        <w:rPr>
          <w:rFonts w:cs="Arial"/>
          <w:szCs w:val="24"/>
        </w:rPr>
        <w:t xml:space="preserve"> niezbędnymi przeniesieniami na wnioski dysponentów budżetu miasta. </w:t>
      </w:r>
    </w:p>
    <w:p w14:paraId="68C3D86C" w14:textId="77777777" w:rsidR="00AF18C7" w:rsidRPr="00FE560D" w:rsidRDefault="00AF18C7" w:rsidP="00FC1EB1">
      <w:pPr>
        <w:rPr>
          <w:rFonts w:cs="Arial"/>
          <w:szCs w:val="24"/>
        </w:rPr>
      </w:pPr>
      <w:r w:rsidRPr="00FE560D">
        <w:rPr>
          <w:rFonts w:cs="Arial"/>
          <w:szCs w:val="24"/>
        </w:rPr>
        <w:t>W związku z tym przedstawiam propozycje zmian w planie dochodów i wydatków budżetowych na 2022 rok:</w:t>
      </w:r>
    </w:p>
    <w:p w14:paraId="2544E777" w14:textId="77777777" w:rsidR="00037F4A" w:rsidRPr="00FE560D" w:rsidRDefault="00037F4A" w:rsidP="00FE560D">
      <w:pPr>
        <w:rPr>
          <w:rFonts w:cs="Arial"/>
          <w:szCs w:val="24"/>
        </w:rPr>
      </w:pPr>
    </w:p>
    <w:p w14:paraId="0495B0A2" w14:textId="7F7D743D" w:rsidR="00EF0873" w:rsidRPr="00FC1EB1" w:rsidRDefault="00EF0873" w:rsidP="00E02321">
      <w:pPr>
        <w:pStyle w:val="Akapitzlist"/>
        <w:numPr>
          <w:ilvl w:val="0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FC1EB1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25E56565" w14:textId="77777777" w:rsidR="000300CA" w:rsidRPr="00FE560D" w:rsidRDefault="000300CA" w:rsidP="00FC1EB1">
      <w:pPr>
        <w:pStyle w:val="Nagwek2"/>
      </w:pPr>
      <w:r w:rsidRPr="00FE560D">
        <w:t>Dział 852 – Pomoc społeczna</w:t>
      </w:r>
    </w:p>
    <w:p w14:paraId="6C6F9494" w14:textId="600825B2" w:rsidR="000300CA" w:rsidRPr="00FE560D" w:rsidRDefault="000300CA" w:rsidP="00FC1EB1"/>
    <w:p w14:paraId="3D97B479" w14:textId="77777777" w:rsidR="0001426D" w:rsidRPr="00FE560D" w:rsidRDefault="0001426D" w:rsidP="00FC1EB1">
      <w:pPr>
        <w:pStyle w:val="Nagwek3"/>
      </w:pPr>
      <w:r w:rsidRPr="00FE560D">
        <w:t>Rozdział 85202 – Domy pomocy społecznej</w:t>
      </w:r>
    </w:p>
    <w:p w14:paraId="7FF3676F" w14:textId="77777777" w:rsidR="0001426D" w:rsidRPr="00FE560D" w:rsidRDefault="0001426D" w:rsidP="00FE560D">
      <w:pPr>
        <w:rPr>
          <w:rFonts w:cs="Arial"/>
          <w:szCs w:val="24"/>
        </w:rPr>
      </w:pPr>
    </w:p>
    <w:p w14:paraId="37D41997" w14:textId="77777777" w:rsidR="0001426D" w:rsidRPr="00FC1EB1" w:rsidRDefault="0001426D" w:rsidP="00FE560D">
      <w:pPr>
        <w:rPr>
          <w:rFonts w:cs="Arial"/>
          <w:szCs w:val="24"/>
        </w:rPr>
      </w:pPr>
      <w:r w:rsidRPr="00FC1EB1">
        <w:rPr>
          <w:rFonts w:cs="Arial"/>
          <w:szCs w:val="24"/>
        </w:rPr>
        <w:t>Organ</w:t>
      </w:r>
    </w:p>
    <w:p w14:paraId="5EE690E4" w14:textId="77777777" w:rsidR="0001426D" w:rsidRPr="00FE560D" w:rsidRDefault="0001426D" w:rsidP="00FE560D">
      <w:pPr>
        <w:rPr>
          <w:rFonts w:cs="Arial"/>
          <w:szCs w:val="24"/>
        </w:rPr>
      </w:pPr>
    </w:p>
    <w:p w14:paraId="47ADB2EC" w14:textId="586262BD" w:rsidR="0001426D" w:rsidRPr="00FE560D" w:rsidRDefault="0001426D" w:rsidP="00FC1EB1">
      <w:r w:rsidRPr="00FE560D">
        <w:t>Na podstawie decyzji Wojewody Kujawsko – Pomorskiego z dnia 30 listopada 2022 r. Nr WFB.I.3120.3.90.2022 dokonuje się zwiększenia dochodów o kwotę 758,00 zł na § 2130 z przeznaczeniem na dofinansowanie bieżącej działalności domów pomocy społecznej. Podstawę zwiększenia dotacji stanowi art. 155 ust. 2 ustawy z dnia 12 marca 2004 r. o pomocy społecznej, w myśl którego kwota dotacji celowej z budżetu państwa na domy pomocy społecznej wyliczona zgodnie z art. 87 ustawy z dnia 13 listopada 2003 r. o dochodach jednostek samorządu terytorialnego może być w uzasadnionych przypadkach zmniejszona lub zwiększona, nie więcej niż o 20 %.</w:t>
      </w:r>
    </w:p>
    <w:p w14:paraId="0331D3F0" w14:textId="77777777" w:rsidR="00891D08" w:rsidRPr="00FE560D" w:rsidRDefault="00891D08" w:rsidP="00FC1EB1"/>
    <w:p w14:paraId="47774A28" w14:textId="77777777" w:rsidR="00C7034A" w:rsidRPr="00FE560D" w:rsidRDefault="00C7034A" w:rsidP="00FC1EB1">
      <w:pPr>
        <w:pStyle w:val="Nagwek3"/>
        <w:rPr>
          <w:i/>
        </w:rPr>
      </w:pPr>
      <w:r w:rsidRPr="00FE560D">
        <w:t>Rozdział 85213 – Składki na ubezpieczenie zdrowotne opłacane za osoby pobierające niektóre świadczenia z pomocy społecznej oraz za osoby uczestniczące w zajęciach w centrum integracji społecznej</w:t>
      </w:r>
    </w:p>
    <w:p w14:paraId="4664B3C7" w14:textId="77777777" w:rsidR="00C7034A" w:rsidRPr="00FE560D" w:rsidRDefault="00C7034A" w:rsidP="00FC1EB1"/>
    <w:p w14:paraId="2051AB91" w14:textId="77777777" w:rsidR="00C7034A" w:rsidRPr="00FE560D" w:rsidRDefault="00C7034A" w:rsidP="00FC1EB1">
      <w:r w:rsidRPr="00FE560D">
        <w:t>Organ</w:t>
      </w:r>
    </w:p>
    <w:p w14:paraId="782F9E15" w14:textId="77777777" w:rsidR="00C7034A" w:rsidRPr="00FE560D" w:rsidRDefault="00C7034A" w:rsidP="00FC1EB1"/>
    <w:p w14:paraId="55D0859C" w14:textId="311F50B5" w:rsidR="00C7034A" w:rsidRPr="00FE560D" w:rsidRDefault="00C7034A" w:rsidP="00FC1EB1">
      <w:r w:rsidRPr="00FE560D">
        <w:t>Na podstawie decyzji Wojewody Kujawsko – Pomorskiego</w:t>
      </w:r>
      <w:r w:rsidR="00C72876" w:rsidRPr="00FE560D">
        <w:t xml:space="preserve"> z dnia 30 listopada 2022 r. Nr WFB.I.3120.3.90.2022</w:t>
      </w:r>
      <w:r w:rsidRPr="00FE560D">
        <w:t xml:space="preserve">, w związku z </w:t>
      </w:r>
      <w:r w:rsidR="00C72876" w:rsidRPr="00FE560D">
        <w:t>rozliczeniem</w:t>
      </w:r>
      <w:r w:rsidRPr="00FE560D">
        <w:t xml:space="preserve"> </w:t>
      </w:r>
      <w:r w:rsidR="003F1CD5" w:rsidRPr="00FE560D">
        <w:t xml:space="preserve">przyznanej </w:t>
      </w:r>
      <w:r w:rsidRPr="00FE560D">
        <w:t>dotacji, zmniejsza się dochody o</w:t>
      </w:r>
      <w:r w:rsidR="003F1CD5" w:rsidRPr="00FE560D">
        <w:t> </w:t>
      </w:r>
      <w:r w:rsidRPr="00FE560D">
        <w:t xml:space="preserve">kwotę </w:t>
      </w:r>
      <w:r w:rsidR="00C72876" w:rsidRPr="00FE560D">
        <w:t>3.578</w:t>
      </w:r>
      <w:r w:rsidRPr="00FE560D">
        <w:t>,00 zł na § 2030 zaplanowane na opłacanie składek na ubezpieczenie zdrowotne.</w:t>
      </w:r>
    </w:p>
    <w:p w14:paraId="7F61D7CB" w14:textId="67A08C91" w:rsidR="00C91F71" w:rsidRPr="00FE560D" w:rsidRDefault="00C91F71" w:rsidP="00FE560D">
      <w:pPr>
        <w:rPr>
          <w:rFonts w:cs="Arial"/>
          <w:bCs/>
          <w:iCs/>
          <w:szCs w:val="24"/>
        </w:rPr>
      </w:pPr>
    </w:p>
    <w:p w14:paraId="68450651" w14:textId="77777777" w:rsidR="00EF0873" w:rsidRPr="00FE560D" w:rsidRDefault="00EF0873" w:rsidP="00FC1EB1">
      <w:pPr>
        <w:pStyle w:val="Nagwek3"/>
        <w:rPr>
          <w:i/>
        </w:rPr>
      </w:pPr>
      <w:r w:rsidRPr="00FE560D">
        <w:t xml:space="preserve">Rozdział 85214 – Zasiłki okresowe, celowe i pomoc w naturze oraz składki na ubezpieczenia emerytalne i rentowe </w:t>
      </w:r>
    </w:p>
    <w:p w14:paraId="3B104BC9" w14:textId="554C7954" w:rsidR="00EF0873" w:rsidRPr="00FE560D" w:rsidRDefault="00EF0873" w:rsidP="00FE560D">
      <w:pPr>
        <w:rPr>
          <w:rFonts w:cs="Arial"/>
          <w:szCs w:val="24"/>
        </w:rPr>
      </w:pPr>
    </w:p>
    <w:p w14:paraId="5B03F8D5" w14:textId="77777777" w:rsidR="00260A33" w:rsidRPr="00FE560D" w:rsidRDefault="00260A33" w:rsidP="00FC1EB1">
      <w:r w:rsidRPr="00FE560D">
        <w:t>Organ</w:t>
      </w:r>
    </w:p>
    <w:p w14:paraId="426DDE31" w14:textId="77777777" w:rsidR="00260A33" w:rsidRPr="00FE560D" w:rsidRDefault="00260A33" w:rsidP="00FE560D">
      <w:pPr>
        <w:rPr>
          <w:rFonts w:cs="Arial"/>
          <w:szCs w:val="24"/>
        </w:rPr>
      </w:pPr>
    </w:p>
    <w:p w14:paraId="0BF1DD56" w14:textId="3ADE8739" w:rsidR="00260A33" w:rsidRPr="00FE560D" w:rsidRDefault="006E01F5" w:rsidP="00FC1EB1">
      <w:r w:rsidRPr="00FE560D">
        <w:t>Na podstawie decyzji Wojewody Kujawsko – Pomorskiego z dnia 30 listopada 2022 r. Nr WFB.I.3120.3.90.2022, w związku z rozliczeniem przyznanej dotacji</w:t>
      </w:r>
      <w:r w:rsidR="003F1CD5" w:rsidRPr="00FE560D">
        <w:t xml:space="preserve">, </w:t>
      </w:r>
      <w:r w:rsidR="00260A33" w:rsidRPr="00FE560D">
        <w:t xml:space="preserve">dokonuje się zmniejszenia dochodów o kwotę </w:t>
      </w:r>
      <w:r w:rsidRPr="00FE560D">
        <w:t>1.068.505</w:t>
      </w:r>
      <w:r w:rsidR="00260A33" w:rsidRPr="00FE560D">
        <w:t>,00 zł na § 2030.</w:t>
      </w:r>
    </w:p>
    <w:p w14:paraId="54FE8364" w14:textId="77777777" w:rsidR="00260A33" w:rsidRPr="00FE560D" w:rsidRDefault="00260A33" w:rsidP="00FE560D">
      <w:pPr>
        <w:rPr>
          <w:rFonts w:cs="Arial"/>
          <w:szCs w:val="24"/>
        </w:rPr>
      </w:pPr>
    </w:p>
    <w:p w14:paraId="7B38293F" w14:textId="77777777" w:rsidR="00EF0873" w:rsidRPr="00FE560D" w:rsidRDefault="00EF0873" w:rsidP="00FC1EB1">
      <w:r w:rsidRPr="00FE560D">
        <w:t>Organ - Fundusz Pomocy (zasiłki okresowe)</w:t>
      </w:r>
    </w:p>
    <w:p w14:paraId="34933DD0" w14:textId="77777777" w:rsidR="00EF0873" w:rsidRPr="00FE560D" w:rsidRDefault="00EF0873" w:rsidP="00FE560D">
      <w:pPr>
        <w:rPr>
          <w:rFonts w:cs="Arial"/>
          <w:szCs w:val="24"/>
        </w:rPr>
      </w:pPr>
    </w:p>
    <w:p w14:paraId="0FB72C02" w14:textId="286C3A9E" w:rsidR="00EF0873" w:rsidRPr="00FE560D" w:rsidRDefault="00EF0873" w:rsidP="00FC1EB1">
      <w:r w:rsidRPr="00FE560D">
        <w:t>W związku z otrzymanymi środkami oraz na podstawie pisma Wojewody Kujawsko – Pomorskiego Nr WFB.I.3121.3.</w:t>
      </w:r>
      <w:r w:rsidR="00616650" w:rsidRPr="00FE560D">
        <w:t>220</w:t>
      </w:r>
      <w:r w:rsidRPr="00FE560D">
        <w:t xml:space="preserve">.2022 z dnia </w:t>
      </w:r>
      <w:r w:rsidR="00616650" w:rsidRPr="00FE560D">
        <w:t>06.12</w:t>
      </w:r>
      <w:r w:rsidRPr="00FE560D">
        <w:t xml:space="preserve">.2022 r. dokonuje się zwiększenia dochodów o kwotę </w:t>
      </w:r>
      <w:r w:rsidR="00616650" w:rsidRPr="00FE560D">
        <w:t>539</w:t>
      </w:r>
      <w:r w:rsidRPr="00FE560D">
        <w:t>,00 zł na § 2100 z przeznaczeniem na wypłatę zasiłków okresowych dla obywateli Ukrainy.</w:t>
      </w:r>
    </w:p>
    <w:p w14:paraId="011FFB3B" w14:textId="77777777" w:rsidR="00EF0873" w:rsidRPr="00FE560D" w:rsidRDefault="00EF0873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lastRenderedPageBreak/>
        <w:t>Powyższe środki przekazywane są z Funduszu Pomocy.</w:t>
      </w:r>
    </w:p>
    <w:p w14:paraId="35D75694" w14:textId="77777777" w:rsidR="00D85923" w:rsidRPr="00FE560D" w:rsidRDefault="00D85923" w:rsidP="00FE560D">
      <w:pPr>
        <w:rPr>
          <w:rFonts w:cs="Arial"/>
          <w:bCs/>
          <w:szCs w:val="24"/>
        </w:rPr>
      </w:pPr>
    </w:p>
    <w:p w14:paraId="324FA650" w14:textId="77777777" w:rsidR="004E1CCB" w:rsidRPr="00FE560D" w:rsidRDefault="004E1CCB" w:rsidP="00FC1EB1">
      <w:pPr>
        <w:pStyle w:val="Nagwek3"/>
        <w:rPr>
          <w:i/>
        </w:rPr>
      </w:pPr>
      <w:r w:rsidRPr="00FE560D">
        <w:t xml:space="preserve">Rozdział 85216 – Zasiłki stałe </w:t>
      </w:r>
    </w:p>
    <w:p w14:paraId="34AC2A39" w14:textId="77777777" w:rsidR="004E1CCB" w:rsidRPr="00FE560D" w:rsidRDefault="004E1CCB" w:rsidP="00FE560D">
      <w:pPr>
        <w:rPr>
          <w:rFonts w:cs="Arial"/>
          <w:szCs w:val="24"/>
        </w:rPr>
      </w:pPr>
    </w:p>
    <w:p w14:paraId="4BDC9A68" w14:textId="77777777" w:rsidR="004E1CCB" w:rsidRPr="00FE560D" w:rsidRDefault="004E1CCB" w:rsidP="00FC1EB1">
      <w:r w:rsidRPr="00FE560D">
        <w:t>Organ</w:t>
      </w:r>
    </w:p>
    <w:p w14:paraId="691C6F7B" w14:textId="77777777" w:rsidR="004E1CCB" w:rsidRPr="00FE560D" w:rsidRDefault="004E1CCB" w:rsidP="00FE560D">
      <w:pPr>
        <w:rPr>
          <w:rFonts w:cs="Arial"/>
          <w:szCs w:val="24"/>
        </w:rPr>
      </w:pPr>
    </w:p>
    <w:p w14:paraId="02EDAA83" w14:textId="2FBB94CF" w:rsidR="004E1CCB" w:rsidRPr="00FE560D" w:rsidRDefault="0014368D" w:rsidP="00FC1EB1">
      <w:r w:rsidRPr="00FE560D">
        <w:t xml:space="preserve">Na podstawie decyzji Wojewody Kujawsko – Pomorskiego z dnia 30 listopada 2022 r. Nr WFB.I.3120.3.90.2022 </w:t>
      </w:r>
      <w:r w:rsidR="004E1CCB" w:rsidRPr="00FE560D">
        <w:t xml:space="preserve">dokonuje się zwiększenia dochodów o kwotę </w:t>
      </w:r>
      <w:r w:rsidRPr="00FE560D">
        <w:t>20.155</w:t>
      </w:r>
      <w:r w:rsidR="004E1CCB" w:rsidRPr="00FE560D">
        <w:t>,00 zł na § 2030 z przeznaczeniem na dofinansowanie wypłat zasiłków stałych, o których mowa w art. 17 ust. 1 pkt 19 ustawy o pomocy społecznej.</w:t>
      </w:r>
    </w:p>
    <w:p w14:paraId="3A2EC409" w14:textId="77777777" w:rsidR="00E001A9" w:rsidRPr="00FE560D" w:rsidRDefault="00E001A9" w:rsidP="00FE560D">
      <w:pPr>
        <w:rPr>
          <w:rFonts w:cs="Arial"/>
          <w:bCs/>
          <w:szCs w:val="24"/>
        </w:rPr>
      </w:pPr>
    </w:p>
    <w:p w14:paraId="37625244" w14:textId="77777777" w:rsidR="00E001A9" w:rsidRPr="00FE560D" w:rsidRDefault="00E001A9" w:rsidP="00FC1EB1">
      <w:pPr>
        <w:pStyle w:val="Nagwek3"/>
      </w:pPr>
      <w:r w:rsidRPr="00FE560D">
        <w:t>Rozdział 85230 – Pomoc w zakresie dożywiania</w:t>
      </w:r>
    </w:p>
    <w:p w14:paraId="51FAC7F4" w14:textId="77777777" w:rsidR="00E001A9" w:rsidRPr="00FE560D" w:rsidRDefault="00E001A9" w:rsidP="00FE560D">
      <w:pPr>
        <w:rPr>
          <w:rFonts w:cs="Arial"/>
          <w:szCs w:val="24"/>
        </w:rPr>
      </w:pPr>
    </w:p>
    <w:p w14:paraId="1CD5BFE6" w14:textId="77777777" w:rsidR="00E001A9" w:rsidRPr="00FE560D" w:rsidRDefault="00E001A9" w:rsidP="00FC1EB1">
      <w:r w:rsidRPr="00FE560D">
        <w:t>Organ - Fundusz Pomocy (zapewnienie posiłku dzieciom i młodzieży)</w:t>
      </w:r>
    </w:p>
    <w:p w14:paraId="4F2F8F61" w14:textId="77777777" w:rsidR="00E001A9" w:rsidRPr="00FE560D" w:rsidRDefault="00E001A9" w:rsidP="00FE560D">
      <w:pPr>
        <w:rPr>
          <w:rFonts w:cs="Arial"/>
          <w:szCs w:val="24"/>
        </w:rPr>
      </w:pPr>
    </w:p>
    <w:p w14:paraId="6E9C583F" w14:textId="550605AF" w:rsidR="00E001A9" w:rsidRPr="00FE560D" w:rsidRDefault="00E001A9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W związku z otrzymanymi środkami oraz na podstawie pisma Wojewody Kujawsko – Pomorskiego Nr WFB.I.3121.3.</w:t>
      </w:r>
      <w:r w:rsidR="009247E8" w:rsidRPr="00FE560D">
        <w:rPr>
          <w:rFonts w:cs="Arial"/>
          <w:szCs w:val="24"/>
        </w:rPr>
        <w:t>220</w:t>
      </w:r>
      <w:r w:rsidRPr="00FE560D">
        <w:rPr>
          <w:rFonts w:cs="Arial"/>
          <w:szCs w:val="24"/>
        </w:rPr>
        <w:t xml:space="preserve">.2022 z dnia </w:t>
      </w:r>
      <w:r w:rsidR="009247E8" w:rsidRPr="00FE560D">
        <w:rPr>
          <w:rFonts w:cs="Arial"/>
          <w:szCs w:val="24"/>
        </w:rPr>
        <w:t>06.12</w:t>
      </w:r>
      <w:r w:rsidRPr="00FE560D">
        <w:rPr>
          <w:rFonts w:cs="Arial"/>
          <w:szCs w:val="24"/>
        </w:rPr>
        <w:t xml:space="preserve">.2022 r. proponuje się dokonanie zwiększenia dochodów o kwotę </w:t>
      </w:r>
      <w:r w:rsidR="009247E8" w:rsidRPr="00FE560D">
        <w:rPr>
          <w:rFonts w:cs="Arial"/>
          <w:szCs w:val="24"/>
        </w:rPr>
        <w:t>14.199</w:t>
      </w:r>
      <w:r w:rsidRPr="00FE560D">
        <w:rPr>
          <w:rFonts w:cs="Arial"/>
          <w:szCs w:val="24"/>
        </w:rPr>
        <w:t>,00 zł na § 2100 z przeznaczeniem na zapewnienie posiłku dzieciom i młodzieży przyznanego na podstawie art. 29 i art. 30 ustawy z dnia 12 marca 2022 r. o pomocy obywatelom Ukrainy w związku z konfliktem zbrojnym na terytorium tego państwa.</w:t>
      </w:r>
    </w:p>
    <w:p w14:paraId="7EF26B2F" w14:textId="77777777" w:rsidR="00E001A9" w:rsidRPr="00FE560D" w:rsidRDefault="00E001A9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7EE8A552" w14:textId="0DDA6B2F" w:rsidR="00E001A9" w:rsidRPr="00FE560D" w:rsidRDefault="00E001A9" w:rsidP="00FE560D">
      <w:pPr>
        <w:rPr>
          <w:rFonts w:cs="Arial"/>
          <w:szCs w:val="24"/>
        </w:rPr>
      </w:pPr>
    </w:p>
    <w:p w14:paraId="04D1D53D" w14:textId="77777777" w:rsidR="00EB122C" w:rsidRPr="00FE560D" w:rsidRDefault="00EB122C" w:rsidP="00FC1EB1">
      <w:pPr>
        <w:pStyle w:val="Nagwek2"/>
      </w:pPr>
      <w:r w:rsidRPr="00FE560D">
        <w:t>Dział 855 – Rodzina</w:t>
      </w:r>
    </w:p>
    <w:p w14:paraId="00EE46A7" w14:textId="77777777" w:rsidR="00EB122C" w:rsidRPr="00FE560D" w:rsidRDefault="00EB122C" w:rsidP="00FE560D">
      <w:pPr>
        <w:rPr>
          <w:rFonts w:cs="Arial"/>
          <w:szCs w:val="24"/>
          <w:u w:val="single"/>
        </w:rPr>
      </w:pPr>
    </w:p>
    <w:p w14:paraId="50191EB4" w14:textId="77777777" w:rsidR="00EB122C" w:rsidRPr="00FE560D" w:rsidRDefault="00EB122C" w:rsidP="00FC1EB1">
      <w:pPr>
        <w:pStyle w:val="Nagwek3"/>
      </w:pPr>
      <w:r w:rsidRPr="00FE560D">
        <w:t xml:space="preserve">Rozdział 85502 – Świadczenia rodzinne, świadczenie z funduszu alimentacyjnego oraz składki na ubezpieczenia emerytalne i rentowe z ubezpieczenia społecznego </w:t>
      </w:r>
    </w:p>
    <w:p w14:paraId="6EBBB568" w14:textId="77777777" w:rsidR="00EB122C" w:rsidRPr="00FE560D" w:rsidRDefault="00EB122C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322B502B" w14:textId="77777777" w:rsidR="00EB122C" w:rsidRPr="00FE560D" w:rsidRDefault="00EB122C" w:rsidP="00FC1EB1">
      <w:r w:rsidRPr="00FE560D">
        <w:t>Organ - Fundusz Pomocy (świadczenia rodzinne)</w:t>
      </w:r>
    </w:p>
    <w:p w14:paraId="42AF3EFD" w14:textId="77777777" w:rsidR="00EB122C" w:rsidRPr="00FE560D" w:rsidRDefault="00EB122C" w:rsidP="00FE560D">
      <w:pPr>
        <w:rPr>
          <w:rFonts w:cs="Arial"/>
          <w:szCs w:val="24"/>
        </w:rPr>
      </w:pPr>
    </w:p>
    <w:p w14:paraId="581040AF" w14:textId="7CB07B8B" w:rsidR="00EB122C" w:rsidRPr="00FE560D" w:rsidRDefault="00EB122C" w:rsidP="00FC1EB1">
      <w:r w:rsidRPr="00FE560D">
        <w:t>W związku z otrzymanymi środkami oraz na podstawie pisma Wojewody Kujawsko – Pomorskiego Nr WFB.I.3121.3</w:t>
      </w:r>
      <w:r w:rsidR="00785920" w:rsidRPr="00FE560D">
        <w:t>.227</w:t>
      </w:r>
      <w:r w:rsidRPr="00FE560D">
        <w:t xml:space="preserve">.2022 z dnia </w:t>
      </w:r>
      <w:r w:rsidR="00785920" w:rsidRPr="00FE560D">
        <w:t>13</w:t>
      </w:r>
      <w:r w:rsidR="004F388D" w:rsidRPr="00FE560D">
        <w:t>.12</w:t>
      </w:r>
      <w:r w:rsidRPr="00FE560D">
        <w:t xml:space="preserve">.2022 r. dokonuje się zwiększenia dochodów o kwotę </w:t>
      </w:r>
      <w:r w:rsidR="004F388D" w:rsidRPr="00FE560D">
        <w:t>15.374</w:t>
      </w:r>
      <w:r w:rsidRPr="00FE560D">
        <w:t>,00 zł na § 2100 z przeznaczeniem na świadczenia rodzinne dla obywateli Ukrainy oraz na obsługę zadania przyznane na podstawie art. 26 ustawy z dnia 12 marca 2022 r. o pomocy obywatelom Ukrainy w związku z konfliktem zbrojnym na terytorium tego państwa.</w:t>
      </w:r>
    </w:p>
    <w:p w14:paraId="028E4C13" w14:textId="77777777" w:rsidR="00EB122C" w:rsidRPr="00FE560D" w:rsidRDefault="00EB122C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3E23B12A" w14:textId="77777777" w:rsidR="001846C3" w:rsidRPr="00FE560D" w:rsidRDefault="001846C3" w:rsidP="00FE560D">
      <w:pPr>
        <w:rPr>
          <w:rFonts w:cs="Arial"/>
          <w:bCs/>
          <w:szCs w:val="24"/>
        </w:rPr>
      </w:pPr>
    </w:p>
    <w:p w14:paraId="629CC1DB" w14:textId="768AED7C" w:rsidR="00BA2E9C" w:rsidRPr="00FC1EB1" w:rsidRDefault="00BA2E9C" w:rsidP="00E02321">
      <w:pPr>
        <w:pStyle w:val="Akapitzlist"/>
        <w:numPr>
          <w:ilvl w:val="0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FC1EB1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1D965003" w14:textId="77777777" w:rsidR="00E76742" w:rsidRPr="00FE560D" w:rsidRDefault="00E76742" w:rsidP="00FC1EB1">
      <w:pPr>
        <w:pStyle w:val="Nagwek2"/>
      </w:pPr>
      <w:r w:rsidRPr="00FE560D">
        <w:t>Dział 750 – Administracja publiczna</w:t>
      </w:r>
    </w:p>
    <w:p w14:paraId="2A884541" w14:textId="77777777" w:rsidR="00E76742" w:rsidRPr="00FE560D" w:rsidRDefault="00E76742" w:rsidP="00FE560D">
      <w:pPr>
        <w:rPr>
          <w:rFonts w:cs="Arial"/>
          <w:szCs w:val="24"/>
        </w:rPr>
      </w:pPr>
    </w:p>
    <w:p w14:paraId="48D59100" w14:textId="77777777" w:rsidR="00E76742" w:rsidRPr="00FE560D" w:rsidRDefault="00E76742" w:rsidP="00FC1EB1">
      <w:pPr>
        <w:pStyle w:val="Nagwek3"/>
      </w:pPr>
      <w:r w:rsidRPr="00FE560D">
        <w:t>Rozdział 75011 – Urzędy wojewódzkie</w:t>
      </w:r>
    </w:p>
    <w:p w14:paraId="4428844B" w14:textId="1634F98C" w:rsidR="00E76742" w:rsidRPr="00FE560D" w:rsidRDefault="00E76742" w:rsidP="00FE560D">
      <w:pPr>
        <w:rPr>
          <w:rFonts w:cs="Arial"/>
          <w:szCs w:val="24"/>
        </w:rPr>
      </w:pPr>
    </w:p>
    <w:p w14:paraId="6167FC2C" w14:textId="77777777" w:rsidR="00E76742" w:rsidRPr="00FE560D" w:rsidRDefault="00E76742" w:rsidP="00FC1EB1">
      <w:r w:rsidRPr="00FE560D">
        <w:t>Organ - Fundusz Pomocy (nadanie numeru PESEL)</w:t>
      </w:r>
    </w:p>
    <w:p w14:paraId="6D421666" w14:textId="77777777" w:rsidR="00E76742" w:rsidRPr="00FE560D" w:rsidRDefault="00E76742" w:rsidP="00FE560D">
      <w:pPr>
        <w:rPr>
          <w:rFonts w:cs="Arial"/>
          <w:szCs w:val="24"/>
        </w:rPr>
      </w:pPr>
    </w:p>
    <w:p w14:paraId="1B622EE8" w14:textId="363BB093" w:rsidR="00E76742" w:rsidRPr="00FE560D" w:rsidRDefault="00E76742" w:rsidP="00FC1EB1">
      <w:r w:rsidRPr="00FE560D">
        <w:t>W związku z otrzymanymi środkami oraz na podstawie pisma Wojewody Kujawsko – Pomorskiego Nr WFB.I.3121.3.</w:t>
      </w:r>
      <w:r w:rsidR="001846C3" w:rsidRPr="00FE560D">
        <w:t>213</w:t>
      </w:r>
      <w:r w:rsidRPr="00FE560D">
        <w:t xml:space="preserve">.2022 z dnia </w:t>
      </w:r>
      <w:r w:rsidR="001846C3" w:rsidRPr="00FE560D">
        <w:t>01.12</w:t>
      </w:r>
      <w:r w:rsidRPr="00FE560D">
        <w:t xml:space="preserve">.2022 r. dokonuje się zwiększenia dochodów o kwotę </w:t>
      </w:r>
      <w:r w:rsidR="001846C3" w:rsidRPr="00FE560D">
        <w:t xml:space="preserve">837,97 </w:t>
      </w:r>
      <w:r w:rsidRPr="00FE560D">
        <w:t xml:space="preserve">zł na § 2100 z przeznaczeniem na nadanie numeru PESEL na wniosek w związku z konfliktem na Ukrainie </w:t>
      </w:r>
      <w:r w:rsidR="00DE2122" w:rsidRPr="00FE560D">
        <w:t xml:space="preserve">(w urzędzie) </w:t>
      </w:r>
      <w:r w:rsidRPr="00FE560D">
        <w:t xml:space="preserve">– pomoc przyznawana na </w:t>
      </w:r>
      <w:r w:rsidRPr="00FE560D">
        <w:lastRenderedPageBreak/>
        <w:t>podstawie art. 4 ustawy z dnia 12 marca 2022 r. o pomocy obywatelom Ukrainy w związku z konfliktem zbrojnym na terytorium tego państwa.</w:t>
      </w:r>
    </w:p>
    <w:p w14:paraId="20AE4AD5" w14:textId="77777777" w:rsidR="00E76742" w:rsidRPr="00FE560D" w:rsidRDefault="00E76742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039E080C" w14:textId="77777777" w:rsidR="00F97537" w:rsidRPr="00FE560D" w:rsidRDefault="00F97537" w:rsidP="00FE560D">
      <w:pPr>
        <w:rPr>
          <w:rFonts w:cs="Arial"/>
          <w:bCs/>
          <w:iCs/>
          <w:szCs w:val="24"/>
        </w:rPr>
      </w:pPr>
    </w:p>
    <w:p w14:paraId="4E35AD59" w14:textId="77777777" w:rsidR="00BA2E9C" w:rsidRPr="00FE560D" w:rsidRDefault="00BA2E9C" w:rsidP="00DF6CD6">
      <w:pPr>
        <w:pStyle w:val="Nagwek2"/>
      </w:pPr>
      <w:r w:rsidRPr="00FE560D">
        <w:t>Dział 754 – Bezpieczeństwo publiczne i ochrona przeciwpożarowa</w:t>
      </w:r>
    </w:p>
    <w:p w14:paraId="7C480293" w14:textId="77777777" w:rsidR="00BA2E9C" w:rsidRPr="00FE560D" w:rsidRDefault="00BA2E9C" w:rsidP="00FE560D">
      <w:pPr>
        <w:rPr>
          <w:rFonts w:cs="Arial"/>
          <w:szCs w:val="24"/>
        </w:rPr>
      </w:pPr>
    </w:p>
    <w:p w14:paraId="7197BA09" w14:textId="77777777" w:rsidR="00BA2E9C" w:rsidRPr="00FE560D" w:rsidRDefault="00BA2E9C" w:rsidP="00DF6CD6">
      <w:pPr>
        <w:pStyle w:val="Nagwek3"/>
      </w:pPr>
      <w:r w:rsidRPr="00FE560D">
        <w:t>Rozdział 75495 - Pozostała działalność</w:t>
      </w:r>
    </w:p>
    <w:p w14:paraId="64C8D631" w14:textId="77777777" w:rsidR="00BA2E9C" w:rsidRPr="00FE560D" w:rsidRDefault="00BA2E9C" w:rsidP="00FE560D">
      <w:pPr>
        <w:rPr>
          <w:rFonts w:cs="Arial"/>
          <w:bCs/>
          <w:iCs/>
          <w:szCs w:val="24"/>
        </w:rPr>
      </w:pPr>
    </w:p>
    <w:p w14:paraId="07CDF770" w14:textId="77777777" w:rsidR="00BA2E9C" w:rsidRPr="00FE560D" w:rsidRDefault="00BA2E9C" w:rsidP="00DF6CD6">
      <w:r w:rsidRPr="00FE560D">
        <w:rPr>
          <w:iCs/>
        </w:rPr>
        <w:t xml:space="preserve">Organ - </w:t>
      </w:r>
      <w:r w:rsidRPr="00FE560D">
        <w:t>Fundusz Pomocy (świadczenie pieniężne - 40 zł za osobę dziennie)</w:t>
      </w:r>
    </w:p>
    <w:p w14:paraId="039A2ACE" w14:textId="77777777" w:rsidR="00BA2E9C" w:rsidRPr="00FE560D" w:rsidRDefault="00BA2E9C" w:rsidP="00FE560D">
      <w:pPr>
        <w:rPr>
          <w:rFonts w:cs="Arial"/>
          <w:szCs w:val="24"/>
        </w:rPr>
      </w:pPr>
    </w:p>
    <w:p w14:paraId="4C68CD45" w14:textId="52375B4F" w:rsidR="00BA2E9C" w:rsidRPr="00FE560D" w:rsidRDefault="00BA2E9C" w:rsidP="00DF6CD6">
      <w:r w:rsidRPr="00FE560D">
        <w:t xml:space="preserve">W związku z otrzymanymi środkami oraz </w:t>
      </w:r>
      <w:r w:rsidR="00355426" w:rsidRPr="00FE560D">
        <w:t xml:space="preserve">na wnioski Wydziału Polityki Społecznej i Zdrowia Publicznego </w:t>
      </w:r>
      <w:r w:rsidR="00355426" w:rsidRPr="00FE560D">
        <w:rPr>
          <w:rFonts w:eastAsia="Calibri"/>
          <w:bCs/>
        </w:rPr>
        <w:t xml:space="preserve">Nr PZP.3026.2.177.2022 z dnia 15.12.2022 r. i </w:t>
      </w:r>
      <w:r w:rsidR="00355426" w:rsidRPr="00FE560D">
        <w:t xml:space="preserve">Miejskiego Ośrodka Pomocy Rodzinie Nr MOPR.GK.3101.179.2022 z dnia 14.12.2022 r. </w:t>
      </w:r>
      <w:r w:rsidRPr="00FE560D">
        <w:t xml:space="preserve">dokonuje się zwiększenia dochodów o kwotę </w:t>
      </w:r>
      <w:r w:rsidR="00586689" w:rsidRPr="00FE560D">
        <w:t>656</w:t>
      </w:r>
      <w:r w:rsidRPr="00FE560D">
        <w:t>,00</w:t>
      </w:r>
      <w:r w:rsidR="00A055C5" w:rsidRPr="00FE560D">
        <w:t> </w:t>
      </w:r>
      <w:r w:rsidRPr="00FE560D">
        <w:t xml:space="preserve">zł na § 2100 z przeznaczeniem na </w:t>
      </w:r>
      <w:r w:rsidR="00586689" w:rsidRPr="00FE560D">
        <w:t xml:space="preserve">koszty obsługi </w:t>
      </w:r>
      <w:r w:rsidRPr="00FE560D">
        <w:t>wypłat</w:t>
      </w:r>
      <w:r w:rsidR="00586689" w:rsidRPr="00FE560D">
        <w:t>y</w:t>
      </w:r>
      <w:r w:rsidRPr="00FE560D">
        <w:t xml:space="preserve"> przez Gminy świadczeń pieniężnych – stawka 40 zł za osobę dziennie. Pomoc przyznawana na podstawie art. 13 ust. 1 ustawy z dnia 12 marca 2022 r. o pomocy obywatelom Ukrainy w związku z konfliktem zbrojnym na terytorium tego państwa.</w:t>
      </w:r>
    </w:p>
    <w:p w14:paraId="6B979EE3" w14:textId="77777777" w:rsidR="00BA2E9C" w:rsidRPr="00FE560D" w:rsidRDefault="00BA2E9C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769FD94D" w14:textId="7B149651" w:rsidR="00BA2E9C" w:rsidRPr="00FE560D" w:rsidRDefault="00BA2E9C" w:rsidP="00FE560D">
      <w:pPr>
        <w:rPr>
          <w:rFonts w:cs="Arial"/>
          <w:bCs/>
          <w:szCs w:val="24"/>
        </w:rPr>
      </w:pPr>
    </w:p>
    <w:p w14:paraId="2ACB6E17" w14:textId="77777777" w:rsidR="00717A4B" w:rsidRPr="00FE560D" w:rsidRDefault="00717A4B" w:rsidP="00DF6CD6">
      <w:r w:rsidRPr="00FE560D">
        <w:rPr>
          <w:iCs/>
        </w:rPr>
        <w:t xml:space="preserve">Organ - </w:t>
      </w:r>
      <w:r w:rsidRPr="00FE560D">
        <w:t>Fundusz Pomocy (zapewnienie zakwaterowania i wyżywienia obywatelom Ukrainy)</w:t>
      </w:r>
    </w:p>
    <w:p w14:paraId="594B3CCC" w14:textId="77777777" w:rsidR="00717A4B" w:rsidRPr="00FE560D" w:rsidRDefault="00717A4B" w:rsidP="00FE560D">
      <w:pPr>
        <w:rPr>
          <w:rFonts w:cs="Arial"/>
          <w:bCs/>
          <w:szCs w:val="24"/>
        </w:rPr>
      </w:pPr>
    </w:p>
    <w:p w14:paraId="36685326" w14:textId="08A95F95" w:rsidR="00717A4B" w:rsidRPr="00FE560D" w:rsidRDefault="00717A4B" w:rsidP="00DF6CD6">
      <w:pPr>
        <w:rPr>
          <w:bCs/>
          <w:iCs/>
        </w:rPr>
      </w:pPr>
      <w:r w:rsidRPr="00FE560D">
        <w:t>W związku z otrzymanymi środkami oraz na podstawie pisma Wojewody Kujawsko – Pomorskiego Nr WFB.I.3121.3.</w:t>
      </w:r>
      <w:r w:rsidR="00DF51BD" w:rsidRPr="00FE560D">
        <w:t>227</w:t>
      </w:r>
      <w:r w:rsidRPr="00FE560D">
        <w:t xml:space="preserve">.2022 z dnia </w:t>
      </w:r>
      <w:r w:rsidR="00DF51BD" w:rsidRPr="00FE560D">
        <w:t>13.12</w:t>
      </w:r>
      <w:r w:rsidRPr="00FE560D">
        <w:t xml:space="preserve">.2022 r. dokonuje się zwiększenia dochodów o kwotę </w:t>
      </w:r>
      <w:r w:rsidR="00DF51BD" w:rsidRPr="00FE560D">
        <w:t>234.330</w:t>
      </w:r>
      <w:r w:rsidRPr="00FE560D">
        <w:t>,00 zł na § 2100 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5B4AA801" w14:textId="77777777" w:rsidR="00717A4B" w:rsidRPr="00FE560D" w:rsidRDefault="00717A4B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1D1E71BF" w14:textId="77777777" w:rsidR="00291B6A" w:rsidRPr="00FE560D" w:rsidRDefault="00291B6A" w:rsidP="00FE560D">
      <w:pPr>
        <w:rPr>
          <w:rFonts w:cs="Arial"/>
          <w:bCs/>
          <w:szCs w:val="24"/>
        </w:rPr>
      </w:pPr>
    </w:p>
    <w:p w14:paraId="1840D3AE" w14:textId="77777777" w:rsidR="00712F3D" w:rsidRPr="00FE560D" w:rsidRDefault="00712F3D" w:rsidP="00DF6CD6">
      <w:pPr>
        <w:pStyle w:val="Nagwek2"/>
      </w:pPr>
      <w:r w:rsidRPr="00FE560D">
        <w:t>Dział 852 – Pomoc społeczna</w:t>
      </w:r>
    </w:p>
    <w:p w14:paraId="0A056992" w14:textId="77777777" w:rsidR="00712F3D" w:rsidRPr="00FE560D" w:rsidRDefault="00712F3D" w:rsidP="00FE560D">
      <w:pPr>
        <w:rPr>
          <w:rFonts w:cs="Arial"/>
          <w:szCs w:val="24"/>
        </w:rPr>
      </w:pPr>
    </w:p>
    <w:p w14:paraId="23DEBF1A" w14:textId="77777777" w:rsidR="00712F3D" w:rsidRPr="00FE560D" w:rsidRDefault="00712F3D" w:rsidP="00DF6CD6">
      <w:pPr>
        <w:pStyle w:val="Nagwek3"/>
      </w:pPr>
      <w:r w:rsidRPr="00FE560D">
        <w:t>Rozdział 85219 – Ośrodki pomocy społecznej</w:t>
      </w:r>
    </w:p>
    <w:p w14:paraId="33561D6A" w14:textId="77777777" w:rsidR="00712F3D" w:rsidRPr="00FE560D" w:rsidRDefault="00712F3D" w:rsidP="00FE560D">
      <w:pPr>
        <w:rPr>
          <w:rFonts w:cs="Arial"/>
          <w:szCs w:val="24"/>
        </w:rPr>
      </w:pPr>
    </w:p>
    <w:p w14:paraId="09B3449A" w14:textId="77777777" w:rsidR="00712F3D" w:rsidRPr="00FE560D" w:rsidRDefault="00712F3D" w:rsidP="00DF6CD6">
      <w:r w:rsidRPr="00FE560D">
        <w:t>Organ</w:t>
      </w:r>
    </w:p>
    <w:p w14:paraId="3D5B7A4C" w14:textId="77777777" w:rsidR="00712F3D" w:rsidRPr="00FE560D" w:rsidRDefault="00712F3D" w:rsidP="00FE560D">
      <w:pPr>
        <w:rPr>
          <w:rFonts w:cs="Arial"/>
          <w:szCs w:val="24"/>
        </w:rPr>
      </w:pPr>
    </w:p>
    <w:p w14:paraId="796F91D8" w14:textId="2FF5AFAF" w:rsidR="00712F3D" w:rsidRPr="00FE560D" w:rsidRDefault="00C0676D" w:rsidP="00DF6CD6">
      <w:r w:rsidRPr="00FE560D">
        <w:t xml:space="preserve">Na podstawie decyzji Wojewody Kujawsko – Pomorskiego z dnia </w:t>
      </w:r>
      <w:r w:rsidR="00554219" w:rsidRPr="00FE560D">
        <w:t>7 grudnia</w:t>
      </w:r>
      <w:r w:rsidRPr="00FE560D">
        <w:t xml:space="preserve"> 2022 r. Nr WFB.I.3120.3.</w:t>
      </w:r>
      <w:r w:rsidR="00554219" w:rsidRPr="00FE560D">
        <w:t>9</w:t>
      </w:r>
      <w:r w:rsidRPr="00FE560D">
        <w:t>2.2022</w:t>
      </w:r>
      <w:r w:rsidR="00EC36AB" w:rsidRPr="00FE560D">
        <w:t xml:space="preserve"> </w:t>
      </w:r>
      <w:r w:rsidR="00712F3D" w:rsidRPr="00FE560D">
        <w:t xml:space="preserve">dokonuje się zwiększenia dochodów o kwotę </w:t>
      </w:r>
      <w:r w:rsidR="00554219" w:rsidRPr="00FE560D">
        <w:t>3.891</w:t>
      </w:r>
      <w:r w:rsidR="00712F3D" w:rsidRPr="00FE560D">
        <w:t>,00 zł na § 2010 z przeznaczeniem na wypłacenie wynagrodzenia za sprawowanie opieki oraz na obsługę tego zadania, zgodnie z art. 18 ust. 1 pkt 9 oraz ust. 2 i 3 ustawy z dnia 12 marca 2004 r. o pomocy społecznej.</w:t>
      </w:r>
    </w:p>
    <w:p w14:paraId="02B9750B" w14:textId="1F5B8AE7" w:rsidR="00712F3D" w:rsidRPr="00FE560D" w:rsidRDefault="00712F3D" w:rsidP="00FE560D">
      <w:pPr>
        <w:rPr>
          <w:rFonts w:cs="Arial"/>
          <w:szCs w:val="24"/>
        </w:rPr>
      </w:pPr>
    </w:p>
    <w:p w14:paraId="7106F54B" w14:textId="77777777" w:rsidR="003214C1" w:rsidRPr="00FE560D" w:rsidRDefault="003214C1" w:rsidP="00DF6CD6">
      <w:pPr>
        <w:pStyle w:val="Nagwek3"/>
      </w:pPr>
      <w:r w:rsidRPr="00FE560D">
        <w:t>Rozdział 85228 – Usługi opiekuńcze i specjalistyczne usługi opiekuńcze</w:t>
      </w:r>
    </w:p>
    <w:p w14:paraId="32FD3DB3" w14:textId="77777777" w:rsidR="003214C1" w:rsidRPr="00FE560D" w:rsidRDefault="003214C1" w:rsidP="00FE560D">
      <w:pPr>
        <w:rPr>
          <w:rFonts w:cs="Arial"/>
          <w:szCs w:val="24"/>
        </w:rPr>
      </w:pPr>
    </w:p>
    <w:p w14:paraId="3834D4D1" w14:textId="77777777" w:rsidR="003214C1" w:rsidRPr="00FE560D" w:rsidRDefault="003214C1" w:rsidP="00DF6CD6">
      <w:r w:rsidRPr="00FE560D">
        <w:t>Organ</w:t>
      </w:r>
    </w:p>
    <w:p w14:paraId="5DD53921" w14:textId="77777777" w:rsidR="003214C1" w:rsidRPr="00FE560D" w:rsidRDefault="003214C1" w:rsidP="00FE560D">
      <w:pPr>
        <w:rPr>
          <w:rFonts w:cs="Arial"/>
          <w:szCs w:val="24"/>
        </w:rPr>
      </w:pPr>
    </w:p>
    <w:p w14:paraId="57FD93B5" w14:textId="1328547C" w:rsidR="003214C1" w:rsidRPr="00FE560D" w:rsidRDefault="00EC36AB" w:rsidP="00DF6CD6">
      <w:r w:rsidRPr="00FE560D">
        <w:t xml:space="preserve">Na podstawie decyzji Wojewody Kujawsko – Pomorskiego z dnia </w:t>
      </w:r>
      <w:r w:rsidR="00554219" w:rsidRPr="00FE560D">
        <w:t>9 grudnia</w:t>
      </w:r>
      <w:r w:rsidRPr="00FE560D">
        <w:t xml:space="preserve"> 2022 r. Nr WFB.I.3120.3.</w:t>
      </w:r>
      <w:r w:rsidR="00554219" w:rsidRPr="00FE560D">
        <w:t>94</w:t>
      </w:r>
      <w:r w:rsidRPr="00FE560D">
        <w:t xml:space="preserve">.2022 </w:t>
      </w:r>
      <w:r w:rsidR="003214C1" w:rsidRPr="00FE560D">
        <w:t xml:space="preserve">zwiększa się dochody o kwotę </w:t>
      </w:r>
      <w:r w:rsidR="00554219" w:rsidRPr="00FE560D">
        <w:t>907</w:t>
      </w:r>
      <w:r w:rsidR="003214C1" w:rsidRPr="00FE560D">
        <w:t xml:space="preserve">,00 zł na § 2010 z przeznaczeniem na organizowanie i świadczenie specjalistycznych usług opiekuńczych </w:t>
      </w:r>
      <w:r w:rsidR="003214C1" w:rsidRPr="00FE560D">
        <w:lastRenderedPageBreak/>
        <w:t>dla osób z zaburzeniami psychicznymi w miejscu ich zamieszkania, zgodnie z art. 18 ust. 1 pkt 3 oraz ust. 2 ustawy z dnia 12 marca 2004 r. o pomocy społecznej.</w:t>
      </w:r>
    </w:p>
    <w:p w14:paraId="20268F05" w14:textId="3B3C9F29" w:rsidR="003D1753" w:rsidRPr="00FE560D" w:rsidRDefault="003D1753" w:rsidP="00FE560D">
      <w:pPr>
        <w:rPr>
          <w:rFonts w:cs="Arial"/>
          <w:bCs/>
          <w:szCs w:val="24"/>
        </w:rPr>
      </w:pPr>
    </w:p>
    <w:p w14:paraId="6790E638" w14:textId="77777777" w:rsidR="00670FAB" w:rsidRPr="00FE560D" w:rsidRDefault="00670FAB" w:rsidP="00DF6CD6">
      <w:pPr>
        <w:pStyle w:val="Nagwek2"/>
      </w:pPr>
      <w:r w:rsidRPr="00FE560D">
        <w:t>Dział 853 – Pozostałe zadania w zakresie polityki społecznej</w:t>
      </w:r>
    </w:p>
    <w:p w14:paraId="3CDCD5A0" w14:textId="77777777" w:rsidR="00670FAB" w:rsidRPr="00FE560D" w:rsidRDefault="00670FAB" w:rsidP="00FE560D">
      <w:pPr>
        <w:rPr>
          <w:rFonts w:cs="Arial"/>
          <w:szCs w:val="24"/>
        </w:rPr>
      </w:pPr>
    </w:p>
    <w:p w14:paraId="7EFC2873" w14:textId="77777777" w:rsidR="00670FAB" w:rsidRPr="00FE560D" w:rsidRDefault="00670FAB" w:rsidP="00DF6CD6">
      <w:pPr>
        <w:pStyle w:val="Nagwek3"/>
        <w:rPr>
          <w:b/>
          <w:bCs/>
          <w:i/>
          <w:iCs/>
        </w:rPr>
      </w:pPr>
      <w:r w:rsidRPr="00FE560D">
        <w:t xml:space="preserve">Rozdział 85395 – Pozostała działalność </w:t>
      </w:r>
    </w:p>
    <w:p w14:paraId="2AA8AF00" w14:textId="77777777" w:rsidR="00670FAB" w:rsidRPr="00FE560D" w:rsidRDefault="00670FAB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244E6A25" w14:textId="77777777" w:rsidR="00670FAB" w:rsidRPr="00FE560D" w:rsidRDefault="00670FAB" w:rsidP="00DF6CD6">
      <w:r w:rsidRPr="00FE560D">
        <w:rPr>
          <w:iCs/>
        </w:rPr>
        <w:t xml:space="preserve">Organ - </w:t>
      </w:r>
      <w:r w:rsidRPr="00FE560D">
        <w:t>Fundusz Pomocy (świadczenie pieniężne w wysokości 300 zł)</w:t>
      </w:r>
    </w:p>
    <w:p w14:paraId="6F4ACA6E" w14:textId="77777777" w:rsidR="00670FAB" w:rsidRPr="00FE560D" w:rsidRDefault="00670FAB" w:rsidP="00FE560D">
      <w:pPr>
        <w:rPr>
          <w:rFonts w:cs="Arial"/>
          <w:szCs w:val="24"/>
        </w:rPr>
      </w:pPr>
    </w:p>
    <w:p w14:paraId="2344D89F" w14:textId="6A07C9D3" w:rsidR="00670FAB" w:rsidRPr="00FE560D" w:rsidRDefault="00670FAB" w:rsidP="00FE560D">
      <w:pPr>
        <w:rPr>
          <w:rFonts w:cs="Arial"/>
          <w:szCs w:val="24"/>
        </w:rPr>
      </w:pPr>
      <w:r w:rsidRPr="00FE560D">
        <w:t>W związku z otrzymanymi środkami oraz na podstawie pisma Wojewody Kujawsko – Pomorskiego Nr WFB.I.3121.3.</w:t>
      </w:r>
      <w:r w:rsidR="00D5482B" w:rsidRPr="00FE560D">
        <w:t>220</w:t>
      </w:r>
      <w:r w:rsidRPr="00FE560D">
        <w:t xml:space="preserve">.2022 z dnia </w:t>
      </w:r>
      <w:r w:rsidR="00D5482B" w:rsidRPr="00FE560D">
        <w:t>06.12</w:t>
      </w:r>
      <w:r w:rsidRPr="00FE560D">
        <w:t xml:space="preserve">.2022 r. dokonuje się zwiększenia dochodów o kwotę </w:t>
      </w:r>
      <w:r w:rsidR="00D5482B" w:rsidRPr="00FE560D">
        <w:t>7.344</w:t>
      </w:r>
      <w:r w:rsidRPr="00FE560D">
        <w:t>,00 zł na</w:t>
      </w:r>
      <w:r w:rsidR="00DF6CD6">
        <w:t xml:space="preserve"> </w:t>
      </w:r>
      <w:r w:rsidRPr="00FE560D">
        <w:rPr>
          <w:rFonts w:cs="Arial"/>
          <w:szCs w:val="24"/>
        </w:rPr>
        <w:t>§ 2100 z przeznaczeniem na jednorazowe świadczenie pieniężne w wysokości 300 zł na osobę oraz na obsługę zadania przyznane na podstawie art. 31 ustawy z dnia 12 marca 2022 r. o pomocy obywatelom Ukrainy w związku z konfliktem zbrojnym na terytorium tego państwa.</w:t>
      </w:r>
    </w:p>
    <w:p w14:paraId="23370C94" w14:textId="77777777" w:rsidR="00670FAB" w:rsidRPr="00FE560D" w:rsidRDefault="00670FAB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Powyższe środki przekazywane są z Funduszu Pomocy.</w:t>
      </w:r>
    </w:p>
    <w:p w14:paraId="0A99C544" w14:textId="77777777" w:rsidR="00446A34" w:rsidRPr="00FE560D" w:rsidRDefault="00446A34" w:rsidP="00FE560D">
      <w:pPr>
        <w:rPr>
          <w:rFonts w:cs="Arial"/>
          <w:bCs/>
          <w:szCs w:val="24"/>
        </w:rPr>
      </w:pPr>
    </w:p>
    <w:p w14:paraId="245C8F61" w14:textId="77777777" w:rsidR="00186275" w:rsidRPr="00FE560D" w:rsidRDefault="00186275" w:rsidP="00DF6CD6">
      <w:pPr>
        <w:pStyle w:val="Nagwek2"/>
      </w:pPr>
      <w:r w:rsidRPr="00FE560D">
        <w:t>Dział 855 - Rodzina</w:t>
      </w:r>
    </w:p>
    <w:p w14:paraId="0DF540A7" w14:textId="02497030" w:rsidR="00186275" w:rsidRPr="00FE560D" w:rsidRDefault="00186275" w:rsidP="00FE560D">
      <w:pPr>
        <w:rPr>
          <w:rFonts w:cs="Arial"/>
          <w:szCs w:val="24"/>
        </w:rPr>
      </w:pPr>
    </w:p>
    <w:p w14:paraId="4EFF75D8" w14:textId="77777777" w:rsidR="000B65FA" w:rsidRPr="00FE560D" w:rsidRDefault="000B65FA" w:rsidP="00DF6CD6">
      <w:pPr>
        <w:pStyle w:val="Nagwek3"/>
      </w:pPr>
      <w:r w:rsidRPr="00FE560D">
        <w:t xml:space="preserve">Rozdział 85502 – Świadczenia rodzinne, świadczenie z funduszu alimentacyjnego oraz składki na ubezpieczenia emerytalne i rentowe z ubezpieczenia społecznego </w:t>
      </w:r>
    </w:p>
    <w:p w14:paraId="3958ACDF" w14:textId="77777777" w:rsidR="000B65FA" w:rsidRPr="00FE560D" w:rsidRDefault="000B65FA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19ECB2D8" w14:textId="77777777" w:rsidR="000B65FA" w:rsidRPr="00FE560D" w:rsidRDefault="000B65FA" w:rsidP="00DF6CD6">
      <w:r w:rsidRPr="00FE560D">
        <w:t>Organ</w:t>
      </w:r>
    </w:p>
    <w:p w14:paraId="2895B50E" w14:textId="77777777" w:rsidR="000B65FA" w:rsidRPr="00FE560D" w:rsidRDefault="000B65FA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124F907D" w14:textId="2514997B" w:rsidR="000B65FA" w:rsidRPr="00FE560D" w:rsidRDefault="000B65FA" w:rsidP="00DF6CD6">
      <w:r w:rsidRPr="00FE560D">
        <w:t xml:space="preserve">Na podstawie decyzji Wojewody Kujawsko – Pomorskiego z dnia </w:t>
      </w:r>
      <w:r w:rsidR="00BD69A5" w:rsidRPr="00FE560D">
        <w:t>7 grudnia</w:t>
      </w:r>
      <w:r w:rsidRPr="00FE560D">
        <w:t xml:space="preserve"> 2022 r. Nr WFB.I.3120.3.</w:t>
      </w:r>
      <w:r w:rsidR="00BD69A5" w:rsidRPr="00FE560D">
        <w:t>9</w:t>
      </w:r>
      <w:r w:rsidRPr="00FE560D">
        <w:t xml:space="preserve">2.2022 dokonuje  się   zwiększenia  dochodów   na   §  2010  o  kwotę  </w:t>
      </w:r>
      <w:r w:rsidR="00BD69A5" w:rsidRPr="00FE560D">
        <w:t>208.491</w:t>
      </w:r>
      <w:r w:rsidRPr="00FE560D">
        <w:t>,00 zł z przeznaczeniem na wypłacanie</w:t>
      </w:r>
      <w:r w:rsidR="00DF5288" w:rsidRPr="00FE560D">
        <w:t xml:space="preserve"> </w:t>
      </w:r>
      <w:r w:rsidRPr="00FE560D">
        <w:t>świadczeń rodzinnych, świadczeń z funduszu alimentacyjnego oraz składek na ubezpieczenie emerytalne i</w:t>
      </w:r>
      <w:r w:rsidR="00BD69A5" w:rsidRPr="00FE560D">
        <w:t> </w:t>
      </w:r>
      <w:r w:rsidRPr="00FE560D">
        <w:t>rentowe z ubezpieczenia społecznego oraz na wypłatę jednorazowego świadczenia w wysokości 4.000,00</w:t>
      </w:r>
      <w:r w:rsidR="00BD69A5" w:rsidRPr="00FE560D">
        <w:t> </w:t>
      </w:r>
      <w:r w:rsidRPr="00FE560D">
        <w:t>zł wraz z kosztami obsługi, zgodnie z ustawą z dnia 4 listopada 2016 r. o wsparciu kobiet w ciąży i</w:t>
      </w:r>
      <w:r w:rsidR="00BD69A5" w:rsidRPr="00FE560D">
        <w:t> </w:t>
      </w:r>
      <w:r w:rsidRPr="00FE560D">
        <w:t>rodzin „Za życiem”</w:t>
      </w:r>
      <w:r w:rsidR="00DF5288" w:rsidRPr="00FE560D">
        <w:t>.</w:t>
      </w:r>
    </w:p>
    <w:p w14:paraId="268C175C" w14:textId="77777777" w:rsidR="003D1753" w:rsidRPr="00FE560D" w:rsidRDefault="003D1753" w:rsidP="00FE560D">
      <w:pPr>
        <w:rPr>
          <w:rFonts w:cs="Arial"/>
          <w:szCs w:val="24"/>
        </w:rPr>
      </w:pPr>
    </w:p>
    <w:p w14:paraId="5270806B" w14:textId="77777777" w:rsidR="000B65FA" w:rsidRPr="00FE560D" w:rsidRDefault="000B65FA" w:rsidP="00DF6CD6">
      <w:pPr>
        <w:pStyle w:val="Nagwek3"/>
      </w:pPr>
      <w:r w:rsidRPr="00FE560D">
        <w:t xml:space="preserve">Rozdział 85513 - Składki na ubezpieczenie zdrowotne opłacane za osoby pobierające niektóre świadczenia rodzinne oraz za osoby pobierające zasiłki dla opiekunów </w:t>
      </w:r>
    </w:p>
    <w:p w14:paraId="40FB6DBA" w14:textId="77777777" w:rsidR="000B65FA" w:rsidRPr="00FE560D" w:rsidRDefault="000B65FA" w:rsidP="00FE560D">
      <w:pPr>
        <w:rPr>
          <w:rFonts w:cs="Arial"/>
          <w:szCs w:val="24"/>
        </w:rPr>
      </w:pPr>
    </w:p>
    <w:p w14:paraId="08AD3EC8" w14:textId="77777777" w:rsidR="000B65FA" w:rsidRPr="00FE560D" w:rsidRDefault="000B65FA" w:rsidP="00DF6CD6">
      <w:r w:rsidRPr="00FE560D">
        <w:t>Organ</w:t>
      </w:r>
    </w:p>
    <w:p w14:paraId="794E39B2" w14:textId="77777777" w:rsidR="000B65FA" w:rsidRPr="00FE560D" w:rsidRDefault="000B65FA" w:rsidP="00FE560D">
      <w:pPr>
        <w:rPr>
          <w:rFonts w:cs="Arial"/>
          <w:szCs w:val="24"/>
        </w:rPr>
      </w:pPr>
    </w:p>
    <w:p w14:paraId="490866F6" w14:textId="564B524D" w:rsidR="000B65FA" w:rsidRPr="00FE560D" w:rsidRDefault="00F25588" w:rsidP="00DF6CD6">
      <w:r w:rsidRPr="00FE560D">
        <w:t xml:space="preserve">Na podstawie decyzji Wojewody Kujawsko – Pomorskiego z dnia </w:t>
      </w:r>
      <w:r w:rsidR="00EA26E8" w:rsidRPr="00FE560D">
        <w:t>30</w:t>
      </w:r>
      <w:r w:rsidRPr="00FE560D">
        <w:t xml:space="preserve"> listopada 2022 r. Nr WFB.I.3120.3.</w:t>
      </w:r>
      <w:r w:rsidR="00EA26E8" w:rsidRPr="00FE560D">
        <w:t>90</w:t>
      </w:r>
      <w:r w:rsidRPr="00FE560D">
        <w:t>.2022</w:t>
      </w:r>
      <w:r w:rsidR="007A4CE9" w:rsidRPr="00FE560D">
        <w:t>,</w:t>
      </w:r>
      <w:r w:rsidRPr="00FE560D">
        <w:t xml:space="preserve"> </w:t>
      </w:r>
      <w:r w:rsidR="007A4CE9" w:rsidRPr="00FE560D">
        <w:t xml:space="preserve">w związku z rozliczeniem przyznanej dotacji, </w:t>
      </w:r>
      <w:r w:rsidR="000B65FA" w:rsidRPr="00FE560D">
        <w:t xml:space="preserve">dokonuje się </w:t>
      </w:r>
      <w:r w:rsidR="00EA26E8" w:rsidRPr="00FE560D">
        <w:t>zmniejszenia</w:t>
      </w:r>
      <w:r w:rsidR="000B65FA" w:rsidRPr="00FE560D">
        <w:t xml:space="preserve"> dochodów o kwotę </w:t>
      </w:r>
      <w:r w:rsidR="0016482D" w:rsidRPr="00FE560D">
        <w:t>1.562</w:t>
      </w:r>
      <w:r w:rsidR="000B65FA" w:rsidRPr="00FE560D">
        <w:t>,00 zł na § 2010.</w:t>
      </w:r>
    </w:p>
    <w:p w14:paraId="6D7FE8AE" w14:textId="77777777" w:rsidR="0085410D" w:rsidRPr="00FE560D" w:rsidRDefault="0085410D" w:rsidP="00FE560D">
      <w:pPr>
        <w:rPr>
          <w:rFonts w:cs="Arial"/>
          <w:bCs/>
          <w:szCs w:val="24"/>
        </w:rPr>
      </w:pPr>
    </w:p>
    <w:p w14:paraId="5214EB2F" w14:textId="48D98EC7" w:rsidR="00361648" w:rsidRPr="00DF6CD6" w:rsidRDefault="00361648" w:rsidP="00E02321">
      <w:pPr>
        <w:pStyle w:val="Akapitzlist"/>
        <w:numPr>
          <w:ilvl w:val="0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DF6CD6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6E9B52C4" w14:textId="77777777" w:rsidR="00274A2F" w:rsidRPr="00FE560D" w:rsidRDefault="00274A2F" w:rsidP="00DF6CD6">
      <w:pPr>
        <w:pStyle w:val="Nagwek2"/>
      </w:pPr>
      <w:r w:rsidRPr="00FE560D">
        <w:t>Dział 853 – Pozostałe zadania w zakresie polityki społecznej</w:t>
      </w:r>
    </w:p>
    <w:p w14:paraId="57C31805" w14:textId="77777777" w:rsidR="00274A2F" w:rsidRPr="00FE560D" w:rsidRDefault="00274A2F" w:rsidP="00FE560D">
      <w:pPr>
        <w:rPr>
          <w:rFonts w:cs="Arial"/>
          <w:szCs w:val="24"/>
        </w:rPr>
      </w:pPr>
    </w:p>
    <w:p w14:paraId="727D6A87" w14:textId="77777777" w:rsidR="00274A2F" w:rsidRPr="00FE560D" w:rsidRDefault="00274A2F" w:rsidP="00DF6CD6">
      <w:pPr>
        <w:pStyle w:val="Nagwek3"/>
        <w:rPr>
          <w:b/>
          <w:bCs/>
          <w:i/>
          <w:iCs/>
        </w:rPr>
      </w:pPr>
      <w:r w:rsidRPr="00FE560D">
        <w:t>Rozdział 85321 -  Zespoły do spraw orzekania o niepełnosprawności</w:t>
      </w:r>
    </w:p>
    <w:p w14:paraId="506CC0C4" w14:textId="77777777" w:rsidR="00274A2F" w:rsidRPr="00FE560D" w:rsidRDefault="00274A2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772C05A1" w14:textId="77777777" w:rsidR="00274A2F" w:rsidRPr="00FE560D" w:rsidRDefault="00274A2F" w:rsidP="00DF6CD6">
      <w:r w:rsidRPr="00FE560D">
        <w:rPr>
          <w:iCs/>
        </w:rPr>
        <w:t xml:space="preserve">Organ - </w:t>
      </w:r>
      <w:r w:rsidRPr="00FE560D">
        <w:t>Fundusz Pomocy (realizacja zadań przez Miejski Zespół do Spraw Orzekania o Niepełnosprawności na rzecz obywateli Ukrainy)</w:t>
      </w:r>
    </w:p>
    <w:p w14:paraId="6EE0D6F0" w14:textId="77777777" w:rsidR="00274A2F" w:rsidRPr="00FE560D" w:rsidRDefault="00274A2F" w:rsidP="00FE560D">
      <w:pPr>
        <w:rPr>
          <w:rFonts w:cs="Arial"/>
          <w:szCs w:val="24"/>
        </w:rPr>
      </w:pPr>
    </w:p>
    <w:p w14:paraId="046A8AEC" w14:textId="137DA696" w:rsidR="00274A2F" w:rsidRPr="00FE560D" w:rsidRDefault="00274A2F" w:rsidP="00DF6CD6">
      <w:r w:rsidRPr="00FE560D">
        <w:lastRenderedPageBreak/>
        <w:t>W związku z otrzymanymi środkami oraz na podstawie pisma Wojewody Kujawsko – Pomorskiego Nr WFB.I.3121.3.</w:t>
      </w:r>
      <w:r w:rsidR="008D65C2" w:rsidRPr="00FE560D">
        <w:t>219</w:t>
      </w:r>
      <w:r w:rsidRPr="00FE560D">
        <w:t xml:space="preserve">.2022 z dnia </w:t>
      </w:r>
      <w:r w:rsidR="008D65C2" w:rsidRPr="00FE560D">
        <w:t>06.12</w:t>
      </w:r>
      <w:r w:rsidRPr="00FE560D">
        <w:t>.2022 r. dokonuje się zwiększenia dochodów o kwotę 1.</w:t>
      </w:r>
      <w:r w:rsidR="008D65C2" w:rsidRPr="00FE560D">
        <w:t>200</w:t>
      </w:r>
      <w:r w:rsidRPr="00FE560D">
        <w:t xml:space="preserve">,00 zł na § 2100 z przeznaczeniem na realizację w </w:t>
      </w:r>
      <w:r w:rsidR="008D65C2" w:rsidRPr="00FE560D">
        <w:t xml:space="preserve">miesiącu grudniu </w:t>
      </w:r>
      <w:r w:rsidRPr="00FE560D">
        <w:t>br. zadań przez powiatowe/miejskie zespoły do spraw orzekania o niepełnosprawności na rzecz obywateli Ukrainy.</w:t>
      </w:r>
    </w:p>
    <w:p w14:paraId="3F030CCF" w14:textId="77777777" w:rsidR="0085410D" w:rsidRPr="00FE560D" w:rsidRDefault="0085410D" w:rsidP="00FE560D">
      <w:pPr>
        <w:rPr>
          <w:rFonts w:cs="Arial"/>
          <w:bCs/>
          <w:iCs/>
          <w:szCs w:val="24"/>
        </w:rPr>
      </w:pPr>
    </w:p>
    <w:p w14:paraId="0BD14847" w14:textId="2029647F" w:rsidR="00361648" w:rsidRPr="00DF6CD6" w:rsidRDefault="00361648" w:rsidP="00E02321">
      <w:pPr>
        <w:pStyle w:val="Akapitzlist"/>
        <w:numPr>
          <w:ilvl w:val="0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DF6CD6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33A710A2" w14:textId="77777777" w:rsidR="000454FB" w:rsidRPr="00FE560D" w:rsidRDefault="000454FB" w:rsidP="00DF6CD6">
      <w:pPr>
        <w:pStyle w:val="Nagwek2"/>
        <w:rPr>
          <w:b w:val="0"/>
        </w:rPr>
      </w:pPr>
      <w:r w:rsidRPr="00FE560D">
        <w:t>Dział 630 - Turystyka</w:t>
      </w:r>
    </w:p>
    <w:p w14:paraId="2B35EB86" w14:textId="77777777" w:rsidR="000454FB" w:rsidRPr="00FE560D" w:rsidRDefault="000454FB" w:rsidP="00FE560D">
      <w:pPr>
        <w:rPr>
          <w:rFonts w:cs="Arial"/>
          <w:b/>
          <w:szCs w:val="24"/>
          <w:u w:val="single"/>
        </w:rPr>
      </w:pPr>
    </w:p>
    <w:p w14:paraId="4E9930E5" w14:textId="77777777" w:rsidR="000454FB" w:rsidRPr="00FE560D" w:rsidRDefault="000454FB" w:rsidP="00DF6CD6">
      <w:pPr>
        <w:pStyle w:val="Nagwek3"/>
      </w:pPr>
      <w:r w:rsidRPr="00FE560D">
        <w:t>Rozdział 63003 – Zadania w zakresie upowszechniania turystyki</w:t>
      </w:r>
    </w:p>
    <w:p w14:paraId="262F4128" w14:textId="7DE36BA0" w:rsidR="00886E81" w:rsidRPr="00FE560D" w:rsidRDefault="00886E81" w:rsidP="00FE560D">
      <w:pPr>
        <w:rPr>
          <w:rFonts w:cs="Arial"/>
          <w:bCs/>
          <w:iCs/>
          <w:szCs w:val="24"/>
        </w:rPr>
      </w:pPr>
    </w:p>
    <w:p w14:paraId="7C93CC01" w14:textId="0047DFFA" w:rsidR="006A69C0" w:rsidRPr="00FE560D" w:rsidRDefault="006A69C0" w:rsidP="00DF6CD6">
      <w:pPr>
        <w:rPr>
          <w:b/>
          <w:u w:val="single"/>
        </w:rPr>
      </w:pPr>
      <w:r w:rsidRPr="00FE560D">
        <w:t xml:space="preserve">Ośrodek Sportu i </w:t>
      </w:r>
      <w:r w:rsidR="00D06C6E" w:rsidRPr="00FE560D">
        <w:t>Rekreacji</w:t>
      </w:r>
    </w:p>
    <w:p w14:paraId="4D063501" w14:textId="77777777" w:rsidR="006A69C0" w:rsidRPr="00FE560D" w:rsidRDefault="006A69C0" w:rsidP="00FE560D">
      <w:pPr>
        <w:rPr>
          <w:rFonts w:cs="Arial"/>
          <w:szCs w:val="24"/>
        </w:rPr>
      </w:pPr>
    </w:p>
    <w:p w14:paraId="03DD041A" w14:textId="4D96610D" w:rsidR="00886E81" w:rsidRPr="00FE560D" w:rsidRDefault="006A69C0" w:rsidP="00FE560D">
      <w:pPr>
        <w:rPr>
          <w:rFonts w:cs="Arial"/>
          <w:bCs/>
          <w:iCs/>
          <w:szCs w:val="24"/>
        </w:rPr>
      </w:pPr>
      <w:r w:rsidRPr="00FE560D">
        <w:rPr>
          <w:rFonts w:cs="Arial"/>
          <w:szCs w:val="24"/>
        </w:rPr>
        <w:t>Na wnios</w:t>
      </w:r>
      <w:r w:rsidR="0085410D" w:rsidRPr="00FE560D">
        <w:rPr>
          <w:rFonts w:cs="Arial"/>
          <w:szCs w:val="24"/>
        </w:rPr>
        <w:t>ek</w:t>
      </w:r>
      <w:r w:rsidRPr="00FE560D">
        <w:rPr>
          <w:rFonts w:cs="Arial"/>
          <w:szCs w:val="24"/>
        </w:rPr>
        <w:t xml:space="preserve"> Ośrodka Sportu i Rekreacji Nr GK.3012.1</w:t>
      </w:r>
      <w:r w:rsidR="0085410D" w:rsidRPr="00FE560D">
        <w:rPr>
          <w:rFonts w:cs="Arial"/>
          <w:szCs w:val="24"/>
        </w:rPr>
        <w:t>7</w:t>
      </w:r>
      <w:r w:rsidRPr="00FE560D">
        <w:rPr>
          <w:rFonts w:cs="Arial"/>
          <w:szCs w:val="24"/>
        </w:rPr>
        <w:t xml:space="preserve">.2022 z dnia </w:t>
      </w:r>
      <w:r w:rsidR="0085410D" w:rsidRPr="00FE560D">
        <w:rPr>
          <w:rFonts w:cs="Arial"/>
          <w:szCs w:val="24"/>
        </w:rPr>
        <w:t>14.12</w:t>
      </w:r>
      <w:r w:rsidRPr="00FE560D">
        <w:rPr>
          <w:rFonts w:cs="Arial"/>
          <w:szCs w:val="24"/>
        </w:rPr>
        <w:t xml:space="preserve">.2022 r. proponuje się dokonanie </w:t>
      </w:r>
      <w:r w:rsidR="0085410D" w:rsidRPr="00FE560D">
        <w:rPr>
          <w:rFonts w:cs="Arial"/>
          <w:szCs w:val="24"/>
        </w:rPr>
        <w:t xml:space="preserve">zmniejszenia </w:t>
      </w:r>
      <w:r w:rsidRPr="00FE560D">
        <w:rPr>
          <w:rFonts w:cs="Arial"/>
          <w:szCs w:val="24"/>
        </w:rPr>
        <w:t xml:space="preserve">wydatków o kwotę </w:t>
      </w:r>
      <w:r w:rsidR="0085410D" w:rsidRPr="00FE560D">
        <w:rPr>
          <w:rFonts w:cs="Arial"/>
          <w:szCs w:val="24"/>
        </w:rPr>
        <w:t>1</w:t>
      </w:r>
      <w:r w:rsidRPr="00FE560D">
        <w:rPr>
          <w:rFonts w:cs="Arial"/>
          <w:szCs w:val="24"/>
        </w:rPr>
        <w:t>.000,00 zł na § 42</w:t>
      </w:r>
      <w:r w:rsidR="0085410D" w:rsidRPr="00FE560D">
        <w:rPr>
          <w:rFonts w:cs="Arial"/>
          <w:szCs w:val="24"/>
        </w:rPr>
        <w:t>1</w:t>
      </w:r>
      <w:r w:rsidRPr="00FE560D">
        <w:rPr>
          <w:rFonts w:cs="Arial"/>
          <w:szCs w:val="24"/>
        </w:rPr>
        <w:t xml:space="preserve">0 </w:t>
      </w:r>
      <w:r w:rsidR="0085410D" w:rsidRPr="00FE560D">
        <w:rPr>
          <w:rFonts w:cs="Arial"/>
          <w:szCs w:val="24"/>
        </w:rPr>
        <w:t xml:space="preserve">i przeniesienia ich do nowoutworzonego </w:t>
      </w:r>
      <w:r w:rsidR="00A02FDB" w:rsidRPr="00FE560D">
        <w:rPr>
          <w:rFonts w:cs="Arial"/>
          <w:szCs w:val="24"/>
        </w:rPr>
        <w:t>§ 4920 celem prawidłowego zastosowania klasyfikacji budżetowej, w związku z wcześniej zawartą umową z T-mobile i spłatą ratalną zakupu służbowych telefonów komórkowych.</w:t>
      </w:r>
    </w:p>
    <w:p w14:paraId="65AB1871" w14:textId="6FD59831" w:rsidR="00BB27B4" w:rsidRPr="00FE560D" w:rsidRDefault="00BB27B4" w:rsidP="00FE560D">
      <w:pPr>
        <w:rPr>
          <w:rFonts w:cs="Arial"/>
          <w:bCs/>
          <w:iCs/>
          <w:szCs w:val="24"/>
        </w:rPr>
      </w:pPr>
    </w:p>
    <w:p w14:paraId="50FDBA69" w14:textId="77777777" w:rsidR="00361648" w:rsidRPr="00FE560D" w:rsidRDefault="00361648" w:rsidP="00DF6CD6">
      <w:pPr>
        <w:pStyle w:val="Nagwek2"/>
      </w:pPr>
      <w:r w:rsidRPr="00FE560D">
        <w:t>Dział 750 – Administracja publiczna</w:t>
      </w:r>
    </w:p>
    <w:p w14:paraId="30E53E63" w14:textId="77777777" w:rsidR="00361648" w:rsidRPr="00FE560D" w:rsidRDefault="00361648" w:rsidP="00FE560D">
      <w:pPr>
        <w:rPr>
          <w:rFonts w:cs="Arial"/>
          <w:szCs w:val="24"/>
        </w:rPr>
      </w:pPr>
    </w:p>
    <w:p w14:paraId="7FD36AD6" w14:textId="77777777" w:rsidR="006625D2" w:rsidRPr="00FE560D" w:rsidRDefault="006625D2" w:rsidP="00DF6CD6">
      <w:pPr>
        <w:pStyle w:val="Nagwek3"/>
      </w:pPr>
      <w:r w:rsidRPr="00FE560D">
        <w:t>Rozdział 75023 – Urzędy gmin (miast i miast na prawach powiatu)</w:t>
      </w:r>
    </w:p>
    <w:p w14:paraId="03201C9F" w14:textId="77777777" w:rsidR="006625D2" w:rsidRPr="00FE560D" w:rsidRDefault="006625D2" w:rsidP="00FE560D">
      <w:pPr>
        <w:rPr>
          <w:rFonts w:cs="Arial"/>
          <w:iCs/>
          <w:szCs w:val="24"/>
        </w:rPr>
      </w:pPr>
    </w:p>
    <w:p w14:paraId="70B99026" w14:textId="684D937D" w:rsidR="00361648" w:rsidRPr="00FE560D" w:rsidRDefault="00361648" w:rsidP="00DF6CD6">
      <w:r w:rsidRPr="00FE560D">
        <w:t xml:space="preserve">Wydział </w:t>
      </w:r>
      <w:proofErr w:type="spellStart"/>
      <w:r w:rsidRPr="00FE560D">
        <w:t>Organizacyjno</w:t>
      </w:r>
      <w:proofErr w:type="spellEnd"/>
      <w:r w:rsidRPr="00FE560D">
        <w:t xml:space="preserve"> – Prawny i Kadr</w:t>
      </w:r>
    </w:p>
    <w:p w14:paraId="19DBE2D7" w14:textId="77777777" w:rsidR="00361648" w:rsidRPr="00FE560D" w:rsidRDefault="00361648" w:rsidP="00FE560D">
      <w:pPr>
        <w:rPr>
          <w:rFonts w:cs="Arial"/>
          <w:szCs w:val="24"/>
        </w:rPr>
      </w:pPr>
    </w:p>
    <w:p w14:paraId="2ECA03A7" w14:textId="5AD58B12" w:rsidR="006E72E5" w:rsidRPr="00FE560D" w:rsidRDefault="00361648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Na wniosek Wydziału </w:t>
      </w:r>
      <w:proofErr w:type="spellStart"/>
      <w:r w:rsidRPr="00FE560D">
        <w:rPr>
          <w:rFonts w:cs="Arial"/>
          <w:szCs w:val="24"/>
        </w:rPr>
        <w:t>Organizacyjno</w:t>
      </w:r>
      <w:proofErr w:type="spellEnd"/>
      <w:r w:rsidRPr="00FE560D">
        <w:rPr>
          <w:rFonts w:cs="Arial"/>
          <w:szCs w:val="24"/>
        </w:rPr>
        <w:t xml:space="preserve"> – Prawnego i Kadr Nr OPiK.3026.</w:t>
      </w:r>
      <w:r w:rsidR="00EC5A60" w:rsidRPr="00FE560D">
        <w:rPr>
          <w:rFonts w:cs="Arial"/>
          <w:szCs w:val="24"/>
        </w:rPr>
        <w:t>2</w:t>
      </w:r>
      <w:r w:rsidR="00CA25AC" w:rsidRPr="00FE560D">
        <w:rPr>
          <w:rFonts w:cs="Arial"/>
          <w:szCs w:val="24"/>
        </w:rPr>
        <w:t>9.</w:t>
      </w:r>
      <w:r w:rsidRPr="00FE560D">
        <w:rPr>
          <w:rFonts w:cs="Arial"/>
          <w:szCs w:val="24"/>
        </w:rPr>
        <w:t xml:space="preserve">2022 z dnia </w:t>
      </w:r>
      <w:r w:rsidR="00CA25AC" w:rsidRPr="00FE560D">
        <w:rPr>
          <w:rFonts w:cs="Arial"/>
          <w:szCs w:val="24"/>
        </w:rPr>
        <w:t>12.12</w:t>
      </w:r>
      <w:r w:rsidRPr="00FE560D">
        <w:rPr>
          <w:rFonts w:cs="Arial"/>
          <w:szCs w:val="24"/>
        </w:rPr>
        <w:t xml:space="preserve">.2022 r. proponuje się dokonanie zmniejszenia wydatków </w:t>
      </w:r>
      <w:r w:rsidR="00CA25AC" w:rsidRPr="00FE560D">
        <w:rPr>
          <w:rFonts w:cs="Arial"/>
          <w:szCs w:val="24"/>
        </w:rPr>
        <w:t xml:space="preserve">na </w:t>
      </w:r>
      <w:r w:rsidRPr="00FE560D">
        <w:rPr>
          <w:rFonts w:cs="Arial"/>
          <w:szCs w:val="24"/>
        </w:rPr>
        <w:t>§ </w:t>
      </w:r>
      <w:r w:rsidR="00CA25AC" w:rsidRPr="00FE560D">
        <w:rPr>
          <w:rFonts w:cs="Arial"/>
          <w:szCs w:val="24"/>
        </w:rPr>
        <w:t>4140 o kwotę 40.000</w:t>
      </w:r>
      <w:r w:rsidR="00EE6156" w:rsidRPr="00FE560D">
        <w:rPr>
          <w:rFonts w:cs="Arial"/>
          <w:szCs w:val="24"/>
        </w:rPr>
        <w:t xml:space="preserve">,00 zł </w:t>
      </w:r>
      <w:r w:rsidR="00CA25AC" w:rsidRPr="00FE560D">
        <w:rPr>
          <w:rFonts w:cs="Arial"/>
          <w:szCs w:val="24"/>
        </w:rPr>
        <w:t xml:space="preserve">i przeniesienia ich do </w:t>
      </w:r>
      <w:r w:rsidR="00EE6156" w:rsidRPr="00FE560D">
        <w:rPr>
          <w:rFonts w:cs="Arial"/>
          <w:szCs w:val="24"/>
        </w:rPr>
        <w:t>§</w:t>
      </w:r>
      <w:r w:rsidR="00CA25AC" w:rsidRPr="00FE560D">
        <w:rPr>
          <w:rFonts w:cs="Arial"/>
          <w:szCs w:val="24"/>
        </w:rPr>
        <w:t> </w:t>
      </w:r>
      <w:r w:rsidR="00EE6156" w:rsidRPr="00FE560D">
        <w:rPr>
          <w:rFonts w:cs="Arial"/>
          <w:szCs w:val="24"/>
        </w:rPr>
        <w:t>4260 celem zabezpieczenia środków na zakup energii elektrycznej i cieplnej,</w:t>
      </w:r>
      <w:r w:rsidR="00CA25AC" w:rsidRPr="00FE560D">
        <w:rPr>
          <w:rFonts w:cs="Arial"/>
          <w:szCs w:val="24"/>
        </w:rPr>
        <w:t xml:space="preserve"> w związku ze wzrostem cen.</w:t>
      </w:r>
    </w:p>
    <w:p w14:paraId="1C132A79" w14:textId="77777777" w:rsidR="006F1DCB" w:rsidRPr="00FE560D" w:rsidRDefault="006F1DCB" w:rsidP="00FE560D">
      <w:pPr>
        <w:pStyle w:val="Nagwek6"/>
        <w:spacing w:before="0" w:after="0"/>
        <w:rPr>
          <w:rFonts w:cs="Arial"/>
          <w:sz w:val="24"/>
          <w:szCs w:val="24"/>
          <w:u w:val="single"/>
        </w:rPr>
      </w:pPr>
    </w:p>
    <w:p w14:paraId="0A4828A3" w14:textId="000D5F71" w:rsidR="00497ADE" w:rsidRPr="00FE560D" w:rsidRDefault="00497ADE" w:rsidP="00DF6CD6">
      <w:pPr>
        <w:pStyle w:val="Nagwek2"/>
      </w:pPr>
      <w:r w:rsidRPr="00FE560D">
        <w:t>Dział 852 – Pomoc społeczna</w:t>
      </w:r>
    </w:p>
    <w:p w14:paraId="2749070F" w14:textId="791DD228" w:rsidR="00361648" w:rsidRPr="00FE560D" w:rsidRDefault="00361648" w:rsidP="00FE560D">
      <w:pPr>
        <w:rPr>
          <w:rFonts w:cs="Arial"/>
          <w:bCs/>
          <w:iCs/>
          <w:szCs w:val="24"/>
        </w:rPr>
      </w:pPr>
    </w:p>
    <w:p w14:paraId="50631E55" w14:textId="77777777" w:rsidR="00D30340" w:rsidRPr="00FE560D" w:rsidRDefault="00D30340" w:rsidP="00DF6CD6">
      <w:pPr>
        <w:pStyle w:val="Nagwek3"/>
      </w:pPr>
      <w:r w:rsidRPr="00FE560D">
        <w:t>Rozdział 85202 – Domy pomocy społecznej</w:t>
      </w:r>
    </w:p>
    <w:p w14:paraId="058F899C" w14:textId="77777777" w:rsidR="00D30340" w:rsidRPr="00FE560D" w:rsidRDefault="00D30340" w:rsidP="00FE560D">
      <w:pPr>
        <w:rPr>
          <w:rFonts w:cs="Arial"/>
          <w:szCs w:val="24"/>
        </w:rPr>
      </w:pPr>
    </w:p>
    <w:p w14:paraId="324BF0E7" w14:textId="4C6414A4" w:rsidR="00D30340" w:rsidRPr="00FE560D" w:rsidRDefault="00D30340" w:rsidP="00DF6CD6">
      <w:r w:rsidRPr="00FE560D">
        <w:t xml:space="preserve">Dom Pomocy Społecznej ul. </w:t>
      </w:r>
      <w:r w:rsidR="00343A76" w:rsidRPr="00FE560D">
        <w:t>Nowomiejska 19</w:t>
      </w:r>
    </w:p>
    <w:p w14:paraId="26659015" w14:textId="77777777" w:rsidR="00D30340" w:rsidRPr="00FE560D" w:rsidRDefault="00D30340" w:rsidP="00FE560D">
      <w:pPr>
        <w:pStyle w:val="Tekstpodstawowy"/>
        <w:jc w:val="left"/>
        <w:rPr>
          <w:rFonts w:cs="Arial"/>
          <w:szCs w:val="24"/>
        </w:rPr>
      </w:pPr>
    </w:p>
    <w:p w14:paraId="438ED6C1" w14:textId="3119C4E6" w:rsidR="0099132A" w:rsidRPr="00FE560D" w:rsidRDefault="00343A76" w:rsidP="00FE560D">
      <w:pPr>
        <w:rPr>
          <w:rFonts w:cs="Arial"/>
          <w:szCs w:val="24"/>
        </w:rPr>
      </w:pPr>
      <w:r w:rsidRPr="00FE560D">
        <w:rPr>
          <w:rFonts w:cs="Arial"/>
          <w:bCs/>
          <w:iCs/>
          <w:szCs w:val="24"/>
        </w:rPr>
        <w:t xml:space="preserve">Zgodnie </w:t>
      </w:r>
      <w:r w:rsidR="0099132A" w:rsidRPr="00FE560D">
        <w:rPr>
          <w:rFonts w:cs="Arial"/>
          <w:szCs w:val="24"/>
        </w:rPr>
        <w:t xml:space="preserve">z kierunkiem przyznanej dotacji przez </w:t>
      </w:r>
      <w:r w:rsidRPr="00FE560D">
        <w:rPr>
          <w:rFonts w:cs="Arial"/>
          <w:bCs/>
          <w:iCs/>
          <w:szCs w:val="24"/>
        </w:rPr>
        <w:t>Wojewod</w:t>
      </w:r>
      <w:r w:rsidR="0099132A" w:rsidRPr="00FE560D">
        <w:rPr>
          <w:rFonts w:cs="Arial"/>
          <w:bCs/>
          <w:iCs/>
          <w:szCs w:val="24"/>
        </w:rPr>
        <w:t>ę</w:t>
      </w:r>
      <w:r w:rsidRPr="00FE560D">
        <w:rPr>
          <w:rFonts w:cs="Arial"/>
          <w:bCs/>
          <w:iCs/>
          <w:szCs w:val="24"/>
        </w:rPr>
        <w:t xml:space="preserve"> Kujawsko – Pomorskiego </w:t>
      </w:r>
      <w:r w:rsidR="0099132A" w:rsidRPr="00FE560D">
        <w:rPr>
          <w:rFonts w:cs="Arial"/>
          <w:szCs w:val="24"/>
        </w:rPr>
        <w:t>dokonuje się zwiększenia wydatków o kwotę 758,00 zł na § 4260.</w:t>
      </w:r>
    </w:p>
    <w:p w14:paraId="3CF92767" w14:textId="68442241" w:rsidR="006359D4" w:rsidRPr="00FE560D" w:rsidRDefault="006359D4" w:rsidP="00FE560D">
      <w:pPr>
        <w:pStyle w:val="Tekstpodstawowy"/>
        <w:jc w:val="left"/>
        <w:outlineLvl w:val="0"/>
        <w:rPr>
          <w:rFonts w:cs="Arial"/>
          <w:bCs/>
          <w:iCs/>
          <w:szCs w:val="24"/>
        </w:rPr>
      </w:pPr>
    </w:p>
    <w:p w14:paraId="6EBA58B6" w14:textId="2B62BCF3" w:rsidR="00C7034A" w:rsidRPr="00FE560D" w:rsidRDefault="00C7034A" w:rsidP="00DF6CD6">
      <w:pPr>
        <w:pStyle w:val="Nagwek3"/>
        <w:rPr>
          <w:i/>
        </w:rPr>
      </w:pPr>
      <w:r w:rsidRPr="00FE560D">
        <w:t>Rozdział 85213 – Składki na ubezpieczenie zdrowotne opłacane za osoby pobierające niektóre świadczenia z pomocy społecznej oraz za osoby uczestniczące w zajęciach w centrum integracji społecznej</w:t>
      </w:r>
    </w:p>
    <w:p w14:paraId="7DEA23A4" w14:textId="77777777" w:rsidR="00C7034A" w:rsidRPr="00FE560D" w:rsidRDefault="00C7034A" w:rsidP="00FE560D">
      <w:pPr>
        <w:rPr>
          <w:rFonts w:cs="Arial"/>
          <w:szCs w:val="24"/>
        </w:rPr>
      </w:pPr>
    </w:p>
    <w:p w14:paraId="1A664F94" w14:textId="77777777" w:rsidR="00C7034A" w:rsidRPr="00FE560D" w:rsidRDefault="00C7034A" w:rsidP="00DF6CD6">
      <w:r w:rsidRPr="00FE560D">
        <w:t>Miejski Ośrodek Pomocy Rodzinie</w:t>
      </w:r>
    </w:p>
    <w:p w14:paraId="6207A420" w14:textId="77777777" w:rsidR="00C7034A" w:rsidRPr="00FE560D" w:rsidRDefault="00C7034A" w:rsidP="00FE560D">
      <w:pPr>
        <w:rPr>
          <w:rFonts w:cs="Arial"/>
          <w:szCs w:val="24"/>
        </w:rPr>
      </w:pPr>
    </w:p>
    <w:p w14:paraId="5A3044C7" w14:textId="3DBF49C4" w:rsidR="00C7034A" w:rsidRPr="00FE560D" w:rsidRDefault="00C7034A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e zmniejszeniem dotacji przez Wojewodę Kujawsko – Pomorskiego dokonuje się zmniejszenia wydatków o kwotę </w:t>
      </w:r>
      <w:r w:rsidR="00343A76" w:rsidRPr="00FE560D">
        <w:rPr>
          <w:rFonts w:cs="Arial"/>
          <w:szCs w:val="24"/>
        </w:rPr>
        <w:t>3.578</w:t>
      </w:r>
      <w:r w:rsidRPr="00FE560D">
        <w:rPr>
          <w:rFonts w:cs="Arial"/>
          <w:szCs w:val="24"/>
        </w:rPr>
        <w:t>,00 zł na § 4130.</w:t>
      </w:r>
    </w:p>
    <w:p w14:paraId="77EB7E9E" w14:textId="77777777" w:rsidR="006F1DCB" w:rsidRPr="00FE560D" w:rsidRDefault="006F1DCB" w:rsidP="00FE560D">
      <w:pPr>
        <w:rPr>
          <w:rFonts w:cs="Arial"/>
          <w:bCs/>
          <w:iCs/>
          <w:szCs w:val="24"/>
        </w:rPr>
      </w:pPr>
    </w:p>
    <w:p w14:paraId="7D1D9E04" w14:textId="77777777" w:rsidR="00497ADE" w:rsidRPr="00FE560D" w:rsidRDefault="00497ADE" w:rsidP="00DF6CD6">
      <w:pPr>
        <w:pStyle w:val="Nagwek3"/>
        <w:rPr>
          <w:i/>
        </w:rPr>
      </w:pPr>
      <w:r w:rsidRPr="00FE560D">
        <w:lastRenderedPageBreak/>
        <w:t xml:space="preserve">Rozdział 85214 – Zasiłki okresowe, celowe i pomoc w naturze oraz składki na ubezpieczenia emerytalne i rentowe </w:t>
      </w:r>
    </w:p>
    <w:p w14:paraId="7444057F" w14:textId="138BFE5F" w:rsidR="00497ADE" w:rsidRPr="00FE560D" w:rsidRDefault="00497ADE" w:rsidP="00FE560D">
      <w:pPr>
        <w:rPr>
          <w:rFonts w:cs="Arial"/>
          <w:szCs w:val="24"/>
        </w:rPr>
      </w:pPr>
    </w:p>
    <w:p w14:paraId="1966A67C" w14:textId="77777777" w:rsidR="00260A33" w:rsidRPr="00FE560D" w:rsidRDefault="00260A33" w:rsidP="00DF6CD6">
      <w:r w:rsidRPr="00FE560D">
        <w:t>Miejski Ośrodek Pomocy Rodzinie</w:t>
      </w:r>
    </w:p>
    <w:p w14:paraId="120D9673" w14:textId="77777777" w:rsidR="00260A33" w:rsidRPr="00FE560D" w:rsidRDefault="00260A33" w:rsidP="00FE560D">
      <w:pPr>
        <w:rPr>
          <w:rFonts w:cs="Arial"/>
          <w:szCs w:val="24"/>
        </w:rPr>
      </w:pPr>
    </w:p>
    <w:p w14:paraId="2E51847B" w14:textId="6E7CE3BB" w:rsidR="00260A33" w:rsidRPr="00FE560D" w:rsidRDefault="00260A33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e zmniejszeniem dotacji przez Wojewodę Kujawsko – Pomorskiego dokonuje się zmniejszenia wydatków na § 3110 o kwotę </w:t>
      </w:r>
      <w:r w:rsidR="00E50910" w:rsidRPr="00FE560D">
        <w:rPr>
          <w:rFonts w:cs="Arial"/>
          <w:szCs w:val="24"/>
        </w:rPr>
        <w:t>1.068.505</w:t>
      </w:r>
      <w:r w:rsidRPr="00FE560D">
        <w:rPr>
          <w:rFonts w:cs="Arial"/>
          <w:szCs w:val="24"/>
        </w:rPr>
        <w:t>,00 zł.</w:t>
      </w:r>
    </w:p>
    <w:p w14:paraId="279DA2DC" w14:textId="77777777" w:rsidR="0099132A" w:rsidRPr="00FE560D" w:rsidRDefault="0099132A" w:rsidP="00FE560D">
      <w:pPr>
        <w:rPr>
          <w:rFonts w:cs="Arial"/>
          <w:szCs w:val="24"/>
        </w:rPr>
      </w:pPr>
    </w:p>
    <w:p w14:paraId="7093D7B0" w14:textId="77777777" w:rsidR="00497ADE" w:rsidRPr="00FE560D" w:rsidRDefault="00497ADE" w:rsidP="00DF6CD6">
      <w:r w:rsidRPr="00FE560D">
        <w:t>Miejski Ośrodek Pomocy Rodzinie - Fundusz Pomocy (zasiłki okresowe)</w:t>
      </w:r>
    </w:p>
    <w:p w14:paraId="72C67332" w14:textId="77777777" w:rsidR="00497ADE" w:rsidRPr="00FE560D" w:rsidRDefault="00497ADE" w:rsidP="00FE560D">
      <w:pPr>
        <w:rPr>
          <w:rFonts w:cs="Arial"/>
          <w:szCs w:val="24"/>
        </w:rPr>
      </w:pPr>
    </w:p>
    <w:p w14:paraId="423E3389" w14:textId="0B657401" w:rsidR="00497ADE" w:rsidRPr="00FE560D" w:rsidRDefault="00497ADE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 związku z otrzymanymi środkami na wnioski Wydziału Polityki Społecznej i Zdrowia Publicznego </w:t>
      </w:r>
      <w:r w:rsidRPr="00FE560D">
        <w:rPr>
          <w:rFonts w:eastAsia="Calibri" w:cs="Arial"/>
          <w:bCs/>
          <w:szCs w:val="24"/>
        </w:rPr>
        <w:t>Nr PZP.3026.2.1</w:t>
      </w:r>
      <w:r w:rsidR="0099132A" w:rsidRPr="00FE560D">
        <w:rPr>
          <w:rFonts w:eastAsia="Calibri" w:cs="Arial"/>
          <w:bCs/>
          <w:szCs w:val="24"/>
        </w:rPr>
        <w:t>67</w:t>
      </w:r>
      <w:r w:rsidRPr="00FE560D">
        <w:rPr>
          <w:rFonts w:eastAsia="Calibri" w:cs="Arial"/>
          <w:bCs/>
          <w:szCs w:val="24"/>
        </w:rPr>
        <w:t xml:space="preserve">.2022 z dnia </w:t>
      </w:r>
      <w:r w:rsidR="0099132A" w:rsidRPr="00FE560D">
        <w:rPr>
          <w:rFonts w:eastAsia="Calibri" w:cs="Arial"/>
          <w:bCs/>
          <w:szCs w:val="24"/>
        </w:rPr>
        <w:t>09.12</w:t>
      </w:r>
      <w:r w:rsidRPr="00FE560D">
        <w:rPr>
          <w:rFonts w:eastAsia="Calibri" w:cs="Arial"/>
          <w:bCs/>
          <w:szCs w:val="24"/>
        </w:rPr>
        <w:t xml:space="preserve">.2022 r. i </w:t>
      </w:r>
      <w:r w:rsidRPr="00FE560D">
        <w:rPr>
          <w:rFonts w:cs="Arial"/>
          <w:szCs w:val="24"/>
        </w:rPr>
        <w:t>Miejskiego Ośrodka Pomocy Rodzinie Nr MOPR.GK.3101.1</w:t>
      </w:r>
      <w:r w:rsidR="0099132A" w:rsidRPr="00FE560D">
        <w:rPr>
          <w:rFonts w:cs="Arial"/>
          <w:szCs w:val="24"/>
        </w:rPr>
        <w:t>68</w:t>
      </w:r>
      <w:r w:rsidRPr="00FE560D">
        <w:rPr>
          <w:rFonts w:cs="Arial"/>
          <w:szCs w:val="24"/>
        </w:rPr>
        <w:t xml:space="preserve">.2022 z dnia </w:t>
      </w:r>
      <w:r w:rsidR="0099132A" w:rsidRPr="00FE560D">
        <w:rPr>
          <w:rFonts w:cs="Arial"/>
          <w:szCs w:val="24"/>
        </w:rPr>
        <w:t>07.12</w:t>
      </w:r>
      <w:r w:rsidRPr="00FE560D">
        <w:rPr>
          <w:rFonts w:cs="Arial"/>
          <w:szCs w:val="24"/>
        </w:rPr>
        <w:t xml:space="preserve">.2022 r. </w:t>
      </w:r>
      <w:r w:rsidR="00D63235" w:rsidRPr="00FE560D">
        <w:rPr>
          <w:rFonts w:cs="Arial"/>
          <w:szCs w:val="24"/>
        </w:rPr>
        <w:t>dokonuje się</w:t>
      </w:r>
      <w:r w:rsidRPr="00FE560D">
        <w:rPr>
          <w:rFonts w:cs="Arial"/>
          <w:szCs w:val="24"/>
        </w:rPr>
        <w:t xml:space="preserve"> zwiększenia wydatków o kwotę </w:t>
      </w:r>
      <w:r w:rsidR="0099132A" w:rsidRPr="00FE560D">
        <w:rPr>
          <w:rFonts w:cs="Arial"/>
          <w:szCs w:val="24"/>
        </w:rPr>
        <w:t>539</w:t>
      </w:r>
      <w:r w:rsidRPr="00FE560D">
        <w:rPr>
          <w:rFonts w:cs="Arial"/>
          <w:szCs w:val="24"/>
        </w:rPr>
        <w:t>,00 zł na § 3290 z przeznaczeniem na wypłatę zasiłków okresowych</w:t>
      </w:r>
      <w:r w:rsidR="00C90134" w:rsidRPr="00FE560D">
        <w:rPr>
          <w:rFonts w:cs="Arial"/>
          <w:szCs w:val="24"/>
        </w:rPr>
        <w:t xml:space="preserve"> dla obywateli Ukrainy</w:t>
      </w:r>
      <w:r w:rsidRPr="00FE560D">
        <w:rPr>
          <w:rFonts w:cs="Arial"/>
          <w:szCs w:val="24"/>
        </w:rPr>
        <w:t>.</w:t>
      </w:r>
    </w:p>
    <w:p w14:paraId="23875936" w14:textId="3C990B55" w:rsidR="00361648" w:rsidRPr="00FE560D" w:rsidRDefault="00361648" w:rsidP="00FE560D">
      <w:pPr>
        <w:rPr>
          <w:rFonts w:cs="Arial"/>
          <w:bCs/>
          <w:iCs/>
          <w:szCs w:val="24"/>
        </w:rPr>
      </w:pPr>
    </w:p>
    <w:p w14:paraId="6E251A55" w14:textId="3FDE1A3B" w:rsidR="00C67651" w:rsidRPr="00FE560D" w:rsidRDefault="00C67651" w:rsidP="00DF6CD6">
      <w:pPr>
        <w:pStyle w:val="Nagwek3"/>
        <w:rPr>
          <w:iCs/>
        </w:rPr>
      </w:pPr>
      <w:r w:rsidRPr="00FE560D">
        <w:t xml:space="preserve">Rozdział </w:t>
      </w:r>
      <w:r w:rsidRPr="00FE560D">
        <w:rPr>
          <w:iCs/>
        </w:rPr>
        <w:t xml:space="preserve">85216 - </w:t>
      </w:r>
      <w:r w:rsidR="001557E8" w:rsidRPr="00FE560D">
        <w:t>Zasiłki stałe</w:t>
      </w:r>
    </w:p>
    <w:p w14:paraId="0741930B" w14:textId="79B2B9CD" w:rsidR="00C67651" w:rsidRPr="00FE560D" w:rsidRDefault="00C67651" w:rsidP="00FE560D">
      <w:pPr>
        <w:rPr>
          <w:rFonts w:cs="Arial"/>
          <w:bCs/>
          <w:iCs/>
          <w:szCs w:val="24"/>
        </w:rPr>
      </w:pPr>
    </w:p>
    <w:p w14:paraId="0706F429" w14:textId="77777777" w:rsidR="00C67651" w:rsidRPr="00FE560D" w:rsidRDefault="00C67651" w:rsidP="00DF6CD6">
      <w:r w:rsidRPr="00FE560D">
        <w:t>Miejski Ośrodek Pomocy Rodzinie</w:t>
      </w:r>
    </w:p>
    <w:p w14:paraId="588EDF23" w14:textId="30D172B5" w:rsidR="00C67651" w:rsidRPr="00FE560D" w:rsidRDefault="00C67651" w:rsidP="00FE560D">
      <w:pPr>
        <w:rPr>
          <w:rFonts w:cs="Arial"/>
          <w:bCs/>
          <w:iCs/>
          <w:szCs w:val="24"/>
        </w:rPr>
      </w:pPr>
    </w:p>
    <w:p w14:paraId="4047774D" w14:textId="23B80D92" w:rsidR="00C67651" w:rsidRPr="00FE560D" w:rsidRDefault="00C67651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e zwiększeniem dotacji przez Wojewodę Kujawsko – Pomorskiego dokonuje się zwiększenia wydatków na § 3110 o kwotę </w:t>
      </w:r>
      <w:r w:rsidR="00501C59" w:rsidRPr="00FE560D">
        <w:rPr>
          <w:rFonts w:cs="Arial"/>
          <w:szCs w:val="24"/>
        </w:rPr>
        <w:t>20.155</w:t>
      </w:r>
      <w:r w:rsidRPr="00FE560D">
        <w:rPr>
          <w:rFonts w:cs="Arial"/>
          <w:szCs w:val="24"/>
        </w:rPr>
        <w:t>,00 zł.</w:t>
      </w:r>
    </w:p>
    <w:p w14:paraId="399515E4" w14:textId="77777777" w:rsidR="00C67651" w:rsidRPr="00FE560D" w:rsidRDefault="00C67651" w:rsidP="00FE560D">
      <w:pPr>
        <w:rPr>
          <w:rFonts w:cs="Arial"/>
          <w:bCs/>
          <w:iCs/>
          <w:szCs w:val="24"/>
        </w:rPr>
      </w:pPr>
    </w:p>
    <w:p w14:paraId="52D3E936" w14:textId="77777777" w:rsidR="00C90134" w:rsidRPr="00FE560D" w:rsidRDefault="00C90134" w:rsidP="00DF6CD6">
      <w:pPr>
        <w:pStyle w:val="Nagwek3"/>
        <w:rPr>
          <w:i/>
        </w:rPr>
      </w:pPr>
      <w:r w:rsidRPr="00FE560D">
        <w:t>Rozdział 85230 – Pomoc w zakresie dożywiania</w:t>
      </w:r>
    </w:p>
    <w:p w14:paraId="26A698B5" w14:textId="77777777" w:rsidR="00C90134" w:rsidRPr="00FE560D" w:rsidRDefault="00C90134" w:rsidP="00FE560D">
      <w:pPr>
        <w:rPr>
          <w:rFonts w:cs="Arial"/>
          <w:szCs w:val="24"/>
          <w:u w:val="single"/>
        </w:rPr>
      </w:pPr>
    </w:p>
    <w:p w14:paraId="33C5639F" w14:textId="77777777" w:rsidR="00C67651" w:rsidRPr="00FE560D" w:rsidRDefault="00C67651" w:rsidP="00DF6CD6">
      <w:r w:rsidRPr="00FE560D">
        <w:t>Miejski Ośrodek Pomocy Rodzinie - Fundusz Pomocy (zapewnienie posiłku dzieciom i młodzieży)</w:t>
      </w:r>
    </w:p>
    <w:p w14:paraId="58839E31" w14:textId="4C58A174" w:rsidR="00757326" w:rsidRPr="00FE560D" w:rsidRDefault="00757326" w:rsidP="00FE560D">
      <w:pPr>
        <w:rPr>
          <w:rFonts w:cs="Arial"/>
          <w:bCs/>
          <w:iCs/>
          <w:szCs w:val="24"/>
        </w:rPr>
      </w:pPr>
    </w:p>
    <w:p w14:paraId="14A854EF" w14:textId="0773585C" w:rsidR="00C67651" w:rsidRPr="00FE560D" w:rsidRDefault="0099132A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 związku z otrzymanymi środkami na wnioski Wydziału Polityki Społecznej i Zdrowia Publicznego </w:t>
      </w:r>
      <w:r w:rsidRPr="00FE560D">
        <w:rPr>
          <w:rFonts w:eastAsia="Calibri" w:cs="Arial"/>
          <w:bCs/>
          <w:szCs w:val="24"/>
        </w:rPr>
        <w:t xml:space="preserve">Nr PZP.3026.2.167.2022 z dnia 09.12.2022 r. i </w:t>
      </w:r>
      <w:r w:rsidRPr="00FE560D">
        <w:rPr>
          <w:rFonts w:cs="Arial"/>
          <w:szCs w:val="24"/>
        </w:rPr>
        <w:t xml:space="preserve">Miejskiego Ośrodka Pomocy Rodzinie Nr MOPR.GK.3101.168.2022 z dnia 07.12.2022 r. </w:t>
      </w:r>
      <w:r w:rsidR="00C67651" w:rsidRPr="00FE560D">
        <w:rPr>
          <w:rFonts w:cs="Arial"/>
          <w:szCs w:val="24"/>
        </w:rPr>
        <w:t xml:space="preserve">dokonuje się zwiększenia wydatków o kwotę </w:t>
      </w:r>
      <w:r w:rsidRPr="00FE560D">
        <w:rPr>
          <w:rFonts w:cs="Arial"/>
          <w:szCs w:val="24"/>
        </w:rPr>
        <w:t>3.635,50</w:t>
      </w:r>
      <w:r w:rsidR="00C67651" w:rsidRPr="00FE560D">
        <w:rPr>
          <w:rFonts w:cs="Arial"/>
          <w:szCs w:val="24"/>
        </w:rPr>
        <w:t xml:space="preserve"> zł na § 3290 </w:t>
      </w:r>
      <w:r w:rsidRPr="00FE560D">
        <w:rPr>
          <w:rFonts w:cs="Arial"/>
          <w:szCs w:val="24"/>
        </w:rPr>
        <w:t xml:space="preserve">i o kwotę 10.563,50 zł na § 4370 </w:t>
      </w:r>
      <w:r w:rsidR="00C67651" w:rsidRPr="00FE560D">
        <w:rPr>
          <w:rFonts w:cs="Arial"/>
          <w:szCs w:val="24"/>
        </w:rPr>
        <w:t>z przeznaczeniem na zapewnienie posiłku dzieciom i młodzieży przyznanego na podstawie art. 29 i art. 30 ustawy z dnia 12 marca 2022 r. o pomocy obywatelom Ukrainy w związku z konfliktem zbrojnym na terytorium tego państwa.</w:t>
      </w:r>
    </w:p>
    <w:p w14:paraId="5A77274B" w14:textId="77777777" w:rsidR="00C90134" w:rsidRPr="00FE560D" w:rsidRDefault="00C90134" w:rsidP="00FE560D">
      <w:pPr>
        <w:rPr>
          <w:rFonts w:cs="Arial"/>
          <w:bCs/>
          <w:iCs/>
          <w:szCs w:val="24"/>
        </w:rPr>
      </w:pPr>
    </w:p>
    <w:p w14:paraId="789EE6FE" w14:textId="77777777" w:rsidR="00522B31" w:rsidRPr="00FE560D" w:rsidRDefault="00522B31" w:rsidP="00DF6CD6">
      <w:pPr>
        <w:pStyle w:val="Nagwek2"/>
      </w:pPr>
      <w:r w:rsidRPr="00FE560D">
        <w:t>Dział 853 – Pozostałe zadania w zakresie polityki społecznej</w:t>
      </w:r>
    </w:p>
    <w:p w14:paraId="03108B60" w14:textId="77777777" w:rsidR="00522B31" w:rsidRPr="00FE560D" w:rsidRDefault="00522B31" w:rsidP="00FE560D">
      <w:pPr>
        <w:rPr>
          <w:rFonts w:cs="Arial"/>
          <w:szCs w:val="24"/>
        </w:rPr>
      </w:pPr>
    </w:p>
    <w:p w14:paraId="5A832918" w14:textId="77777777" w:rsidR="00277CB9" w:rsidRPr="00FE560D" w:rsidRDefault="00277CB9" w:rsidP="00DF6CD6">
      <w:pPr>
        <w:pStyle w:val="Nagwek3"/>
        <w:rPr>
          <w:b/>
          <w:bCs/>
          <w:i/>
          <w:iCs/>
        </w:rPr>
      </w:pPr>
      <w:r w:rsidRPr="00FE560D">
        <w:t>Rozdział 85321 -  Zespoły do spraw orzekania o niepełnosprawności</w:t>
      </w:r>
    </w:p>
    <w:p w14:paraId="74CC711B" w14:textId="77777777" w:rsidR="00277CB9" w:rsidRPr="00FE560D" w:rsidRDefault="00277CB9" w:rsidP="00FE560D">
      <w:pPr>
        <w:rPr>
          <w:rFonts w:cs="Arial"/>
          <w:bCs/>
          <w:iCs/>
          <w:szCs w:val="24"/>
        </w:rPr>
      </w:pPr>
    </w:p>
    <w:p w14:paraId="621C0E85" w14:textId="77777777" w:rsidR="00277CB9" w:rsidRPr="00FE560D" w:rsidRDefault="00277CB9" w:rsidP="00DF6CD6">
      <w:r w:rsidRPr="00FE560D">
        <w:t xml:space="preserve">Wydział </w:t>
      </w:r>
      <w:proofErr w:type="spellStart"/>
      <w:r w:rsidRPr="00FE560D">
        <w:t>Organizacyjno</w:t>
      </w:r>
      <w:proofErr w:type="spellEnd"/>
      <w:r w:rsidRPr="00FE560D">
        <w:t xml:space="preserve"> – Prawny i Kadr</w:t>
      </w:r>
    </w:p>
    <w:p w14:paraId="6965EBF1" w14:textId="77777777" w:rsidR="00277CB9" w:rsidRPr="00FE560D" w:rsidRDefault="00277CB9" w:rsidP="00FE560D">
      <w:pPr>
        <w:rPr>
          <w:rFonts w:cs="Arial"/>
          <w:szCs w:val="24"/>
        </w:rPr>
      </w:pPr>
    </w:p>
    <w:p w14:paraId="06195E69" w14:textId="66DB61B1" w:rsidR="00277CB9" w:rsidRPr="00FE560D" w:rsidRDefault="00277CB9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Na wniosek Wydziału </w:t>
      </w:r>
      <w:proofErr w:type="spellStart"/>
      <w:r w:rsidRPr="00FE560D">
        <w:rPr>
          <w:rFonts w:cs="Arial"/>
          <w:szCs w:val="24"/>
        </w:rPr>
        <w:t>Organizacyjno</w:t>
      </w:r>
      <w:proofErr w:type="spellEnd"/>
      <w:r w:rsidRPr="00FE560D">
        <w:rPr>
          <w:rFonts w:cs="Arial"/>
          <w:szCs w:val="24"/>
        </w:rPr>
        <w:t xml:space="preserve"> – Prawnego i Kadr Nr OPiK.3026.</w:t>
      </w:r>
      <w:r w:rsidR="008D673F" w:rsidRPr="00FE560D">
        <w:rPr>
          <w:rFonts w:cs="Arial"/>
          <w:szCs w:val="24"/>
        </w:rPr>
        <w:t>27</w:t>
      </w:r>
      <w:r w:rsidRPr="00FE560D">
        <w:rPr>
          <w:rFonts w:cs="Arial"/>
          <w:szCs w:val="24"/>
        </w:rPr>
        <w:t xml:space="preserve">.2022 z dnia </w:t>
      </w:r>
      <w:r w:rsidR="008D673F" w:rsidRPr="00FE560D">
        <w:rPr>
          <w:rFonts w:cs="Arial"/>
          <w:szCs w:val="24"/>
        </w:rPr>
        <w:t>06.12</w:t>
      </w:r>
      <w:r w:rsidRPr="00FE560D">
        <w:rPr>
          <w:rFonts w:cs="Arial"/>
          <w:szCs w:val="24"/>
        </w:rPr>
        <w:t xml:space="preserve">.2022 r. proponuje się dokonanie zmniejszenia wydatków o łączną kwotę </w:t>
      </w:r>
      <w:r w:rsidR="008D673F" w:rsidRPr="00FE560D">
        <w:rPr>
          <w:rFonts w:cs="Arial"/>
          <w:szCs w:val="24"/>
        </w:rPr>
        <w:t>3.000</w:t>
      </w:r>
      <w:r w:rsidRPr="00FE560D">
        <w:rPr>
          <w:rFonts w:cs="Arial"/>
          <w:szCs w:val="24"/>
        </w:rPr>
        <w:t xml:space="preserve">,00 zł, w tym: na § </w:t>
      </w:r>
      <w:r w:rsidR="008D673F" w:rsidRPr="00FE560D">
        <w:rPr>
          <w:rFonts w:cs="Arial"/>
          <w:szCs w:val="24"/>
        </w:rPr>
        <w:t>4210</w:t>
      </w:r>
      <w:r w:rsidRPr="00FE560D">
        <w:rPr>
          <w:rFonts w:cs="Arial"/>
          <w:szCs w:val="24"/>
        </w:rPr>
        <w:t xml:space="preserve"> o kwotę 2.</w:t>
      </w:r>
      <w:r w:rsidR="008D673F" w:rsidRPr="00FE560D">
        <w:rPr>
          <w:rFonts w:cs="Arial"/>
          <w:szCs w:val="24"/>
        </w:rPr>
        <w:t>4</w:t>
      </w:r>
      <w:r w:rsidRPr="00FE560D">
        <w:rPr>
          <w:rFonts w:cs="Arial"/>
          <w:szCs w:val="24"/>
        </w:rPr>
        <w:t xml:space="preserve">00,00 zł i na § </w:t>
      </w:r>
      <w:r w:rsidR="008D673F" w:rsidRPr="00FE560D">
        <w:rPr>
          <w:rFonts w:cs="Arial"/>
          <w:szCs w:val="24"/>
        </w:rPr>
        <w:t>4700</w:t>
      </w:r>
      <w:r w:rsidRPr="00FE560D">
        <w:rPr>
          <w:rFonts w:cs="Arial"/>
          <w:szCs w:val="24"/>
        </w:rPr>
        <w:t xml:space="preserve"> o kwotę </w:t>
      </w:r>
      <w:r w:rsidR="008D673F" w:rsidRPr="00FE560D">
        <w:rPr>
          <w:rFonts w:cs="Arial"/>
          <w:szCs w:val="24"/>
        </w:rPr>
        <w:t>6</w:t>
      </w:r>
      <w:r w:rsidRPr="00FE560D">
        <w:rPr>
          <w:rFonts w:cs="Arial"/>
          <w:szCs w:val="24"/>
        </w:rPr>
        <w:t>00,00 zł i przeniesienia ich do § 4</w:t>
      </w:r>
      <w:r w:rsidR="008D673F" w:rsidRPr="00FE560D">
        <w:rPr>
          <w:rFonts w:cs="Arial"/>
          <w:szCs w:val="24"/>
        </w:rPr>
        <w:t>30</w:t>
      </w:r>
      <w:r w:rsidRPr="00FE560D">
        <w:rPr>
          <w:rFonts w:cs="Arial"/>
          <w:szCs w:val="24"/>
        </w:rPr>
        <w:t xml:space="preserve">0 celem </w:t>
      </w:r>
      <w:r w:rsidR="008D673F" w:rsidRPr="00FE560D">
        <w:rPr>
          <w:rFonts w:cs="Arial"/>
          <w:szCs w:val="24"/>
        </w:rPr>
        <w:t>zabezpieczenia środków na realizację wydatków związanych z funkcjonowaniem Miejskiego Zespołu do Spraw Orzekania o Niepełnosprawności.</w:t>
      </w:r>
    </w:p>
    <w:p w14:paraId="57617CD7" w14:textId="77777777" w:rsidR="00A126D5" w:rsidRPr="00FE560D" w:rsidRDefault="00A126D5" w:rsidP="00FE560D">
      <w:pPr>
        <w:rPr>
          <w:rFonts w:cs="Arial"/>
          <w:bCs/>
          <w:iCs/>
          <w:szCs w:val="24"/>
        </w:rPr>
      </w:pPr>
    </w:p>
    <w:p w14:paraId="5DB46EB2" w14:textId="77777777" w:rsidR="00522B31" w:rsidRPr="00FE560D" w:rsidRDefault="00522B31" w:rsidP="00DF6CD6">
      <w:pPr>
        <w:pStyle w:val="Nagwek2"/>
      </w:pPr>
      <w:r w:rsidRPr="00FE560D">
        <w:t>Dział 855 – Rodzina</w:t>
      </w:r>
    </w:p>
    <w:p w14:paraId="26ADD265" w14:textId="756D2B07" w:rsidR="00361648" w:rsidRPr="00FE560D" w:rsidRDefault="00361648" w:rsidP="00FE560D">
      <w:pPr>
        <w:rPr>
          <w:rFonts w:cs="Arial"/>
          <w:bCs/>
          <w:iCs/>
          <w:szCs w:val="24"/>
        </w:rPr>
      </w:pPr>
    </w:p>
    <w:p w14:paraId="6924F41C" w14:textId="77777777" w:rsidR="003039A6" w:rsidRPr="00FE560D" w:rsidRDefault="003039A6" w:rsidP="00DF6CD6">
      <w:pPr>
        <w:pStyle w:val="Nagwek3"/>
      </w:pPr>
      <w:r w:rsidRPr="00FE560D">
        <w:lastRenderedPageBreak/>
        <w:t xml:space="preserve">Rozdział 85502 – Świadczenia rodzinne, świadczenie z funduszu alimentacyjnego oraz składki na ubezpieczenia emerytalne i rentowe z ubezpieczenia społecznego </w:t>
      </w:r>
    </w:p>
    <w:p w14:paraId="49B5CBA9" w14:textId="77777777" w:rsidR="003039A6" w:rsidRPr="00FE560D" w:rsidRDefault="003039A6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4B18337E" w14:textId="77777777" w:rsidR="00585E37" w:rsidRPr="00FE560D" w:rsidRDefault="00585E37" w:rsidP="00DF6CD6">
      <w:r w:rsidRPr="00FE560D">
        <w:t>Miejski Ośrodek Pomocy Rodzinie - Fundusz Pomocy (świadczenia rodzinne)</w:t>
      </w:r>
    </w:p>
    <w:p w14:paraId="7A7C43BC" w14:textId="77777777" w:rsidR="00585E37" w:rsidRPr="00FE560D" w:rsidRDefault="00585E37" w:rsidP="00FE560D">
      <w:pPr>
        <w:rPr>
          <w:rFonts w:cs="Arial"/>
          <w:szCs w:val="24"/>
        </w:rPr>
      </w:pPr>
    </w:p>
    <w:p w14:paraId="4A66E44D" w14:textId="6465FEC9" w:rsidR="00585E37" w:rsidRPr="00FE560D" w:rsidRDefault="00585E37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 związku z otrzymanymi środkami na wnioski Wydziału Polityki Społecznej i Zdrowia Publicznego </w:t>
      </w:r>
      <w:r w:rsidRPr="00FE560D">
        <w:rPr>
          <w:rFonts w:eastAsia="Calibri" w:cs="Arial"/>
          <w:bCs/>
          <w:szCs w:val="24"/>
        </w:rPr>
        <w:t>Nr PZP.3026.2.</w:t>
      </w:r>
      <w:r w:rsidR="00271796" w:rsidRPr="00FE560D">
        <w:rPr>
          <w:rFonts w:eastAsia="Calibri" w:cs="Arial"/>
          <w:bCs/>
          <w:szCs w:val="24"/>
        </w:rPr>
        <w:t>177</w:t>
      </w:r>
      <w:r w:rsidRPr="00FE560D">
        <w:rPr>
          <w:rFonts w:eastAsia="Calibri" w:cs="Arial"/>
          <w:bCs/>
          <w:szCs w:val="24"/>
        </w:rPr>
        <w:t xml:space="preserve">.2022 z dnia </w:t>
      </w:r>
      <w:r w:rsidR="00271796" w:rsidRPr="00FE560D">
        <w:rPr>
          <w:rFonts w:eastAsia="Calibri" w:cs="Arial"/>
          <w:bCs/>
          <w:szCs w:val="24"/>
        </w:rPr>
        <w:t>15.12</w:t>
      </w:r>
      <w:r w:rsidRPr="00FE560D">
        <w:rPr>
          <w:rFonts w:eastAsia="Calibri" w:cs="Arial"/>
          <w:bCs/>
          <w:szCs w:val="24"/>
        </w:rPr>
        <w:t xml:space="preserve">.2022 r. i </w:t>
      </w:r>
      <w:r w:rsidRPr="00FE560D">
        <w:rPr>
          <w:rFonts w:cs="Arial"/>
          <w:szCs w:val="24"/>
        </w:rPr>
        <w:t>Miejskiego Ośrodka Pomocy Rodzinie Nr MOPR.GK.3101.1</w:t>
      </w:r>
      <w:r w:rsidR="00271796" w:rsidRPr="00FE560D">
        <w:rPr>
          <w:rFonts w:cs="Arial"/>
          <w:szCs w:val="24"/>
        </w:rPr>
        <w:t>79</w:t>
      </w:r>
      <w:r w:rsidRPr="00FE560D">
        <w:rPr>
          <w:rFonts w:cs="Arial"/>
          <w:szCs w:val="24"/>
        </w:rPr>
        <w:t xml:space="preserve">.2022 z dnia </w:t>
      </w:r>
      <w:r w:rsidR="00271796" w:rsidRPr="00FE560D">
        <w:rPr>
          <w:rFonts w:cs="Arial"/>
          <w:szCs w:val="24"/>
        </w:rPr>
        <w:t>14.12</w:t>
      </w:r>
      <w:r w:rsidRPr="00FE560D">
        <w:rPr>
          <w:rFonts w:cs="Arial"/>
          <w:szCs w:val="24"/>
        </w:rPr>
        <w:t xml:space="preserve">.2022 r. dokonuje się zwiększenia wydatków o łączną kwotę </w:t>
      </w:r>
      <w:r w:rsidR="00271796" w:rsidRPr="00FE560D">
        <w:rPr>
          <w:rFonts w:cs="Arial"/>
          <w:szCs w:val="24"/>
        </w:rPr>
        <w:t>15.374</w:t>
      </w:r>
      <w:r w:rsidRPr="00FE560D">
        <w:rPr>
          <w:rFonts w:cs="Arial"/>
          <w:szCs w:val="24"/>
        </w:rPr>
        <w:t xml:space="preserve">,00 zł, w tym: na § 3290 o kwotę </w:t>
      </w:r>
      <w:r w:rsidR="00271796" w:rsidRPr="00FE560D">
        <w:rPr>
          <w:rFonts w:cs="Arial"/>
          <w:szCs w:val="24"/>
        </w:rPr>
        <w:t>14.926</w:t>
      </w:r>
      <w:r w:rsidRPr="00FE560D">
        <w:rPr>
          <w:rFonts w:cs="Arial"/>
          <w:szCs w:val="24"/>
        </w:rPr>
        <w:t xml:space="preserve">,00 zł, na § 4740 o kwotę </w:t>
      </w:r>
      <w:r w:rsidR="00271796" w:rsidRPr="00FE560D">
        <w:rPr>
          <w:rFonts w:cs="Arial"/>
          <w:szCs w:val="24"/>
        </w:rPr>
        <w:t>373</w:t>
      </w:r>
      <w:r w:rsidRPr="00FE560D">
        <w:rPr>
          <w:rFonts w:cs="Arial"/>
          <w:szCs w:val="24"/>
        </w:rPr>
        <w:t xml:space="preserve">,00 zł i na § 4850 o kwotę </w:t>
      </w:r>
      <w:r w:rsidR="00271796" w:rsidRPr="00FE560D">
        <w:rPr>
          <w:rFonts w:cs="Arial"/>
          <w:szCs w:val="24"/>
        </w:rPr>
        <w:t>75</w:t>
      </w:r>
      <w:r w:rsidRPr="00FE560D">
        <w:rPr>
          <w:rFonts w:cs="Arial"/>
          <w:szCs w:val="24"/>
        </w:rPr>
        <w:t>,00</w:t>
      </w:r>
      <w:r w:rsidR="00271796" w:rsidRPr="00FE560D">
        <w:rPr>
          <w:rFonts w:cs="Arial"/>
          <w:szCs w:val="24"/>
        </w:rPr>
        <w:t> </w:t>
      </w:r>
      <w:r w:rsidRPr="00FE560D">
        <w:rPr>
          <w:rFonts w:cs="Arial"/>
          <w:szCs w:val="24"/>
        </w:rPr>
        <w:t>zł z przeznaczeniem na świadczenia rodzinne dla obywateli Ukrainy oraz na obsługę zadania na</w:t>
      </w:r>
      <w:r w:rsidR="00DF6CD6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>podstawie art. 26 ustawy z dnia 12 marca 2022 r. o pomocy obywatelom Ukrainy w związku z konfliktem zbrojnym na terytorium tego państwa.</w:t>
      </w:r>
    </w:p>
    <w:p w14:paraId="7666A570" w14:textId="77777777" w:rsidR="00FE0F47" w:rsidRPr="00FE560D" w:rsidRDefault="00FE0F47" w:rsidP="00FE560D">
      <w:pPr>
        <w:rPr>
          <w:rFonts w:cs="Arial"/>
          <w:szCs w:val="24"/>
        </w:rPr>
      </w:pPr>
    </w:p>
    <w:p w14:paraId="6E67AB33" w14:textId="77777777" w:rsidR="00FE0F47" w:rsidRPr="00FE560D" w:rsidRDefault="00FE0F47" w:rsidP="00DF6CD6">
      <w:pPr>
        <w:pStyle w:val="Nagwek3"/>
        <w:rPr>
          <w:i/>
        </w:rPr>
      </w:pPr>
      <w:r w:rsidRPr="00FE560D">
        <w:t xml:space="preserve">Rozdział 85595 – Pozostała działalność </w:t>
      </w:r>
    </w:p>
    <w:p w14:paraId="6576B6E8" w14:textId="77777777" w:rsidR="00585E37" w:rsidRPr="00FE560D" w:rsidRDefault="00585E37" w:rsidP="00FE560D">
      <w:pPr>
        <w:contextualSpacing/>
        <w:rPr>
          <w:rFonts w:cs="Arial"/>
          <w:bCs/>
          <w:iCs/>
          <w:szCs w:val="24"/>
        </w:rPr>
      </w:pPr>
    </w:p>
    <w:p w14:paraId="59BDBC77" w14:textId="77777777" w:rsidR="00FE0F47" w:rsidRPr="00FE560D" w:rsidRDefault="00FE0F47" w:rsidP="00DF6CD6">
      <w:r w:rsidRPr="00FE560D">
        <w:t>Miejski Ośrodek Pomocy Rodzinie - projekt pn. „Rodzina w Centrum 3”</w:t>
      </w:r>
    </w:p>
    <w:p w14:paraId="5EF3FE71" w14:textId="77777777" w:rsidR="00FE0F47" w:rsidRPr="00FE560D" w:rsidRDefault="00FE0F47" w:rsidP="00FE560D">
      <w:pPr>
        <w:rPr>
          <w:rFonts w:cs="Arial"/>
          <w:bCs/>
          <w:iCs/>
          <w:szCs w:val="24"/>
        </w:rPr>
      </w:pPr>
    </w:p>
    <w:p w14:paraId="51750D64" w14:textId="6CCAFE80" w:rsidR="00FE0F47" w:rsidRPr="00FE560D" w:rsidRDefault="00FE0F47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Na wnioski Wydziału Polityki Społecznej i Zdrowia Publicznego Nr PZP.3026.2.1</w:t>
      </w:r>
      <w:r w:rsidR="00FC3381" w:rsidRPr="00FE560D">
        <w:rPr>
          <w:rFonts w:cs="Arial"/>
          <w:szCs w:val="24"/>
        </w:rPr>
        <w:t>57</w:t>
      </w:r>
      <w:r w:rsidRPr="00FE560D">
        <w:rPr>
          <w:rFonts w:cs="Arial"/>
          <w:szCs w:val="24"/>
        </w:rPr>
        <w:t>.2022 z dnia 25.1</w:t>
      </w:r>
      <w:r w:rsidR="00FC3381" w:rsidRPr="00FE560D">
        <w:rPr>
          <w:rFonts w:cs="Arial"/>
          <w:szCs w:val="24"/>
        </w:rPr>
        <w:t>1</w:t>
      </w:r>
      <w:r w:rsidRPr="00FE560D">
        <w:rPr>
          <w:rFonts w:cs="Arial"/>
          <w:szCs w:val="24"/>
        </w:rPr>
        <w:t>.2022 r. i Miejskiego Ośrodka Pomocy Rodzinie Nr MOPR.GK.3101.1</w:t>
      </w:r>
      <w:r w:rsidR="00FC3381" w:rsidRPr="00FE560D">
        <w:rPr>
          <w:rFonts w:cs="Arial"/>
          <w:szCs w:val="24"/>
        </w:rPr>
        <w:t>59</w:t>
      </w:r>
      <w:r w:rsidRPr="00FE560D">
        <w:rPr>
          <w:rFonts w:cs="Arial"/>
          <w:szCs w:val="24"/>
        </w:rPr>
        <w:t xml:space="preserve">.2022 z dnia </w:t>
      </w:r>
      <w:r w:rsidR="00FC3381" w:rsidRPr="00FE560D">
        <w:rPr>
          <w:rFonts w:cs="Arial"/>
          <w:szCs w:val="24"/>
        </w:rPr>
        <w:t>24.11</w:t>
      </w:r>
      <w:r w:rsidRPr="00FE560D">
        <w:rPr>
          <w:rFonts w:cs="Arial"/>
          <w:szCs w:val="24"/>
        </w:rPr>
        <w:t>.2022 r. proponuje się dokonanie zmian w ramach wydatków zaplanowanych na realizację projektu pn. „Rodzina w Centrum 3” zmniejszając wydatki o łączną kwotę</w:t>
      </w:r>
      <w:r w:rsidR="00FC3381" w:rsidRPr="00FE560D">
        <w:rPr>
          <w:rFonts w:cs="Arial"/>
          <w:szCs w:val="24"/>
        </w:rPr>
        <w:t xml:space="preserve"> 4.733,52</w:t>
      </w:r>
      <w:r w:rsidRPr="00FE560D">
        <w:rPr>
          <w:rFonts w:cs="Arial"/>
          <w:szCs w:val="24"/>
        </w:rPr>
        <w:t xml:space="preserve"> zł, w tym: na § 4</w:t>
      </w:r>
      <w:r w:rsidR="00FC3381" w:rsidRPr="00FE560D">
        <w:rPr>
          <w:rFonts w:cs="Arial"/>
          <w:szCs w:val="24"/>
        </w:rPr>
        <w:t>30</w:t>
      </w:r>
      <w:r w:rsidRPr="00FE560D">
        <w:rPr>
          <w:rFonts w:cs="Arial"/>
          <w:szCs w:val="24"/>
        </w:rPr>
        <w:t xml:space="preserve">7 o kwotę </w:t>
      </w:r>
      <w:r w:rsidR="00FC3381" w:rsidRPr="00FE560D">
        <w:rPr>
          <w:rFonts w:cs="Arial"/>
          <w:szCs w:val="24"/>
        </w:rPr>
        <w:t>4.470,54</w:t>
      </w:r>
      <w:r w:rsidRPr="00FE560D">
        <w:rPr>
          <w:rFonts w:cs="Arial"/>
          <w:szCs w:val="24"/>
        </w:rPr>
        <w:t xml:space="preserve"> zł i na § 4</w:t>
      </w:r>
      <w:r w:rsidR="00FC3381" w:rsidRPr="00FE560D">
        <w:rPr>
          <w:rFonts w:cs="Arial"/>
          <w:szCs w:val="24"/>
        </w:rPr>
        <w:t>30</w:t>
      </w:r>
      <w:r w:rsidRPr="00FE560D">
        <w:rPr>
          <w:rFonts w:cs="Arial"/>
          <w:szCs w:val="24"/>
        </w:rPr>
        <w:t xml:space="preserve">9 o kwotę </w:t>
      </w:r>
      <w:r w:rsidR="00FC3381" w:rsidRPr="00FE560D">
        <w:rPr>
          <w:rFonts w:cs="Arial"/>
          <w:szCs w:val="24"/>
        </w:rPr>
        <w:t>262,98</w:t>
      </w:r>
      <w:r w:rsidRPr="00FE560D">
        <w:rPr>
          <w:rFonts w:cs="Arial"/>
          <w:szCs w:val="24"/>
        </w:rPr>
        <w:t xml:space="preserve"> zł i przenosząc je do:</w:t>
      </w:r>
    </w:p>
    <w:p w14:paraId="128F9517" w14:textId="2306904F" w:rsidR="00FE0F47" w:rsidRPr="00FE560D" w:rsidRDefault="00FE0F47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</w:t>
      </w:r>
      <w:r w:rsidR="00FC3381" w:rsidRPr="00FE560D">
        <w:rPr>
          <w:rFonts w:cs="Arial"/>
          <w:szCs w:val="24"/>
        </w:rPr>
        <w:t>01</w:t>
      </w:r>
      <w:r w:rsidRPr="00FE560D">
        <w:rPr>
          <w:rFonts w:cs="Arial"/>
          <w:szCs w:val="24"/>
        </w:rPr>
        <w:t xml:space="preserve">7 w kwocie </w:t>
      </w:r>
      <w:r w:rsidR="00FC3381" w:rsidRPr="00FE560D">
        <w:rPr>
          <w:rFonts w:cs="Arial"/>
          <w:szCs w:val="24"/>
        </w:rPr>
        <w:t>3.341,03</w:t>
      </w:r>
      <w:r w:rsidRPr="00FE560D">
        <w:rPr>
          <w:rFonts w:cs="Arial"/>
          <w:szCs w:val="24"/>
        </w:rPr>
        <w:t xml:space="preserve"> zł,</w:t>
      </w:r>
    </w:p>
    <w:p w14:paraId="29574C14" w14:textId="50DA306F" w:rsidR="00FE0F47" w:rsidRPr="00FE560D" w:rsidRDefault="00FE0F47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</w:t>
      </w:r>
      <w:r w:rsidR="00FC3381" w:rsidRPr="00FE560D">
        <w:rPr>
          <w:rFonts w:cs="Arial"/>
          <w:szCs w:val="24"/>
        </w:rPr>
        <w:t>01</w:t>
      </w:r>
      <w:r w:rsidRPr="00FE560D">
        <w:rPr>
          <w:rFonts w:cs="Arial"/>
          <w:szCs w:val="24"/>
        </w:rPr>
        <w:t xml:space="preserve">9 w kwocie </w:t>
      </w:r>
      <w:r w:rsidR="00FC3381" w:rsidRPr="00FE560D">
        <w:rPr>
          <w:rFonts w:cs="Arial"/>
          <w:szCs w:val="24"/>
        </w:rPr>
        <w:t>196,54</w:t>
      </w:r>
      <w:r w:rsidRPr="00FE560D">
        <w:rPr>
          <w:rFonts w:cs="Arial"/>
          <w:szCs w:val="24"/>
        </w:rPr>
        <w:t xml:space="preserve"> zł,</w:t>
      </w:r>
    </w:p>
    <w:p w14:paraId="4408AB80" w14:textId="0504EECD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117 w kwocie 857,85 zł,</w:t>
      </w:r>
    </w:p>
    <w:p w14:paraId="1BA8294A" w14:textId="3678FF92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119 w kwocie 50,46 zł,</w:t>
      </w:r>
    </w:p>
    <w:p w14:paraId="1D44C2EB" w14:textId="0D7DABC1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127 w kwocie 215,61 zł,</w:t>
      </w:r>
    </w:p>
    <w:p w14:paraId="71F66C56" w14:textId="14D9010C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129 w kwocie 12,71 zł,</w:t>
      </w:r>
    </w:p>
    <w:p w14:paraId="15A71D93" w14:textId="2FD21211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717 w kwocie 56,05 zł,</w:t>
      </w:r>
    </w:p>
    <w:p w14:paraId="47264D78" w14:textId="5F0C3E35" w:rsidR="00FC3381" w:rsidRPr="00FE560D" w:rsidRDefault="00FC3381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- § 4719 w kwocie 3,27 zł,</w:t>
      </w:r>
    </w:p>
    <w:p w14:paraId="150E6200" w14:textId="4764F5A6" w:rsidR="00FE0F47" w:rsidRPr="00FE560D" w:rsidRDefault="00FE0F47" w:rsidP="00FE560D">
      <w:pPr>
        <w:rPr>
          <w:rFonts w:cs="Arial"/>
          <w:szCs w:val="24"/>
        </w:rPr>
      </w:pPr>
      <w:r w:rsidRPr="00FE560D">
        <w:rPr>
          <w:rFonts w:cs="Arial"/>
          <w:bCs/>
          <w:iCs/>
          <w:szCs w:val="24"/>
        </w:rPr>
        <w:t xml:space="preserve">celem </w:t>
      </w:r>
      <w:r w:rsidR="00FC3381" w:rsidRPr="00FE560D">
        <w:rPr>
          <w:rFonts w:cs="Arial"/>
          <w:bCs/>
          <w:iCs/>
          <w:szCs w:val="24"/>
        </w:rPr>
        <w:t>zabezpieczenia środków do końca 2022 roku na wynagrodzenie (wraz z pochodnymi) dla specjalisty pracy z rodziną.</w:t>
      </w:r>
    </w:p>
    <w:p w14:paraId="079CF181" w14:textId="77777777" w:rsidR="006F0A66" w:rsidRPr="00FE560D" w:rsidRDefault="006F0A66" w:rsidP="00FE560D">
      <w:pPr>
        <w:rPr>
          <w:rFonts w:cs="Arial"/>
          <w:szCs w:val="24"/>
        </w:rPr>
      </w:pPr>
    </w:p>
    <w:p w14:paraId="42642C88" w14:textId="77777777" w:rsidR="00E80DB0" w:rsidRPr="00FE560D" w:rsidRDefault="00E80DB0" w:rsidP="00DF6CD6">
      <w:pPr>
        <w:pStyle w:val="Nagwek2"/>
      </w:pPr>
      <w:r w:rsidRPr="00FE560D">
        <w:t>Dział 900 – Gospodarka komunalna i ochrona środowiska</w:t>
      </w:r>
    </w:p>
    <w:p w14:paraId="46A5E0CA" w14:textId="77777777" w:rsidR="00C02E5E" w:rsidRPr="00FE560D" w:rsidRDefault="00C02E5E" w:rsidP="00FE560D">
      <w:pPr>
        <w:rPr>
          <w:rFonts w:cs="Arial"/>
          <w:szCs w:val="24"/>
          <w:u w:val="single"/>
        </w:rPr>
      </w:pPr>
    </w:p>
    <w:p w14:paraId="1FF17709" w14:textId="78649B47" w:rsidR="00C02E5E" w:rsidRPr="00FE560D" w:rsidRDefault="00C02E5E" w:rsidP="00DF6CD6">
      <w:pPr>
        <w:pStyle w:val="Nagwek3"/>
      </w:pPr>
      <w:r w:rsidRPr="00FE560D">
        <w:t>Rozdział 90004 – Utrzymanie zieleni w miastach i gminach</w:t>
      </w:r>
    </w:p>
    <w:p w14:paraId="0D705204" w14:textId="77777777" w:rsidR="00C02E5E" w:rsidRPr="00FE560D" w:rsidRDefault="00C02E5E" w:rsidP="00FE560D">
      <w:pPr>
        <w:rPr>
          <w:rFonts w:cs="Arial"/>
          <w:szCs w:val="24"/>
        </w:rPr>
      </w:pPr>
    </w:p>
    <w:p w14:paraId="29070A58" w14:textId="77777777" w:rsidR="00C02E5E" w:rsidRPr="00FE560D" w:rsidRDefault="00C02E5E" w:rsidP="00DF6CD6">
      <w:r w:rsidRPr="00FE560D">
        <w:t xml:space="preserve">Miejski Zakład Zieleni i Usług Komunalnych </w:t>
      </w:r>
    </w:p>
    <w:p w14:paraId="0E248FDD" w14:textId="77777777" w:rsidR="00C02E5E" w:rsidRPr="00FE560D" w:rsidRDefault="00C02E5E" w:rsidP="00FE560D">
      <w:pPr>
        <w:rPr>
          <w:rFonts w:cs="Arial"/>
          <w:szCs w:val="24"/>
        </w:rPr>
      </w:pPr>
    </w:p>
    <w:p w14:paraId="2BAFC61C" w14:textId="0AF87793" w:rsidR="00C02E5E" w:rsidRPr="00FE560D" w:rsidRDefault="00C02E5E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Na wnioski Wydziału Nadzoru Właścicielskiego, Gospodarki Komunalnej i Informatyzacji Nr NKI.GK.3026.2.</w:t>
      </w:r>
      <w:r w:rsidR="004A7C95" w:rsidRPr="00FE560D">
        <w:rPr>
          <w:rFonts w:cs="Arial"/>
          <w:szCs w:val="24"/>
        </w:rPr>
        <w:t>20</w:t>
      </w:r>
      <w:r w:rsidRPr="00FE560D">
        <w:rPr>
          <w:rFonts w:cs="Arial"/>
          <w:szCs w:val="24"/>
        </w:rPr>
        <w:t>.2022 z dnia 0</w:t>
      </w:r>
      <w:r w:rsidR="004A7C95" w:rsidRPr="00FE560D">
        <w:rPr>
          <w:rFonts w:cs="Arial"/>
          <w:szCs w:val="24"/>
        </w:rPr>
        <w:t>9</w:t>
      </w:r>
      <w:r w:rsidRPr="00FE560D">
        <w:rPr>
          <w:rFonts w:cs="Arial"/>
          <w:szCs w:val="24"/>
        </w:rPr>
        <w:t>.1</w:t>
      </w:r>
      <w:r w:rsidR="004A7C95" w:rsidRPr="00FE560D">
        <w:rPr>
          <w:rFonts w:cs="Arial"/>
          <w:szCs w:val="24"/>
        </w:rPr>
        <w:t>2</w:t>
      </w:r>
      <w:r w:rsidRPr="00FE560D">
        <w:rPr>
          <w:rFonts w:cs="Arial"/>
          <w:szCs w:val="24"/>
        </w:rPr>
        <w:t>.2022 r. i Miejskiego Zakładu Zieleni i Usług Komunalnych Nr NG.3026.</w:t>
      </w:r>
      <w:r w:rsidR="0032674D" w:rsidRPr="00FE560D">
        <w:rPr>
          <w:rFonts w:cs="Arial"/>
          <w:szCs w:val="24"/>
        </w:rPr>
        <w:t>26.2524</w:t>
      </w:r>
      <w:r w:rsidRPr="00FE560D">
        <w:rPr>
          <w:rFonts w:cs="Arial"/>
          <w:szCs w:val="24"/>
        </w:rPr>
        <w:t xml:space="preserve">.2022 z dnia </w:t>
      </w:r>
      <w:r w:rsidR="0032674D" w:rsidRPr="00FE560D">
        <w:rPr>
          <w:rFonts w:cs="Arial"/>
          <w:szCs w:val="24"/>
        </w:rPr>
        <w:t>08.12</w:t>
      </w:r>
      <w:r w:rsidRPr="00FE560D">
        <w:rPr>
          <w:rFonts w:cs="Arial"/>
          <w:szCs w:val="24"/>
        </w:rPr>
        <w:t xml:space="preserve">.2022 r. proponuje się dokonanie zmniejszenia wydatków o kwotę </w:t>
      </w:r>
      <w:r w:rsidR="0032674D" w:rsidRPr="00FE560D">
        <w:rPr>
          <w:rFonts w:cs="Arial"/>
          <w:szCs w:val="24"/>
        </w:rPr>
        <w:t>100</w:t>
      </w:r>
      <w:r w:rsidRPr="00FE560D">
        <w:rPr>
          <w:rFonts w:cs="Arial"/>
          <w:szCs w:val="24"/>
        </w:rPr>
        <w:t>,00 zł na § 4</w:t>
      </w:r>
      <w:r w:rsidR="0032674D" w:rsidRPr="00FE560D">
        <w:rPr>
          <w:rFonts w:cs="Arial"/>
          <w:szCs w:val="24"/>
        </w:rPr>
        <w:t>39</w:t>
      </w:r>
      <w:r w:rsidRPr="00FE560D">
        <w:rPr>
          <w:rFonts w:cs="Arial"/>
          <w:szCs w:val="24"/>
        </w:rPr>
        <w:t xml:space="preserve">0 i przeniesienia ich do </w:t>
      </w:r>
      <w:r w:rsidR="0032674D" w:rsidRPr="00FE560D">
        <w:rPr>
          <w:rFonts w:cs="Arial"/>
          <w:szCs w:val="24"/>
        </w:rPr>
        <w:t>§ 4430</w:t>
      </w:r>
      <w:r w:rsidR="00F01703" w:rsidRPr="00FE560D">
        <w:rPr>
          <w:rFonts w:cs="Arial"/>
          <w:szCs w:val="24"/>
        </w:rPr>
        <w:t xml:space="preserve"> </w:t>
      </w:r>
      <w:r w:rsidR="00177896" w:rsidRPr="00FE560D">
        <w:rPr>
          <w:rFonts w:cs="Arial"/>
          <w:szCs w:val="24"/>
        </w:rPr>
        <w:t>celem</w:t>
      </w:r>
      <w:r w:rsidR="00F01703" w:rsidRPr="00FE560D">
        <w:rPr>
          <w:rFonts w:cs="Arial"/>
          <w:szCs w:val="24"/>
        </w:rPr>
        <w:t xml:space="preserve"> </w:t>
      </w:r>
      <w:r w:rsidR="00177896" w:rsidRPr="00FE560D">
        <w:rPr>
          <w:rFonts w:cs="Arial"/>
          <w:szCs w:val="24"/>
        </w:rPr>
        <w:t>zabezpieczenia środków na pokrycie kosztów opłat za ubezpieczenie mienia i przeglądy.</w:t>
      </w:r>
    </w:p>
    <w:p w14:paraId="180D2A83" w14:textId="77777777" w:rsidR="00E80DB0" w:rsidRPr="00FE560D" w:rsidRDefault="00E80DB0" w:rsidP="00FE560D">
      <w:pPr>
        <w:ind w:left="284" w:hanging="284"/>
        <w:rPr>
          <w:rFonts w:cs="Arial"/>
          <w:szCs w:val="24"/>
        </w:rPr>
      </w:pPr>
    </w:p>
    <w:p w14:paraId="7191678C" w14:textId="77777777" w:rsidR="00A126D5" w:rsidRPr="00FE560D" w:rsidRDefault="00A126D5" w:rsidP="00DF6CD6">
      <w:pPr>
        <w:pStyle w:val="Nagwek3"/>
        <w:rPr>
          <w:b/>
          <w:bCs/>
          <w:i/>
          <w:iCs/>
        </w:rPr>
      </w:pPr>
      <w:r w:rsidRPr="00FE560D">
        <w:t>Rozdział 90013 – Schroniska dla zwierząt</w:t>
      </w:r>
    </w:p>
    <w:p w14:paraId="723E6682" w14:textId="77777777" w:rsidR="00A126D5" w:rsidRPr="00FE560D" w:rsidRDefault="00A126D5" w:rsidP="00FE560D">
      <w:pPr>
        <w:rPr>
          <w:rFonts w:cs="Arial"/>
          <w:iCs/>
          <w:szCs w:val="24"/>
        </w:rPr>
      </w:pPr>
    </w:p>
    <w:p w14:paraId="5EEF84C8" w14:textId="77777777" w:rsidR="00A126D5" w:rsidRPr="00FE560D" w:rsidRDefault="00A126D5" w:rsidP="00DF6CD6">
      <w:r w:rsidRPr="00FE560D">
        <w:t>Schronisko dla Zwierząt</w:t>
      </w:r>
    </w:p>
    <w:p w14:paraId="25C5DABA" w14:textId="77777777" w:rsidR="00A126D5" w:rsidRPr="00FE560D" w:rsidRDefault="00A126D5" w:rsidP="00FE560D">
      <w:pPr>
        <w:rPr>
          <w:rFonts w:cs="Arial"/>
          <w:szCs w:val="24"/>
        </w:rPr>
      </w:pPr>
    </w:p>
    <w:p w14:paraId="24457666" w14:textId="01AC1768" w:rsidR="000C74A4" w:rsidRPr="00FE560D" w:rsidRDefault="00A126D5" w:rsidP="00FE560D">
      <w:pPr>
        <w:contextualSpacing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Na wnioski </w:t>
      </w:r>
      <w:r w:rsidRPr="00FE560D">
        <w:rPr>
          <w:rFonts w:cs="Arial"/>
          <w:bCs/>
          <w:szCs w:val="24"/>
        </w:rPr>
        <w:t>Wydziału Nadzoru Właścicielskiego, Gospodarki Komunalnej i Informatyzacji Nr NKI.GK.3026.3.</w:t>
      </w:r>
      <w:r w:rsidR="000C74A4" w:rsidRPr="00FE560D">
        <w:rPr>
          <w:rFonts w:cs="Arial"/>
          <w:bCs/>
          <w:szCs w:val="24"/>
        </w:rPr>
        <w:t>1</w:t>
      </w:r>
      <w:r w:rsidR="006973D0" w:rsidRPr="00FE560D">
        <w:rPr>
          <w:rFonts w:cs="Arial"/>
          <w:bCs/>
          <w:szCs w:val="24"/>
        </w:rPr>
        <w:t>2</w:t>
      </w:r>
      <w:r w:rsidRPr="00FE560D">
        <w:rPr>
          <w:rFonts w:cs="Arial"/>
          <w:bCs/>
          <w:szCs w:val="24"/>
        </w:rPr>
        <w:t xml:space="preserve">.2022 z dnia </w:t>
      </w:r>
      <w:r w:rsidR="006973D0" w:rsidRPr="00FE560D">
        <w:rPr>
          <w:rFonts w:cs="Arial"/>
          <w:bCs/>
          <w:szCs w:val="24"/>
        </w:rPr>
        <w:t>02.12</w:t>
      </w:r>
      <w:r w:rsidRPr="00FE560D">
        <w:rPr>
          <w:rFonts w:cs="Arial"/>
          <w:bCs/>
          <w:szCs w:val="24"/>
        </w:rPr>
        <w:t>.2022 r. i</w:t>
      </w:r>
      <w:r w:rsidRPr="00FE560D">
        <w:rPr>
          <w:rFonts w:cs="Arial"/>
          <w:szCs w:val="24"/>
        </w:rPr>
        <w:t xml:space="preserve"> Schroniska dla Zwierząt Nr SCH.3026.</w:t>
      </w:r>
      <w:r w:rsidR="000C74A4" w:rsidRPr="00FE560D">
        <w:rPr>
          <w:rFonts w:cs="Arial"/>
          <w:szCs w:val="24"/>
        </w:rPr>
        <w:t>1</w:t>
      </w:r>
      <w:r w:rsidR="006973D0" w:rsidRPr="00FE560D">
        <w:rPr>
          <w:rFonts w:cs="Arial"/>
          <w:szCs w:val="24"/>
        </w:rPr>
        <w:t>3</w:t>
      </w:r>
      <w:r w:rsidRPr="00FE560D">
        <w:rPr>
          <w:rFonts w:cs="Arial"/>
          <w:szCs w:val="24"/>
        </w:rPr>
        <w:t xml:space="preserve">.2022 z dnia </w:t>
      </w:r>
      <w:r w:rsidR="006973D0" w:rsidRPr="00FE560D">
        <w:rPr>
          <w:rFonts w:cs="Arial"/>
          <w:szCs w:val="24"/>
        </w:rPr>
        <w:t>01.12</w:t>
      </w:r>
      <w:r w:rsidRPr="00FE560D">
        <w:rPr>
          <w:rFonts w:cs="Arial"/>
          <w:szCs w:val="24"/>
        </w:rPr>
        <w:t>.2022 r.</w:t>
      </w:r>
      <w:r w:rsidR="000C74A4" w:rsidRPr="00FE560D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 xml:space="preserve">proponuje się dokonanie </w:t>
      </w:r>
      <w:r w:rsidR="000C74A4" w:rsidRPr="00FE560D">
        <w:rPr>
          <w:rFonts w:cs="Arial"/>
          <w:szCs w:val="24"/>
        </w:rPr>
        <w:t xml:space="preserve">zmniejszenia wydatków </w:t>
      </w:r>
      <w:r w:rsidR="006973D0" w:rsidRPr="00FE560D">
        <w:rPr>
          <w:rFonts w:cs="Arial"/>
          <w:szCs w:val="24"/>
        </w:rPr>
        <w:t xml:space="preserve">na </w:t>
      </w:r>
      <w:r w:rsidR="000C74A4" w:rsidRPr="00FE560D">
        <w:rPr>
          <w:rFonts w:cs="Arial"/>
          <w:szCs w:val="24"/>
        </w:rPr>
        <w:t>§ 4</w:t>
      </w:r>
      <w:r w:rsidR="006973D0" w:rsidRPr="00FE560D">
        <w:rPr>
          <w:rFonts w:cs="Arial"/>
          <w:szCs w:val="24"/>
        </w:rPr>
        <w:t>41</w:t>
      </w:r>
      <w:r w:rsidR="000C74A4" w:rsidRPr="00FE560D">
        <w:rPr>
          <w:rFonts w:cs="Arial"/>
          <w:szCs w:val="24"/>
        </w:rPr>
        <w:t xml:space="preserve">0 </w:t>
      </w:r>
      <w:r w:rsidR="006973D0" w:rsidRPr="00FE560D">
        <w:rPr>
          <w:rFonts w:cs="Arial"/>
          <w:szCs w:val="24"/>
        </w:rPr>
        <w:t>o kwotę 67</w:t>
      </w:r>
      <w:r w:rsidR="000C74A4" w:rsidRPr="00FE560D">
        <w:rPr>
          <w:rFonts w:cs="Arial"/>
          <w:szCs w:val="24"/>
        </w:rPr>
        <w:t xml:space="preserve">,00 zł </w:t>
      </w:r>
      <w:r w:rsidR="006973D0" w:rsidRPr="00FE560D">
        <w:rPr>
          <w:rFonts w:cs="Arial"/>
          <w:szCs w:val="24"/>
        </w:rPr>
        <w:t xml:space="preserve">i przeniesienia ich do </w:t>
      </w:r>
      <w:r w:rsidR="000C74A4" w:rsidRPr="00FE560D">
        <w:rPr>
          <w:rFonts w:cs="Arial"/>
          <w:szCs w:val="24"/>
        </w:rPr>
        <w:t>§ 4440 na odpisy na zakładowy fundusz świadczeń socjalnych.</w:t>
      </w:r>
    </w:p>
    <w:p w14:paraId="18138651" w14:textId="2D03F359" w:rsidR="00A126D5" w:rsidRPr="00FE560D" w:rsidRDefault="00A126D5" w:rsidP="00FE560D">
      <w:pPr>
        <w:rPr>
          <w:rFonts w:cs="Arial"/>
          <w:szCs w:val="24"/>
        </w:rPr>
      </w:pPr>
    </w:p>
    <w:p w14:paraId="592FA2FC" w14:textId="77777777" w:rsidR="00C02E5E" w:rsidRPr="00FE560D" w:rsidRDefault="00C02E5E" w:rsidP="00DF6CD6">
      <w:pPr>
        <w:pStyle w:val="Nagwek3"/>
      </w:pPr>
      <w:r w:rsidRPr="00FE560D">
        <w:t>Rozdział 90095 – Pozostała działalność</w:t>
      </w:r>
    </w:p>
    <w:p w14:paraId="0B9B5FCC" w14:textId="62B6CD01" w:rsidR="00C02E5E" w:rsidRPr="00FE560D" w:rsidRDefault="00C02E5E" w:rsidP="00FE560D">
      <w:pPr>
        <w:rPr>
          <w:rFonts w:cs="Arial"/>
          <w:szCs w:val="24"/>
        </w:rPr>
      </w:pPr>
    </w:p>
    <w:p w14:paraId="2430BF7C" w14:textId="77777777" w:rsidR="00C02E5E" w:rsidRPr="00FE560D" w:rsidRDefault="00C02E5E" w:rsidP="00DF6CD6">
      <w:r w:rsidRPr="00FE560D">
        <w:t>Miejski Zakład Zieleni i Usług Komunalnych – obsługa Włocławskiej Strefy Rozwoju Gospodarczego - Park Przemysłowo - Technologiczny</w:t>
      </w:r>
    </w:p>
    <w:p w14:paraId="7D2ECAD7" w14:textId="77777777" w:rsidR="00C02E5E" w:rsidRPr="00FE560D" w:rsidRDefault="00C02E5E" w:rsidP="00FE560D">
      <w:pPr>
        <w:rPr>
          <w:rFonts w:cs="Arial"/>
          <w:szCs w:val="24"/>
        </w:rPr>
      </w:pPr>
    </w:p>
    <w:p w14:paraId="3A0E0D62" w14:textId="37C65FC6" w:rsidR="00C02E5E" w:rsidRPr="00FE560D" w:rsidRDefault="00C02E5E" w:rsidP="00FE560D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  <w:r w:rsidRPr="00FE560D">
        <w:rPr>
          <w:rFonts w:cs="Arial"/>
          <w:szCs w:val="24"/>
        </w:rPr>
        <w:t>Na wnioski Wydziału Nadzoru Właścicielskiego, Gospodarki Komunalnej i Informatyzacji Nr NKI.GK.3026.2.1</w:t>
      </w:r>
      <w:r w:rsidR="007D4E50" w:rsidRPr="00FE560D">
        <w:rPr>
          <w:rFonts w:cs="Arial"/>
          <w:szCs w:val="24"/>
        </w:rPr>
        <w:t>9</w:t>
      </w:r>
      <w:r w:rsidRPr="00FE560D">
        <w:rPr>
          <w:rFonts w:cs="Arial"/>
          <w:szCs w:val="24"/>
        </w:rPr>
        <w:t>.2022 z dnia 06.1</w:t>
      </w:r>
      <w:r w:rsidR="007D4E50" w:rsidRPr="00FE560D">
        <w:rPr>
          <w:rFonts w:cs="Arial"/>
          <w:szCs w:val="24"/>
        </w:rPr>
        <w:t>2</w:t>
      </w:r>
      <w:r w:rsidRPr="00FE560D">
        <w:rPr>
          <w:rFonts w:cs="Arial"/>
          <w:szCs w:val="24"/>
        </w:rPr>
        <w:t>.2022 r. i Miejskiego Zakładu Zieleni i Usług Komunalnych</w:t>
      </w:r>
      <w:r w:rsidR="00DF6CD6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>Nr NG.3026.</w:t>
      </w:r>
      <w:r w:rsidR="00F01703" w:rsidRPr="00FE560D">
        <w:rPr>
          <w:rFonts w:cs="Arial"/>
          <w:szCs w:val="24"/>
        </w:rPr>
        <w:t>25.2486</w:t>
      </w:r>
      <w:r w:rsidRPr="00FE560D">
        <w:rPr>
          <w:rFonts w:cs="Arial"/>
          <w:szCs w:val="24"/>
        </w:rPr>
        <w:t xml:space="preserve">.2022 z dnia </w:t>
      </w:r>
      <w:r w:rsidR="00F01703" w:rsidRPr="00FE560D">
        <w:rPr>
          <w:rFonts w:cs="Arial"/>
          <w:szCs w:val="24"/>
        </w:rPr>
        <w:t>05.12</w:t>
      </w:r>
      <w:r w:rsidRPr="00FE560D">
        <w:rPr>
          <w:rFonts w:cs="Arial"/>
          <w:szCs w:val="24"/>
        </w:rPr>
        <w:t>.2022 r.</w:t>
      </w:r>
      <w:r w:rsidR="00F01703" w:rsidRPr="00FE560D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 xml:space="preserve">proponuje się dokonanie </w:t>
      </w:r>
      <w:r w:rsidR="00F01703" w:rsidRPr="00FE560D">
        <w:rPr>
          <w:rFonts w:cs="Arial"/>
          <w:szCs w:val="24"/>
        </w:rPr>
        <w:t>zmian w ramach</w:t>
      </w:r>
      <w:r w:rsidRPr="00FE560D">
        <w:rPr>
          <w:rFonts w:cs="Arial"/>
          <w:szCs w:val="24"/>
        </w:rPr>
        <w:t xml:space="preserve">  wydatków zaplanowanych na obsługę Włocławskiej Strefy Rozwoju Gospodarczego - Park Przemysłowo – Technologiczny </w:t>
      </w:r>
      <w:r w:rsidR="00F01703" w:rsidRPr="00FE560D">
        <w:rPr>
          <w:rFonts w:cs="Arial"/>
          <w:szCs w:val="24"/>
        </w:rPr>
        <w:t>zmniejszając wydatki na § 4300 o kwotę 3.300,00 zł i przenosząc je do § 4260</w:t>
      </w:r>
      <w:r w:rsidRPr="00FE560D">
        <w:rPr>
          <w:rFonts w:cs="Arial"/>
          <w:szCs w:val="24"/>
        </w:rPr>
        <w:t xml:space="preserve"> na pokrycie kosztów zakupu energii elektrycznej</w:t>
      </w:r>
      <w:r w:rsidR="00F01703" w:rsidRPr="00FE560D">
        <w:rPr>
          <w:rFonts w:cs="Arial"/>
          <w:szCs w:val="24"/>
        </w:rPr>
        <w:t xml:space="preserve"> i wody</w:t>
      </w:r>
      <w:r w:rsidR="006973D0" w:rsidRPr="00FE560D">
        <w:rPr>
          <w:rFonts w:cs="Arial"/>
          <w:szCs w:val="24"/>
        </w:rPr>
        <w:t xml:space="preserve"> do końca 2022 roku</w:t>
      </w:r>
      <w:r w:rsidR="00F01703" w:rsidRPr="00FE560D">
        <w:rPr>
          <w:rFonts w:cs="Arial"/>
          <w:szCs w:val="24"/>
        </w:rPr>
        <w:t>.</w:t>
      </w:r>
    </w:p>
    <w:p w14:paraId="2EACD27F" w14:textId="77777777" w:rsidR="00C02E5E" w:rsidRPr="00FE560D" w:rsidRDefault="00C02E5E" w:rsidP="00FE560D">
      <w:pPr>
        <w:rPr>
          <w:rFonts w:cs="Arial"/>
          <w:szCs w:val="24"/>
        </w:rPr>
      </w:pPr>
    </w:p>
    <w:p w14:paraId="41E33F7D" w14:textId="77777777" w:rsidR="00437DB2" w:rsidRPr="00FE560D" w:rsidRDefault="00437DB2" w:rsidP="00DF6CD6">
      <w:pPr>
        <w:pStyle w:val="Nagwek2"/>
      </w:pPr>
      <w:r w:rsidRPr="00FE560D">
        <w:t>Dział 926 – Kultura fizyczna</w:t>
      </w:r>
    </w:p>
    <w:p w14:paraId="460766A4" w14:textId="77777777" w:rsidR="00437DB2" w:rsidRPr="00FE560D" w:rsidRDefault="00437DB2" w:rsidP="00FE560D">
      <w:pPr>
        <w:rPr>
          <w:rFonts w:cs="Arial"/>
          <w:b/>
          <w:szCs w:val="24"/>
          <w:u w:val="single"/>
        </w:rPr>
      </w:pPr>
    </w:p>
    <w:p w14:paraId="0585C5E4" w14:textId="77777777" w:rsidR="006A69C0" w:rsidRPr="00FE560D" w:rsidRDefault="006A69C0" w:rsidP="00DF6CD6">
      <w:pPr>
        <w:pStyle w:val="Nagwek3"/>
      </w:pPr>
      <w:r w:rsidRPr="00FE560D">
        <w:t>Rozdział 92604 – Instytucje kultury fizycznej</w:t>
      </w:r>
    </w:p>
    <w:p w14:paraId="78056A21" w14:textId="77777777" w:rsidR="006A69C0" w:rsidRPr="00FE560D" w:rsidRDefault="006A69C0" w:rsidP="00FE560D">
      <w:pPr>
        <w:rPr>
          <w:rFonts w:cs="Arial"/>
          <w:bCs/>
          <w:iCs/>
          <w:szCs w:val="24"/>
        </w:rPr>
      </w:pPr>
    </w:p>
    <w:p w14:paraId="02C57DEF" w14:textId="7FF48A24" w:rsidR="006A69C0" w:rsidRPr="00FE560D" w:rsidRDefault="006A69C0" w:rsidP="00DF6CD6">
      <w:pPr>
        <w:rPr>
          <w:b/>
          <w:u w:val="single"/>
        </w:rPr>
      </w:pPr>
      <w:r w:rsidRPr="00FE560D">
        <w:t xml:space="preserve">Ośrodek Sportu i </w:t>
      </w:r>
      <w:r w:rsidR="00F975C6" w:rsidRPr="00FE560D">
        <w:t>Rekreacji</w:t>
      </w:r>
    </w:p>
    <w:p w14:paraId="6D7CFCBC" w14:textId="77777777" w:rsidR="006A69C0" w:rsidRPr="00FE560D" w:rsidRDefault="006A69C0" w:rsidP="00FE560D">
      <w:pPr>
        <w:rPr>
          <w:rFonts w:cs="Arial"/>
          <w:szCs w:val="24"/>
        </w:rPr>
      </w:pPr>
    </w:p>
    <w:p w14:paraId="6092AA9F" w14:textId="4FD13CEF" w:rsidR="00556DEB" w:rsidRPr="00FE560D" w:rsidRDefault="00556DEB" w:rsidP="00FE560D">
      <w:pPr>
        <w:rPr>
          <w:rFonts w:cs="Arial"/>
          <w:bCs/>
          <w:iCs/>
          <w:szCs w:val="24"/>
        </w:rPr>
      </w:pPr>
      <w:r w:rsidRPr="00FE560D">
        <w:rPr>
          <w:rFonts w:cs="Arial"/>
          <w:szCs w:val="24"/>
        </w:rPr>
        <w:t>Na wniosek Ośrodka Sportu i Rekreacji Nr GK.3012.17.2022 z dnia 14.12.2022 r. proponuje się dokonanie zmniejszenia wydatków o kwotę 4.600,00 zł na § 4210 i przeniesienia ich do nowoutworzonego § 4920 celem prawidłowego zastosowania klasyfikacji budżetowej, w związku z wcześniej zawartą umową z T-mobile i spłatą ratalną zakupu służbowych telefonów komórkowych.</w:t>
      </w:r>
    </w:p>
    <w:p w14:paraId="318095EA" w14:textId="77777777" w:rsidR="00C02E5E" w:rsidRPr="00FE560D" w:rsidRDefault="00C02E5E" w:rsidP="00FE560D">
      <w:pPr>
        <w:rPr>
          <w:rFonts w:cs="Arial"/>
          <w:bCs/>
          <w:iCs/>
          <w:szCs w:val="24"/>
        </w:rPr>
      </w:pPr>
    </w:p>
    <w:p w14:paraId="5A56A872" w14:textId="6BBDAF2E" w:rsidR="006A15CC" w:rsidRPr="00DF6CD6" w:rsidRDefault="006A15CC" w:rsidP="00E02321">
      <w:pPr>
        <w:pStyle w:val="Akapitzlist"/>
        <w:numPr>
          <w:ilvl w:val="0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DF6CD6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52D2225B" w14:textId="77777777" w:rsidR="00D61593" w:rsidRPr="00FE560D" w:rsidRDefault="00D61593" w:rsidP="00DF6CD6">
      <w:pPr>
        <w:pStyle w:val="Nagwek2"/>
      </w:pPr>
      <w:r w:rsidRPr="00FE560D">
        <w:t>Dział 750 – Administracja publiczna</w:t>
      </w:r>
    </w:p>
    <w:p w14:paraId="627CED39" w14:textId="3D09C96D" w:rsidR="00D61593" w:rsidRPr="00FE560D" w:rsidRDefault="00D61593" w:rsidP="00FE560D">
      <w:pPr>
        <w:rPr>
          <w:rFonts w:cs="Arial"/>
          <w:szCs w:val="24"/>
        </w:rPr>
      </w:pPr>
    </w:p>
    <w:p w14:paraId="6DA5A0AF" w14:textId="77777777" w:rsidR="00D61593" w:rsidRPr="00FE560D" w:rsidRDefault="00D61593" w:rsidP="00DF6CD6">
      <w:pPr>
        <w:pStyle w:val="Nagwek3"/>
      </w:pPr>
      <w:r w:rsidRPr="00FE560D">
        <w:t>Rozdział 75011 – Urzędy wojewódzkie</w:t>
      </w:r>
    </w:p>
    <w:p w14:paraId="061258E2" w14:textId="56C411B4" w:rsidR="00D61593" w:rsidRPr="00FE560D" w:rsidRDefault="00D61593" w:rsidP="00FE560D">
      <w:pPr>
        <w:rPr>
          <w:rFonts w:cs="Arial"/>
          <w:szCs w:val="24"/>
        </w:rPr>
      </w:pPr>
    </w:p>
    <w:p w14:paraId="08E87A98" w14:textId="77777777" w:rsidR="00D61593" w:rsidRPr="00FE560D" w:rsidRDefault="00D61593" w:rsidP="00DF6CD6">
      <w:r w:rsidRPr="00FE560D">
        <w:t xml:space="preserve">Wydział </w:t>
      </w:r>
      <w:proofErr w:type="spellStart"/>
      <w:r w:rsidRPr="00FE560D">
        <w:t>Organizacyjno</w:t>
      </w:r>
      <w:proofErr w:type="spellEnd"/>
      <w:r w:rsidRPr="00FE560D">
        <w:t xml:space="preserve"> – Prawny i Kadr - Fundusz Pomocy (nadanie numeru PESEL)</w:t>
      </w:r>
    </w:p>
    <w:p w14:paraId="59B3DE4D" w14:textId="77777777" w:rsidR="00D61593" w:rsidRPr="00FE560D" w:rsidRDefault="00D61593" w:rsidP="00FE560D">
      <w:pPr>
        <w:rPr>
          <w:rFonts w:cs="Arial"/>
          <w:szCs w:val="24"/>
        </w:rPr>
      </w:pPr>
    </w:p>
    <w:p w14:paraId="64641BF1" w14:textId="48B6238B" w:rsidR="00D61593" w:rsidRPr="00FE560D" w:rsidRDefault="00D61593" w:rsidP="00DF6CD6">
      <w:r w:rsidRPr="00FE560D">
        <w:t xml:space="preserve">W związku  z   otrzymanymi   środkami   na   wniosek   Wydziału   </w:t>
      </w:r>
      <w:proofErr w:type="spellStart"/>
      <w:r w:rsidRPr="00FE560D">
        <w:t>Organizacyjno</w:t>
      </w:r>
      <w:proofErr w:type="spellEnd"/>
      <w:r w:rsidRPr="00FE560D">
        <w:t xml:space="preserve"> – Prawnego  i  Kadr Nr OPiK.3026.</w:t>
      </w:r>
      <w:r w:rsidR="009E6640" w:rsidRPr="00FE560D">
        <w:t>2</w:t>
      </w:r>
      <w:r w:rsidR="006973D0" w:rsidRPr="00FE560D">
        <w:t>8</w:t>
      </w:r>
      <w:r w:rsidRPr="00FE560D">
        <w:t xml:space="preserve">.2022 z dnia </w:t>
      </w:r>
      <w:r w:rsidR="006973D0" w:rsidRPr="00FE560D">
        <w:t>05.12</w:t>
      </w:r>
      <w:r w:rsidRPr="00FE560D">
        <w:t xml:space="preserve">.2022 r. proponuje się dokonanie zwiększenia wydatków o łączną kwotę </w:t>
      </w:r>
      <w:r w:rsidR="006973D0" w:rsidRPr="00FE560D">
        <w:t>837,97</w:t>
      </w:r>
      <w:r w:rsidRPr="00FE560D">
        <w:t xml:space="preserve"> zł, w tym: na § 4740 o kwotę </w:t>
      </w:r>
      <w:r w:rsidR="006973D0" w:rsidRPr="00FE560D">
        <w:t>700,41</w:t>
      </w:r>
      <w:r w:rsidRPr="00FE560D">
        <w:t xml:space="preserve"> zł i na § 4850 o kwotę </w:t>
      </w:r>
      <w:r w:rsidR="006973D0" w:rsidRPr="00FE560D">
        <w:t>137,56</w:t>
      </w:r>
      <w:r w:rsidRPr="00FE560D">
        <w:t> zł z przeznaczeniem na nadanie numeru PESEL na wniosek w związku z konfliktem na Ukrainie – pomoc przyznawana na podstawie art. 4 ustawy z dnia 12 marca 2022 r. o pomocy obywatelom Ukrainy w związku z konfliktem zbrojnym na terytorium tego państwa.</w:t>
      </w:r>
    </w:p>
    <w:p w14:paraId="336594F0" w14:textId="77777777" w:rsidR="009E6640" w:rsidRPr="00FE560D" w:rsidRDefault="009E6640" w:rsidP="00FE560D">
      <w:pPr>
        <w:rPr>
          <w:rFonts w:cs="Arial"/>
          <w:bCs/>
          <w:iCs/>
          <w:szCs w:val="24"/>
        </w:rPr>
      </w:pPr>
    </w:p>
    <w:p w14:paraId="4B0B9236" w14:textId="77777777" w:rsidR="006A15CC" w:rsidRPr="00FE560D" w:rsidRDefault="006A15CC" w:rsidP="00DF6CD6">
      <w:pPr>
        <w:pStyle w:val="Nagwek2"/>
      </w:pPr>
      <w:r w:rsidRPr="00FE560D">
        <w:t>Dział 754 – Bezpieczeństwo publiczne i ochrona przeciwpożarowa</w:t>
      </w:r>
    </w:p>
    <w:p w14:paraId="15F4EE6C" w14:textId="77777777" w:rsidR="006A15CC" w:rsidRPr="00FE560D" w:rsidRDefault="006A15CC" w:rsidP="00FE560D">
      <w:pPr>
        <w:rPr>
          <w:rFonts w:cs="Arial"/>
          <w:szCs w:val="24"/>
        </w:rPr>
      </w:pPr>
    </w:p>
    <w:p w14:paraId="706B5FAD" w14:textId="77777777" w:rsidR="006A15CC" w:rsidRPr="00FE560D" w:rsidRDefault="006A15CC" w:rsidP="00DF6CD6">
      <w:pPr>
        <w:pStyle w:val="Nagwek3"/>
      </w:pPr>
      <w:r w:rsidRPr="00FE560D">
        <w:lastRenderedPageBreak/>
        <w:t>Rozdział 75495 - Pozostała działalność</w:t>
      </w:r>
    </w:p>
    <w:p w14:paraId="624263C3" w14:textId="77777777" w:rsidR="006A15CC" w:rsidRPr="00FE560D" w:rsidRDefault="006A15CC" w:rsidP="00FE560D">
      <w:pPr>
        <w:rPr>
          <w:rFonts w:cs="Arial"/>
          <w:bCs/>
          <w:iCs/>
          <w:szCs w:val="24"/>
        </w:rPr>
      </w:pPr>
    </w:p>
    <w:p w14:paraId="27FA09AE" w14:textId="77777777" w:rsidR="006A15CC" w:rsidRPr="00FE560D" w:rsidRDefault="006A15CC" w:rsidP="00DF6CD6">
      <w:r w:rsidRPr="00FE560D">
        <w:t xml:space="preserve">Miejski Ośrodek Pomocy Rodzinie </w:t>
      </w:r>
      <w:r w:rsidRPr="00FE560D">
        <w:rPr>
          <w:iCs/>
        </w:rPr>
        <w:t xml:space="preserve">- </w:t>
      </w:r>
      <w:r w:rsidRPr="00FE560D">
        <w:t>Fundusz Pomocy (świadczenie pieniężne - 40 zł za osobę dziennie)</w:t>
      </w:r>
    </w:p>
    <w:p w14:paraId="3E5229E2" w14:textId="77777777" w:rsidR="006A15CC" w:rsidRPr="00FE560D" w:rsidRDefault="006A15CC" w:rsidP="00FE560D">
      <w:pPr>
        <w:rPr>
          <w:rFonts w:cs="Arial"/>
          <w:szCs w:val="24"/>
        </w:rPr>
      </w:pPr>
    </w:p>
    <w:p w14:paraId="711D9C7D" w14:textId="36DDA50F" w:rsidR="006A15CC" w:rsidRPr="00FE560D" w:rsidRDefault="006A15CC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 związku z otrzymanymi środkami na wnioski Wydziału Polityki Społecznej i Zdrowia Publicznego </w:t>
      </w:r>
      <w:r w:rsidRPr="00FE560D">
        <w:rPr>
          <w:rFonts w:eastAsia="Calibri" w:cs="Arial"/>
          <w:bCs/>
          <w:szCs w:val="24"/>
        </w:rPr>
        <w:t>Nr PZP.3026.2.</w:t>
      </w:r>
      <w:r w:rsidR="005975E9" w:rsidRPr="00FE560D">
        <w:rPr>
          <w:rFonts w:eastAsia="Calibri" w:cs="Arial"/>
          <w:bCs/>
          <w:szCs w:val="24"/>
        </w:rPr>
        <w:t>1</w:t>
      </w:r>
      <w:r w:rsidR="00722463" w:rsidRPr="00FE560D">
        <w:rPr>
          <w:rFonts w:eastAsia="Calibri" w:cs="Arial"/>
          <w:bCs/>
          <w:szCs w:val="24"/>
        </w:rPr>
        <w:t>77</w:t>
      </w:r>
      <w:r w:rsidRPr="00FE560D">
        <w:rPr>
          <w:rFonts w:eastAsia="Calibri" w:cs="Arial"/>
          <w:bCs/>
          <w:szCs w:val="24"/>
        </w:rPr>
        <w:t xml:space="preserve">.2022 z dnia </w:t>
      </w:r>
      <w:r w:rsidR="00722463" w:rsidRPr="00FE560D">
        <w:rPr>
          <w:rFonts w:eastAsia="Calibri" w:cs="Arial"/>
          <w:bCs/>
          <w:szCs w:val="24"/>
        </w:rPr>
        <w:t>15.12</w:t>
      </w:r>
      <w:r w:rsidRPr="00FE560D">
        <w:rPr>
          <w:rFonts w:eastAsia="Calibri" w:cs="Arial"/>
          <w:bCs/>
          <w:szCs w:val="24"/>
        </w:rPr>
        <w:t>.2022 r.</w:t>
      </w:r>
      <w:r w:rsidR="00722463" w:rsidRPr="00FE560D">
        <w:rPr>
          <w:rFonts w:eastAsia="Calibri" w:cs="Arial"/>
          <w:bCs/>
          <w:szCs w:val="24"/>
        </w:rPr>
        <w:t xml:space="preserve"> </w:t>
      </w:r>
      <w:r w:rsidRPr="00FE560D">
        <w:rPr>
          <w:rFonts w:eastAsia="Calibri" w:cs="Arial"/>
          <w:bCs/>
          <w:szCs w:val="24"/>
        </w:rPr>
        <w:t xml:space="preserve">i </w:t>
      </w:r>
      <w:r w:rsidRPr="00FE560D">
        <w:rPr>
          <w:rFonts w:cs="Arial"/>
          <w:szCs w:val="24"/>
        </w:rPr>
        <w:t>Miejskiego Ośrodka Pomocy Rodzinie Nr MOPR.GK.3101.1</w:t>
      </w:r>
      <w:r w:rsidR="00722463" w:rsidRPr="00FE560D">
        <w:rPr>
          <w:rFonts w:cs="Arial"/>
          <w:szCs w:val="24"/>
        </w:rPr>
        <w:t>79</w:t>
      </w:r>
      <w:r w:rsidRPr="00FE560D">
        <w:rPr>
          <w:rFonts w:cs="Arial"/>
          <w:szCs w:val="24"/>
        </w:rPr>
        <w:t xml:space="preserve">.2022 z dnia </w:t>
      </w:r>
      <w:r w:rsidR="00722463" w:rsidRPr="00FE560D">
        <w:rPr>
          <w:rFonts w:cs="Arial"/>
          <w:szCs w:val="24"/>
        </w:rPr>
        <w:t>14.12</w:t>
      </w:r>
      <w:r w:rsidRPr="00FE560D">
        <w:rPr>
          <w:rFonts w:cs="Arial"/>
          <w:szCs w:val="24"/>
        </w:rPr>
        <w:t>.2022 r.</w:t>
      </w:r>
      <w:r w:rsidR="00722463" w:rsidRPr="00FE560D">
        <w:rPr>
          <w:rFonts w:cs="Arial"/>
          <w:szCs w:val="24"/>
        </w:rPr>
        <w:t xml:space="preserve"> </w:t>
      </w:r>
      <w:r w:rsidR="00707FA3" w:rsidRPr="00FE560D">
        <w:rPr>
          <w:rFonts w:cs="Arial"/>
          <w:szCs w:val="24"/>
        </w:rPr>
        <w:t>dokonuje się</w:t>
      </w:r>
      <w:r w:rsidRPr="00FE560D">
        <w:rPr>
          <w:rFonts w:cs="Arial"/>
          <w:szCs w:val="24"/>
        </w:rPr>
        <w:t xml:space="preserve"> zwiększenia wydatków o </w:t>
      </w:r>
      <w:r w:rsidR="001D6104" w:rsidRPr="00FE560D">
        <w:rPr>
          <w:rFonts w:cs="Arial"/>
          <w:szCs w:val="24"/>
        </w:rPr>
        <w:t xml:space="preserve">łączną </w:t>
      </w:r>
      <w:r w:rsidRPr="00FE560D">
        <w:rPr>
          <w:rFonts w:cs="Arial"/>
          <w:szCs w:val="24"/>
        </w:rPr>
        <w:t xml:space="preserve">kwotę </w:t>
      </w:r>
      <w:r w:rsidR="00722463" w:rsidRPr="00FE560D">
        <w:rPr>
          <w:rFonts w:cs="Arial"/>
          <w:szCs w:val="24"/>
        </w:rPr>
        <w:t>656</w:t>
      </w:r>
      <w:r w:rsidRPr="00FE560D">
        <w:rPr>
          <w:rFonts w:cs="Arial"/>
          <w:szCs w:val="24"/>
        </w:rPr>
        <w:t>,00</w:t>
      </w:r>
      <w:r w:rsidR="00707FA3" w:rsidRPr="00FE560D">
        <w:rPr>
          <w:rFonts w:cs="Arial"/>
          <w:szCs w:val="24"/>
        </w:rPr>
        <w:t> </w:t>
      </w:r>
      <w:r w:rsidRPr="00FE560D">
        <w:rPr>
          <w:rFonts w:cs="Arial"/>
          <w:szCs w:val="24"/>
        </w:rPr>
        <w:t>zł z przeznaczeniem na</w:t>
      </w:r>
      <w:r w:rsidR="00722463" w:rsidRPr="00FE560D">
        <w:rPr>
          <w:rFonts w:cs="Arial"/>
          <w:szCs w:val="24"/>
        </w:rPr>
        <w:t xml:space="preserve"> koszty obsługi wypłaty przez Gminy świadczeń pieniężnych – stawka 40 zł za osobę dziennie </w:t>
      </w:r>
      <w:r w:rsidRPr="00FE560D">
        <w:rPr>
          <w:rFonts w:cs="Arial"/>
          <w:szCs w:val="24"/>
        </w:rPr>
        <w:t>(zadanie realizowane na podstawie art. 13 ust. 1 ustawy z dnia 12 marca 2022 r. o pomocy obywatelom Ukrainy w związku z konfliktem zbrojnym na terytorium tego państwa).</w:t>
      </w:r>
    </w:p>
    <w:p w14:paraId="367B677D" w14:textId="77777777" w:rsidR="00033C9C" w:rsidRPr="00FE560D" w:rsidRDefault="00033C9C" w:rsidP="00FE560D">
      <w:pPr>
        <w:pStyle w:val="Tekstpodstawowy"/>
        <w:jc w:val="left"/>
        <w:outlineLvl w:val="0"/>
        <w:rPr>
          <w:rFonts w:cs="Arial"/>
          <w:szCs w:val="24"/>
        </w:rPr>
      </w:pPr>
      <w:bookmarkStart w:id="5" w:name="_Hlk110243538"/>
    </w:p>
    <w:p w14:paraId="13A7FBA6" w14:textId="77777777" w:rsidR="006F0DFF" w:rsidRPr="00FE560D" w:rsidRDefault="006F0DFF" w:rsidP="00DF6CD6">
      <w:r w:rsidRPr="00FE560D">
        <w:t>Wydział Zarządzania Kryzysowego i Bezpieczeństwa, Administracja Zasobów Komunalnych - Fundusz Pomocy (zapewnienie zakwaterowania i wyżywienia obywatelom Ukrainy)</w:t>
      </w:r>
    </w:p>
    <w:bookmarkEnd w:id="5"/>
    <w:p w14:paraId="36175A41" w14:textId="77777777" w:rsidR="00437DB2" w:rsidRPr="00FE560D" w:rsidRDefault="00437DB2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38EE2D81" w14:textId="216F4C7A" w:rsidR="00437DB2" w:rsidRPr="00FE560D" w:rsidRDefault="00437DB2" w:rsidP="00FE560D">
      <w:pPr>
        <w:rPr>
          <w:rFonts w:cs="Arial"/>
          <w:bCs/>
          <w:iCs/>
          <w:szCs w:val="24"/>
        </w:rPr>
      </w:pPr>
      <w:r w:rsidRPr="00FE560D">
        <w:rPr>
          <w:rFonts w:cs="Arial"/>
          <w:szCs w:val="24"/>
        </w:rPr>
        <w:t>W związku z otrzymanymi środkami na wniosek Wydziału Zarządzania Kryzysowego i Bezpieczeństwa Nr ZKB.3037.</w:t>
      </w:r>
      <w:r w:rsidR="00C72B9F" w:rsidRPr="00FE560D">
        <w:rPr>
          <w:rFonts w:cs="Arial"/>
          <w:szCs w:val="24"/>
        </w:rPr>
        <w:t>V.</w:t>
      </w:r>
      <w:r w:rsidR="00573A1C" w:rsidRPr="00FE560D">
        <w:rPr>
          <w:rFonts w:cs="Arial"/>
          <w:szCs w:val="24"/>
        </w:rPr>
        <w:t>323</w:t>
      </w:r>
      <w:r w:rsidRPr="00FE560D">
        <w:rPr>
          <w:rFonts w:cs="Arial"/>
          <w:szCs w:val="24"/>
        </w:rPr>
        <w:t xml:space="preserve">.2022.UA-FPII z dnia </w:t>
      </w:r>
      <w:r w:rsidR="00573A1C" w:rsidRPr="00FE560D">
        <w:rPr>
          <w:rFonts w:cs="Arial"/>
          <w:szCs w:val="24"/>
        </w:rPr>
        <w:t>15.12</w:t>
      </w:r>
      <w:r w:rsidRPr="00FE560D">
        <w:rPr>
          <w:rFonts w:cs="Arial"/>
          <w:szCs w:val="24"/>
        </w:rPr>
        <w:t xml:space="preserve">.2022 r. proponuje się dokonanie zwiększenia wydatków o kwotę </w:t>
      </w:r>
      <w:r w:rsidR="00573A1C" w:rsidRPr="00FE560D">
        <w:rPr>
          <w:rFonts w:cs="Arial"/>
          <w:szCs w:val="24"/>
        </w:rPr>
        <w:t>234.330</w:t>
      </w:r>
      <w:r w:rsidRPr="00FE560D">
        <w:rPr>
          <w:rFonts w:cs="Arial"/>
          <w:szCs w:val="24"/>
        </w:rPr>
        <w:t>,00 zł na § 4370</w:t>
      </w:r>
      <w:r w:rsidR="00573A1C" w:rsidRPr="00FE560D">
        <w:rPr>
          <w:rFonts w:cs="Arial"/>
          <w:szCs w:val="24"/>
        </w:rPr>
        <w:t xml:space="preserve"> </w:t>
      </w:r>
      <w:r w:rsidR="00782C11" w:rsidRPr="00FE560D">
        <w:rPr>
          <w:rFonts w:cs="Arial"/>
          <w:szCs w:val="24"/>
        </w:rPr>
        <w:t>z przeznaczeniem na zapewnienie zakwaterowania i wyżywienia obywatelom Ukrainy</w:t>
      </w:r>
      <w:r w:rsidRPr="00FE560D">
        <w:rPr>
          <w:rFonts w:cs="Arial"/>
          <w:szCs w:val="24"/>
        </w:rPr>
        <w:t>.</w:t>
      </w:r>
    </w:p>
    <w:p w14:paraId="0388F15E" w14:textId="1D7B14DD" w:rsidR="00437DB2" w:rsidRPr="00FE560D" w:rsidRDefault="00437DB2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1AFBABAF" w14:textId="77AD079A" w:rsidR="006F0DFF" w:rsidRPr="00FE560D" w:rsidRDefault="006F0DFF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>Na wniosek Wydziału Zarządzania Kryzysowego i Bezpieczeństwa Nr ZKB.</w:t>
      </w:r>
      <w:r w:rsidR="00502404" w:rsidRPr="00FE560D">
        <w:rPr>
          <w:rFonts w:cs="Arial"/>
          <w:szCs w:val="24"/>
        </w:rPr>
        <w:t>IV.</w:t>
      </w:r>
      <w:r w:rsidRPr="00FE560D">
        <w:rPr>
          <w:rFonts w:cs="Arial"/>
          <w:szCs w:val="24"/>
        </w:rPr>
        <w:t>3037.</w:t>
      </w:r>
      <w:r w:rsidR="00502404" w:rsidRPr="00FE560D">
        <w:rPr>
          <w:rFonts w:cs="Arial"/>
          <w:szCs w:val="24"/>
        </w:rPr>
        <w:t>304</w:t>
      </w:r>
      <w:r w:rsidRPr="00FE560D">
        <w:rPr>
          <w:rFonts w:cs="Arial"/>
          <w:szCs w:val="24"/>
        </w:rPr>
        <w:t>.2022.UA-FPII</w:t>
      </w:r>
      <w:r w:rsidR="00502404" w:rsidRPr="00FE560D">
        <w:rPr>
          <w:rFonts w:cs="Arial"/>
          <w:szCs w:val="24"/>
        </w:rPr>
        <w:t>-</w:t>
      </w:r>
      <w:r w:rsidRPr="00FE560D">
        <w:rPr>
          <w:rFonts w:cs="Arial"/>
          <w:szCs w:val="24"/>
        </w:rPr>
        <w:t xml:space="preserve">AZK z dnia </w:t>
      </w:r>
      <w:r w:rsidR="00502404" w:rsidRPr="00FE560D">
        <w:rPr>
          <w:rFonts w:cs="Arial"/>
          <w:szCs w:val="24"/>
        </w:rPr>
        <w:t>29.11</w:t>
      </w:r>
      <w:r w:rsidRPr="00FE560D">
        <w:rPr>
          <w:rFonts w:cs="Arial"/>
          <w:szCs w:val="24"/>
        </w:rPr>
        <w:t xml:space="preserve">.2022 r.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502404" w:rsidRPr="00FE560D">
        <w:rPr>
          <w:rFonts w:cs="Arial"/>
          <w:szCs w:val="24"/>
        </w:rPr>
        <w:t>41.732,85</w:t>
      </w:r>
      <w:r w:rsidRPr="00FE560D">
        <w:rPr>
          <w:rFonts w:cs="Arial"/>
          <w:szCs w:val="24"/>
        </w:rPr>
        <w:t xml:space="preserve"> zł na § 4370 i przeniesienia ich do dyspozycji Administracji Zasobów Komunalnych, w tym: § 4370 – </w:t>
      </w:r>
      <w:r w:rsidR="00502404" w:rsidRPr="00FE560D">
        <w:rPr>
          <w:rFonts w:cs="Arial"/>
          <w:szCs w:val="24"/>
        </w:rPr>
        <w:t>3.151,89</w:t>
      </w:r>
      <w:r w:rsidRPr="00FE560D">
        <w:rPr>
          <w:rFonts w:cs="Arial"/>
          <w:szCs w:val="24"/>
        </w:rPr>
        <w:t xml:space="preserve"> zł i § 4860 – </w:t>
      </w:r>
      <w:r w:rsidR="00502404" w:rsidRPr="00FE560D">
        <w:rPr>
          <w:rFonts w:cs="Arial"/>
          <w:szCs w:val="24"/>
        </w:rPr>
        <w:t>38.580,96</w:t>
      </w:r>
      <w:r w:rsidRPr="00FE560D">
        <w:rPr>
          <w:rFonts w:cs="Arial"/>
          <w:szCs w:val="24"/>
        </w:rPr>
        <w:t xml:space="preserve"> zł.</w:t>
      </w:r>
    </w:p>
    <w:p w14:paraId="319819A0" w14:textId="77777777" w:rsidR="006F0DFF" w:rsidRPr="00FE560D" w:rsidRDefault="006F0DF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406F19EC" w14:textId="77777777" w:rsidR="005647BD" w:rsidRPr="00FE560D" w:rsidRDefault="005647BD" w:rsidP="00DF6CD6">
      <w:pPr>
        <w:pStyle w:val="Nagwek2"/>
      </w:pPr>
      <w:r w:rsidRPr="00FE560D">
        <w:t>Dział 852 – Pomoc społeczna</w:t>
      </w:r>
    </w:p>
    <w:p w14:paraId="01424516" w14:textId="77777777" w:rsidR="005647BD" w:rsidRPr="00FE560D" w:rsidRDefault="005647BD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4523411C" w14:textId="77777777" w:rsidR="005647BD" w:rsidRPr="00FE560D" w:rsidRDefault="005647BD" w:rsidP="00DF6CD6">
      <w:pPr>
        <w:pStyle w:val="Nagwek3"/>
        <w:rPr>
          <w:i/>
        </w:rPr>
      </w:pPr>
      <w:r w:rsidRPr="00FE560D">
        <w:t>Rozdział 85219 – Ośrodki pomocy społecznej</w:t>
      </w:r>
    </w:p>
    <w:p w14:paraId="74859A52" w14:textId="77777777" w:rsidR="005647BD" w:rsidRPr="00FE560D" w:rsidRDefault="005647BD" w:rsidP="00FE560D">
      <w:pPr>
        <w:rPr>
          <w:rFonts w:cs="Arial"/>
          <w:szCs w:val="24"/>
        </w:rPr>
      </w:pPr>
    </w:p>
    <w:p w14:paraId="447E431C" w14:textId="77777777" w:rsidR="005647BD" w:rsidRPr="00FE560D" w:rsidRDefault="005647BD" w:rsidP="00DF6CD6">
      <w:r w:rsidRPr="00FE560D">
        <w:t xml:space="preserve">Miejski Ośrodek Pomocy Rodzinie </w:t>
      </w:r>
    </w:p>
    <w:p w14:paraId="3AE164CF" w14:textId="77777777" w:rsidR="005647BD" w:rsidRPr="00FE560D" w:rsidRDefault="005647BD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73E538A8" w14:textId="1409A15B" w:rsidR="005647BD" w:rsidRPr="00FE560D" w:rsidRDefault="005647BD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kierunkiem przyznanej dotacji przez Wojewodę Kujawsko – Pomorskiego dokonuje się zwiększenia wydatków o łączną kwotę </w:t>
      </w:r>
      <w:r w:rsidR="00F74715" w:rsidRPr="00FE560D">
        <w:rPr>
          <w:rFonts w:cs="Arial"/>
          <w:szCs w:val="24"/>
        </w:rPr>
        <w:t>3.891</w:t>
      </w:r>
      <w:r w:rsidRPr="00FE560D">
        <w:rPr>
          <w:rFonts w:cs="Arial"/>
          <w:szCs w:val="24"/>
        </w:rPr>
        <w:t xml:space="preserve">,00 zł, w tym: na § 3110 o kwotę </w:t>
      </w:r>
      <w:r w:rsidR="00F74715" w:rsidRPr="00FE560D">
        <w:rPr>
          <w:rFonts w:cs="Arial"/>
          <w:szCs w:val="24"/>
        </w:rPr>
        <w:t>3.834</w:t>
      </w:r>
      <w:r w:rsidRPr="00FE560D">
        <w:rPr>
          <w:rFonts w:cs="Arial"/>
          <w:szCs w:val="24"/>
        </w:rPr>
        <w:t xml:space="preserve">,00 zł i na § 4210 o kwotę </w:t>
      </w:r>
      <w:r w:rsidR="00F74715" w:rsidRPr="00FE560D">
        <w:rPr>
          <w:rFonts w:cs="Arial"/>
          <w:szCs w:val="24"/>
        </w:rPr>
        <w:t>57</w:t>
      </w:r>
      <w:r w:rsidRPr="00FE560D">
        <w:rPr>
          <w:rFonts w:cs="Arial"/>
          <w:szCs w:val="24"/>
        </w:rPr>
        <w:t>,00 zł.</w:t>
      </w:r>
    </w:p>
    <w:p w14:paraId="47A0181D" w14:textId="77777777" w:rsidR="00AE6D7D" w:rsidRPr="00FE560D" w:rsidRDefault="00AE6D7D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75295E1A" w14:textId="77777777" w:rsidR="00AE6D7D" w:rsidRPr="00FE560D" w:rsidRDefault="00AE6D7D" w:rsidP="00DF6CD6">
      <w:pPr>
        <w:pStyle w:val="Nagwek3"/>
      </w:pPr>
      <w:r w:rsidRPr="00FE560D">
        <w:t>Rozdział 85228 – Usługi opiekuńcze i specjalistyczne usługi opiekuńcze</w:t>
      </w:r>
    </w:p>
    <w:p w14:paraId="4F0BFBB0" w14:textId="77777777" w:rsidR="00AE6D7D" w:rsidRPr="00FE560D" w:rsidRDefault="00AE6D7D" w:rsidP="00FE560D">
      <w:pPr>
        <w:rPr>
          <w:rFonts w:cs="Arial"/>
          <w:szCs w:val="24"/>
        </w:rPr>
      </w:pPr>
    </w:p>
    <w:p w14:paraId="19C36CAD" w14:textId="77777777" w:rsidR="00AE6D7D" w:rsidRPr="00FE560D" w:rsidRDefault="00AE6D7D" w:rsidP="00DF6CD6">
      <w:r w:rsidRPr="00FE560D">
        <w:t>Wydział Polityki Społecznej i Zdrowia Publicznego</w:t>
      </w:r>
    </w:p>
    <w:p w14:paraId="792CE53D" w14:textId="77777777" w:rsidR="00AE6D7D" w:rsidRPr="00FE560D" w:rsidRDefault="00AE6D7D" w:rsidP="00FE560D">
      <w:pPr>
        <w:rPr>
          <w:rFonts w:cs="Arial"/>
          <w:szCs w:val="24"/>
        </w:rPr>
      </w:pPr>
    </w:p>
    <w:p w14:paraId="4A633E6F" w14:textId="2E6D1AD9" w:rsidR="00AE6D7D" w:rsidRPr="00FE560D" w:rsidRDefault="00AE6D7D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kierunkiem przyznanej dotacji przez Wojewodę Kujawsko – Pomorskiego dokonuje się zwiększenia wydatków o kwotę </w:t>
      </w:r>
      <w:r w:rsidR="00F74715" w:rsidRPr="00FE560D">
        <w:rPr>
          <w:rFonts w:cs="Arial"/>
          <w:szCs w:val="24"/>
        </w:rPr>
        <w:t>907</w:t>
      </w:r>
      <w:r w:rsidRPr="00FE560D">
        <w:rPr>
          <w:rFonts w:cs="Arial"/>
          <w:szCs w:val="24"/>
        </w:rPr>
        <w:t>,00 zł na § 2820.</w:t>
      </w:r>
    </w:p>
    <w:p w14:paraId="3BBB6E9B" w14:textId="56276D45" w:rsidR="005647BD" w:rsidRPr="00FE560D" w:rsidRDefault="005647BD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5E0D7F0C" w14:textId="77777777" w:rsidR="00C72B9F" w:rsidRPr="00FE560D" w:rsidRDefault="00C72B9F" w:rsidP="00DF6CD6">
      <w:pPr>
        <w:pStyle w:val="Nagwek2"/>
      </w:pPr>
      <w:r w:rsidRPr="00FE560D">
        <w:t>Dział 853 – Pozostałe zadania w zakresie polityki społecznej</w:t>
      </w:r>
    </w:p>
    <w:p w14:paraId="46CFE047" w14:textId="77777777" w:rsidR="00C72B9F" w:rsidRPr="00FE560D" w:rsidRDefault="00C72B9F" w:rsidP="00FE560D">
      <w:pPr>
        <w:rPr>
          <w:rFonts w:cs="Arial"/>
          <w:szCs w:val="24"/>
        </w:rPr>
      </w:pPr>
    </w:p>
    <w:p w14:paraId="2FDBD35E" w14:textId="77777777" w:rsidR="00C72B9F" w:rsidRPr="00FE560D" w:rsidRDefault="00C72B9F" w:rsidP="00D81453">
      <w:pPr>
        <w:pStyle w:val="Nagwek3"/>
        <w:rPr>
          <w:b/>
          <w:bCs/>
          <w:i/>
          <w:iCs/>
        </w:rPr>
      </w:pPr>
      <w:r w:rsidRPr="00FE560D">
        <w:lastRenderedPageBreak/>
        <w:t xml:space="preserve">Rozdział 85395 – Pozostała działalność </w:t>
      </w:r>
    </w:p>
    <w:p w14:paraId="1F48933E" w14:textId="77777777" w:rsidR="00C72B9F" w:rsidRPr="00FE560D" w:rsidRDefault="00C72B9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3E45800C" w14:textId="77777777" w:rsidR="00C72B9F" w:rsidRPr="00FE560D" w:rsidRDefault="00C72B9F" w:rsidP="00D81453">
      <w:r w:rsidRPr="00FE560D">
        <w:t>Miejski Ośrodek Pomocy Rodzinie - Fundusz Pomocy (świadczenie pieniężne w wysokości 300 zł)</w:t>
      </w:r>
    </w:p>
    <w:p w14:paraId="0B4E33FD" w14:textId="77777777" w:rsidR="00C72B9F" w:rsidRPr="00FE560D" w:rsidRDefault="00C72B9F" w:rsidP="00FE560D">
      <w:pPr>
        <w:rPr>
          <w:rFonts w:cs="Arial"/>
          <w:szCs w:val="24"/>
        </w:rPr>
      </w:pPr>
    </w:p>
    <w:p w14:paraId="522D2C67" w14:textId="5D800CB5" w:rsidR="00C72B9F" w:rsidRPr="00FE560D" w:rsidRDefault="00C72B9F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W związku z otrzymanymi środkami na wnioski Wydziału Polityki Społecznej i Zdrowia Publicznego </w:t>
      </w:r>
      <w:r w:rsidRPr="00FE560D">
        <w:rPr>
          <w:rFonts w:eastAsia="Calibri" w:cs="Arial"/>
          <w:bCs/>
          <w:szCs w:val="24"/>
        </w:rPr>
        <w:t>Nr PZP.3026.2.1</w:t>
      </w:r>
      <w:r w:rsidR="00B46F8D" w:rsidRPr="00FE560D">
        <w:rPr>
          <w:rFonts w:eastAsia="Calibri" w:cs="Arial"/>
          <w:bCs/>
          <w:szCs w:val="24"/>
        </w:rPr>
        <w:t>67</w:t>
      </w:r>
      <w:r w:rsidRPr="00FE560D">
        <w:rPr>
          <w:rFonts w:eastAsia="Calibri" w:cs="Arial"/>
          <w:bCs/>
          <w:szCs w:val="24"/>
        </w:rPr>
        <w:t xml:space="preserve">.2022 z dnia </w:t>
      </w:r>
      <w:r w:rsidR="00B46F8D" w:rsidRPr="00FE560D">
        <w:rPr>
          <w:rFonts w:eastAsia="Calibri" w:cs="Arial"/>
          <w:bCs/>
          <w:szCs w:val="24"/>
        </w:rPr>
        <w:t>09.12</w:t>
      </w:r>
      <w:r w:rsidRPr="00FE560D">
        <w:rPr>
          <w:rFonts w:eastAsia="Calibri" w:cs="Arial"/>
          <w:bCs/>
          <w:szCs w:val="24"/>
        </w:rPr>
        <w:t xml:space="preserve">.2022 r. i </w:t>
      </w:r>
      <w:r w:rsidRPr="00FE560D">
        <w:rPr>
          <w:rFonts w:cs="Arial"/>
          <w:szCs w:val="24"/>
        </w:rPr>
        <w:t>Miejskiego Ośrodka Pomocy Rodzinie Nr MOPR.GK.3101.1</w:t>
      </w:r>
      <w:r w:rsidR="00B46F8D" w:rsidRPr="00FE560D">
        <w:rPr>
          <w:rFonts w:cs="Arial"/>
          <w:szCs w:val="24"/>
        </w:rPr>
        <w:t>68</w:t>
      </w:r>
      <w:r w:rsidRPr="00FE560D">
        <w:rPr>
          <w:rFonts w:cs="Arial"/>
          <w:szCs w:val="24"/>
        </w:rPr>
        <w:t xml:space="preserve">.2022 z dnia </w:t>
      </w:r>
      <w:r w:rsidR="00B46F8D" w:rsidRPr="00FE560D">
        <w:rPr>
          <w:rFonts w:cs="Arial"/>
          <w:szCs w:val="24"/>
        </w:rPr>
        <w:t>07.12</w:t>
      </w:r>
      <w:r w:rsidRPr="00FE560D">
        <w:rPr>
          <w:rFonts w:cs="Arial"/>
          <w:szCs w:val="24"/>
        </w:rPr>
        <w:t xml:space="preserve">.2022 r. dokonuje się zwiększenia wydatków o łączną kwotę </w:t>
      </w:r>
      <w:r w:rsidR="00B46F8D" w:rsidRPr="00FE560D">
        <w:rPr>
          <w:rFonts w:cs="Arial"/>
          <w:szCs w:val="24"/>
        </w:rPr>
        <w:t>7.344</w:t>
      </w:r>
      <w:r w:rsidRPr="00FE560D">
        <w:rPr>
          <w:rFonts w:cs="Arial"/>
          <w:szCs w:val="24"/>
        </w:rPr>
        <w:t xml:space="preserve">,00 zł, w tym: na § 3290 o kwotę </w:t>
      </w:r>
      <w:r w:rsidR="00B46F8D" w:rsidRPr="00FE560D">
        <w:rPr>
          <w:rFonts w:cs="Arial"/>
          <w:szCs w:val="24"/>
        </w:rPr>
        <w:t>7.200</w:t>
      </w:r>
      <w:r w:rsidRPr="00FE560D">
        <w:rPr>
          <w:rFonts w:cs="Arial"/>
          <w:szCs w:val="24"/>
        </w:rPr>
        <w:t xml:space="preserve">,00 zł, na § 4740 o kwotę </w:t>
      </w:r>
      <w:r w:rsidR="00B46F8D" w:rsidRPr="00FE560D">
        <w:rPr>
          <w:rFonts w:cs="Arial"/>
          <w:szCs w:val="24"/>
        </w:rPr>
        <w:t>120</w:t>
      </w:r>
      <w:r w:rsidRPr="00FE560D">
        <w:rPr>
          <w:rFonts w:cs="Arial"/>
          <w:szCs w:val="24"/>
        </w:rPr>
        <w:t xml:space="preserve">,00 zł i na § 4850 o kwotę </w:t>
      </w:r>
      <w:r w:rsidR="00B46F8D" w:rsidRPr="00FE560D">
        <w:rPr>
          <w:rFonts w:cs="Arial"/>
          <w:szCs w:val="24"/>
        </w:rPr>
        <w:t>24</w:t>
      </w:r>
      <w:r w:rsidRPr="00FE560D">
        <w:rPr>
          <w:rFonts w:cs="Arial"/>
          <w:szCs w:val="24"/>
        </w:rPr>
        <w:t>,00 zł z przeznaczeniem na wypłatę jednorazowego świadczenia pieniężnego w wysokości 300 zł na osobę oraz na obsługę zadania.</w:t>
      </w:r>
    </w:p>
    <w:p w14:paraId="7937C933" w14:textId="77777777" w:rsidR="00B46F8D" w:rsidRPr="00FE560D" w:rsidRDefault="00B46F8D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2F8BA2FC" w14:textId="77777777" w:rsidR="0035702E" w:rsidRPr="00FE560D" w:rsidRDefault="0035702E" w:rsidP="00D81453">
      <w:pPr>
        <w:pStyle w:val="Nagwek2"/>
      </w:pPr>
      <w:r w:rsidRPr="00FE560D">
        <w:t>Dział 855 – Rodzina</w:t>
      </w:r>
    </w:p>
    <w:p w14:paraId="15480BCB" w14:textId="63C9DD69" w:rsidR="003A523F" w:rsidRPr="00FE560D" w:rsidRDefault="003A523F" w:rsidP="00FE560D">
      <w:pPr>
        <w:rPr>
          <w:rFonts w:cs="Arial"/>
          <w:szCs w:val="24"/>
          <w:u w:val="single"/>
        </w:rPr>
      </w:pPr>
    </w:p>
    <w:p w14:paraId="308123E7" w14:textId="77777777" w:rsidR="00C72B9F" w:rsidRPr="00FE560D" w:rsidRDefault="00C72B9F" w:rsidP="00D81453">
      <w:pPr>
        <w:pStyle w:val="Nagwek3"/>
      </w:pPr>
      <w:r w:rsidRPr="00FE560D">
        <w:t xml:space="preserve">Rozdział 85502 – Świadczenia rodzinne, świadczenie z funduszu alimentacyjnego oraz składki na ubezpieczenia emerytalne i rentowe z ubezpieczenia społecznego </w:t>
      </w:r>
    </w:p>
    <w:p w14:paraId="654B3008" w14:textId="77777777" w:rsidR="00C72B9F" w:rsidRPr="00FE560D" w:rsidRDefault="00C72B9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107E8EF5" w14:textId="77777777" w:rsidR="00C72B9F" w:rsidRPr="00FE560D" w:rsidRDefault="00C72B9F" w:rsidP="00D81453">
      <w:r w:rsidRPr="00FE560D">
        <w:t>Miejski Ośrodek Pomocy Rodzinie</w:t>
      </w:r>
    </w:p>
    <w:p w14:paraId="623EFDA1" w14:textId="77777777" w:rsidR="00C72B9F" w:rsidRPr="00FE560D" w:rsidRDefault="00C72B9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6A323BFB" w14:textId="06C778AB" w:rsidR="00C242E1" w:rsidRPr="00FE560D" w:rsidRDefault="00C72B9F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z kierunkiem przyznanej dotacji przez Wojewodę Kujawsko – Pomorskiego </w:t>
      </w:r>
      <w:r w:rsidR="00C242E1" w:rsidRPr="00FE560D">
        <w:rPr>
          <w:rFonts w:cs="Arial"/>
          <w:szCs w:val="24"/>
        </w:rPr>
        <w:t>oraz na wnioski Wydziału Polityki Społecznej i Zdrowia Publicznego Nr PZP.3026.2.1</w:t>
      </w:r>
      <w:r w:rsidR="00B46F8D" w:rsidRPr="00FE560D">
        <w:rPr>
          <w:rFonts w:cs="Arial"/>
          <w:szCs w:val="24"/>
        </w:rPr>
        <w:t>71</w:t>
      </w:r>
      <w:r w:rsidR="00C242E1" w:rsidRPr="00FE560D">
        <w:rPr>
          <w:rFonts w:cs="Arial"/>
          <w:szCs w:val="24"/>
        </w:rPr>
        <w:t xml:space="preserve">.2022 z dnia </w:t>
      </w:r>
      <w:r w:rsidR="00B46F8D" w:rsidRPr="00FE560D">
        <w:rPr>
          <w:rFonts w:cs="Arial"/>
          <w:szCs w:val="24"/>
        </w:rPr>
        <w:t>12.12</w:t>
      </w:r>
      <w:r w:rsidR="00C242E1" w:rsidRPr="00FE560D">
        <w:rPr>
          <w:rFonts w:cs="Arial"/>
          <w:szCs w:val="24"/>
        </w:rPr>
        <w:t>.2022 r. i Miejskiego Ośrodka Pomocy Rodzinie Nr MOPR.GK.3101.1</w:t>
      </w:r>
      <w:r w:rsidR="00B46F8D" w:rsidRPr="00FE560D">
        <w:rPr>
          <w:rFonts w:cs="Arial"/>
          <w:szCs w:val="24"/>
        </w:rPr>
        <w:t>72</w:t>
      </w:r>
      <w:r w:rsidR="00C242E1" w:rsidRPr="00FE560D">
        <w:rPr>
          <w:rFonts w:cs="Arial"/>
          <w:szCs w:val="24"/>
        </w:rPr>
        <w:t xml:space="preserve">.2022 z dnia </w:t>
      </w:r>
      <w:r w:rsidR="00B46F8D" w:rsidRPr="00FE560D">
        <w:rPr>
          <w:rFonts w:cs="Arial"/>
          <w:szCs w:val="24"/>
        </w:rPr>
        <w:t>12.12</w:t>
      </w:r>
      <w:r w:rsidR="00C242E1" w:rsidRPr="00FE560D">
        <w:rPr>
          <w:rFonts w:cs="Arial"/>
          <w:szCs w:val="24"/>
        </w:rPr>
        <w:t xml:space="preserve">.2022 r. proponuje się dokonanie zwiększenia wydatków o łączną kwotę </w:t>
      </w:r>
      <w:r w:rsidR="00B46F8D" w:rsidRPr="00FE560D">
        <w:rPr>
          <w:rFonts w:cs="Arial"/>
          <w:szCs w:val="24"/>
        </w:rPr>
        <w:t>209.091</w:t>
      </w:r>
      <w:r w:rsidR="00C242E1" w:rsidRPr="00FE560D">
        <w:rPr>
          <w:rFonts w:cs="Arial"/>
          <w:szCs w:val="24"/>
        </w:rPr>
        <w:t xml:space="preserve">,00 zł, w tym: na § 3110 o kwotę </w:t>
      </w:r>
      <w:r w:rsidR="00B46F8D" w:rsidRPr="00FE560D">
        <w:rPr>
          <w:rFonts w:cs="Arial"/>
          <w:szCs w:val="24"/>
        </w:rPr>
        <w:t>202.737,00</w:t>
      </w:r>
      <w:r w:rsidR="00C242E1" w:rsidRPr="00FE560D">
        <w:rPr>
          <w:rFonts w:cs="Arial"/>
          <w:szCs w:val="24"/>
        </w:rPr>
        <w:t xml:space="preserve"> zł, na § 4010 o kwotę </w:t>
      </w:r>
      <w:r w:rsidR="00FC4501" w:rsidRPr="00FE560D">
        <w:rPr>
          <w:rFonts w:cs="Arial"/>
          <w:szCs w:val="24"/>
        </w:rPr>
        <w:t>5.424</w:t>
      </w:r>
      <w:r w:rsidR="00C242E1" w:rsidRPr="00FE560D">
        <w:rPr>
          <w:rFonts w:cs="Arial"/>
          <w:szCs w:val="24"/>
        </w:rPr>
        <w:t xml:space="preserve">,00 zł i na § 4110 o kwotę </w:t>
      </w:r>
      <w:r w:rsidR="00FC4501" w:rsidRPr="00FE560D">
        <w:rPr>
          <w:rFonts w:cs="Arial"/>
          <w:szCs w:val="24"/>
        </w:rPr>
        <w:t>930</w:t>
      </w:r>
      <w:r w:rsidR="00C242E1" w:rsidRPr="00FE560D">
        <w:rPr>
          <w:rFonts w:cs="Arial"/>
          <w:szCs w:val="24"/>
        </w:rPr>
        <w:t>,00 zł. Ponadto zmniejsza się wydatki na § 4</w:t>
      </w:r>
      <w:r w:rsidR="00FC4501" w:rsidRPr="00FE560D">
        <w:rPr>
          <w:rFonts w:cs="Arial"/>
          <w:szCs w:val="24"/>
        </w:rPr>
        <w:t>30</w:t>
      </w:r>
      <w:r w:rsidR="00C242E1" w:rsidRPr="00FE560D">
        <w:rPr>
          <w:rFonts w:cs="Arial"/>
          <w:szCs w:val="24"/>
        </w:rPr>
        <w:t xml:space="preserve">0 o kwotę </w:t>
      </w:r>
      <w:r w:rsidR="00FC4501" w:rsidRPr="00FE560D">
        <w:rPr>
          <w:rFonts w:cs="Arial"/>
          <w:szCs w:val="24"/>
        </w:rPr>
        <w:t>600</w:t>
      </w:r>
      <w:r w:rsidR="00C242E1" w:rsidRPr="00FE560D">
        <w:rPr>
          <w:rFonts w:cs="Arial"/>
          <w:szCs w:val="24"/>
        </w:rPr>
        <w:t>,00 zł.</w:t>
      </w:r>
    </w:p>
    <w:p w14:paraId="69618F5B" w14:textId="1D8084CA" w:rsidR="00361648" w:rsidRPr="00FE560D" w:rsidRDefault="00361648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46AA4D3C" w14:textId="77777777" w:rsidR="00C72B9F" w:rsidRPr="00FE560D" w:rsidRDefault="00C72B9F" w:rsidP="00D81453">
      <w:pPr>
        <w:pStyle w:val="Nagwek3"/>
      </w:pPr>
      <w:r w:rsidRPr="00FE560D">
        <w:t xml:space="preserve">Rozdział 85513 - Składki na ubezpieczenie zdrowotne opłacane za osoby pobierające niektóre świadczenia rodzinne oraz za osoby pobierające zasiłki dla opiekunów </w:t>
      </w:r>
    </w:p>
    <w:p w14:paraId="0E61DE47" w14:textId="77777777" w:rsidR="00C72B9F" w:rsidRPr="00FE560D" w:rsidRDefault="00C72B9F" w:rsidP="00FE560D">
      <w:pPr>
        <w:rPr>
          <w:rFonts w:cs="Arial"/>
          <w:szCs w:val="24"/>
        </w:rPr>
      </w:pPr>
    </w:p>
    <w:p w14:paraId="5B98F759" w14:textId="77777777" w:rsidR="00C72B9F" w:rsidRPr="00FE560D" w:rsidRDefault="00C72B9F" w:rsidP="00D81453">
      <w:r w:rsidRPr="00FE560D">
        <w:t>Miejski Ośrodek Pomocy Rodzinie</w:t>
      </w:r>
    </w:p>
    <w:p w14:paraId="1655FBF5" w14:textId="77777777" w:rsidR="00C72B9F" w:rsidRPr="00FE560D" w:rsidRDefault="00C72B9F" w:rsidP="00FE560D">
      <w:pPr>
        <w:rPr>
          <w:rFonts w:cs="Arial"/>
          <w:szCs w:val="24"/>
        </w:rPr>
      </w:pPr>
    </w:p>
    <w:p w14:paraId="7BAFABAF" w14:textId="3F9310DE" w:rsidR="00C72B9F" w:rsidRPr="00FE560D" w:rsidRDefault="00C72B9F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 xml:space="preserve">Zgodnie </w:t>
      </w:r>
      <w:r w:rsidR="00F9379B" w:rsidRPr="00FE560D">
        <w:rPr>
          <w:rFonts w:cs="Arial"/>
          <w:szCs w:val="24"/>
        </w:rPr>
        <w:t>ze zmniejszeniem</w:t>
      </w:r>
      <w:r w:rsidRPr="00FE560D">
        <w:rPr>
          <w:rFonts w:cs="Arial"/>
          <w:szCs w:val="24"/>
        </w:rPr>
        <w:t xml:space="preserve"> dotacji przez Wojewodę Kujawsko – Pomorskiego dokonuje się </w:t>
      </w:r>
      <w:r w:rsidR="00F9379B" w:rsidRPr="00FE560D">
        <w:rPr>
          <w:rFonts w:cs="Arial"/>
          <w:szCs w:val="24"/>
        </w:rPr>
        <w:t xml:space="preserve">zmniejszenia </w:t>
      </w:r>
      <w:r w:rsidRPr="00FE560D">
        <w:rPr>
          <w:rFonts w:cs="Arial"/>
          <w:szCs w:val="24"/>
        </w:rPr>
        <w:t xml:space="preserve">wydatków o kwotę </w:t>
      </w:r>
      <w:r w:rsidR="00F9379B" w:rsidRPr="00FE560D">
        <w:rPr>
          <w:rFonts w:cs="Arial"/>
          <w:szCs w:val="24"/>
        </w:rPr>
        <w:t>1.562</w:t>
      </w:r>
      <w:r w:rsidRPr="00FE560D">
        <w:rPr>
          <w:rFonts w:cs="Arial"/>
          <w:szCs w:val="24"/>
        </w:rPr>
        <w:t>,00 zł na § 4130.</w:t>
      </w:r>
    </w:p>
    <w:p w14:paraId="26A27F86" w14:textId="77777777" w:rsidR="00C72B9F" w:rsidRPr="00FE560D" w:rsidRDefault="00C72B9F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13D8396C" w14:textId="721A91A8" w:rsidR="00400622" w:rsidRPr="00D81453" w:rsidRDefault="00400622" w:rsidP="00E02321">
      <w:pPr>
        <w:pStyle w:val="Akapitzlist"/>
        <w:numPr>
          <w:ilvl w:val="0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D81453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15062256" w14:textId="77777777" w:rsidR="00F9379B" w:rsidRPr="00FE560D" w:rsidRDefault="00F9379B" w:rsidP="00D81453">
      <w:pPr>
        <w:pStyle w:val="Nagwek2"/>
      </w:pPr>
      <w:r w:rsidRPr="00FE560D">
        <w:t>Dział 853 – Pozostałe zadania w zakresie polityki społecznej</w:t>
      </w:r>
    </w:p>
    <w:p w14:paraId="276003E7" w14:textId="77777777" w:rsidR="00F9379B" w:rsidRPr="00FE560D" w:rsidRDefault="00F9379B" w:rsidP="00FE560D">
      <w:pPr>
        <w:pStyle w:val="Nagwek5"/>
        <w:spacing w:before="0" w:after="0"/>
        <w:rPr>
          <w:rFonts w:cs="Arial"/>
          <w:b w:val="0"/>
          <w:i w:val="0"/>
          <w:sz w:val="24"/>
          <w:szCs w:val="24"/>
          <w:u w:val="single"/>
        </w:rPr>
      </w:pPr>
    </w:p>
    <w:p w14:paraId="29827369" w14:textId="77777777" w:rsidR="00F9379B" w:rsidRPr="00FE560D" w:rsidRDefault="00F9379B" w:rsidP="00D81453">
      <w:pPr>
        <w:pStyle w:val="Nagwek3"/>
        <w:rPr>
          <w:i/>
        </w:rPr>
      </w:pPr>
      <w:r w:rsidRPr="00FE560D">
        <w:t>Rozdział 85321 – Zespoły do spraw orzekania o niepełnosprawności</w:t>
      </w:r>
    </w:p>
    <w:p w14:paraId="0C92495B" w14:textId="77777777" w:rsidR="00F9379B" w:rsidRPr="00FE560D" w:rsidRDefault="00F9379B" w:rsidP="00FE560D">
      <w:pPr>
        <w:pStyle w:val="Tekstpodstawowy"/>
        <w:jc w:val="left"/>
        <w:outlineLvl w:val="0"/>
        <w:rPr>
          <w:rFonts w:cs="Arial"/>
          <w:szCs w:val="24"/>
        </w:rPr>
      </w:pPr>
    </w:p>
    <w:p w14:paraId="6314E31A" w14:textId="77777777" w:rsidR="00F9379B" w:rsidRPr="00FE560D" w:rsidRDefault="00F9379B" w:rsidP="00D81453">
      <w:r w:rsidRPr="00FE560D">
        <w:t>Miejski Zespół do Spraw Orzekania o Niepełnosprawności</w:t>
      </w:r>
    </w:p>
    <w:p w14:paraId="33593B61" w14:textId="77777777" w:rsidR="00F9379B" w:rsidRPr="00FE560D" w:rsidRDefault="00F9379B" w:rsidP="00FE560D">
      <w:pPr>
        <w:rPr>
          <w:rFonts w:cs="Arial"/>
          <w:szCs w:val="24"/>
        </w:rPr>
      </w:pPr>
    </w:p>
    <w:p w14:paraId="3C1F31C2" w14:textId="2ECF3C26" w:rsidR="00F9379B" w:rsidRPr="00FE560D" w:rsidRDefault="00F9379B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Na wniosek Miejskiego Zespołu do Spraw Orzekania o Niepełnosprawności Nr MZON.3026.</w:t>
      </w:r>
      <w:r w:rsidR="007C78CE" w:rsidRPr="00FE560D">
        <w:rPr>
          <w:rFonts w:cs="Arial"/>
          <w:szCs w:val="24"/>
        </w:rPr>
        <w:t>6</w:t>
      </w:r>
      <w:r w:rsidRPr="00FE560D">
        <w:rPr>
          <w:rFonts w:cs="Arial"/>
          <w:szCs w:val="24"/>
        </w:rPr>
        <w:t xml:space="preserve">.2022 z dnia </w:t>
      </w:r>
      <w:r w:rsidR="007C78CE" w:rsidRPr="00FE560D">
        <w:rPr>
          <w:rFonts w:cs="Arial"/>
          <w:szCs w:val="24"/>
        </w:rPr>
        <w:t>07.12</w:t>
      </w:r>
      <w:r w:rsidRPr="00FE560D">
        <w:rPr>
          <w:rFonts w:cs="Arial"/>
          <w:szCs w:val="24"/>
        </w:rPr>
        <w:t xml:space="preserve">.2022 r. proponuje się dokonanie zmniejszenia wydatków </w:t>
      </w:r>
      <w:r w:rsidR="007C78CE" w:rsidRPr="00FE560D">
        <w:rPr>
          <w:rFonts w:cs="Arial"/>
          <w:szCs w:val="24"/>
        </w:rPr>
        <w:t xml:space="preserve">na § 4210 </w:t>
      </w:r>
      <w:r w:rsidRPr="00FE560D">
        <w:rPr>
          <w:rFonts w:cs="Arial"/>
          <w:szCs w:val="24"/>
        </w:rPr>
        <w:t xml:space="preserve">o kwotę </w:t>
      </w:r>
      <w:r w:rsidR="007C78CE" w:rsidRPr="00FE560D">
        <w:rPr>
          <w:rFonts w:cs="Arial"/>
          <w:szCs w:val="24"/>
        </w:rPr>
        <w:t>809</w:t>
      </w:r>
      <w:r w:rsidRPr="00FE560D">
        <w:rPr>
          <w:rFonts w:cs="Arial"/>
          <w:szCs w:val="24"/>
        </w:rPr>
        <w:t>,00 zł i przeniesienia ich do § 4</w:t>
      </w:r>
      <w:r w:rsidR="007C78CE" w:rsidRPr="00FE560D">
        <w:rPr>
          <w:rFonts w:cs="Arial"/>
          <w:szCs w:val="24"/>
        </w:rPr>
        <w:t>17</w:t>
      </w:r>
      <w:r w:rsidRPr="00FE560D">
        <w:rPr>
          <w:rFonts w:cs="Arial"/>
          <w:szCs w:val="24"/>
        </w:rPr>
        <w:t xml:space="preserve">0 z przeznaczeniem na </w:t>
      </w:r>
      <w:r w:rsidR="007C78CE" w:rsidRPr="00FE560D">
        <w:rPr>
          <w:rFonts w:cs="Arial"/>
          <w:szCs w:val="24"/>
        </w:rPr>
        <w:t>pokrycie kosztów zawartych umów zleceń.</w:t>
      </w:r>
    </w:p>
    <w:p w14:paraId="13C4A0D1" w14:textId="77777777" w:rsidR="00F9379B" w:rsidRPr="00FE560D" w:rsidRDefault="00F9379B" w:rsidP="00FE560D">
      <w:pPr>
        <w:rPr>
          <w:rFonts w:cs="Arial"/>
          <w:szCs w:val="24"/>
        </w:rPr>
      </w:pPr>
    </w:p>
    <w:p w14:paraId="795A3FD9" w14:textId="77777777" w:rsidR="00F9379B" w:rsidRPr="00FE560D" w:rsidRDefault="00F9379B" w:rsidP="00D81453">
      <w:r w:rsidRPr="00FE560D">
        <w:rPr>
          <w:iCs/>
        </w:rPr>
        <w:lastRenderedPageBreak/>
        <w:t xml:space="preserve">Miejski Zespół do Spraw Orzekania o Niepełnosprawności - </w:t>
      </w:r>
      <w:r w:rsidRPr="00FE560D">
        <w:t>Fundusz Pomocy (realizacja zadań przez Miejski Zespół do Spraw Orzekania o Niepełnosprawności na rzecz obywateli Ukrainy)</w:t>
      </w:r>
    </w:p>
    <w:p w14:paraId="16506471" w14:textId="77777777" w:rsidR="00F9379B" w:rsidRPr="00FE560D" w:rsidRDefault="00F9379B" w:rsidP="00FE560D">
      <w:pPr>
        <w:rPr>
          <w:rFonts w:cs="Arial"/>
          <w:szCs w:val="24"/>
        </w:rPr>
      </w:pPr>
    </w:p>
    <w:p w14:paraId="2529F93A" w14:textId="2EF52341" w:rsidR="00F9379B" w:rsidRPr="00FE560D" w:rsidRDefault="00F9379B" w:rsidP="00FE560D">
      <w:pPr>
        <w:rPr>
          <w:rFonts w:cs="Arial"/>
          <w:szCs w:val="24"/>
        </w:rPr>
      </w:pPr>
      <w:r w:rsidRPr="00FE560D">
        <w:rPr>
          <w:rFonts w:cs="Arial"/>
          <w:szCs w:val="24"/>
        </w:rPr>
        <w:t>W związku z otrzymanymi środkami na wniosek Miejskiego Zespołu do Spraw Orzekania o Niepełnosprawności Nr MZON.3026.</w:t>
      </w:r>
      <w:r w:rsidR="00FC4501" w:rsidRPr="00FE560D">
        <w:rPr>
          <w:rFonts w:cs="Arial"/>
          <w:szCs w:val="24"/>
        </w:rPr>
        <w:t>9</w:t>
      </w:r>
      <w:r w:rsidRPr="00FE560D">
        <w:rPr>
          <w:rFonts w:cs="Arial"/>
          <w:szCs w:val="24"/>
        </w:rPr>
        <w:t xml:space="preserve">.2022 z dnia </w:t>
      </w:r>
      <w:r w:rsidR="00FC4501" w:rsidRPr="00FE560D">
        <w:rPr>
          <w:rFonts w:cs="Arial"/>
          <w:szCs w:val="24"/>
        </w:rPr>
        <w:t>09.12</w:t>
      </w:r>
      <w:r w:rsidRPr="00FE560D">
        <w:rPr>
          <w:rFonts w:cs="Arial"/>
          <w:szCs w:val="24"/>
        </w:rPr>
        <w:t xml:space="preserve">.2022 r. proponuje się dokonanie zwiększenia wydatków o </w:t>
      </w:r>
      <w:r w:rsidR="00FC4501" w:rsidRPr="00FE560D">
        <w:rPr>
          <w:rFonts w:cs="Arial"/>
          <w:szCs w:val="24"/>
        </w:rPr>
        <w:t xml:space="preserve">łączną </w:t>
      </w:r>
      <w:r w:rsidRPr="00FE560D">
        <w:rPr>
          <w:rFonts w:cs="Arial"/>
          <w:szCs w:val="24"/>
        </w:rPr>
        <w:t xml:space="preserve">kwotę </w:t>
      </w:r>
      <w:r w:rsidR="00FC4501" w:rsidRPr="00FE560D">
        <w:rPr>
          <w:rFonts w:cs="Arial"/>
          <w:szCs w:val="24"/>
        </w:rPr>
        <w:t>1.200</w:t>
      </w:r>
      <w:r w:rsidRPr="00FE560D">
        <w:rPr>
          <w:rFonts w:cs="Arial"/>
          <w:szCs w:val="24"/>
        </w:rPr>
        <w:t>,00 zł</w:t>
      </w:r>
      <w:r w:rsidR="00FC4501" w:rsidRPr="00FE560D">
        <w:rPr>
          <w:rFonts w:cs="Arial"/>
          <w:szCs w:val="24"/>
        </w:rPr>
        <w:t>, w tym:</w:t>
      </w:r>
      <w:r w:rsidRPr="00FE560D">
        <w:rPr>
          <w:rFonts w:cs="Arial"/>
          <w:szCs w:val="24"/>
        </w:rPr>
        <w:t xml:space="preserve"> na § 43</w:t>
      </w:r>
      <w:r w:rsidR="00FC4501" w:rsidRPr="00FE560D">
        <w:rPr>
          <w:rFonts w:cs="Arial"/>
          <w:szCs w:val="24"/>
        </w:rPr>
        <w:t>7</w:t>
      </w:r>
      <w:r w:rsidRPr="00FE560D">
        <w:rPr>
          <w:rFonts w:cs="Arial"/>
          <w:szCs w:val="24"/>
        </w:rPr>
        <w:t xml:space="preserve">0 </w:t>
      </w:r>
      <w:r w:rsidR="00FC4501" w:rsidRPr="00FE560D">
        <w:rPr>
          <w:rFonts w:cs="Arial"/>
          <w:szCs w:val="24"/>
        </w:rPr>
        <w:t xml:space="preserve">o kwotę 730,00 zł, na § 4740 o kwotę 340,00 zł i na § 4850 o kwotę 130,00 zł </w:t>
      </w:r>
      <w:r w:rsidRPr="00FE560D">
        <w:rPr>
          <w:rFonts w:cs="Arial"/>
          <w:szCs w:val="24"/>
        </w:rPr>
        <w:t>z przeznaczeniem na realizację przez Miejski Zespół do Spraw Orzekania o</w:t>
      </w:r>
      <w:r w:rsidR="00FC4501" w:rsidRPr="00FE560D">
        <w:rPr>
          <w:rFonts w:cs="Arial"/>
          <w:szCs w:val="24"/>
        </w:rPr>
        <w:t> </w:t>
      </w:r>
      <w:r w:rsidRPr="00FE560D">
        <w:rPr>
          <w:rFonts w:cs="Arial"/>
          <w:szCs w:val="24"/>
        </w:rPr>
        <w:t>Niepełnosprawności</w:t>
      </w:r>
      <w:r w:rsidR="00FC4501" w:rsidRPr="00FE560D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>zadań na rzecz obywateli Ukrainy</w:t>
      </w:r>
      <w:r w:rsidR="00FC4501" w:rsidRPr="00FE560D">
        <w:rPr>
          <w:rFonts w:cs="Arial"/>
          <w:szCs w:val="24"/>
        </w:rPr>
        <w:t xml:space="preserve"> w grudniu br.</w:t>
      </w:r>
    </w:p>
    <w:p w14:paraId="5F081770" w14:textId="77777777" w:rsidR="00C75539" w:rsidRPr="00FE560D" w:rsidRDefault="00C75539" w:rsidP="00FE560D">
      <w:pPr>
        <w:rPr>
          <w:rFonts w:cs="Arial"/>
          <w:szCs w:val="24"/>
        </w:rPr>
      </w:pPr>
    </w:p>
    <w:p w14:paraId="35E85ADB" w14:textId="37B64EA7" w:rsidR="00E80915" w:rsidRPr="00FE560D" w:rsidRDefault="00E80915" w:rsidP="00D81453">
      <w:pPr>
        <w:pStyle w:val="Nagwek2"/>
      </w:pPr>
      <w:r w:rsidRPr="00FE560D">
        <w:t>Wydzielone rachunki dochodów:</w:t>
      </w:r>
    </w:p>
    <w:p w14:paraId="67F42AE4" w14:textId="33D291A3" w:rsidR="00E80915" w:rsidRPr="00FE560D" w:rsidRDefault="00E80915" w:rsidP="00FE560D">
      <w:pPr>
        <w:rPr>
          <w:rFonts w:cs="Arial"/>
          <w:bCs/>
          <w:iCs/>
          <w:szCs w:val="24"/>
        </w:rPr>
      </w:pPr>
    </w:p>
    <w:p w14:paraId="1BEE4B37" w14:textId="7E964823" w:rsidR="001A4BD0" w:rsidRPr="00FE560D" w:rsidRDefault="001A4BD0" w:rsidP="00D81453">
      <w:pPr>
        <w:rPr>
          <w:rFonts w:eastAsia="Calibri"/>
          <w:lang w:eastAsia="en-US"/>
        </w:rPr>
      </w:pPr>
      <w:r w:rsidRPr="00FE560D">
        <w:rPr>
          <w:rFonts w:eastAsia="Calibri"/>
          <w:lang w:eastAsia="en-US"/>
        </w:rPr>
        <w:t xml:space="preserve"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215.2022 z dnia 12 grudnia 2022 r., Nr E.FSP.3021.218.2022 z dnia 13 grudnia 2022 r., </w:t>
      </w:r>
      <w:bookmarkStart w:id="6" w:name="_Hlk121829299"/>
      <w:r w:rsidRPr="00FE560D">
        <w:rPr>
          <w:rFonts w:eastAsia="Calibri"/>
          <w:lang w:eastAsia="en-US"/>
        </w:rPr>
        <w:t xml:space="preserve">Nr E.FSP.3021.219.2022 </w:t>
      </w:r>
      <w:bookmarkEnd w:id="6"/>
      <w:r w:rsidRPr="00FE560D">
        <w:rPr>
          <w:rFonts w:eastAsia="Calibri"/>
          <w:lang w:eastAsia="en-US"/>
        </w:rPr>
        <w:t>z dnia 13 grudnia 2022 r. oraz Nr E.FSP.3021.223.2022 z dnia 14 grudnia 2022 r. proponuje się następujące zmiany:</w:t>
      </w:r>
    </w:p>
    <w:p w14:paraId="1FC8473D" w14:textId="77777777" w:rsidR="001A4BD0" w:rsidRPr="00FE560D" w:rsidRDefault="001A4BD0" w:rsidP="00FE560D">
      <w:pPr>
        <w:rPr>
          <w:rFonts w:cs="Arial"/>
          <w:szCs w:val="24"/>
          <w:u w:val="single"/>
        </w:rPr>
      </w:pPr>
    </w:p>
    <w:p w14:paraId="6161A2DC" w14:textId="77777777" w:rsidR="001A4BD0" w:rsidRPr="00FE560D" w:rsidRDefault="001A4BD0" w:rsidP="00D81453">
      <w:pPr>
        <w:pStyle w:val="Nagwek3"/>
      </w:pPr>
      <w:r w:rsidRPr="00FE560D">
        <w:t>Rozdział 80101 – Szkoły podstawowe</w:t>
      </w:r>
    </w:p>
    <w:p w14:paraId="79B1B87F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31FFD387" w14:textId="74143BE2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FE560D">
        <w:rPr>
          <w:rFonts w:cs="Arial"/>
          <w:szCs w:val="24"/>
        </w:rPr>
        <w:t>N</w:t>
      </w:r>
      <w:r w:rsidRPr="00FE560D">
        <w:rPr>
          <w:rFonts w:cs="Arial"/>
          <w:bCs/>
          <w:iCs/>
          <w:color w:val="000000"/>
          <w:szCs w:val="24"/>
        </w:rPr>
        <w:t xml:space="preserve">a wnioski </w:t>
      </w:r>
      <w:r w:rsidRPr="00FE560D">
        <w:rPr>
          <w:rFonts w:cs="Arial"/>
          <w:szCs w:val="24"/>
        </w:rPr>
        <w:t>Dyrektorów: Szkoły Podstawowej Nr 3 i Zespołu Szkolno-Przedszkolnego Nr 1 proponuje się</w:t>
      </w:r>
      <w:r w:rsidR="00D81453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 xml:space="preserve">zwiększenie planu dochodów w:  </w:t>
      </w:r>
      <w:r w:rsidRPr="00FE560D">
        <w:rPr>
          <w:rFonts w:cs="Arial"/>
          <w:iCs/>
          <w:color w:val="000000"/>
          <w:szCs w:val="24"/>
        </w:rPr>
        <w:t>§ 075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2.300,00 zł dla Szkoły Podstawowej Nr 3 z tytułu wpłat za wynajem pomieszczeń szkolnych,</w:t>
      </w:r>
      <w:r w:rsidRPr="00FE560D">
        <w:rPr>
          <w:rFonts w:cs="Arial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083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3.174,00 zł, w tym dla:</w:t>
      </w:r>
      <w:r w:rsidRPr="00FE560D">
        <w:rPr>
          <w:rFonts w:cs="Arial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Szkoły Podstawowej Nr 3 </w:t>
      </w:r>
      <w:r w:rsidRPr="00FE560D">
        <w:rPr>
          <w:rFonts w:cs="Arial"/>
          <w:bCs/>
          <w:iCs/>
          <w:color w:val="000000"/>
          <w:szCs w:val="24"/>
        </w:rPr>
        <w:br/>
        <w:t xml:space="preserve">w kwocie 1.174,00 zł i </w:t>
      </w:r>
      <w:r w:rsidRPr="00FE560D">
        <w:rPr>
          <w:rFonts w:cs="Arial"/>
          <w:szCs w:val="24"/>
        </w:rPr>
        <w:t xml:space="preserve">Zespołu Szkolno-Przedszkolnego Nr 1 w kwocie 2.000,00 zł, </w:t>
      </w:r>
      <w:r w:rsidRPr="00FE560D">
        <w:rPr>
          <w:rFonts w:cs="Arial"/>
          <w:bCs/>
          <w:iCs/>
          <w:color w:val="000000"/>
          <w:szCs w:val="24"/>
        </w:rPr>
        <w:t xml:space="preserve">z tytułu wpłat za media od wynajmowanych pomieszczeń przy jednoczesnym zmniejszeniu planu dochodów w </w:t>
      </w:r>
      <w:r w:rsidRPr="00FE560D">
        <w:rPr>
          <w:rFonts w:cs="Arial"/>
          <w:iCs/>
          <w:color w:val="000000"/>
          <w:szCs w:val="24"/>
        </w:rPr>
        <w:t>§ 096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 kwocie 2.000,00 z dla </w:t>
      </w:r>
      <w:r w:rsidRPr="00FE560D">
        <w:rPr>
          <w:rFonts w:cs="Arial"/>
          <w:szCs w:val="24"/>
        </w:rPr>
        <w:t>Zespołu Szkolno-Przedszkolnego Nr 1.</w:t>
      </w:r>
    </w:p>
    <w:p w14:paraId="3E62B164" w14:textId="2A5CADA1" w:rsidR="001A4BD0" w:rsidRPr="00FE560D" w:rsidRDefault="001A4BD0" w:rsidP="00D81453">
      <w:r w:rsidRPr="00FE560D">
        <w:t>Jednocześnie na wnioski Dyrektorów Szkół Podstawowych Nr: 3, 12 i 23 oraz Zespołu Szkół Nr 11 proponuje się zwiększenie planu wydatków w: § 4210 w łącznej kwocie 9.474,00 zł, w tym dla: Szkoły Podstawowej Nr</w:t>
      </w:r>
      <w:r w:rsidR="00C95406" w:rsidRPr="00FE560D">
        <w:t> </w:t>
      </w:r>
      <w:r w:rsidRPr="00FE560D">
        <w:t>3 na zakup wyposażenia ( stoliki, krzesła) w kwocie 3.474,00 zł i Szkoły Podstawowej Nr 23 na zakup rejestratora kamer do systemu monitoringu i materiałów montażowych w kwocie 6.000,00 zł w ramach przeniesienia z § 4300, § 4240</w:t>
      </w:r>
      <w:r w:rsidRPr="00FE560D">
        <w:rPr>
          <w:b/>
        </w:rPr>
        <w:t xml:space="preserve"> </w:t>
      </w:r>
      <w:r w:rsidRPr="00FE560D">
        <w:t>w kwocie 2.100,00 zł dla Zespołu Szkół Nr 11 na zakup pomocy dydaktycznych przy jednoczesnym zmniejszeniu planu w § 4270, § 4610 w kwocie 600,00 zł dla Szkoły Podstawowej Nr 12 na opłatę stałą od pozwów dotyczących nieuregulowania czynszu za wynajem w ramach przeniesienia z § 4110.</w:t>
      </w:r>
    </w:p>
    <w:p w14:paraId="6B3C30E0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p w14:paraId="7F2C029F" w14:textId="77777777" w:rsidR="001A4BD0" w:rsidRPr="00FE560D" w:rsidRDefault="001A4BD0" w:rsidP="00D81453">
      <w:pPr>
        <w:pStyle w:val="Nagwek3"/>
      </w:pPr>
      <w:r w:rsidRPr="00FE560D">
        <w:t>Rozdział 80104 – Przedszkola</w:t>
      </w:r>
    </w:p>
    <w:p w14:paraId="566D9AB3" w14:textId="77777777" w:rsidR="001A4BD0" w:rsidRPr="00FE560D" w:rsidRDefault="001A4BD0" w:rsidP="00FE560D">
      <w:pPr>
        <w:rPr>
          <w:rFonts w:cs="Arial"/>
          <w:szCs w:val="24"/>
          <w:u w:val="single"/>
        </w:rPr>
      </w:pPr>
    </w:p>
    <w:p w14:paraId="45D4B87E" w14:textId="0CB51440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a Przedszkola Publicznego Nr 36 proponuje się zwiększenie planu dochodów w </w:t>
      </w:r>
      <w:r w:rsidRPr="00FE560D">
        <w:rPr>
          <w:rFonts w:cs="Arial"/>
          <w:iCs/>
          <w:color w:val="000000"/>
          <w:szCs w:val="24"/>
        </w:rPr>
        <w:t>§ 097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1.000,00 zł</w:t>
      </w:r>
      <w:r w:rsidRPr="00FE560D">
        <w:rPr>
          <w:rFonts w:cs="Arial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związku z otrzymaną nagrodą od Anwil S.A. za udział w akcji ekologicznej „Drzewko za butelkę”. Jednocześnie na wniosek Dyrektora Zespołu Szkolno-Przedszkolnego Nr 1 proponuje się zmniejszenie planu dochodów w </w:t>
      </w:r>
      <w:r w:rsidRPr="00FE560D">
        <w:rPr>
          <w:rFonts w:cs="Arial"/>
          <w:iCs/>
          <w:color w:val="000000"/>
          <w:szCs w:val="24"/>
        </w:rPr>
        <w:t>§ 067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5.000,00 zł w związku z mniejszymi wpłatami za wyżywienie niż pierwotnie planowano.                           </w:t>
      </w:r>
    </w:p>
    <w:p w14:paraId="0CB69018" w14:textId="622CC9C9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lastRenderedPageBreak/>
        <w:t xml:space="preserve">Na wnioski Dyrektorów Przedszkoli Publicznych Nr: 22, 35 i 36 proponuje się zwiększenie </w:t>
      </w:r>
      <w:r w:rsidRPr="00FE560D">
        <w:rPr>
          <w:rFonts w:cs="Arial"/>
          <w:bCs/>
          <w:iCs/>
          <w:color w:val="000000"/>
          <w:szCs w:val="24"/>
        </w:rPr>
        <w:t xml:space="preserve">planu wydatków w: 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 </w:t>
      </w:r>
      <w:r w:rsidRPr="00FE560D">
        <w:rPr>
          <w:rFonts w:cs="Arial"/>
          <w:bCs/>
          <w:iCs/>
          <w:color w:val="000000"/>
          <w:szCs w:val="24"/>
        </w:rPr>
        <w:t>w kwocie 1.000,00 zł dla Przedszkola Publicznego Nr 36 na zakup drzewek do posadzenia w</w:t>
      </w:r>
      <w:r w:rsidR="00C95406" w:rsidRPr="00FE560D">
        <w:rPr>
          <w:rFonts w:cs="Arial"/>
          <w:bCs/>
          <w:iCs/>
          <w:color w:val="000000"/>
          <w:szCs w:val="24"/>
        </w:rPr>
        <w:t> </w:t>
      </w:r>
      <w:r w:rsidRPr="00FE560D">
        <w:rPr>
          <w:rFonts w:cs="Arial"/>
          <w:bCs/>
          <w:iCs/>
          <w:color w:val="000000"/>
          <w:szCs w:val="24"/>
        </w:rPr>
        <w:t>ramach otrzymanej nagrody od Anwil S.A., § 4240</w:t>
      </w:r>
      <w:r w:rsidRPr="00FE560D">
        <w:rPr>
          <w:rFonts w:cs="Arial"/>
          <w:b/>
          <w:bCs/>
          <w:iCs/>
          <w:color w:val="000000"/>
          <w:szCs w:val="24"/>
        </w:rPr>
        <w:t xml:space="preserve">  </w:t>
      </w:r>
      <w:r w:rsidRPr="00FE560D">
        <w:rPr>
          <w:rFonts w:cs="Arial"/>
          <w:bCs/>
          <w:iCs/>
          <w:color w:val="000000"/>
          <w:szCs w:val="24"/>
        </w:rPr>
        <w:t xml:space="preserve">w kwocie 1.835,00 zł, w tym dla: </w:t>
      </w:r>
      <w:r w:rsidRPr="00FE560D">
        <w:rPr>
          <w:rFonts w:cs="Arial"/>
          <w:szCs w:val="24"/>
        </w:rPr>
        <w:t>Przedszkola Publicznego Nr 22 w kwocie 600,00 zł na zakup pomocy dydaktycznych i zabawek oraz  Przedszkola Publicznego Nr 35 w kwocie 1.235,00 zł, na zakup zabawek (drewniany domek, układanki)</w:t>
      </w:r>
      <w:r w:rsidR="00C95406" w:rsidRPr="00FE560D">
        <w:rPr>
          <w:rFonts w:cs="Arial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przy jednoczesnym zmniejszeniu planu wydatków w § 4210 dla Przedszkola Publicznego Nr  22 w kwocie 600,00</w:t>
      </w:r>
      <w:r w:rsidR="00C95406" w:rsidRPr="00FE560D">
        <w:rPr>
          <w:rFonts w:cs="Arial"/>
          <w:bCs/>
          <w:iCs/>
          <w:color w:val="000000"/>
          <w:szCs w:val="24"/>
        </w:rPr>
        <w:t> </w:t>
      </w:r>
      <w:r w:rsidRPr="00FE560D">
        <w:rPr>
          <w:rFonts w:cs="Arial"/>
          <w:bCs/>
          <w:iCs/>
          <w:color w:val="000000"/>
          <w:szCs w:val="24"/>
        </w:rPr>
        <w:t>zł i Przedszkola Publicznego Nr 35 w kwocie 1.235,00 zł.</w:t>
      </w:r>
    </w:p>
    <w:p w14:paraId="52C2A5C9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na wniosek Dyrektora Zespołu Szkolno-Przedszkolnego Nr 1 proponuje się zmniejszenie planu wydatków w </w:t>
      </w:r>
      <w:r w:rsidRPr="00FE560D">
        <w:rPr>
          <w:rFonts w:cs="Arial"/>
          <w:iCs/>
          <w:color w:val="000000"/>
          <w:szCs w:val="24"/>
        </w:rPr>
        <w:t>§ 422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15.000,00 zł.</w:t>
      </w:r>
    </w:p>
    <w:p w14:paraId="24750C23" w14:textId="6495353C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395F7288" w14:textId="77777777" w:rsidR="001A4BD0" w:rsidRPr="00FE560D" w:rsidRDefault="001A4BD0" w:rsidP="00A63E6C">
      <w:pPr>
        <w:pStyle w:val="Nagwek3"/>
      </w:pPr>
      <w:r w:rsidRPr="00FE560D">
        <w:t>Rozdział 80115 – Technika</w:t>
      </w:r>
    </w:p>
    <w:p w14:paraId="1DB9A0C1" w14:textId="77777777" w:rsidR="001A4BD0" w:rsidRPr="00FE560D" w:rsidRDefault="001A4BD0" w:rsidP="00FE560D">
      <w:pPr>
        <w:rPr>
          <w:rFonts w:cs="Arial"/>
          <w:szCs w:val="24"/>
          <w:u w:val="single"/>
        </w:rPr>
      </w:pPr>
    </w:p>
    <w:p w14:paraId="7558BB51" w14:textId="223FE135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a Zespołu Szkół Elektrycznych proponuje się </w:t>
      </w:r>
      <w:r w:rsidRPr="00FE560D">
        <w:rPr>
          <w:rFonts w:cs="Arial"/>
          <w:bCs/>
          <w:iCs/>
          <w:szCs w:val="24"/>
        </w:rPr>
        <w:t xml:space="preserve">zwiększenie </w:t>
      </w:r>
      <w:r w:rsidRPr="00FE560D">
        <w:rPr>
          <w:rFonts w:cs="Arial"/>
          <w:szCs w:val="24"/>
        </w:rPr>
        <w:t>planu dochodów</w:t>
      </w:r>
      <w:r w:rsidR="00D81453">
        <w:rPr>
          <w:rFonts w:cs="Arial"/>
          <w:szCs w:val="24"/>
        </w:rPr>
        <w:t xml:space="preserve"> </w:t>
      </w:r>
      <w:r w:rsidRPr="00FE560D">
        <w:rPr>
          <w:rFonts w:cs="Arial"/>
          <w:szCs w:val="24"/>
        </w:rPr>
        <w:t xml:space="preserve">w </w:t>
      </w:r>
      <w:r w:rsidRPr="00FE560D">
        <w:rPr>
          <w:rFonts w:cs="Arial"/>
          <w:bCs/>
          <w:iCs/>
          <w:color w:val="000000"/>
          <w:szCs w:val="24"/>
        </w:rPr>
        <w:t>§ 0610</w:t>
      </w:r>
      <w:r w:rsidRPr="00FE560D">
        <w:rPr>
          <w:rFonts w:cs="Arial"/>
          <w:b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200,00 zł z tytułu wpłat za wydanie duplikatów świadectw szkolnych i zaświadczeń przy jednoczesnym zmniejszeniu planu w § 0960</w:t>
      </w:r>
      <w:r w:rsidRPr="00FE560D">
        <w:rPr>
          <w:rFonts w:cs="Arial"/>
          <w:b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200,00 zł.</w:t>
      </w:r>
    </w:p>
    <w:p w14:paraId="54F0E1BD" w14:textId="6ADFCE10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szCs w:val="24"/>
        </w:rPr>
      </w:pPr>
      <w:r w:rsidRPr="00FE560D">
        <w:rPr>
          <w:rFonts w:cs="Arial"/>
          <w:szCs w:val="24"/>
        </w:rPr>
        <w:t xml:space="preserve">Jednocześnie na wnioski Dyrektorów Zespołów Szkół: Chemicznych i Elektrycznych proponuje się </w:t>
      </w:r>
      <w:r w:rsidRPr="00FE560D">
        <w:rPr>
          <w:rFonts w:cs="Arial"/>
          <w:bCs/>
          <w:iCs/>
          <w:szCs w:val="24"/>
        </w:rPr>
        <w:t>zwiększenie</w:t>
      </w:r>
      <w:r w:rsidRPr="00FE560D">
        <w:rPr>
          <w:rFonts w:cs="Arial"/>
          <w:szCs w:val="24"/>
        </w:rPr>
        <w:t xml:space="preserve"> planu wydatków w </w:t>
      </w:r>
      <w:r w:rsidRPr="00FE560D">
        <w:rPr>
          <w:rFonts w:cs="Arial"/>
          <w:bCs/>
          <w:iCs/>
          <w:color w:val="000000"/>
          <w:szCs w:val="24"/>
        </w:rPr>
        <w:t>§ 4210</w:t>
      </w:r>
      <w:r w:rsidRPr="00FE560D">
        <w:rPr>
          <w:rFonts w:cs="Arial"/>
          <w:b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łącznej kwocie</w:t>
      </w:r>
      <w:r w:rsidRPr="00FE560D">
        <w:rPr>
          <w:rFonts w:cs="Arial"/>
          <w:b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12.700,00 zł w tym: dla Zespołu Szkół Chemicznych w kwocie</w:t>
      </w:r>
      <w:r w:rsidRPr="00FE560D">
        <w:rPr>
          <w:rFonts w:cs="Arial"/>
          <w:b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7.000,00 zł </w:t>
      </w:r>
      <w:r w:rsidRPr="00FE560D">
        <w:rPr>
          <w:rFonts w:cs="Arial"/>
          <w:bCs/>
          <w:iCs/>
          <w:szCs w:val="24"/>
        </w:rPr>
        <w:t>na zakup sprzętu nagłaśniającego w ramach przeniesienia z § 4240</w:t>
      </w:r>
      <w:r w:rsidRPr="00FE560D">
        <w:rPr>
          <w:rFonts w:cs="Arial"/>
          <w:b/>
          <w:iCs/>
          <w:szCs w:val="24"/>
        </w:rPr>
        <w:t xml:space="preserve"> </w:t>
      </w:r>
      <w:r w:rsidRPr="00FE560D">
        <w:rPr>
          <w:rFonts w:cs="Arial"/>
          <w:iCs/>
          <w:szCs w:val="24"/>
        </w:rPr>
        <w:t>w</w:t>
      </w:r>
      <w:r w:rsidRPr="00FE560D">
        <w:rPr>
          <w:rFonts w:cs="Arial"/>
          <w:iCs/>
          <w:color w:val="000000"/>
          <w:szCs w:val="24"/>
        </w:rPr>
        <w:t xml:space="preserve"> kwocie 7.000,00 zł i dla Zespołu Szkół Elektrycznych w kwocie 5.700,00 zł </w:t>
      </w:r>
      <w:r w:rsidRPr="00FE560D">
        <w:rPr>
          <w:rFonts w:cs="Arial"/>
          <w:bCs/>
          <w:iCs/>
          <w:szCs w:val="24"/>
        </w:rPr>
        <w:t>na zakup wyposażenia, materiałów, środków czystości oraz chemii basenowej na pływalnię szkolną przy jednoczesnym zmniejszeniu planu w: § 3020</w:t>
      </w:r>
      <w:r w:rsidRPr="00FE560D">
        <w:rPr>
          <w:rFonts w:cs="Arial"/>
          <w:b/>
          <w:iCs/>
          <w:szCs w:val="24"/>
        </w:rPr>
        <w:t xml:space="preserve"> </w:t>
      </w:r>
      <w:r w:rsidRPr="00FE560D">
        <w:rPr>
          <w:rFonts w:cs="Arial"/>
          <w:iCs/>
          <w:szCs w:val="24"/>
        </w:rPr>
        <w:t>w</w:t>
      </w:r>
      <w:r w:rsidR="00C95406" w:rsidRPr="00FE560D">
        <w:rPr>
          <w:rFonts w:cs="Arial"/>
          <w:iCs/>
          <w:color w:val="000000"/>
          <w:szCs w:val="24"/>
        </w:rPr>
        <w:t> </w:t>
      </w:r>
      <w:r w:rsidRPr="00FE560D">
        <w:rPr>
          <w:rFonts w:cs="Arial"/>
          <w:iCs/>
          <w:color w:val="000000"/>
          <w:szCs w:val="24"/>
        </w:rPr>
        <w:t>kwocie 500,00 zł,</w:t>
      </w:r>
      <w:r w:rsidRPr="00FE560D">
        <w:rPr>
          <w:rFonts w:cs="Arial"/>
          <w:b/>
          <w:iCs/>
          <w:szCs w:val="24"/>
        </w:rPr>
        <w:t xml:space="preserve"> </w:t>
      </w:r>
      <w:r w:rsidRPr="00FE560D">
        <w:rPr>
          <w:rFonts w:cs="Arial"/>
          <w:bCs/>
          <w:iCs/>
          <w:szCs w:val="24"/>
        </w:rPr>
        <w:t>§ 4260</w:t>
      </w:r>
      <w:r w:rsidRPr="00FE560D">
        <w:rPr>
          <w:rFonts w:cs="Arial"/>
          <w:b/>
          <w:iCs/>
          <w:szCs w:val="24"/>
        </w:rPr>
        <w:t xml:space="preserve"> </w:t>
      </w:r>
      <w:r w:rsidRPr="00FE560D">
        <w:rPr>
          <w:rFonts w:cs="Arial"/>
          <w:iCs/>
          <w:szCs w:val="24"/>
        </w:rPr>
        <w:t>w</w:t>
      </w:r>
      <w:r w:rsidRPr="00FE560D">
        <w:rPr>
          <w:rFonts w:cs="Arial"/>
          <w:iCs/>
          <w:color w:val="000000"/>
          <w:szCs w:val="24"/>
        </w:rPr>
        <w:t xml:space="preserve"> kwocie 5.000,00 zł,</w:t>
      </w:r>
      <w:r w:rsidRPr="00FE560D">
        <w:rPr>
          <w:rFonts w:cs="Arial"/>
          <w:iCs/>
          <w:szCs w:val="24"/>
        </w:rPr>
        <w:t xml:space="preserve"> § 4480</w:t>
      </w:r>
      <w:r w:rsidRPr="00FE560D">
        <w:rPr>
          <w:rFonts w:cs="Arial"/>
          <w:b/>
          <w:iCs/>
          <w:szCs w:val="24"/>
        </w:rPr>
        <w:t xml:space="preserve"> </w:t>
      </w:r>
      <w:r w:rsidRPr="00FE560D">
        <w:rPr>
          <w:rFonts w:cs="Arial"/>
          <w:iCs/>
          <w:szCs w:val="24"/>
        </w:rPr>
        <w:t>w</w:t>
      </w:r>
      <w:r w:rsidRPr="00FE560D">
        <w:rPr>
          <w:rFonts w:cs="Arial"/>
          <w:iCs/>
          <w:color w:val="000000"/>
          <w:szCs w:val="24"/>
        </w:rPr>
        <w:t xml:space="preserve"> kwocie 200,00 zł.</w:t>
      </w:r>
    </w:p>
    <w:p w14:paraId="3810F5DD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7DB4EFD4" w14:textId="77777777" w:rsidR="001A4BD0" w:rsidRPr="00FE560D" w:rsidRDefault="001A4BD0" w:rsidP="00A63E6C">
      <w:pPr>
        <w:pStyle w:val="Nagwek3"/>
      </w:pPr>
      <w:r w:rsidRPr="00FE560D">
        <w:t>Rozdział 80120 – Licea ogólnokształcące</w:t>
      </w:r>
    </w:p>
    <w:p w14:paraId="399D7CB5" w14:textId="77777777" w:rsidR="001A4BD0" w:rsidRPr="00FE560D" w:rsidRDefault="001A4BD0" w:rsidP="00FE560D">
      <w:pPr>
        <w:rPr>
          <w:rFonts w:cs="Arial"/>
          <w:szCs w:val="24"/>
          <w:u w:val="single"/>
        </w:rPr>
      </w:pPr>
    </w:p>
    <w:p w14:paraId="69C5FFD2" w14:textId="2896B776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szCs w:val="24"/>
        </w:rPr>
      </w:pPr>
      <w:r w:rsidRPr="00FE560D">
        <w:rPr>
          <w:rFonts w:cs="Arial"/>
          <w:szCs w:val="24"/>
        </w:rPr>
        <w:t xml:space="preserve">Na wnioski Dyrektorów: I </w:t>
      </w:r>
      <w:proofErr w:type="spellStart"/>
      <w:r w:rsidRPr="00FE560D">
        <w:rPr>
          <w:rFonts w:cs="Arial"/>
          <w:szCs w:val="24"/>
        </w:rPr>
        <w:t>i</w:t>
      </w:r>
      <w:proofErr w:type="spellEnd"/>
      <w:r w:rsidRPr="00FE560D">
        <w:rPr>
          <w:rFonts w:cs="Arial"/>
          <w:szCs w:val="24"/>
        </w:rPr>
        <w:t xml:space="preserve"> II Liceum Ogólnokształcącego proponuje się </w:t>
      </w:r>
      <w:r w:rsidRPr="00FE560D">
        <w:rPr>
          <w:rFonts w:cs="Arial"/>
          <w:bCs/>
          <w:iCs/>
          <w:color w:val="000000"/>
          <w:szCs w:val="24"/>
        </w:rPr>
        <w:t>zwiększenie planu wydatków</w:t>
      </w:r>
      <w:r w:rsidR="00A63E6C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: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 xml:space="preserve">w kwocie 1.600,00 zł dla </w:t>
      </w:r>
      <w:r w:rsidRPr="00FE560D">
        <w:rPr>
          <w:rFonts w:cs="Arial"/>
          <w:szCs w:val="24"/>
        </w:rPr>
        <w:t xml:space="preserve">II Liceum Ogólnokształcącego </w:t>
      </w:r>
      <w:r w:rsidRPr="00FE560D">
        <w:rPr>
          <w:rFonts w:cs="Arial"/>
          <w:bCs/>
          <w:iCs/>
          <w:szCs w:val="24"/>
        </w:rPr>
        <w:t xml:space="preserve">na zakup rzutnika, </w:t>
      </w:r>
      <w:r w:rsidRPr="00FE560D">
        <w:rPr>
          <w:rFonts w:cs="Arial"/>
          <w:iCs/>
          <w:color w:val="000000"/>
          <w:szCs w:val="24"/>
        </w:rPr>
        <w:t>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 xml:space="preserve">w kwocie 2.000,00 zł dla </w:t>
      </w:r>
      <w:r w:rsidRPr="00FE560D">
        <w:rPr>
          <w:rFonts w:cs="Arial"/>
          <w:szCs w:val="24"/>
        </w:rPr>
        <w:t xml:space="preserve">I Liceum Ogólnokształcącego na wykonanie </w:t>
      </w:r>
      <w:proofErr w:type="spellStart"/>
      <w:r w:rsidRPr="00FE560D">
        <w:rPr>
          <w:rFonts w:cs="Arial"/>
          <w:szCs w:val="24"/>
        </w:rPr>
        <w:t>baneru</w:t>
      </w:r>
      <w:proofErr w:type="spellEnd"/>
      <w:r w:rsidRPr="00FE560D">
        <w:rPr>
          <w:rFonts w:cs="Arial"/>
          <w:szCs w:val="24"/>
        </w:rPr>
        <w:t xml:space="preserve"> i </w:t>
      </w:r>
      <w:proofErr w:type="spellStart"/>
      <w:r w:rsidRPr="00FE560D">
        <w:rPr>
          <w:rFonts w:cs="Arial"/>
          <w:szCs w:val="24"/>
        </w:rPr>
        <w:t>fotoksiążek</w:t>
      </w:r>
      <w:proofErr w:type="spellEnd"/>
      <w:r w:rsidRPr="00FE560D">
        <w:rPr>
          <w:rFonts w:cs="Arial"/>
          <w:szCs w:val="24"/>
        </w:rPr>
        <w:t xml:space="preserve"> reklamujących szkołę.</w:t>
      </w:r>
    </w:p>
    <w:p w14:paraId="6BF413D9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proponuje się zmniejszenie planu wydatków w: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 xml:space="preserve">w kwocie 2.000,00 zł dla </w:t>
      </w:r>
      <w:r w:rsidRPr="00FE560D">
        <w:rPr>
          <w:rFonts w:cs="Arial"/>
          <w:szCs w:val="24"/>
        </w:rPr>
        <w:t>I Liceum Ogólnokształcącego,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.600,00 zł dla </w:t>
      </w:r>
      <w:r w:rsidRPr="00FE560D">
        <w:rPr>
          <w:rFonts w:cs="Arial"/>
          <w:szCs w:val="24"/>
        </w:rPr>
        <w:t>II Liceum Ogólnokształcącego.</w:t>
      </w:r>
    </w:p>
    <w:p w14:paraId="59BDF7F4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67DE4060" w14:textId="77777777" w:rsidR="001A4BD0" w:rsidRPr="00FE560D" w:rsidRDefault="001A4BD0" w:rsidP="00A63E6C">
      <w:pPr>
        <w:pStyle w:val="Nagwek3"/>
      </w:pPr>
      <w:r w:rsidRPr="00FE560D">
        <w:t>Rozdział 80140 – Placówki kształcenia ustawicznego i centra kształcenia zawodowego</w:t>
      </w:r>
    </w:p>
    <w:p w14:paraId="5458A2ED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676F4832" w14:textId="0DB26D22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a Centrum Kształcenia Zawodowego i Ustawicznego proponuje się </w:t>
      </w:r>
      <w:r w:rsidRPr="00FE560D">
        <w:rPr>
          <w:rFonts w:cs="Arial"/>
          <w:bCs/>
          <w:szCs w:val="24"/>
        </w:rPr>
        <w:t xml:space="preserve">zwiększenie </w:t>
      </w:r>
      <w:r w:rsidRPr="00FE560D">
        <w:rPr>
          <w:rFonts w:cs="Arial"/>
          <w:szCs w:val="24"/>
        </w:rPr>
        <w:t xml:space="preserve">planu dochodów w: </w:t>
      </w:r>
      <w:r w:rsidRPr="00FE560D">
        <w:rPr>
          <w:rFonts w:cs="Arial"/>
          <w:iCs/>
          <w:color w:val="000000"/>
          <w:szCs w:val="24"/>
        </w:rPr>
        <w:t>§ 0610 w kwocie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200,00 zł  z tytułu wpłat za wydanie duplikatów świadectw szkolnych i</w:t>
      </w:r>
      <w:r w:rsidR="00C95406" w:rsidRPr="00FE560D">
        <w:rPr>
          <w:rFonts w:cs="Arial"/>
          <w:bCs/>
          <w:iCs/>
          <w:color w:val="000000"/>
          <w:szCs w:val="24"/>
        </w:rPr>
        <w:t> </w:t>
      </w:r>
      <w:r w:rsidRPr="00FE560D">
        <w:rPr>
          <w:rFonts w:cs="Arial"/>
          <w:bCs/>
          <w:iCs/>
          <w:color w:val="000000"/>
          <w:szCs w:val="24"/>
        </w:rPr>
        <w:t xml:space="preserve">zaświadczeń, </w:t>
      </w:r>
      <w:r w:rsidRPr="00FE560D">
        <w:rPr>
          <w:rFonts w:cs="Arial"/>
          <w:iCs/>
          <w:color w:val="000000"/>
          <w:szCs w:val="24"/>
        </w:rPr>
        <w:t>§ 083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w kwocie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44.000,00 zł z tytułu wpłat za kursy i szkolenia organizowane przez Ośrodek Doskonalenia Nauczycieli.</w:t>
      </w:r>
    </w:p>
    <w:p w14:paraId="333187CC" w14:textId="663E6931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proponuje się zwiększenie planu wydatków w: </w:t>
      </w:r>
      <w:r w:rsidRPr="00FE560D">
        <w:rPr>
          <w:rFonts w:cs="Arial"/>
          <w:iCs/>
          <w:color w:val="000000"/>
          <w:szCs w:val="24"/>
        </w:rPr>
        <w:t>§ 41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6.000,00 zł na opłacenie składek na ubezpieczenie społeczne, </w:t>
      </w:r>
      <w:r w:rsidRPr="00FE560D">
        <w:rPr>
          <w:rFonts w:cs="Arial"/>
          <w:iCs/>
          <w:color w:val="000000"/>
          <w:szCs w:val="24"/>
        </w:rPr>
        <w:t>§ 412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500,00 zł na opłacenie składek na Fundusz Pracy i</w:t>
      </w:r>
      <w:r w:rsidR="00C95406" w:rsidRPr="00FE560D">
        <w:rPr>
          <w:rFonts w:cs="Arial"/>
          <w:bCs/>
          <w:iCs/>
          <w:color w:val="000000"/>
          <w:szCs w:val="24"/>
        </w:rPr>
        <w:t> </w:t>
      </w:r>
      <w:r w:rsidRPr="00FE560D">
        <w:rPr>
          <w:rFonts w:cs="Arial"/>
          <w:bCs/>
          <w:iCs/>
          <w:color w:val="000000"/>
          <w:szCs w:val="24"/>
        </w:rPr>
        <w:t xml:space="preserve">Fundusz Solidarnościowy, </w:t>
      </w:r>
      <w:r w:rsidRPr="00FE560D">
        <w:rPr>
          <w:rFonts w:cs="Arial"/>
          <w:iCs/>
          <w:color w:val="000000"/>
          <w:szCs w:val="24"/>
        </w:rPr>
        <w:t>§ 417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0.000,00 zł na opłacenie umów zleceń za przeprowadzone kursy i szkolenia,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5.000,00 zł </w:t>
      </w:r>
      <w:r w:rsidRPr="00FE560D">
        <w:rPr>
          <w:rFonts w:cs="Arial"/>
          <w:bCs/>
          <w:iCs/>
          <w:szCs w:val="24"/>
        </w:rPr>
        <w:t>na zakup baterii do sterowników w maszynach, tonerów, środków czystości, materiałów biurowych,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24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2.700,00 zł na zakup pomocy dydaktycznych niezbędnych do przeprowadzenia kursów i szkoleń, </w:t>
      </w:r>
      <w:r w:rsidRPr="00FE560D">
        <w:rPr>
          <w:rFonts w:cs="Arial"/>
          <w:iCs/>
          <w:color w:val="000000"/>
          <w:szCs w:val="24"/>
        </w:rPr>
        <w:t>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</w:t>
      </w:r>
      <w:r w:rsidRPr="00FE560D">
        <w:rPr>
          <w:rFonts w:cs="Arial"/>
          <w:bCs/>
          <w:iCs/>
          <w:color w:val="000000"/>
          <w:szCs w:val="24"/>
        </w:rPr>
        <w:lastRenderedPageBreak/>
        <w:t xml:space="preserve">10.000,00 zł </w:t>
      </w:r>
      <w:r w:rsidRPr="00FE560D">
        <w:rPr>
          <w:rFonts w:cs="Arial"/>
          <w:bCs/>
          <w:iCs/>
          <w:szCs w:val="24"/>
        </w:rPr>
        <w:t>na opłacenie rachunków za serwis maszyn, wywóz śmieci i odprowadzenie ścieków.</w:t>
      </w:r>
    </w:p>
    <w:p w14:paraId="0E336A97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658CCF49" w14:textId="77777777" w:rsidR="001A4BD0" w:rsidRPr="00FE560D" w:rsidRDefault="001A4BD0" w:rsidP="00A63E6C">
      <w:pPr>
        <w:pStyle w:val="Nagwek3"/>
      </w:pPr>
      <w:r w:rsidRPr="00FE560D">
        <w:t>Rozdział 80144 – Inne formy kształcenia osobno niewymienione</w:t>
      </w:r>
    </w:p>
    <w:p w14:paraId="65F918B5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2035B4E4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a Centrum Kształcenia Zawodowego i Ustawicznego proponuje się </w:t>
      </w:r>
      <w:r w:rsidRPr="00FE560D">
        <w:rPr>
          <w:rFonts w:cs="Arial"/>
          <w:bCs/>
          <w:szCs w:val="24"/>
        </w:rPr>
        <w:t>zwiększenie</w:t>
      </w:r>
      <w:r w:rsidRPr="00FE560D">
        <w:rPr>
          <w:rFonts w:cs="Arial"/>
          <w:szCs w:val="24"/>
        </w:rPr>
        <w:t xml:space="preserve"> planu </w:t>
      </w:r>
      <w:r w:rsidRPr="00FE560D">
        <w:rPr>
          <w:rFonts w:cs="Arial"/>
          <w:bCs/>
          <w:iCs/>
          <w:color w:val="000000"/>
          <w:szCs w:val="24"/>
        </w:rPr>
        <w:t xml:space="preserve">wydatków w: </w:t>
      </w:r>
      <w:r w:rsidRPr="00FE560D">
        <w:rPr>
          <w:rFonts w:cs="Arial"/>
          <w:iCs/>
          <w:color w:val="000000"/>
          <w:szCs w:val="24"/>
        </w:rPr>
        <w:t>§ 41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500,00 zł na opłacenie składek na ubezpieczenie społeczne,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5.000,00 zł </w:t>
      </w:r>
      <w:r w:rsidRPr="00FE560D">
        <w:rPr>
          <w:rFonts w:cs="Arial"/>
          <w:bCs/>
          <w:iCs/>
          <w:szCs w:val="24"/>
        </w:rPr>
        <w:t>na zakup niezbędnych materiałów do funkcjonowania Włocławskiego Uniwersytetu Trzeciego Wieku,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2.000,00 zł </w:t>
      </w:r>
      <w:r w:rsidRPr="00FE560D">
        <w:rPr>
          <w:rFonts w:cs="Arial"/>
          <w:bCs/>
          <w:iCs/>
          <w:szCs w:val="24"/>
        </w:rPr>
        <w:t>na wynajęcie sali na uroczystości związane z funkcjonowaniem</w:t>
      </w:r>
      <w:r w:rsidRPr="00FE560D">
        <w:rPr>
          <w:rFonts w:cs="Arial"/>
          <w:bCs/>
          <w:iCs/>
          <w:color w:val="FF0000"/>
          <w:szCs w:val="24"/>
        </w:rPr>
        <w:t xml:space="preserve"> </w:t>
      </w:r>
      <w:r w:rsidRPr="00FE560D">
        <w:rPr>
          <w:rFonts w:cs="Arial"/>
          <w:bCs/>
          <w:iCs/>
          <w:szCs w:val="24"/>
        </w:rPr>
        <w:t>Włocławskiego Uniwersytetu Trzeciego Wieku.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</w:p>
    <w:p w14:paraId="47696033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proponuje się zmniejszenie planu wydatków w: </w:t>
      </w:r>
      <w:r w:rsidRPr="00FE560D">
        <w:rPr>
          <w:rFonts w:cs="Arial"/>
          <w:iCs/>
          <w:color w:val="000000"/>
          <w:szCs w:val="24"/>
        </w:rPr>
        <w:t>§ 417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5.000,00 zł, </w:t>
      </w:r>
      <w:r w:rsidRPr="00FE560D">
        <w:rPr>
          <w:rFonts w:cs="Arial"/>
          <w:iCs/>
          <w:color w:val="000000"/>
          <w:szCs w:val="24"/>
        </w:rPr>
        <w:t>§ 426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/>
          <w:bCs/>
          <w:iCs/>
          <w:color w:val="000000"/>
          <w:szCs w:val="24"/>
        </w:rPr>
        <w:br/>
      </w:r>
      <w:r w:rsidRPr="00FE560D">
        <w:rPr>
          <w:rFonts w:cs="Arial"/>
          <w:bCs/>
          <w:iCs/>
          <w:color w:val="000000"/>
          <w:szCs w:val="24"/>
        </w:rPr>
        <w:t>w kwocie 2.500,00 zł.</w:t>
      </w:r>
    </w:p>
    <w:p w14:paraId="7B5E3C7D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69437806" w14:textId="7E50FF50" w:rsidR="001A4BD0" w:rsidRPr="00FE560D" w:rsidRDefault="001A4BD0" w:rsidP="00A63E6C">
      <w:pPr>
        <w:pStyle w:val="Nagwek3"/>
      </w:pPr>
      <w:r w:rsidRPr="00FE560D">
        <w:t>Rozdział 80148 – Stołówki szkolne i przedszkolne</w:t>
      </w:r>
    </w:p>
    <w:p w14:paraId="5C607EAE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  <w:u w:val="single"/>
        </w:rPr>
      </w:pPr>
    </w:p>
    <w:p w14:paraId="7CE8C6C1" w14:textId="6D56D1E1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ów Zespołu Szkolno-Przedszkolnego Nr 1 i Szkoły Podstawowej Nr 22 proponuje się  zwiększenie planu dochodów w </w:t>
      </w:r>
      <w:r w:rsidRPr="00FE560D">
        <w:rPr>
          <w:rFonts w:cs="Arial"/>
          <w:iCs/>
          <w:color w:val="000000"/>
          <w:szCs w:val="24"/>
        </w:rPr>
        <w:t>§ 083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20.000,00 zł, w tym dla: </w:t>
      </w:r>
      <w:r w:rsidRPr="00FE560D">
        <w:rPr>
          <w:rFonts w:cs="Arial"/>
          <w:szCs w:val="24"/>
        </w:rPr>
        <w:t xml:space="preserve">Zespołu </w:t>
      </w:r>
      <w:proofErr w:type="spellStart"/>
      <w:r w:rsidRPr="00FE560D">
        <w:rPr>
          <w:rFonts w:cs="Arial"/>
          <w:szCs w:val="24"/>
        </w:rPr>
        <w:t>Szkolno</w:t>
      </w:r>
      <w:proofErr w:type="spellEnd"/>
      <w:r w:rsidRPr="00FE560D">
        <w:rPr>
          <w:rFonts w:cs="Arial"/>
          <w:szCs w:val="24"/>
        </w:rPr>
        <w:t xml:space="preserve"> -Przedszkolnego Nr 1 w kwocie 15.000,00 zł i Szkoły Podstawowej Nr 22 w kwocie 5.000,00 zł, celem urealnienia planu w</w:t>
      </w:r>
      <w:r w:rsidR="00520C0F" w:rsidRPr="00FE560D">
        <w:rPr>
          <w:rFonts w:cs="Arial"/>
          <w:szCs w:val="24"/>
        </w:rPr>
        <w:t> </w:t>
      </w:r>
      <w:r w:rsidRPr="00FE560D">
        <w:rPr>
          <w:rFonts w:cs="Arial"/>
          <w:szCs w:val="24"/>
        </w:rPr>
        <w:t>związku z wpłatami za wyżywienie.</w:t>
      </w:r>
    </w:p>
    <w:p w14:paraId="091DC963" w14:textId="25F3AFED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proponuje się zwiększenie planu  wydatków w: </w:t>
      </w:r>
      <w:r w:rsidRPr="00FE560D">
        <w:rPr>
          <w:rFonts w:cs="Arial"/>
          <w:iCs/>
          <w:color w:val="000000"/>
          <w:szCs w:val="24"/>
        </w:rPr>
        <w:t>§ 4210 w kwocie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 xml:space="preserve">630,00 zł </w:t>
      </w:r>
      <w:r w:rsidRPr="00FE560D">
        <w:rPr>
          <w:rFonts w:cs="Arial"/>
          <w:bCs/>
          <w:iCs/>
          <w:color w:val="000000"/>
          <w:szCs w:val="24"/>
        </w:rPr>
        <w:t xml:space="preserve">dla </w:t>
      </w:r>
      <w:r w:rsidRPr="00FE560D">
        <w:rPr>
          <w:rFonts w:cs="Arial"/>
          <w:szCs w:val="24"/>
        </w:rPr>
        <w:t xml:space="preserve">Zespołu Szkolno-Przedszkolnego Nr 1 </w:t>
      </w:r>
      <w:r w:rsidRPr="00FE560D">
        <w:rPr>
          <w:rFonts w:cs="Arial"/>
          <w:bCs/>
          <w:iCs/>
          <w:color w:val="000000"/>
          <w:szCs w:val="24"/>
        </w:rPr>
        <w:t xml:space="preserve">na zakup wyposażenia kuchni (talerze), </w:t>
      </w:r>
      <w:r w:rsidRPr="00FE560D">
        <w:rPr>
          <w:rFonts w:cs="Arial"/>
          <w:iCs/>
          <w:color w:val="000000"/>
          <w:szCs w:val="24"/>
        </w:rPr>
        <w:t>§ 422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w kwocie 20.000,00 zł, w tym dla: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szCs w:val="24"/>
        </w:rPr>
        <w:t>Zespołu Szkolno-Przedszkolnego Nr 1 w kwocie 15.000,00 zł</w:t>
      </w:r>
      <w:r w:rsidRPr="00FE560D">
        <w:rPr>
          <w:rFonts w:cs="Arial"/>
          <w:bCs/>
          <w:iCs/>
          <w:color w:val="000000"/>
          <w:szCs w:val="24"/>
        </w:rPr>
        <w:t xml:space="preserve"> i </w:t>
      </w:r>
      <w:r w:rsidRPr="00FE560D">
        <w:rPr>
          <w:rFonts w:cs="Arial"/>
          <w:szCs w:val="24"/>
        </w:rPr>
        <w:t xml:space="preserve">Szkoły Podstawowej Nr 22 w kwocie 5.000,00 zł, </w:t>
      </w:r>
      <w:r w:rsidRPr="00FE560D">
        <w:rPr>
          <w:rFonts w:cs="Arial"/>
          <w:iCs/>
          <w:color w:val="000000"/>
          <w:szCs w:val="24"/>
        </w:rPr>
        <w:t xml:space="preserve">celem </w:t>
      </w:r>
      <w:r w:rsidRPr="00FE560D">
        <w:rPr>
          <w:rFonts w:cs="Arial"/>
          <w:szCs w:val="24"/>
        </w:rPr>
        <w:t xml:space="preserve">urealnienia planu </w:t>
      </w:r>
      <w:r w:rsidRPr="00FE560D">
        <w:rPr>
          <w:rFonts w:cs="Arial"/>
          <w:iCs/>
          <w:color w:val="000000"/>
          <w:szCs w:val="24"/>
        </w:rPr>
        <w:t>na zakup środków żywności</w:t>
      </w:r>
      <w:r w:rsidRPr="00FE560D">
        <w:rPr>
          <w:rFonts w:cs="Arial"/>
          <w:szCs w:val="24"/>
        </w:rPr>
        <w:t>.</w:t>
      </w:r>
    </w:p>
    <w:p w14:paraId="56C38466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iCs/>
          <w:color w:val="000000"/>
          <w:szCs w:val="24"/>
        </w:rPr>
        <w:t>Jednocześnie zmniejsza się plan wydatków w 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 xml:space="preserve">w kwocie 630,00 zł dla </w:t>
      </w:r>
      <w:r w:rsidRPr="00FE560D">
        <w:rPr>
          <w:rFonts w:cs="Arial"/>
          <w:szCs w:val="24"/>
        </w:rPr>
        <w:t>Zespołu Szkolno-Przedszkolnego Nr 1.</w:t>
      </w:r>
    </w:p>
    <w:p w14:paraId="326B225C" w14:textId="77777777" w:rsidR="00520C0F" w:rsidRPr="00FE560D" w:rsidRDefault="00520C0F" w:rsidP="00A63E6C"/>
    <w:p w14:paraId="17FC6340" w14:textId="77777777" w:rsidR="001A4BD0" w:rsidRPr="00FE560D" w:rsidRDefault="001A4BD0" w:rsidP="00A63E6C">
      <w:pPr>
        <w:pStyle w:val="Nagwek3"/>
      </w:pPr>
      <w:r w:rsidRPr="00FE560D">
        <w:t>Rozdział 85420 – Młodzieżowe ośrodki wychowawcze</w:t>
      </w:r>
    </w:p>
    <w:p w14:paraId="487850A3" w14:textId="77777777" w:rsidR="001A4BD0" w:rsidRPr="00FE560D" w:rsidRDefault="001A4BD0" w:rsidP="00FE560D">
      <w:pPr>
        <w:rPr>
          <w:rFonts w:cs="Arial"/>
          <w:szCs w:val="24"/>
          <w:u w:val="single"/>
        </w:rPr>
      </w:pPr>
    </w:p>
    <w:p w14:paraId="4ABA5482" w14:textId="77777777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szCs w:val="24"/>
        </w:rPr>
        <w:t xml:space="preserve">Na wniosek Dyrektora Młodzieżowego Ośrodka Wychowawczego proponuje się </w:t>
      </w:r>
      <w:r w:rsidRPr="00FE560D">
        <w:rPr>
          <w:rFonts w:cs="Arial"/>
          <w:bCs/>
          <w:szCs w:val="24"/>
        </w:rPr>
        <w:t xml:space="preserve">zwiększenie </w:t>
      </w:r>
      <w:r w:rsidRPr="00FE560D">
        <w:rPr>
          <w:rFonts w:cs="Arial"/>
          <w:szCs w:val="24"/>
        </w:rPr>
        <w:t xml:space="preserve">planu dochodów w </w:t>
      </w:r>
      <w:r w:rsidRPr="00FE560D">
        <w:rPr>
          <w:rFonts w:cs="Arial"/>
          <w:iCs/>
          <w:color w:val="000000"/>
          <w:szCs w:val="24"/>
        </w:rPr>
        <w:t>§ 075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1.900,00 zł z tytułu wpłat za wynajem garaży placówki. </w:t>
      </w:r>
    </w:p>
    <w:p w14:paraId="6948CA27" w14:textId="187A7B68" w:rsidR="001A4BD0" w:rsidRPr="00FE560D" w:rsidRDefault="001A4BD0" w:rsidP="00FE560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  <w:r w:rsidRPr="00FE560D">
        <w:rPr>
          <w:rFonts w:cs="Arial"/>
          <w:bCs/>
          <w:iCs/>
          <w:color w:val="000000"/>
          <w:szCs w:val="24"/>
        </w:rPr>
        <w:t xml:space="preserve">Jednocześnie proponuje się zwiększenie planu wydatków w </w:t>
      </w:r>
      <w:r w:rsidRPr="00FE560D">
        <w:rPr>
          <w:rFonts w:cs="Arial"/>
          <w:iCs/>
          <w:color w:val="000000"/>
          <w:szCs w:val="24"/>
        </w:rPr>
        <w:t>§ 421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 xml:space="preserve">w kwocie 6.575,00 zł </w:t>
      </w:r>
      <w:r w:rsidRPr="00FE560D">
        <w:rPr>
          <w:rFonts w:cs="Arial"/>
          <w:bCs/>
          <w:iCs/>
          <w:szCs w:val="24"/>
        </w:rPr>
        <w:t>na zakup materiałów do remontu, świetlówek, środków czystości</w:t>
      </w:r>
      <w:r w:rsidRPr="00FE560D">
        <w:rPr>
          <w:rFonts w:cs="Arial"/>
          <w:bCs/>
          <w:iCs/>
          <w:color w:val="FF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przy jednoczesnym zmniejszeniu planu w:</w:t>
      </w:r>
      <w:r w:rsidRPr="00FE560D">
        <w:rPr>
          <w:rFonts w:cs="Arial"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27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</w:t>
      </w:r>
      <w:r w:rsidR="009B11DC" w:rsidRPr="00FE560D">
        <w:rPr>
          <w:rFonts w:cs="Arial"/>
          <w:bCs/>
          <w:iCs/>
          <w:color w:val="000000"/>
          <w:szCs w:val="24"/>
        </w:rPr>
        <w:t> </w:t>
      </w:r>
      <w:r w:rsidRPr="00FE560D">
        <w:rPr>
          <w:rFonts w:cs="Arial"/>
          <w:bCs/>
          <w:iCs/>
          <w:color w:val="000000"/>
          <w:szCs w:val="24"/>
        </w:rPr>
        <w:t>kwocie 1.000,00 zł,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30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3.500,00 zł,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iCs/>
          <w:color w:val="000000"/>
          <w:szCs w:val="24"/>
        </w:rPr>
        <w:t>§ 4360</w:t>
      </w:r>
      <w:r w:rsidRPr="00FE560D">
        <w:rPr>
          <w:rFonts w:cs="Arial"/>
          <w:b/>
          <w:bCs/>
          <w:iCs/>
          <w:color w:val="000000"/>
          <w:szCs w:val="24"/>
        </w:rPr>
        <w:t xml:space="preserve"> </w:t>
      </w:r>
      <w:r w:rsidRPr="00FE560D">
        <w:rPr>
          <w:rFonts w:cs="Arial"/>
          <w:bCs/>
          <w:iCs/>
          <w:color w:val="000000"/>
          <w:szCs w:val="24"/>
        </w:rPr>
        <w:t>w kwocie 175,00 zł.</w:t>
      </w:r>
    </w:p>
    <w:p w14:paraId="2D74AB78" w14:textId="77777777" w:rsidR="0007464B" w:rsidRPr="00FE560D" w:rsidRDefault="0007464B" w:rsidP="00FE560D">
      <w:pPr>
        <w:rPr>
          <w:rFonts w:cs="Arial"/>
          <w:szCs w:val="24"/>
          <w:u w:val="single"/>
        </w:rPr>
      </w:pPr>
    </w:p>
    <w:bookmarkEnd w:id="0"/>
    <w:bookmarkEnd w:id="1"/>
    <w:p w14:paraId="7DD1E0D9" w14:textId="77777777" w:rsidR="003C6A14" w:rsidRPr="00FE560D" w:rsidRDefault="00423743" w:rsidP="00FE560D">
      <w:pPr>
        <w:pStyle w:val="Tekstpodstawowy"/>
        <w:jc w:val="left"/>
        <w:outlineLvl w:val="0"/>
        <w:rPr>
          <w:rFonts w:cs="Arial"/>
          <w:szCs w:val="24"/>
        </w:rPr>
      </w:pPr>
      <w:r w:rsidRPr="00FE560D">
        <w:rPr>
          <w:rFonts w:cs="Arial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FE560D" w:rsidRDefault="00862147" w:rsidP="00FE560D">
      <w:pPr>
        <w:pStyle w:val="Tekstpodstawowy"/>
        <w:jc w:val="left"/>
        <w:outlineLvl w:val="0"/>
        <w:rPr>
          <w:rFonts w:cs="Arial"/>
          <w:szCs w:val="24"/>
        </w:rPr>
      </w:pPr>
    </w:p>
    <w:sectPr w:rsidR="00862147" w:rsidRPr="00FE560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8EA3" w14:textId="77777777" w:rsidR="00680CC6" w:rsidRDefault="00680CC6" w:rsidP="00806808">
      <w:r>
        <w:separator/>
      </w:r>
    </w:p>
  </w:endnote>
  <w:endnote w:type="continuationSeparator" w:id="0">
    <w:p w14:paraId="456DCC21" w14:textId="77777777" w:rsidR="00680CC6" w:rsidRDefault="00680CC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8384" w14:textId="77777777" w:rsidR="00680CC6" w:rsidRDefault="00680CC6" w:rsidP="00806808">
      <w:r>
        <w:separator/>
      </w:r>
    </w:p>
  </w:footnote>
  <w:footnote w:type="continuationSeparator" w:id="0">
    <w:p w14:paraId="1BDDDA02" w14:textId="77777777" w:rsidR="00680CC6" w:rsidRDefault="00680CC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AA"/>
    <w:multiLevelType w:val="hybridMultilevel"/>
    <w:tmpl w:val="D1F6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F12"/>
    <w:multiLevelType w:val="hybridMultilevel"/>
    <w:tmpl w:val="130E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563B"/>
    <w:multiLevelType w:val="hybridMultilevel"/>
    <w:tmpl w:val="310E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0572"/>
    <w:multiLevelType w:val="hybridMultilevel"/>
    <w:tmpl w:val="097C1D1A"/>
    <w:lvl w:ilvl="0" w:tplc="A74E0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23E5C"/>
    <w:multiLevelType w:val="hybridMultilevel"/>
    <w:tmpl w:val="32A42DEC"/>
    <w:lvl w:ilvl="0" w:tplc="4E94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D2FEE"/>
    <w:multiLevelType w:val="hybridMultilevel"/>
    <w:tmpl w:val="F1C25828"/>
    <w:lvl w:ilvl="0" w:tplc="A74E0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D47AF"/>
    <w:multiLevelType w:val="hybridMultilevel"/>
    <w:tmpl w:val="C0A86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D4EA5"/>
    <w:multiLevelType w:val="hybridMultilevel"/>
    <w:tmpl w:val="C22CB5EA"/>
    <w:lvl w:ilvl="0" w:tplc="6820EAC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7282">
    <w:abstractNumId w:val="1"/>
  </w:num>
  <w:num w:numId="2" w16cid:durableId="92435820">
    <w:abstractNumId w:val="4"/>
  </w:num>
  <w:num w:numId="3" w16cid:durableId="2048290337">
    <w:abstractNumId w:val="5"/>
  </w:num>
  <w:num w:numId="4" w16cid:durableId="264072085">
    <w:abstractNumId w:val="0"/>
  </w:num>
  <w:num w:numId="5" w16cid:durableId="16124631">
    <w:abstractNumId w:val="10"/>
  </w:num>
  <w:num w:numId="6" w16cid:durableId="1262374859">
    <w:abstractNumId w:val="9"/>
  </w:num>
  <w:num w:numId="7" w16cid:durableId="11415564">
    <w:abstractNumId w:val="8"/>
  </w:num>
  <w:num w:numId="8" w16cid:durableId="1191140102">
    <w:abstractNumId w:val="6"/>
  </w:num>
  <w:num w:numId="9" w16cid:durableId="870194301">
    <w:abstractNumId w:val="3"/>
  </w:num>
  <w:num w:numId="10" w16cid:durableId="1536650756">
    <w:abstractNumId w:val="7"/>
  </w:num>
  <w:num w:numId="11" w16cid:durableId="15626406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A0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179"/>
    <w:rsid w:val="0001147C"/>
    <w:rsid w:val="0001171F"/>
    <w:rsid w:val="00011B4D"/>
    <w:rsid w:val="00011C7D"/>
    <w:rsid w:val="00011E7E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25B"/>
    <w:rsid w:val="00013287"/>
    <w:rsid w:val="000139AE"/>
    <w:rsid w:val="00013A34"/>
    <w:rsid w:val="00013A89"/>
    <w:rsid w:val="0001423D"/>
    <w:rsid w:val="0001426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B65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65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81"/>
    <w:rsid w:val="000300CA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98A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C9C"/>
    <w:rsid w:val="00033D15"/>
    <w:rsid w:val="00033F10"/>
    <w:rsid w:val="00033F82"/>
    <w:rsid w:val="0003403C"/>
    <w:rsid w:val="0003408C"/>
    <w:rsid w:val="00034155"/>
    <w:rsid w:val="0003428D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BC3"/>
    <w:rsid w:val="00037E04"/>
    <w:rsid w:val="00037F1D"/>
    <w:rsid w:val="00037F4A"/>
    <w:rsid w:val="0004049A"/>
    <w:rsid w:val="00040538"/>
    <w:rsid w:val="000405A3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79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845"/>
    <w:rsid w:val="00044B1D"/>
    <w:rsid w:val="00044F06"/>
    <w:rsid w:val="00045480"/>
    <w:rsid w:val="000454FB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55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1A4"/>
    <w:rsid w:val="00054272"/>
    <w:rsid w:val="000543E8"/>
    <w:rsid w:val="0005450A"/>
    <w:rsid w:val="00054615"/>
    <w:rsid w:val="0005475F"/>
    <w:rsid w:val="00054C29"/>
    <w:rsid w:val="00054C5F"/>
    <w:rsid w:val="00054D57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89D"/>
    <w:rsid w:val="00057932"/>
    <w:rsid w:val="00057BC6"/>
    <w:rsid w:val="000602A5"/>
    <w:rsid w:val="00060522"/>
    <w:rsid w:val="0006088A"/>
    <w:rsid w:val="00060CED"/>
    <w:rsid w:val="00060E84"/>
    <w:rsid w:val="00060F23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B2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CF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65C"/>
    <w:rsid w:val="0007780A"/>
    <w:rsid w:val="00077853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271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C46"/>
    <w:rsid w:val="00087FC4"/>
    <w:rsid w:val="000902E2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7B3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13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2E05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720"/>
    <w:rsid w:val="000A4946"/>
    <w:rsid w:val="000A4BEE"/>
    <w:rsid w:val="000A5246"/>
    <w:rsid w:val="000A527A"/>
    <w:rsid w:val="000A5317"/>
    <w:rsid w:val="000A53AD"/>
    <w:rsid w:val="000A5453"/>
    <w:rsid w:val="000A54B2"/>
    <w:rsid w:val="000A5554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56A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8D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4BE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565"/>
    <w:rsid w:val="000B65FA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C44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4A4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EF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3F51"/>
    <w:rsid w:val="000D40AC"/>
    <w:rsid w:val="000D41FF"/>
    <w:rsid w:val="000D4212"/>
    <w:rsid w:val="000D462A"/>
    <w:rsid w:val="000D472E"/>
    <w:rsid w:val="000D4A6C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0E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2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6F0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02"/>
    <w:rsid w:val="00100DCB"/>
    <w:rsid w:val="00100E89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288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9A3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05C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CD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EC3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0FEB"/>
    <w:rsid w:val="00131012"/>
    <w:rsid w:val="0013113B"/>
    <w:rsid w:val="00131716"/>
    <w:rsid w:val="0013175A"/>
    <w:rsid w:val="001318FF"/>
    <w:rsid w:val="001319CA"/>
    <w:rsid w:val="001319D9"/>
    <w:rsid w:val="00131BCF"/>
    <w:rsid w:val="00132568"/>
    <w:rsid w:val="00132D70"/>
    <w:rsid w:val="00132E80"/>
    <w:rsid w:val="00132EE0"/>
    <w:rsid w:val="001330FF"/>
    <w:rsid w:val="0013311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556"/>
    <w:rsid w:val="0013487E"/>
    <w:rsid w:val="00134A9A"/>
    <w:rsid w:val="00134F5D"/>
    <w:rsid w:val="00135287"/>
    <w:rsid w:val="00135361"/>
    <w:rsid w:val="001356C9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BF4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9F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68D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D0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A3F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A93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7E8"/>
    <w:rsid w:val="00155CB9"/>
    <w:rsid w:val="00155E1A"/>
    <w:rsid w:val="00156090"/>
    <w:rsid w:val="00156633"/>
    <w:rsid w:val="00156771"/>
    <w:rsid w:val="0015686C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60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2D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96"/>
    <w:rsid w:val="001778E4"/>
    <w:rsid w:val="00177964"/>
    <w:rsid w:val="00177A2C"/>
    <w:rsid w:val="00177BE4"/>
    <w:rsid w:val="00177C67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437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6C3"/>
    <w:rsid w:val="001849A8"/>
    <w:rsid w:val="00184A66"/>
    <w:rsid w:val="00184A7C"/>
    <w:rsid w:val="00184A9F"/>
    <w:rsid w:val="00184BDD"/>
    <w:rsid w:val="00184FF5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275"/>
    <w:rsid w:val="001864EC"/>
    <w:rsid w:val="00186872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CDA"/>
    <w:rsid w:val="00193D8A"/>
    <w:rsid w:val="00194145"/>
    <w:rsid w:val="00194273"/>
    <w:rsid w:val="001943B0"/>
    <w:rsid w:val="00194587"/>
    <w:rsid w:val="00194630"/>
    <w:rsid w:val="001946AE"/>
    <w:rsid w:val="00194761"/>
    <w:rsid w:val="0019497A"/>
    <w:rsid w:val="001949AD"/>
    <w:rsid w:val="00194A79"/>
    <w:rsid w:val="00194BA3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48"/>
    <w:rsid w:val="001964CB"/>
    <w:rsid w:val="00196685"/>
    <w:rsid w:val="0019668F"/>
    <w:rsid w:val="0019680A"/>
    <w:rsid w:val="00196BF4"/>
    <w:rsid w:val="00196E31"/>
    <w:rsid w:val="00197752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1FB7"/>
    <w:rsid w:val="001A209F"/>
    <w:rsid w:val="001A2183"/>
    <w:rsid w:val="001A25CD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4BD0"/>
    <w:rsid w:val="001A4EAD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5F57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DE"/>
    <w:rsid w:val="001B5057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0C"/>
    <w:rsid w:val="001B6A22"/>
    <w:rsid w:val="001B7097"/>
    <w:rsid w:val="001B7247"/>
    <w:rsid w:val="001B7408"/>
    <w:rsid w:val="001C0004"/>
    <w:rsid w:val="001C0166"/>
    <w:rsid w:val="001C01C2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71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49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89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52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2E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9F9"/>
    <w:rsid w:val="001D5A55"/>
    <w:rsid w:val="001D6014"/>
    <w:rsid w:val="001D6069"/>
    <w:rsid w:val="001D609B"/>
    <w:rsid w:val="001D6104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4FE4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3BF"/>
    <w:rsid w:val="001F4496"/>
    <w:rsid w:val="001F44D5"/>
    <w:rsid w:val="001F49FB"/>
    <w:rsid w:val="001F4A74"/>
    <w:rsid w:val="001F4A7F"/>
    <w:rsid w:val="001F4C26"/>
    <w:rsid w:val="001F50DB"/>
    <w:rsid w:val="001F52E2"/>
    <w:rsid w:val="001F53AE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B69"/>
    <w:rsid w:val="001F6E3A"/>
    <w:rsid w:val="001F6FCA"/>
    <w:rsid w:val="001F70F6"/>
    <w:rsid w:val="001F7169"/>
    <w:rsid w:val="001F7220"/>
    <w:rsid w:val="001F73D8"/>
    <w:rsid w:val="001F77C0"/>
    <w:rsid w:val="002001AD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D0"/>
    <w:rsid w:val="00201CFC"/>
    <w:rsid w:val="00201D05"/>
    <w:rsid w:val="00201D31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3FCF"/>
    <w:rsid w:val="002040B1"/>
    <w:rsid w:val="002042A9"/>
    <w:rsid w:val="00204322"/>
    <w:rsid w:val="002044C1"/>
    <w:rsid w:val="0020474D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4"/>
    <w:rsid w:val="002064F6"/>
    <w:rsid w:val="00206590"/>
    <w:rsid w:val="00206AEF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3"/>
    <w:rsid w:val="00212269"/>
    <w:rsid w:val="002127AF"/>
    <w:rsid w:val="00212E97"/>
    <w:rsid w:val="00212EAE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27D"/>
    <w:rsid w:val="00216324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B27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1E3"/>
    <w:rsid w:val="0022324D"/>
    <w:rsid w:val="0022393E"/>
    <w:rsid w:val="00223C02"/>
    <w:rsid w:val="00223C07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4CAF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CA5"/>
    <w:rsid w:val="00226D0B"/>
    <w:rsid w:val="00226F51"/>
    <w:rsid w:val="00226FF5"/>
    <w:rsid w:val="0022704D"/>
    <w:rsid w:val="0022712D"/>
    <w:rsid w:val="00227443"/>
    <w:rsid w:val="0022789D"/>
    <w:rsid w:val="00227938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59A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B9A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8F6"/>
    <w:rsid w:val="0024098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4C1"/>
    <w:rsid w:val="00247500"/>
    <w:rsid w:val="002476C9"/>
    <w:rsid w:val="00247982"/>
    <w:rsid w:val="00247D17"/>
    <w:rsid w:val="00247DA1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307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7E1"/>
    <w:rsid w:val="00260A15"/>
    <w:rsid w:val="00260A33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2FBA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5C2E"/>
    <w:rsid w:val="00266068"/>
    <w:rsid w:val="002660AB"/>
    <w:rsid w:val="002665D1"/>
    <w:rsid w:val="0026673B"/>
    <w:rsid w:val="002669DF"/>
    <w:rsid w:val="00266A6A"/>
    <w:rsid w:val="00266BBD"/>
    <w:rsid w:val="00266BDA"/>
    <w:rsid w:val="00266DD1"/>
    <w:rsid w:val="00266E12"/>
    <w:rsid w:val="0026713A"/>
    <w:rsid w:val="002671EC"/>
    <w:rsid w:val="00267401"/>
    <w:rsid w:val="00267518"/>
    <w:rsid w:val="00267AB2"/>
    <w:rsid w:val="00267ACF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796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CA7"/>
    <w:rsid w:val="00273EBF"/>
    <w:rsid w:val="0027428C"/>
    <w:rsid w:val="00274395"/>
    <w:rsid w:val="00274397"/>
    <w:rsid w:val="00274516"/>
    <w:rsid w:val="0027496E"/>
    <w:rsid w:val="00274A2F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6F8"/>
    <w:rsid w:val="002767C4"/>
    <w:rsid w:val="00276832"/>
    <w:rsid w:val="00276839"/>
    <w:rsid w:val="00276B9A"/>
    <w:rsid w:val="00276BFD"/>
    <w:rsid w:val="00277078"/>
    <w:rsid w:val="00277268"/>
    <w:rsid w:val="00277A19"/>
    <w:rsid w:val="00277CB9"/>
    <w:rsid w:val="00277D41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2FE1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528"/>
    <w:rsid w:val="002865F4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B6A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B42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C6"/>
    <w:rsid w:val="002967F3"/>
    <w:rsid w:val="0029694F"/>
    <w:rsid w:val="00296B1E"/>
    <w:rsid w:val="00296F77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B7FBF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103"/>
    <w:rsid w:val="002C59E8"/>
    <w:rsid w:val="002C5A26"/>
    <w:rsid w:val="002C5AC1"/>
    <w:rsid w:val="002C5B17"/>
    <w:rsid w:val="002C5BE8"/>
    <w:rsid w:val="002C5D4A"/>
    <w:rsid w:val="002C5D79"/>
    <w:rsid w:val="002C6106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590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855"/>
    <w:rsid w:val="002D1E3B"/>
    <w:rsid w:val="002D2016"/>
    <w:rsid w:val="002D2484"/>
    <w:rsid w:val="002D2E00"/>
    <w:rsid w:val="002D2F67"/>
    <w:rsid w:val="002D2FE0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1C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0AC"/>
    <w:rsid w:val="002E0624"/>
    <w:rsid w:val="002E07D1"/>
    <w:rsid w:val="002E0AE9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3DFE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E7D38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DB1"/>
    <w:rsid w:val="002F1DDD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3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18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9A6"/>
    <w:rsid w:val="00303D0E"/>
    <w:rsid w:val="0030407B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5C05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5D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06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2B9"/>
    <w:rsid w:val="0031433F"/>
    <w:rsid w:val="00314B49"/>
    <w:rsid w:val="00314CB9"/>
    <w:rsid w:val="00314D23"/>
    <w:rsid w:val="00314D96"/>
    <w:rsid w:val="0031505F"/>
    <w:rsid w:val="00315094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4C1"/>
    <w:rsid w:val="003214DD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592"/>
    <w:rsid w:val="0032674D"/>
    <w:rsid w:val="003269DA"/>
    <w:rsid w:val="00326B2C"/>
    <w:rsid w:val="00326F7C"/>
    <w:rsid w:val="00326F84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AD"/>
    <w:rsid w:val="003302EE"/>
    <w:rsid w:val="003302F1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C3"/>
    <w:rsid w:val="003355D4"/>
    <w:rsid w:val="0033561D"/>
    <w:rsid w:val="00335A0F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C88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A76"/>
    <w:rsid w:val="00343D42"/>
    <w:rsid w:val="00343D56"/>
    <w:rsid w:val="00343D92"/>
    <w:rsid w:val="00343E80"/>
    <w:rsid w:val="00344266"/>
    <w:rsid w:val="003442D2"/>
    <w:rsid w:val="003442EC"/>
    <w:rsid w:val="00344728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80"/>
    <w:rsid w:val="00350CD5"/>
    <w:rsid w:val="00350EC2"/>
    <w:rsid w:val="003510EF"/>
    <w:rsid w:val="0035121B"/>
    <w:rsid w:val="0035145A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2B0"/>
    <w:rsid w:val="00354412"/>
    <w:rsid w:val="00354478"/>
    <w:rsid w:val="003544C5"/>
    <w:rsid w:val="00354601"/>
    <w:rsid w:val="00354626"/>
    <w:rsid w:val="003546F0"/>
    <w:rsid w:val="003547C2"/>
    <w:rsid w:val="00354BBC"/>
    <w:rsid w:val="00354C69"/>
    <w:rsid w:val="00354C85"/>
    <w:rsid w:val="00354D6D"/>
    <w:rsid w:val="003550EB"/>
    <w:rsid w:val="00355426"/>
    <w:rsid w:val="00355549"/>
    <w:rsid w:val="003556CE"/>
    <w:rsid w:val="00355941"/>
    <w:rsid w:val="00355B85"/>
    <w:rsid w:val="00356046"/>
    <w:rsid w:val="003562B1"/>
    <w:rsid w:val="003563C8"/>
    <w:rsid w:val="0035666A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AF2"/>
    <w:rsid w:val="00357C18"/>
    <w:rsid w:val="00357D63"/>
    <w:rsid w:val="0036020C"/>
    <w:rsid w:val="0036021D"/>
    <w:rsid w:val="0036022F"/>
    <w:rsid w:val="003605B4"/>
    <w:rsid w:val="003607E3"/>
    <w:rsid w:val="00360982"/>
    <w:rsid w:val="00360AED"/>
    <w:rsid w:val="00360B3F"/>
    <w:rsid w:val="00360BBA"/>
    <w:rsid w:val="00360F7D"/>
    <w:rsid w:val="00360FED"/>
    <w:rsid w:val="003612DE"/>
    <w:rsid w:val="003615FB"/>
    <w:rsid w:val="00361648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454"/>
    <w:rsid w:val="00366A20"/>
    <w:rsid w:val="00366BA8"/>
    <w:rsid w:val="00366C9E"/>
    <w:rsid w:val="00366E04"/>
    <w:rsid w:val="00366F00"/>
    <w:rsid w:val="0036704F"/>
    <w:rsid w:val="00367345"/>
    <w:rsid w:val="0036777B"/>
    <w:rsid w:val="00367794"/>
    <w:rsid w:val="003678FB"/>
    <w:rsid w:val="0036795D"/>
    <w:rsid w:val="003679E0"/>
    <w:rsid w:val="00367CF2"/>
    <w:rsid w:val="00367DBB"/>
    <w:rsid w:val="00367EE7"/>
    <w:rsid w:val="0037022A"/>
    <w:rsid w:val="0037057C"/>
    <w:rsid w:val="003706D7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1FF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AC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87FAF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1D27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8E5"/>
    <w:rsid w:val="00393BAF"/>
    <w:rsid w:val="00393EEB"/>
    <w:rsid w:val="003940EC"/>
    <w:rsid w:val="00394178"/>
    <w:rsid w:val="003941E8"/>
    <w:rsid w:val="00394407"/>
    <w:rsid w:val="00394782"/>
    <w:rsid w:val="00394BA6"/>
    <w:rsid w:val="00394DBE"/>
    <w:rsid w:val="00394E93"/>
    <w:rsid w:val="00394ECC"/>
    <w:rsid w:val="0039541E"/>
    <w:rsid w:val="0039548A"/>
    <w:rsid w:val="0039582C"/>
    <w:rsid w:val="003959AF"/>
    <w:rsid w:val="00395CAE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EF9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23F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225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55F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8B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635"/>
    <w:rsid w:val="003C583B"/>
    <w:rsid w:val="003C5D72"/>
    <w:rsid w:val="003C6118"/>
    <w:rsid w:val="003C6383"/>
    <w:rsid w:val="003C663B"/>
    <w:rsid w:val="003C6A14"/>
    <w:rsid w:val="003C6B42"/>
    <w:rsid w:val="003C6C89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753"/>
    <w:rsid w:val="003D1902"/>
    <w:rsid w:val="003D1E37"/>
    <w:rsid w:val="003D218F"/>
    <w:rsid w:val="003D2490"/>
    <w:rsid w:val="003D26E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4FC8"/>
    <w:rsid w:val="003D5051"/>
    <w:rsid w:val="003D512C"/>
    <w:rsid w:val="003D529C"/>
    <w:rsid w:val="003D55A4"/>
    <w:rsid w:val="003D5869"/>
    <w:rsid w:val="003D59F7"/>
    <w:rsid w:val="003D5BC2"/>
    <w:rsid w:val="003D5C14"/>
    <w:rsid w:val="003D5EAE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762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B0C"/>
    <w:rsid w:val="003E0D69"/>
    <w:rsid w:val="003E15F7"/>
    <w:rsid w:val="003E17E7"/>
    <w:rsid w:val="003E1829"/>
    <w:rsid w:val="003E1A5B"/>
    <w:rsid w:val="003E1DE6"/>
    <w:rsid w:val="003E21D9"/>
    <w:rsid w:val="003E22F2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4ECD"/>
    <w:rsid w:val="003E4FC0"/>
    <w:rsid w:val="003E5138"/>
    <w:rsid w:val="003E5170"/>
    <w:rsid w:val="003E5358"/>
    <w:rsid w:val="003E553F"/>
    <w:rsid w:val="003E55BE"/>
    <w:rsid w:val="003E57E4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6E38"/>
    <w:rsid w:val="003E71D5"/>
    <w:rsid w:val="003E71ED"/>
    <w:rsid w:val="003E73A6"/>
    <w:rsid w:val="003E7500"/>
    <w:rsid w:val="003E75EC"/>
    <w:rsid w:val="003E765D"/>
    <w:rsid w:val="003E7941"/>
    <w:rsid w:val="003E7A1D"/>
    <w:rsid w:val="003E7B3A"/>
    <w:rsid w:val="003E7E73"/>
    <w:rsid w:val="003F00E2"/>
    <w:rsid w:val="003F04B9"/>
    <w:rsid w:val="003F0503"/>
    <w:rsid w:val="003F063E"/>
    <w:rsid w:val="003F0764"/>
    <w:rsid w:val="003F097B"/>
    <w:rsid w:val="003F0AD0"/>
    <w:rsid w:val="003F0DCF"/>
    <w:rsid w:val="003F0E53"/>
    <w:rsid w:val="003F0E84"/>
    <w:rsid w:val="003F1000"/>
    <w:rsid w:val="003F1073"/>
    <w:rsid w:val="003F1469"/>
    <w:rsid w:val="003F16BD"/>
    <w:rsid w:val="003F1813"/>
    <w:rsid w:val="003F19A2"/>
    <w:rsid w:val="003F1CD5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3BC6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26"/>
    <w:rsid w:val="003F5B46"/>
    <w:rsid w:val="003F5EB9"/>
    <w:rsid w:val="003F611D"/>
    <w:rsid w:val="003F6315"/>
    <w:rsid w:val="003F6396"/>
    <w:rsid w:val="003F662A"/>
    <w:rsid w:val="003F677C"/>
    <w:rsid w:val="003F68C9"/>
    <w:rsid w:val="003F6AC3"/>
    <w:rsid w:val="003F6D1C"/>
    <w:rsid w:val="003F6DE4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622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109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42A"/>
    <w:rsid w:val="00404630"/>
    <w:rsid w:val="00404942"/>
    <w:rsid w:val="00404D50"/>
    <w:rsid w:val="0040501B"/>
    <w:rsid w:val="004051AA"/>
    <w:rsid w:val="004053BC"/>
    <w:rsid w:val="004062F6"/>
    <w:rsid w:val="00406322"/>
    <w:rsid w:val="00407266"/>
    <w:rsid w:val="004074E6"/>
    <w:rsid w:val="00407776"/>
    <w:rsid w:val="00407A7D"/>
    <w:rsid w:val="00407B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15D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9BE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B2F"/>
    <w:rsid w:val="00437381"/>
    <w:rsid w:val="004373D7"/>
    <w:rsid w:val="0043741A"/>
    <w:rsid w:val="0043765A"/>
    <w:rsid w:val="00437877"/>
    <w:rsid w:val="0043795F"/>
    <w:rsid w:val="00437CAA"/>
    <w:rsid w:val="00437CD4"/>
    <w:rsid w:val="00437DB2"/>
    <w:rsid w:val="00437EB9"/>
    <w:rsid w:val="00440319"/>
    <w:rsid w:val="004404C2"/>
    <w:rsid w:val="0044057B"/>
    <w:rsid w:val="00440682"/>
    <w:rsid w:val="00440B5D"/>
    <w:rsid w:val="00440B89"/>
    <w:rsid w:val="00440C73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7D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A34"/>
    <w:rsid w:val="00446BC2"/>
    <w:rsid w:val="00446CBA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BE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3CB3"/>
    <w:rsid w:val="004543FA"/>
    <w:rsid w:val="004546AD"/>
    <w:rsid w:val="00454A59"/>
    <w:rsid w:val="00454C21"/>
    <w:rsid w:val="00454D18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7E"/>
    <w:rsid w:val="004619B0"/>
    <w:rsid w:val="00461B95"/>
    <w:rsid w:val="00461E98"/>
    <w:rsid w:val="00462066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EA9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35"/>
    <w:rsid w:val="004674FA"/>
    <w:rsid w:val="0046763A"/>
    <w:rsid w:val="00467654"/>
    <w:rsid w:val="0046792F"/>
    <w:rsid w:val="00467DF4"/>
    <w:rsid w:val="00467E28"/>
    <w:rsid w:val="00467F43"/>
    <w:rsid w:val="004706BD"/>
    <w:rsid w:val="00470908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1CC"/>
    <w:rsid w:val="004832F1"/>
    <w:rsid w:val="004834C5"/>
    <w:rsid w:val="0048399E"/>
    <w:rsid w:val="00483B64"/>
    <w:rsid w:val="00483C15"/>
    <w:rsid w:val="00483DD6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2C0D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4FC1"/>
    <w:rsid w:val="00495008"/>
    <w:rsid w:val="00495104"/>
    <w:rsid w:val="00495F22"/>
    <w:rsid w:val="0049614E"/>
    <w:rsid w:val="00496180"/>
    <w:rsid w:val="004962AA"/>
    <w:rsid w:val="00496368"/>
    <w:rsid w:val="004964B5"/>
    <w:rsid w:val="00496567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ADE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90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29"/>
    <w:rsid w:val="004A63EF"/>
    <w:rsid w:val="004A6511"/>
    <w:rsid w:val="004A656C"/>
    <w:rsid w:val="004A65F9"/>
    <w:rsid w:val="004A678C"/>
    <w:rsid w:val="004A6E2D"/>
    <w:rsid w:val="004A6F17"/>
    <w:rsid w:val="004A70BC"/>
    <w:rsid w:val="004A7531"/>
    <w:rsid w:val="004A79FA"/>
    <w:rsid w:val="004A7A9F"/>
    <w:rsid w:val="004A7C95"/>
    <w:rsid w:val="004B05FC"/>
    <w:rsid w:val="004B0629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893"/>
    <w:rsid w:val="004B6906"/>
    <w:rsid w:val="004B69D9"/>
    <w:rsid w:val="004B6DAD"/>
    <w:rsid w:val="004B6F96"/>
    <w:rsid w:val="004B70EE"/>
    <w:rsid w:val="004B7255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0D5A"/>
    <w:rsid w:val="004C116A"/>
    <w:rsid w:val="004C15D4"/>
    <w:rsid w:val="004C1687"/>
    <w:rsid w:val="004C198A"/>
    <w:rsid w:val="004C1B07"/>
    <w:rsid w:val="004C1B28"/>
    <w:rsid w:val="004C1DF6"/>
    <w:rsid w:val="004C1F06"/>
    <w:rsid w:val="004C2080"/>
    <w:rsid w:val="004C20B8"/>
    <w:rsid w:val="004C2284"/>
    <w:rsid w:val="004C24A1"/>
    <w:rsid w:val="004C2578"/>
    <w:rsid w:val="004C260B"/>
    <w:rsid w:val="004C29DF"/>
    <w:rsid w:val="004C2DC6"/>
    <w:rsid w:val="004C2F71"/>
    <w:rsid w:val="004C3189"/>
    <w:rsid w:val="004C3B45"/>
    <w:rsid w:val="004C3DCE"/>
    <w:rsid w:val="004C3DEE"/>
    <w:rsid w:val="004C439A"/>
    <w:rsid w:val="004C444F"/>
    <w:rsid w:val="004C449A"/>
    <w:rsid w:val="004C45BC"/>
    <w:rsid w:val="004C4A5B"/>
    <w:rsid w:val="004C4EE4"/>
    <w:rsid w:val="004C514E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58C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2F99"/>
    <w:rsid w:val="004D30CB"/>
    <w:rsid w:val="004D32DF"/>
    <w:rsid w:val="004D38A8"/>
    <w:rsid w:val="004D39AC"/>
    <w:rsid w:val="004D39F0"/>
    <w:rsid w:val="004D3A0B"/>
    <w:rsid w:val="004D3E56"/>
    <w:rsid w:val="004D3F1B"/>
    <w:rsid w:val="004D40CA"/>
    <w:rsid w:val="004D426B"/>
    <w:rsid w:val="004D4380"/>
    <w:rsid w:val="004D44AE"/>
    <w:rsid w:val="004D486F"/>
    <w:rsid w:val="004D48BA"/>
    <w:rsid w:val="004D4D62"/>
    <w:rsid w:val="004D4E0C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56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CCB"/>
    <w:rsid w:val="004E1E94"/>
    <w:rsid w:val="004E2008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50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8D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C59"/>
    <w:rsid w:val="00501CEA"/>
    <w:rsid w:val="00501DBB"/>
    <w:rsid w:val="00501F14"/>
    <w:rsid w:val="0050217C"/>
    <w:rsid w:val="00502404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265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304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1BFE"/>
    <w:rsid w:val="005120DE"/>
    <w:rsid w:val="0051219B"/>
    <w:rsid w:val="0051246D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0F"/>
    <w:rsid w:val="00520C44"/>
    <w:rsid w:val="00520C5A"/>
    <w:rsid w:val="00520E6C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B31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7E"/>
    <w:rsid w:val="00525588"/>
    <w:rsid w:val="00525653"/>
    <w:rsid w:val="005256D0"/>
    <w:rsid w:val="005256D7"/>
    <w:rsid w:val="005258D3"/>
    <w:rsid w:val="005263D9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97D"/>
    <w:rsid w:val="00527D08"/>
    <w:rsid w:val="00527FA2"/>
    <w:rsid w:val="00527FA9"/>
    <w:rsid w:val="00530138"/>
    <w:rsid w:val="00530286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8F9"/>
    <w:rsid w:val="00531CD3"/>
    <w:rsid w:val="00531EA9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7CF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AA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DFC"/>
    <w:rsid w:val="00542EBA"/>
    <w:rsid w:val="00542F21"/>
    <w:rsid w:val="0054331D"/>
    <w:rsid w:val="00543603"/>
    <w:rsid w:val="0054400D"/>
    <w:rsid w:val="00544026"/>
    <w:rsid w:val="00544509"/>
    <w:rsid w:val="00544730"/>
    <w:rsid w:val="0054483C"/>
    <w:rsid w:val="00544C54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51E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3A9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219"/>
    <w:rsid w:val="005542FC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15E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DEB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98"/>
    <w:rsid w:val="00563EA8"/>
    <w:rsid w:val="005644EF"/>
    <w:rsid w:val="00564675"/>
    <w:rsid w:val="005647BD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7B"/>
    <w:rsid w:val="005679BD"/>
    <w:rsid w:val="00567B5E"/>
    <w:rsid w:val="00567E7A"/>
    <w:rsid w:val="00567E85"/>
    <w:rsid w:val="00567FEF"/>
    <w:rsid w:val="00570467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246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1C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BB8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5A0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389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4B"/>
    <w:rsid w:val="0058569A"/>
    <w:rsid w:val="00585848"/>
    <w:rsid w:val="005858EF"/>
    <w:rsid w:val="00585B5B"/>
    <w:rsid w:val="00585B9A"/>
    <w:rsid w:val="00585E37"/>
    <w:rsid w:val="00585EE6"/>
    <w:rsid w:val="005861CE"/>
    <w:rsid w:val="00586564"/>
    <w:rsid w:val="00586684"/>
    <w:rsid w:val="00586689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B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5E9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025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6F07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0D7"/>
    <w:rsid w:val="005C67A4"/>
    <w:rsid w:val="005C6BD1"/>
    <w:rsid w:val="005C700B"/>
    <w:rsid w:val="005C73DE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40D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40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61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67F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4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E21"/>
    <w:rsid w:val="00601FAE"/>
    <w:rsid w:val="00602015"/>
    <w:rsid w:val="006024D7"/>
    <w:rsid w:val="006025B3"/>
    <w:rsid w:val="00602A9E"/>
    <w:rsid w:val="00602E31"/>
    <w:rsid w:val="006031A3"/>
    <w:rsid w:val="006031AE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36"/>
    <w:rsid w:val="00605DB8"/>
    <w:rsid w:val="006060F5"/>
    <w:rsid w:val="00606146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10E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92C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799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650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71A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999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B3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924"/>
    <w:rsid w:val="00634C8C"/>
    <w:rsid w:val="00634D03"/>
    <w:rsid w:val="00634E3A"/>
    <w:rsid w:val="00634E56"/>
    <w:rsid w:val="00635159"/>
    <w:rsid w:val="006356AD"/>
    <w:rsid w:val="00635746"/>
    <w:rsid w:val="006359B5"/>
    <w:rsid w:val="006359D4"/>
    <w:rsid w:val="00635AF9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BEE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2D8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5CA2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8A0"/>
    <w:rsid w:val="00647DE0"/>
    <w:rsid w:val="00647EA3"/>
    <w:rsid w:val="0065012B"/>
    <w:rsid w:val="006506A1"/>
    <w:rsid w:val="006506DD"/>
    <w:rsid w:val="00650879"/>
    <w:rsid w:val="00650E5B"/>
    <w:rsid w:val="00650EF6"/>
    <w:rsid w:val="00650F48"/>
    <w:rsid w:val="00651152"/>
    <w:rsid w:val="00651407"/>
    <w:rsid w:val="006514FA"/>
    <w:rsid w:val="00651763"/>
    <w:rsid w:val="00651788"/>
    <w:rsid w:val="00651C47"/>
    <w:rsid w:val="00651D5D"/>
    <w:rsid w:val="00651EFC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484"/>
    <w:rsid w:val="0066056A"/>
    <w:rsid w:val="0066069E"/>
    <w:rsid w:val="00660821"/>
    <w:rsid w:val="00660924"/>
    <w:rsid w:val="00660F50"/>
    <w:rsid w:val="00661175"/>
    <w:rsid w:val="0066125F"/>
    <w:rsid w:val="0066142D"/>
    <w:rsid w:val="00661765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5D2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410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96A"/>
    <w:rsid w:val="00670B23"/>
    <w:rsid w:val="00670FAB"/>
    <w:rsid w:val="0067112E"/>
    <w:rsid w:val="00671398"/>
    <w:rsid w:val="00671666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6A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2FE"/>
    <w:rsid w:val="00675563"/>
    <w:rsid w:val="0067573A"/>
    <w:rsid w:val="006757C7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CC6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DD6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776"/>
    <w:rsid w:val="006838F3"/>
    <w:rsid w:val="00683908"/>
    <w:rsid w:val="00683E25"/>
    <w:rsid w:val="00683E8E"/>
    <w:rsid w:val="00683ECF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DA4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8B5"/>
    <w:rsid w:val="006909C1"/>
    <w:rsid w:val="00690E6D"/>
    <w:rsid w:val="0069111C"/>
    <w:rsid w:val="006915B1"/>
    <w:rsid w:val="0069174A"/>
    <w:rsid w:val="006919CB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CD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3DC1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3D0"/>
    <w:rsid w:val="00697A71"/>
    <w:rsid w:val="00697C29"/>
    <w:rsid w:val="00697D80"/>
    <w:rsid w:val="00697D8A"/>
    <w:rsid w:val="00697F18"/>
    <w:rsid w:val="006A0244"/>
    <w:rsid w:val="006A02E8"/>
    <w:rsid w:val="006A03D8"/>
    <w:rsid w:val="006A0595"/>
    <w:rsid w:val="006A06E4"/>
    <w:rsid w:val="006A0A02"/>
    <w:rsid w:val="006A0A0E"/>
    <w:rsid w:val="006A0E1C"/>
    <w:rsid w:val="006A0F2B"/>
    <w:rsid w:val="006A1343"/>
    <w:rsid w:val="006A1439"/>
    <w:rsid w:val="006A1593"/>
    <w:rsid w:val="006A15CC"/>
    <w:rsid w:val="006A1846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9FC"/>
    <w:rsid w:val="006A5E52"/>
    <w:rsid w:val="006A6186"/>
    <w:rsid w:val="006A66DC"/>
    <w:rsid w:val="006A670E"/>
    <w:rsid w:val="006A6778"/>
    <w:rsid w:val="006A69C0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64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A47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0FF5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2E59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960"/>
    <w:rsid w:val="006C7A1E"/>
    <w:rsid w:val="006C7CF3"/>
    <w:rsid w:val="006C7D45"/>
    <w:rsid w:val="006D039E"/>
    <w:rsid w:val="006D0681"/>
    <w:rsid w:val="006D06A3"/>
    <w:rsid w:val="006D09A2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88B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A57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1F5"/>
    <w:rsid w:val="006E05F8"/>
    <w:rsid w:val="006E0CD2"/>
    <w:rsid w:val="006E0FC1"/>
    <w:rsid w:val="006E11A2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3D2"/>
    <w:rsid w:val="006E4440"/>
    <w:rsid w:val="006E460C"/>
    <w:rsid w:val="006E480A"/>
    <w:rsid w:val="006E4EE0"/>
    <w:rsid w:val="006E4EE2"/>
    <w:rsid w:val="006E4FBC"/>
    <w:rsid w:val="006E4FDB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2E5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A66"/>
    <w:rsid w:val="006F0D2F"/>
    <w:rsid w:val="006F0DF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1DC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17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158"/>
    <w:rsid w:val="006F73E8"/>
    <w:rsid w:val="006F745D"/>
    <w:rsid w:val="006F76F4"/>
    <w:rsid w:val="006F7819"/>
    <w:rsid w:val="006F7925"/>
    <w:rsid w:val="006F7CFB"/>
    <w:rsid w:val="006F7D84"/>
    <w:rsid w:val="006F7E48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CD"/>
    <w:rsid w:val="007079ED"/>
    <w:rsid w:val="00707DBB"/>
    <w:rsid w:val="00707E19"/>
    <w:rsid w:val="00707EB0"/>
    <w:rsid w:val="00707F22"/>
    <w:rsid w:val="00707F56"/>
    <w:rsid w:val="00707FA3"/>
    <w:rsid w:val="007100A5"/>
    <w:rsid w:val="00710304"/>
    <w:rsid w:val="00710840"/>
    <w:rsid w:val="007109C5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567"/>
    <w:rsid w:val="00712951"/>
    <w:rsid w:val="007129E7"/>
    <w:rsid w:val="00712D9E"/>
    <w:rsid w:val="00712F0C"/>
    <w:rsid w:val="00712F3D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A86"/>
    <w:rsid w:val="00716B05"/>
    <w:rsid w:val="00717180"/>
    <w:rsid w:val="007172AE"/>
    <w:rsid w:val="007176AC"/>
    <w:rsid w:val="007177A1"/>
    <w:rsid w:val="0071783F"/>
    <w:rsid w:val="00717847"/>
    <w:rsid w:val="00717A04"/>
    <w:rsid w:val="00717A4B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463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9E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4BC0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14B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298"/>
    <w:rsid w:val="0073354D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2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3A6"/>
    <w:rsid w:val="00755566"/>
    <w:rsid w:val="00755871"/>
    <w:rsid w:val="00755C3F"/>
    <w:rsid w:val="007566B0"/>
    <w:rsid w:val="00756890"/>
    <w:rsid w:val="00756A4D"/>
    <w:rsid w:val="00756CAC"/>
    <w:rsid w:val="00756CD0"/>
    <w:rsid w:val="00756D9F"/>
    <w:rsid w:val="00757326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3FAA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458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386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8CC"/>
    <w:rsid w:val="007769F8"/>
    <w:rsid w:val="00776BDD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11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1F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42B"/>
    <w:rsid w:val="0078570D"/>
    <w:rsid w:val="0078582B"/>
    <w:rsid w:val="00785898"/>
    <w:rsid w:val="007858D6"/>
    <w:rsid w:val="00785920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7F3"/>
    <w:rsid w:val="00791A37"/>
    <w:rsid w:val="00791A7B"/>
    <w:rsid w:val="00791D66"/>
    <w:rsid w:val="00791FA0"/>
    <w:rsid w:val="007921C6"/>
    <w:rsid w:val="00792476"/>
    <w:rsid w:val="00792530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88F"/>
    <w:rsid w:val="007A4C73"/>
    <w:rsid w:val="007A4CE9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C1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CC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8CE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E7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5B3"/>
    <w:rsid w:val="007D46DA"/>
    <w:rsid w:val="007D46EF"/>
    <w:rsid w:val="007D4876"/>
    <w:rsid w:val="007D48DD"/>
    <w:rsid w:val="007D4902"/>
    <w:rsid w:val="007D4AE9"/>
    <w:rsid w:val="007D4BF9"/>
    <w:rsid w:val="007D4DC6"/>
    <w:rsid w:val="007D4E50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59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731"/>
    <w:rsid w:val="007E2AA0"/>
    <w:rsid w:val="007E2C5E"/>
    <w:rsid w:val="007E2D57"/>
    <w:rsid w:val="007E2DD7"/>
    <w:rsid w:val="007E2EB9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0E"/>
    <w:rsid w:val="007E417E"/>
    <w:rsid w:val="007E4182"/>
    <w:rsid w:val="007E45A0"/>
    <w:rsid w:val="007E49D5"/>
    <w:rsid w:val="007E4C2C"/>
    <w:rsid w:val="007E4D6D"/>
    <w:rsid w:val="007E4F63"/>
    <w:rsid w:val="007E53AE"/>
    <w:rsid w:val="007E59B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640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4FC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AC"/>
    <w:rsid w:val="008010D2"/>
    <w:rsid w:val="00801166"/>
    <w:rsid w:val="00801559"/>
    <w:rsid w:val="0080171D"/>
    <w:rsid w:val="00801D8C"/>
    <w:rsid w:val="00802213"/>
    <w:rsid w:val="008022A5"/>
    <w:rsid w:val="008023EE"/>
    <w:rsid w:val="00802477"/>
    <w:rsid w:val="0080294F"/>
    <w:rsid w:val="00802BF5"/>
    <w:rsid w:val="00802F10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2"/>
    <w:rsid w:val="00805153"/>
    <w:rsid w:val="00805710"/>
    <w:rsid w:val="008057AB"/>
    <w:rsid w:val="008057EF"/>
    <w:rsid w:val="00805A39"/>
    <w:rsid w:val="00805C9D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6B9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857"/>
    <w:rsid w:val="00811940"/>
    <w:rsid w:val="00811A3A"/>
    <w:rsid w:val="00811A53"/>
    <w:rsid w:val="00811CAE"/>
    <w:rsid w:val="00811EA3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141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C86"/>
    <w:rsid w:val="00817F3F"/>
    <w:rsid w:val="008200C1"/>
    <w:rsid w:val="00820500"/>
    <w:rsid w:val="00820586"/>
    <w:rsid w:val="0082060E"/>
    <w:rsid w:val="0082089C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4CC"/>
    <w:rsid w:val="00823842"/>
    <w:rsid w:val="008238E3"/>
    <w:rsid w:val="00823988"/>
    <w:rsid w:val="00823A2F"/>
    <w:rsid w:val="00823BD5"/>
    <w:rsid w:val="00823C00"/>
    <w:rsid w:val="00823D3E"/>
    <w:rsid w:val="0082401C"/>
    <w:rsid w:val="0082431A"/>
    <w:rsid w:val="00824412"/>
    <w:rsid w:val="0082459F"/>
    <w:rsid w:val="00824A8E"/>
    <w:rsid w:val="00824AF7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4AE"/>
    <w:rsid w:val="00831531"/>
    <w:rsid w:val="008315A2"/>
    <w:rsid w:val="00831B45"/>
    <w:rsid w:val="008320FD"/>
    <w:rsid w:val="00832129"/>
    <w:rsid w:val="00832212"/>
    <w:rsid w:val="00832251"/>
    <w:rsid w:val="00832372"/>
    <w:rsid w:val="0083271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CCC"/>
    <w:rsid w:val="00836F11"/>
    <w:rsid w:val="00836F94"/>
    <w:rsid w:val="0083719B"/>
    <w:rsid w:val="008371E7"/>
    <w:rsid w:val="008374AD"/>
    <w:rsid w:val="008374DD"/>
    <w:rsid w:val="00837773"/>
    <w:rsid w:val="0083791E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0ED6"/>
    <w:rsid w:val="0084101E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14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C6"/>
    <w:rsid w:val="008446E1"/>
    <w:rsid w:val="0084478C"/>
    <w:rsid w:val="00844A3D"/>
    <w:rsid w:val="00844D3F"/>
    <w:rsid w:val="00844F11"/>
    <w:rsid w:val="00845197"/>
    <w:rsid w:val="00845314"/>
    <w:rsid w:val="00845542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41"/>
    <w:rsid w:val="0085115A"/>
    <w:rsid w:val="0085117A"/>
    <w:rsid w:val="00851214"/>
    <w:rsid w:val="00851335"/>
    <w:rsid w:val="0085169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10D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02F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7DA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AE5"/>
    <w:rsid w:val="00865E26"/>
    <w:rsid w:val="00865EF8"/>
    <w:rsid w:val="00866637"/>
    <w:rsid w:val="008666F4"/>
    <w:rsid w:val="00866A78"/>
    <w:rsid w:val="00866B15"/>
    <w:rsid w:val="00866DA7"/>
    <w:rsid w:val="008677BF"/>
    <w:rsid w:val="008679E6"/>
    <w:rsid w:val="00867D19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3BF0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5F74"/>
    <w:rsid w:val="008760E8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1EA"/>
    <w:rsid w:val="00885491"/>
    <w:rsid w:val="00885CF0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81"/>
    <w:rsid w:val="00886ED9"/>
    <w:rsid w:val="0088743A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D08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DFB"/>
    <w:rsid w:val="00893E69"/>
    <w:rsid w:val="00894075"/>
    <w:rsid w:val="0089414D"/>
    <w:rsid w:val="00894184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57"/>
    <w:rsid w:val="00895DFB"/>
    <w:rsid w:val="0089617D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7A9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7EC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4EA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1C"/>
    <w:rsid w:val="008A65FB"/>
    <w:rsid w:val="008A679A"/>
    <w:rsid w:val="008A6A79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A02"/>
    <w:rsid w:val="008B2DA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8"/>
    <w:rsid w:val="008B5A9B"/>
    <w:rsid w:val="008B61EA"/>
    <w:rsid w:val="008B62A5"/>
    <w:rsid w:val="008B65E5"/>
    <w:rsid w:val="008B6608"/>
    <w:rsid w:val="008B6C2E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3E4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7F2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D05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96"/>
    <w:rsid w:val="008C72E3"/>
    <w:rsid w:val="008C73C8"/>
    <w:rsid w:val="008C73D4"/>
    <w:rsid w:val="008C76DB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B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5C2"/>
    <w:rsid w:val="008D66F0"/>
    <w:rsid w:val="008D673F"/>
    <w:rsid w:val="008D6864"/>
    <w:rsid w:val="008D69E7"/>
    <w:rsid w:val="008D6A6E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979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517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D95"/>
    <w:rsid w:val="008F1E3B"/>
    <w:rsid w:val="008F1E9B"/>
    <w:rsid w:val="008F1FCD"/>
    <w:rsid w:val="008F1FDA"/>
    <w:rsid w:val="008F2195"/>
    <w:rsid w:val="008F21E4"/>
    <w:rsid w:val="008F2A4D"/>
    <w:rsid w:val="008F2B9E"/>
    <w:rsid w:val="008F2C9C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44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A58"/>
    <w:rsid w:val="008F6BA4"/>
    <w:rsid w:val="008F6F3E"/>
    <w:rsid w:val="008F6F74"/>
    <w:rsid w:val="008F7085"/>
    <w:rsid w:val="008F71B3"/>
    <w:rsid w:val="008F71FA"/>
    <w:rsid w:val="008F774F"/>
    <w:rsid w:val="008F77E2"/>
    <w:rsid w:val="008F78CA"/>
    <w:rsid w:val="008F7FAD"/>
    <w:rsid w:val="00900094"/>
    <w:rsid w:val="0090037E"/>
    <w:rsid w:val="009003D2"/>
    <w:rsid w:val="009005F9"/>
    <w:rsid w:val="009009FB"/>
    <w:rsid w:val="00901070"/>
    <w:rsid w:val="00901101"/>
    <w:rsid w:val="0090112E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2C21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88B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CC"/>
    <w:rsid w:val="00914AE4"/>
    <w:rsid w:val="00914BD0"/>
    <w:rsid w:val="00914DF1"/>
    <w:rsid w:val="00914E15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7F8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80"/>
    <w:rsid w:val="009231DE"/>
    <w:rsid w:val="00923240"/>
    <w:rsid w:val="0092349D"/>
    <w:rsid w:val="009238C1"/>
    <w:rsid w:val="00923C97"/>
    <w:rsid w:val="00923D88"/>
    <w:rsid w:val="00923DD9"/>
    <w:rsid w:val="00924065"/>
    <w:rsid w:val="009240B9"/>
    <w:rsid w:val="00924221"/>
    <w:rsid w:val="00924531"/>
    <w:rsid w:val="009247E4"/>
    <w:rsid w:val="009247E8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00"/>
    <w:rsid w:val="0093439E"/>
    <w:rsid w:val="0093465A"/>
    <w:rsid w:val="00934A64"/>
    <w:rsid w:val="00934CBA"/>
    <w:rsid w:val="00934E0A"/>
    <w:rsid w:val="00935108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5D1"/>
    <w:rsid w:val="00936864"/>
    <w:rsid w:val="009368BA"/>
    <w:rsid w:val="009369C9"/>
    <w:rsid w:val="00936D0C"/>
    <w:rsid w:val="00936EE2"/>
    <w:rsid w:val="00937025"/>
    <w:rsid w:val="0093741A"/>
    <w:rsid w:val="00937626"/>
    <w:rsid w:val="00937950"/>
    <w:rsid w:val="00937968"/>
    <w:rsid w:val="00937A41"/>
    <w:rsid w:val="00937A7A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924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886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88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D86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8D7"/>
    <w:rsid w:val="00962D36"/>
    <w:rsid w:val="00962DED"/>
    <w:rsid w:val="00962E24"/>
    <w:rsid w:val="00962F13"/>
    <w:rsid w:val="00963531"/>
    <w:rsid w:val="00963C3F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5A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681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8AE"/>
    <w:rsid w:val="009749BE"/>
    <w:rsid w:val="00974B69"/>
    <w:rsid w:val="00974B78"/>
    <w:rsid w:val="00974C3F"/>
    <w:rsid w:val="00974DB3"/>
    <w:rsid w:val="00974E4E"/>
    <w:rsid w:val="00975230"/>
    <w:rsid w:val="009752D8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21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792"/>
    <w:rsid w:val="0098395E"/>
    <w:rsid w:val="009839EF"/>
    <w:rsid w:val="0098406A"/>
    <w:rsid w:val="009844F7"/>
    <w:rsid w:val="00984865"/>
    <w:rsid w:val="00984B82"/>
    <w:rsid w:val="00984E48"/>
    <w:rsid w:val="00984FD8"/>
    <w:rsid w:val="009850B2"/>
    <w:rsid w:val="009852A5"/>
    <w:rsid w:val="009856B0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C89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32A"/>
    <w:rsid w:val="00991417"/>
    <w:rsid w:val="00991948"/>
    <w:rsid w:val="00991A7E"/>
    <w:rsid w:val="00991CFC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2E22"/>
    <w:rsid w:val="009932F6"/>
    <w:rsid w:val="00993378"/>
    <w:rsid w:val="0099358B"/>
    <w:rsid w:val="0099374C"/>
    <w:rsid w:val="0099388B"/>
    <w:rsid w:val="0099388E"/>
    <w:rsid w:val="00993970"/>
    <w:rsid w:val="0099397B"/>
    <w:rsid w:val="00993E26"/>
    <w:rsid w:val="00993F14"/>
    <w:rsid w:val="00994066"/>
    <w:rsid w:val="009941BF"/>
    <w:rsid w:val="009941E1"/>
    <w:rsid w:val="009943C9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2C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0E2C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834"/>
    <w:rsid w:val="009A394C"/>
    <w:rsid w:val="009A3B75"/>
    <w:rsid w:val="009A3E03"/>
    <w:rsid w:val="009A3FB5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5C"/>
    <w:rsid w:val="009A737D"/>
    <w:rsid w:val="009A75B0"/>
    <w:rsid w:val="009A7C16"/>
    <w:rsid w:val="009A7EBB"/>
    <w:rsid w:val="009B025F"/>
    <w:rsid w:val="009B07A0"/>
    <w:rsid w:val="009B089E"/>
    <w:rsid w:val="009B0B26"/>
    <w:rsid w:val="009B0B75"/>
    <w:rsid w:val="009B0CC4"/>
    <w:rsid w:val="009B0EA0"/>
    <w:rsid w:val="009B1050"/>
    <w:rsid w:val="009B11CC"/>
    <w:rsid w:val="009B11DC"/>
    <w:rsid w:val="009B1230"/>
    <w:rsid w:val="009B13E9"/>
    <w:rsid w:val="009B19A2"/>
    <w:rsid w:val="009B1A48"/>
    <w:rsid w:val="009B1ACD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7A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272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258"/>
    <w:rsid w:val="009D23B2"/>
    <w:rsid w:val="009D243E"/>
    <w:rsid w:val="009D2554"/>
    <w:rsid w:val="009D2672"/>
    <w:rsid w:val="009D272A"/>
    <w:rsid w:val="009D2735"/>
    <w:rsid w:val="009D2BC4"/>
    <w:rsid w:val="009D2EBB"/>
    <w:rsid w:val="009D312D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9A3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8D"/>
    <w:rsid w:val="009D5CD2"/>
    <w:rsid w:val="009D5D39"/>
    <w:rsid w:val="009D5D80"/>
    <w:rsid w:val="009D6068"/>
    <w:rsid w:val="009D611D"/>
    <w:rsid w:val="009D66A5"/>
    <w:rsid w:val="009D6809"/>
    <w:rsid w:val="009D7027"/>
    <w:rsid w:val="009D7217"/>
    <w:rsid w:val="009D729A"/>
    <w:rsid w:val="009D731B"/>
    <w:rsid w:val="009D74CA"/>
    <w:rsid w:val="009D787F"/>
    <w:rsid w:val="009D791F"/>
    <w:rsid w:val="009D7B60"/>
    <w:rsid w:val="009D7F43"/>
    <w:rsid w:val="009D7F9A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7FE"/>
    <w:rsid w:val="009E2813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640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63"/>
    <w:rsid w:val="009F0191"/>
    <w:rsid w:val="009F01D3"/>
    <w:rsid w:val="009F05D0"/>
    <w:rsid w:val="009F09CD"/>
    <w:rsid w:val="009F0AAE"/>
    <w:rsid w:val="009F0AF8"/>
    <w:rsid w:val="009F0BAA"/>
    <w:rsid w:val="009F0EAE"/>
    <w:rsid w:val="009F0EF3"/>
    <w:rsid w:val="009F1020"/>
    <w:rsid w:val="009F1155"/>
    <w:rsid w:val="009F12DC"/>
    <w:rsid w:val="009F13B6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4FB7"/>
    <w:rsid w:val="009F517C"/>
    <w:rsid w:val="009F55F7"/>
    <w:rsid w:val="009F56E2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6FA2"/>
    <w:rsid w:val="009F7194"/>
    <w:rsid w:val="009F7339"/>
    <w:rsid w:val="009F73BA"/>
    <w:rsid w:val="009F766C"/>
    <w:rsid w:val="009F77D2"/>
    <w:rsid w:val="009F799C"/>
    <w:rsid w:val="009F7AAB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968"/>
    <w:rsid w:val="00A02B03"/>
    <w:rsid w:val="00A02D78"/>
    <w:rsid w:val="00A02DC0"/>
    <w:rsid w:val="00A02F4A"/>
    <w:rsid w:val="00A02FDB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5C5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6D5"/>
    <w:rsid w:val="00A12900"/>
    <w:rsid w:val="00A12B99"/>
    <w:rsid w:val="00A12E4B"/>
    <w:rsid w:val="00A13170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39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37"/>
    <w:rsid w:val="00A30582"/>
    <w:rsid w:val="00A30A6B"/>
    <w:rsid w:val="00A30BB5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2C20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5C4"/>
    <w:rsid w:val="00A34667"/>
    <w:rsid w:val="00A3477D"/>
    <w:rsid w:val="00A34AFF"/>
    <w:rsid w:val="00A34C7E"/>
    <w:rsid w:val="00A34E61"/>
    <w:rsid w:val="00A3502C"/>
    <w:rsid w:val="00A3505E"/>
    <w:rsid w:val="00A35076"/>
    <w:rsid w:val="00A353D9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1B9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08"/>
    <w:rsid w:val="00A4145E"/>
    <w:rsid w:val="00A4147A"/>
    <w:rsid w:val="00A415A1"/>
    <w:rsid w:val="00A41605"/>
    <w:rsid w:val="00A416E7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8AC"/>
    <w:rsid w:val="00A47D87"/>
    <w:rsid w:val="00A47ECF"/>
    <w:rsid w:val="00A50010"/>
    <w:rsid w:val="00A50321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46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3E6C"/>
    <w:rsid w:val="00A64019"/>
    <w:rsid w:val="00A64101"/>
    <w:rsid w:val="00A64135"/>
    <w:rsid w:val="00A6451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C5C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494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5F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882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998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87F9B"/>
    <w:rsid w:val="00A90108"/>
    <w:rsid w:val="00A90116"/>
    <w:rsid w:val="00A9074B"/>
    <w:rsid w:val="00A90AD4"/>
    <w:rsid w:val="00A90B85"/>
    <w:rsid w:val="00A90BDE"/>
    <w:rsid w:val="00A90D4D"/>
    <w:rsid w:val="00A90F17"/>
    <w:rsid w:val="00A91090"/>
    <w:rsid w:val="00A9118E"/>
    <w:rsid w:val="00A911C6"/>
    <w:rsid w:val="00A91372"/>
    <w:rsid w:val="00A914C2"/>
    <w:rsid w:val="00A9168B"/>
    <w:rsid w:val="00A916C3"/>
    <w:rsid w:val="00A91AA6"/>
    <w:rsid w:val="00A91AA7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8E8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C8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D"/>
    <w:rsid w:val="00A97E9F"/>
    <w:rsid w:val="00AA00FC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A7EC3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15A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33A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2E47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91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3D1"/>
    <w:rsid w:val="00AD144F"/>
    <w:rsid w:val="00AD151E"/>
    <w:rsid w:val="00AD1592"/>
    <w:rsid w:val="00AD16B9"/>
    <w:rsid w:val="00AD1833"/>
    <w:rsid w:val="00AD1943"/>
    <w:rsid w:val="00AD1999"/>
    <w:rsid w:val="00AD1AEC"/>
    <w:rsid w:val="00AD1CEB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A2"/>
    <w:rsid w:val="00AD3BCF"/>
    <w:rsid w:val="00AD3E60"/>
    <w:rsid w:val="00AD404A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54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73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603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D7D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35B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3B3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314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AF9"/>
    <w:rsid w:val="00B21B10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9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5A2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72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6F60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AC3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059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4F11"/>
    <w:rsid w:val="00B452D2"/>
    <w:rsid w:val="00B45434"/>
    <w:rsid w:val="00B454B1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6F8D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919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956"/>
    <w:rsid w:val="00B55A9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A19"/>
    <w:rsid w:val="00B57A5D"/>
    <w:rsid w:val="00B57B0E"/>
    <w:rsid w:val="00B57BF7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B11"/>
    <w:rsid w:val="00B60DB5"/>
    <w:rsid w:val="00B60E05"/>
    <w:rsid w:val="00B60FEC"/>
    <w:rsid w:val="00B610BC"/>
    <w:rsid w:val="00B611C7"/>
    <w:rsid w:val="00B61272"/>
    <w:rsid w:val="00B619A9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ED9"/>
    <w:rsid w:val="00B63F6E"/>
    <w:rsid w:val="00B63F77"/>
    <w:rsid w:val="00B64039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07E"/>
    <w:rsid w:val="00B700A2"/>
    <w:rsid w:val="00B7040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40E"/>
    <w:rsid w:val="00B72687"/>
    <w:rsid w:val="00B7285D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95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69F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5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1E2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9F8"/>
    <w:rsid w:val="00BA2DC5"/>
    <w:rsid w:val="00BA2E9C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4F81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876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0E83"/>
    <w:rsid w:val="00BB12EA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7B4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654"/>
    <w:rsid w:val="00BB4D0A"/>
    <w:rsid w:val="00BB53A4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0E3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859"/>
    <w:rsid w:val="00BC6A14"/>
    <w:rsid w:val="00BC6AF4"/>
    <w:rsid w:val="00BC6C74"/>
    <w:rsid w:val="00BC6D54"/>
    <w:rsid w:val="00BC6D68"/>
    <w:rsid w:val="00BC6E04"/>
    <w:rsid w:val="00BC70B6"/>
    <w:rsid w:val="00BC7113"/>
    <w:rsid w:val="00BC726C"/>
    <w:rsid w:val="00BC7419"/>
    <w:rsid w:val="00BC763D"/>
    <w:rsid w:val="00BC768C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3EDF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2C9"/>
    <w:rsid w:val="00BD6706"/>
    <w:rsid w:val="00BD69A5"/>
    <w:rsid w:val="00BD69BC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EF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6A6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2D6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23F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2E5E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576"/>
    <w:rsid w:val="00C0481A"/>
    <w:rsid w:val="00C04879"/>
    <w:rsid w:val="00C04963"/>
    <w:rsid w:val="00C04AA3"/>
    <w:rsid w:val="00C04AF6"/>
    <w:rsid w:val="00C04B17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76D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0F5C"/>
    <w:rsid w:val="00C11007"/>
    <w:rsid w:val="00C110D3"/>
    <w:rsid w:val="00C1110C"/>
    <w:rsid w:val="00C11544"/>
    <w:rsid w:val="00C11615"/>
    <w:rsid w:val="00C118D8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4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DCA"/>
    <w:rsid w:val="00C20FBA"/>
    <w:rsid w:val="00C21442"/>
    <w:rsid w:val="00C21504"/>
    <w:rsid w:val="00C216B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8B8"/>
    <w:rsid w:val="00C23B59"/>
    <w:rsid w:val="00C23E5E"/>
    <w:rsid w:val="00C240AD"/>
    <w:rsid w:val="00C24239"/>
    <w:rsid w:val="00C24267"/>
    <w:rsid w:val="00C242E1"/>
    <w:rsid w:val="00C248D7"/>
    <w:rsid w:val="00C24C5C"/>
    <w:rsid w:val="00C25262"/>
    <w:rsid w:val="00C2537E"/>
    <w:rsid w:val="00C2562E"/>
    <w:rsid w:val="00C25B6E"/>
    <w:rsid w:val="00C25C42"/>
    <w:rsid w:val="00C25E57"/>
    <w:rsid w:val="00C265EA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B73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783"/>
    <w:rsid w:val="00C33D2B"/>
    <w:rsid w:val="00C33E17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803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F22"/>
    <w:rsid w:val="00C642C0"/>
    <w:rsid w:val="00C64764"/>
    <w:rsid w:val="00C648AB"/>
    <w:rsid w:val="00C649D6"/>
    <w:rsid w:val="00C64C3B"/>
    <w:rsid w:val="00C6513B"/>
    <w:rsid w:val="00C651CA"/>
    <w:rsid w:val="00C651E2"/>
    <w:rsid w:val="00C65CCE"/>
    <w:rsid w:val="00C65E50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096"/>
    <w:rsid w:val="00C67106"/>
    <w:rsid w:val="00C6726F"/>
    <w:rsid w:val="00C6731E"/>
    <w:rsid w:val="00C67335"/>
    <w:rsid w:val="00C6750C"/>
    <w:rsid w:val="00C67536"/>
    <w:rsid w:val="00C67651"/>
    <w:rsid w:val="00C6769E"/>
    <w:rsid w:val="00C6785D"/>
    <w:rsid w:val="00C679C0"/>
    <w:rsid w:val="00C67A88"/>
    <w:rsid w:val="00C67AB3"/>
    <w:rsid w:val="00C67AD5"/>
    <w:rsid w:val="00C67BF9"/>
    <w:rsid w:val="00C67C31"/>
    <w:rsid w:val="00C67F7B"/>
    <w:rsid w:val="00C70086"/>
    <w:rsid w:val="00C70168"/>
    <w:rsid w:val="00C702FE"/>
    <w:rsid w:val="00C7034A"/>
    <w:rsid w:val="00C70692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876"/>
    <w:rsid w:val="00C72A8F"/>
    <w:rsid w:val="00C72AD1"/>
    <w:rsid w:val="00C72B9F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39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6E76"/>
    <w:rsid w:val="00C77016"/>
    <w:rsid w:val="00C7742E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2E2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867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8EF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34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71"/>
    <w:rsid w:val="00C91FEA"/>
    <w:rsid w:val="00C92097"/>
    <w:rsid w:val="00C921F0"/>
    <w:rsid w:val="00C923DF"/>
    <w:rsid w:val="00C926B0"/>
    <w:rsid w:val="00C92781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06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5AC"/>
    <w:rsid w:val="00CA2709"/>
    <w:rsid w:val="00CA294A"/>
    <w:rsid w:val="00CA2A40"/>
    <w:rsid w:val="00CA2D1A"/>
    <w:rsid w:val="00CA2E8D"/>
    <w:rsid w:val="00CA31FA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68A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64E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7AC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911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088C"/>
    <w:rsid w:val="00CC1188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2F9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AF1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6A8"/>
    <w:rsid w:val="00CC78BB"/>
    <w:rsid w:val="00CC7AEB"/>
    <w:rsid w:val="00CC7C76"/>
    <w:rsid w:val="00CC7E28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9EA"/>
    <w:rsid w:val="00CD1AB1"/>
    <w:rsid w:val="00CD1B7A"/>
    <w:rsid w:val="00CD206B"/>
    <w:rsid w:val="00CD211F"/>
    <w:rsid w:val="00CD21DB"/>
    <w:rsid w:val="00CD22D2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DA7"/>
    <w:rsid w:val="00CD3E05"/>
    <w:rsid w:val="00CD409F"/>
    <w:rsid w:val="00CD413E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14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69A"/>
    <w:rsid w:val="00CE37B9"/>
    <w:rsid w:val="00CE40C4"/>
    <w:rsid w:val="00CE4403"/>
    <w:rsid w:val="00CE483B"/>
    <w:rsid w:val="00CE485E"/>
    <w:rsid w:val="00CE49BF"/>
    <w:rsid w:val="00CE4A49"/>
    <w:rsid w:val="00CE4DFE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E7E7C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3C51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7D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C6E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A2F"/>
    <w:rsid w:val="00D10BDD"/>
    <w:rsid w:val="00D10CFE"/>
    <w:rsid w:val="00D10F05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BDB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D92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57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3BE9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1CC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27CB0"/>
    <w:rsid w:val="00D27CB6"/>
    <w:rsid w:val="00D30052"/>
    <w:rsid w:val="00D301E1"/>
    <w:rsid w:val="00D30276"/>
    <w:rsid w:val="00D30340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091"/>
    <w:rsid w:val="00D36118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0E37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B3C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0F6F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2B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C0F"/>
    <w:rsid w:val="00D60DF9"/>
    <w:rsid w:val="00D60E78"/>
    <w:rsid w:val="00D61059"/>
    <w:rsid w:val="00D61068"/>
    <w:rsid w:val="00D611AE"/>
    <w:rsid w:val="00D61257"/>
    <w:rsid w:val="00D612A8"/>
    <w:rsid w:val="00D6136E"/>
    <w:rsid w:val="00D61593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35"/>
    <w:rsid w:val="00D632EB"/>
    <w:rsid w:val="00D635CE"/>
    <w:rsid w:val="00D635D5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82E"/>
    <w:rsid w:val="00D7397B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5FF3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28"/>
    <w:rsid w:val="00D8046F"/>
    <w:rsid w:val="00D805C1"/>
    <w:rsid w:val="00D805C5"/>
    <w:rsid w:val="00D80864"/>
    <w:rsid w:val="00D80CA5"/>
    <w:rsid w:val="00D80F56"/>
    <w:rsid w:val="00D81453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4C"/>
    <w:rsid w:val="00D852F6"/>
    <w:rsid w:val="00D85453"/>
    <w:rsid w:val="00D8550D"/>
    <w:rsid w:val="00D85741"/>
    <w:rsid w:val="00D85923"/>
    <w:rsid w:val="00D85A93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1BB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68"/>
    <w:rsid w:val="00D91DEB"/>
    <w:rsid w:val="00D91E61"/>
    <w:rsid w:val="00D92170"/>
    <w:rsid w:val="00D9220C"/>
    <w:rsid w:val="00D927A9"/>
    <w:rsid w:val="00D92892"/>
    <w:rsid w:val="00D928F9"/>
    <w:rsid w:val="00D92AD0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B8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313"/>
    <w:rsid w:val="00DA746C"/>
    <w:rsid w:val="00DA75AE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28"/>
    <w:rsid w:val="00DB13AF"/>
    <w:rsid w:val="00DB16E3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8C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0EE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1F5B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AB1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CEE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122"/>
    <w:rsid w:val="00DE22C5"/>
    <w:rsid w:val="00DE22D2"/>
    <w:rsid w:val="00DE2797"/>
    <w:rsid w:val="00DE2A22"/>
    <w:rsid w:val="00DE2C8A"/>
    <w:rsid w:val="00DE2EC8"/>
    <w:rsid w:val="00DE3018"/>
    <w:rsid w:val="00DE325E"/>
    <w:rsid w:val="00DE32FC"/>
    <w:rsid w:val="00DE33C6"/>
    <w:rsid w:val="00DE350A"/>
    <w:rsid w:val="00DE3920"/>
    <w:rsid w:val="00DE3AB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ABF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1BD"/>
    <w:rsid w:val="00DF525F"/>
    <w:rsid w:val="00DF5288"/>
    <w:rsid w:val="00DF53D5"/>
    <w:rsid w:val="00DF55CD"/>
    <w:rsid w:val="00DF568B"/>
    <w:rsid w:val="00DF5748"/>
    <w:rsid w:val="00DF577B"/>
    <w:rsid w:val="00DF5C4F"/>
    <w:rsid w:val="00DF60D5"/>
    <w:rsid w:val="00DF61F4"/>
    <w:rsid w:val="00DF6659"/>
    <w:rsid w:val="00DF6680"/>
    <w:rsid w:val="00DF69E0"/>
    <w:rsid w:val="00DF6A7F"/>
    <w:rsid w:val="00DF6CD6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1A9"/>
    <w:rsid w:val="00E00481"/>
    <w:rsid w:val="00E00488"/>
    <w:rsid w:val="00E0078C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321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77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9CC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4DB7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89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0B7"/>
    <w:rsid w:val="00E2518B"/>
    <w:rsid w:val="00E2549A"/>
    <w:rsid w:val="00E254A4"/>
    <w:rsid w:val="00E255EB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8BA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224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8BE"/>
    <w:rsid w:val="00E359EA"/>
    <w:rsid w:val="00E35B4F"/>
    <w:rsid w:val="00E35C65"/>
    <w:rsid w:val="00E35FC8"/>
    <w:rsid w:val="00E36396"/>
    <w:rsid w:val="00E365FE"/>
    <w:rsid w:val="00E367AB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7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10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539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67F76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42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915"/>
    <w:rsid w:val="00E80DB0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78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E72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4A5"/>
    <w:rsid w:val="00EA1707"/>
    <w:rsid w:val="00EA182A"/>
    <w:rsid w:val="00EA1956"/>
    <w:rsid w:val="00EA1976"/>
    <w:rsid w:val="00EA19B2"/>
    <w:rsid w:val="00EA1BF2"/>
    <w:rsid w:val="00EA2245"/>
    <w:rsid w:val="00EA23CC"/>
    <w:rsid w:val="00EA26E8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8BA"/>
    <w:rsid w:val="00EA5956"/>
    <w:rsid w:val="00EA5D91"/>
    <w:rsid w:val="00EA5E1A"/>
    <w:rsid w:val="00EA607B"/>
    <w:rsid w:val="00EA6101"/>
    <w:rsid w:val="00EA6224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2C"/>
    <w:rsid w:val="00EB12EE"/>
    <w:rsid w:val="00EB15D7"/>
    <w:rsid w:val="00EB1793"/>
    <w:rsid w:val="00EB1979"/>
    <w:rsid w:val="00EB1A12"/>
    <w:rsid w:val="00EB1B39"/>
    <w:rsid w:val="00EB2109"/>
    <w:rsid w:val="00EB2303"/>
    <w:rsid w:val="00EB2543"/>
    <w:rsid w:val="00EB274D"/>
    <w:rsid w:val="00EB2A7C"/>
    <w:rsid w:val="00EB311E"/>
    <w:rsid w:val="00EB339D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942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883"/>
    <w:rsid w:val="00EC1FA9"/>
    <w:rsid w:val="00EC274D"/>
    <w:rsid w:val="00EC291A"/>
    <w:rsid w:val="00EC2927"/>
    <w:rsid w:val="00EC2C18"/>
    <w:rsid w:val="00EC2E1A"/>
    <w:rsid w:val="00EC3333"/>
    <w:rsid w:val="00EC36AB"/>
    <w:rsid w:val="00EC3778"/>
    <w:rsid w:val="00EC3877"/>
    <w:rsid w:val="00EC3BCF"/>
    <w:rsid w:val="00EC3C55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A60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410"/>
    <w:rsid w:val="00ED05EA"/>
    <w:rsid w:val="00ED068F"/>
    <w:rsid w:val="00ED086D"/>
    <w:rsid w:val="00ED0C0C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1FB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9F1"/>
    <w:rsid w:val="00ED5DB2"/>
    <w:rsid w:val="00ED5EFE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15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62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873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20B"/>
    <w:rsid w:val="00F00473"/>
    <w:rsid w:val="00F00651"/>
    <w:rsid w:val="00F0088C"/>
    <w:rsid w:val="00F00933"/>
    <w:rsid w:val="00F00C1C"/>
    <w:rsid w:val="00F00EE3"/>
    <w:rsid w:val="00F0118A"/>
    <w:rsid w:val="00F01229"/>
    <w:rsid w:val="00F012DD"/>
    <w:rsid w:val="00F013CA"/>
    <w:rsid w:val="00F01532"/>
    <w:rsid w:val="00F01574"/>
    <w:rsid w:val="00F01703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414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890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05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CEB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4DB"/>
    <w:rsid w:val="00F2359E"/>
    <w:rsid w:val="00F23A99"/>
    <w:rsid w:val="00F24006"/>
    <w:rsid w:val="00F2428F"/>
    <w:rsid w:val="00F24291"/>
    <w:rsid w:val="00F246B5"/>
    <w:rsid w:val="00F24721"/>
    <w:rsid w:val="00F2476E"/>
    <w:rsid w:val="00F24A4F"/>
    <w:rsid w:val="00F24C6F"/>
    <w:rsid w:val="00F25048"/>
    <w:rsid w:val="00F251AF"/>
    <w:rsid w:val="00F2543D"/>
    <w:rsid w:val="00F254AF"/>
    <w:rsid w:val="00F25588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65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6DD"/>
    <w:rsid w:val="00F41BD9"/>
    <w:rsid w:val="00F41BE6"/>
    <w:rsid w:val="00F42032"/>
    <w:rsid w:val="00F420CA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329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AB0"/>
    <w:rsid w:val="00F44D24"/>
    <w:rsid w:val="00F44F38"/>
    <w:rsid w:val="00F44F92"/>
    <w:rsid w:val="00F45250"/>
    <w:rsid w:val="00F45316"/>
    <w:rsid w:val="00F45429"/>
    <w:rsid w:val="00F455A5"/>
    <w:rsid w:val="00F45DB2"/>
    <w:rsid w:val="00F46098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69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815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B5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4F6"/>
    <w:rsid w:val="00F745A5"/>
    <w:rsid w:val="00F745B8"/>
    <w:rsid w:val="00F74715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6EBE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69"/>
    <w:rsid w:val="00F816D9"/>
    <w:rsid w:val="00F81757"/>
    <w:rsid w:val="00F81A9E"/>
    <w:rsid w:val="00F81B44"/>
    <w:rsid w:val="00F81B53"/>
    <w:rsid w:val="00F81BD9"/>
    <w:rsid w:val="00F82247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79B"/>
    <w:rsid w:val="00F93880"/>
    <w:rsid w:val="00F938DC"/>
    <w:rsid w:val="00F93908"/>
    <w:rsid w:val="00F93B72"/>
    <w:rsid w:val="00F93C05"/>
    <w:rsid w:val="00F93DA1"/>
    <w:rsid w:val="00F93E12"/>
    <w:rsid w:val="00F94014"/>
    <w:rsid w:val="00F943A2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537"/>
    <w:rsid w:val="00F975C6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4E1B"/>
    <w:rsid w:val="00FA531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A3B"/>
    <w:rsid w:val="00FB0B8F"/>
    <w:rsid w:val="00FB0BA7"/>
    <w:rsid w:val="00FB0C87"/>
    <w:rsid w:val="00FB0DE5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835"/>
    <w:rsid w:val="00FB1BA0"/>
    <w:rsid w:val="00FB1E34"/>
    <w:rsid w:val="00FB22F7"/>
    <w:rsid w:val="00FB252F"/>
    <w:rsid w:val="00FB2740"/>
    <w:rsid w:val="00FB2F28"/>
    <w:rsid w:val="00FB3221"/>
    <w:rsid w:val="00FB3415"/>
    <w:rsid w:val="00FB3497"/>
    <w:rsid w:val="00FB34EC"/>
    <w:rsid w:val="00FB35B7"/>
    <w:rsid w:val="00FB38A6"/>
    <w:rsid w:val="00FB3DBE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4E5C"/>
    <w:rsid w:val="00FB51E9"/>
    <w:rsid w:val="00FB53C0"/>
    <w:rsid w:val="00FB5416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5BA"/>
    <w:rsid w:val="00FB6D21"/>
    <w:rsid w:val="00FB6E99"/>
    <w:rsid w:val="00FB7431"/>
    <w:rsid w:val="00FB747F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1EB1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81"/>
    <w:rsid w:val="00FC33D7"/>
    <w:rsid w:val="00FC3587"/>
    <w:rsid w:val="00FC3655"/>
    <w:rsid w:val="00FC36FF"/>
    <w:rsid w:val="00FC3C5F"/>
    <w:rsid w:val="00FC40ED"/>
    <w:rsid w:val="00FC41CA"/>
    <w:rsid w:val="00FC41D5"/>
    <w:rsid w:val="00FC4501"/>
    <w:rsid w:val="00FC4524"/>
    <w:rsid w:val="00FC4753"/>
    <w:rsid w:val="00FC48B4"/>
    <w:rsid w:val="00FC497F"/>
    <w:rsid w:val="00FC49DF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0F47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62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60D"/>
    <w:rsid w:val="00FE5AC1"/>
    <w:rsid w:val="00FE5F61"/>
    <w:rsid w:val="00FE5F65"/>
    <w:rsid w:val="00FE6163"/>
    <w:rsid w:val="00FE62F3"/>
    <w:rsid w:val="00FE630E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B2C"/>
    <w:rsid w:val="00FF0E1E"/>
    <w:rsid w:val="00FF0E33"/>
    <w:rsid w:val="00FF0E75"/>
    <w:rsid w:val="00FF0ECC"/>
    <w:rsid w:val="00FF0FE9"/>
    <w:rsid w:val="00FF107F"/>
    <w:rsid w:val="00FF10AC"/>
    <w:rsid w:val="00FF11CC"/>
    <w:rsid w:val="00FF1289"/>
    <w:rsid w:val="00FF12F6"/>
    <w:rsid w:val="00FF13E6"/>
    <w:rsid w:val="00FF159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9EA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ECA"/>
    <w:rsid w:val="00FF5FED"/>
    <w:rsid w:val="00FF60A0"/>
    <w:rsid w:val="00FF626B"/>
    <w:rsid w:val="00FF6331"/>
    <w:rsid w:val="00FF6356"/>
    <w:rsid w:val="00FF6383"/>
    <w:rsid w:val="00FF63FD"/>
    <w:rsid w:val="00FF65AA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60D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E560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FE560D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560D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E560D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FE560D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FE560D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5407</Words>
  <Characters>32443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00/2022 PREZYDENTA MIASTA WŁOCŁAWEK z dnia 15 grudnia 2022 r.</vt:lpstr>
    </vt:vector>
  </TitlesOfParts>
  <Company/>
  <LinksUpToDate>false</LinksUpToDate>
  <CharactersWithSpaces>3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00/2022 PREZYDENTA MIASTA WŁOCŁAWEK z dnia 15 grudnia 2022 r.</dc:title>
  <dc:subject/>
  <dc:creator>Beata Duszeńska</dc:creator>
  <cp:keywords>Zarządzenie Prezydenta Miasta Włocławek</cp:keywords>
  <cp:lastModifiedBy>Karolina Budziszewska</cp:lastModifiedBy>
  <cp:revision>7</cp:revision>
  <cp:lastPrinted>2022-12-19T07:11:00Z</cp:lastPrinted>
  <dcterms:created xsi:type="dcterms:W3CDTF">2022-12-20T06:21:00Z</dcterms:created>
  <dcterms:modified xsi:type="dcterms:W3CDTF">2022-12-20T13:13:00Z</dcterms:modified>
</cp:coreProperties>
</file>